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4"/>
        <w:gridCol w:w="1220"/>
        <w:gridCol w:w="1481"/>
        <w:gridCol w:w="2027"/>
        <w:gridCol w:w="1236"/>
        <w:gridCol w:w="968"/>
        <w:gridCol w:w="1232"/>
      </w:tblGrid>
      <w:tr w:rsidR="00BA1131" w:rsidTr="003531FF">
        <w:tc>
          <w:tcPr>
            <w:tcW w:w="1124" w:type="dxa"/>
          </w:tcPr>
          <w:p w:rsidR="00CB3D6E" w:rsidRDefault="005F5A8E" w:rsidP="00CB3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1825C2">
              <w:rPr>
                <w:b/>
                <w:sz w:val="18"/>
                <w:szCs w:val="18"/>
              </w:rPr>
              <w:t>átum</w:t>
            </w:r>
          </w:p>
          <w:p w:rsidR="00C85CE6" w:rsidRPr="00CB3D6E" w:rsidRDefault="001825C2" w:rsidP="001825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verejnenia</w:t>
            </w:r>
          </w:p>
        </w:tc>
        <w:tc>
          <w:tcPr>
            <w:tcW w:w="1220" w:type="dxa"/>
          </w:tcPr>
          <w:p w:rsidR="00C85CE6" w:rsidRDefault="00CB3D6E" w:rsidP="00CB3D6E">
            <w:pPr>
              <w:jc w:val="center"/>
              <w:rPr>
                <w:b/>
                <w:sz w:val="18"/>
                <w:szCs w:val="18"/>
              </w:rPr>
            </w:pPr>
            <w:r w:rsidRPr="00CB3D6E">
              <w:rPr>
                <w:b/>
                <w:sz w:val="18"/>
                <w:szCs w:val="18"/>
              </w:rPr>
              <w:t xml:space="preserve">Číslo </w:t>
            </w:r>
          </w:p>
          <w:p w:rsidR="00CB3D6E" w:rsidRPr="00CB3D6E" w:rsidRDefault="00CB3D6E" w:rsidP="00CB3D6E">
            <w:pPr>
              <w:jc w:val="center"/>
              <w:rPr>
                <w:b/>
                <w:sz w:val="18"/>
                <w:szCs w:val="18"/>
              </w:rPr>
            </w:pPr>
            <w:r w:rsidRPr="00CB3D6E">
              <w:rPr>
                <w:b/>
                <w:sz w:val="18"/>
                <w:szCs w:val="18"/>
              </w:rPr>
              <w:t>faktúry</w:t>
            </w:r>
          </w:p>
        </w:tc>
        <w:tc>
          <w:tcPr>
            <w:tcW w:w="1481" w:type="dxa"/>
          </w:tcPr>
          <w:p w:rsidR="00CB3D6E" w:rsidRPr="00CB3D6E" w:rsidRDefault="00CB3D6E" w:rsidP="00CB3D6E">
            <w:pPr>
              <w:jc w:val="center"/>
              <w:rPr>
                <w:b/>
                <w:sz w:val="18"/>
                <w:szCs w:val="18"/>
              </w:rPr>
            </w:pPr>
            <w:r w:rsidRPr="00CB3D6E">
              <w:rPr>
                <w:b/>
                <w:sz w:val="18"/>
                <w:szCs w:val="18"/>
              </w:rPr>
              <w:t>Dodávateľ</w:t>
            </w:r>
          </w:p>
        </w:tc>
        <w:tc>
          <w:tcPr>
            <w:tcW w:w="2027" w:type="dxa"/>
          </w:tcPr>
          <w:p w:rsidR="00CB3D6E" w:rsidRPr="00CB3D6E" w:rsidRDefault="00CB3D6E" w:rsidP="00CB3D6E">
            <w:pPr>
              <w:jc w:val="center"/>
              <w:rPr>
                <w:b/>
                <w:sz w:val="18"/>
                <w:szCs w:val="18"/>
              </w:rPr>
            </w:pPr>
            <w:r w:rsidRPr="00CB3D6E">
              <w:rPr>
                <w:b/>
                <w:sz w:val="18"/>
                <w:szCs w:val="18"/>
              </w:rPr>
              <w:t>Popis</w:t>
            </w:r>
          </w:p>
        </w:tc>
        <w:tc>
          <w:tcPr>
            <w:tcW w:w="1236" w:type="dxa"/>
          </w:tcPr>
          <w:p w:rsidR="00C85CE6" w:rsidRDefault="00C85CE6" w:rsidP="00CB3D6E">
            <w:pPr>
              <w:jc w:val="center"/>
              <w:rPr>
                <w:b/>
                <w:sz w:val="18"/>
                <w:szCs w:val="18"/>
              </w:rPr>
            </w:pPr>
          </w:p>
          <w:p w:rsidR="00CB3D6E" w:rsidRPr="00CB3D6E" w:rsidRDefault="00CB3D6E" w:rsidP="00CB3D6E">
            <w:pPr>
              <w:jc w:val="center"/>
              <w:rPr>
                <w:b/>
                <w:sz w:val="18"/>
                <w:szCs w:val="18"/>
              </w:rPr>
            </w:pPr>
            <w:r w:rsidRPr="00CB3D6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968" w:type="dxa"/>
          </w:tcPr>
          <w:p w:rsidR="00CB3D6E" w:rsidRPr="00CB3D6E" w:rsidRDefault="00C85CE6" w:rsidP="00CB3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="00CB3D6E" w:rsidRPr="00CB3D6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232" w:type="dxa"/>
          </w:tcPr>
          <w:p w:rsidR="00CB3D6E" w:rsidRDefault="00C85CE6" w:rsidP="00EE39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EE39BE">
              <w:rPr>
                <w:b/>
                <w:sz w:val="18"/>
                <w:szCs w:val="18"/>
              </w:rPr>
              <w:t>Zmluva,</w:t>
            </w:r>
          </w:p>
          <w:p w:rsidR="00EE39BE" w:rsidRPr="00CB3D6E" w:rsidRDefault="00EE39BE" w:rsidP="00EE39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jednávka</w:t>
            </w:r>
          </w:p>
        </w:tc>
      </w:tr>
      <w:tr w:rsidR="0058372B" w:rsidTr="003531FF">
        <w:tc>
          <w:tcPr>
            <w:tcW w:w="1124" w:type="dxa"/>
          </w:tcPr>
          <w:p w:rsidR="0058372B" w:rsidRPr="001372B8" w:rsidRDefault="0058372B" w:rsidP="0058372B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372B8">
              <w:rPr>
                <w:sz w:val="18"/>
                <w:szCs w:val="18"/>
              </w:rPr>
              <w:t>.02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58372B" w:rsidRDefault="0058372B" w:rsidP="00583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000027</w:t>
            </w:r>
          </w:p>
        </w:tc>
        <w:tc>
          <w:tcPr>
            <w:tcW w:w="1481" w:type="dxa"/>
          </w:tcPr>
          <w:p w:rsidR="0058372B" w:rsidRPr="00CB3D6E" w:rsidRDefault="0058372B" w:rsidP="00583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canet</w:t>
            </w:r>
          </w:p>
        </w:tc>
        <w:tc>
          <w:tcPr>
            <w:tcW w:w="2027" w:type="dxa"/>
          </w:tcPr>
          <w:p w:rsidR="0058372B" w:rsidRPr="00CB3D6E" w:rsidRDefault="0058372B" w:rsidP="00583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 1/18</w:t>
            </w:r>
          </w:p>
        </w:tc>
        <w:tc>
          <w:tcPr>
            <w:tcW w:w="1236" w:type="dxa"/>
          </w:tcPr>
          <w:p w:rsidR="0058372B" w:rsidRPr="00CB3D6E" w:rsidRDefault="0058372B" w:rsidP="00583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79892</w:t>
            </w:r>
          </w:p>
        </w:tc>
        <w:tc>
          <w:tcPr>
            <w:tcW w:w="968" w:type="dxa"/>
          </w:tcPr>
          <w:p w:rsidR="0058372B" w:rsidRPr="00CB3D6E" w:rsidRDefault="0058372B" w:rsidP="00583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,90 </w:t>
            </w:r>
          </w:p>
        </w:tc>
        <w:tc>
          <w:tcPr>
            <w:tcW w:w="1232" w:type="dxa"/>
          </w:tcPr>
          <w:p w:rsidR="0058372B" w:rsidRPr="00CB3D6E" w:rsidRDefault="0058372B" w:rsidP="00583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58372B" w:rsidTr="003531FF">
        <w:tc>
          <w:tcPr>
            <w:tcW w:w="1124" w:type="dxa"/>
          </w:tcPr>
          <w:p w:rsidR="0058372B" w:rsidRPr="00CB3D6E" w:rsidRDefault="0058372B" w:rsidP="0058372B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372B8">
              <w:rPr>
                <w:sz w:val="18"/>
                <w:szCs w:val="18"/>
              </w:rPr>
              <w:t>.02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58372B" w:rsidRDefault="0058372B" w:rsidP="00583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000215</w:t>
            </w:r>
          </w:p>
        </w:tc>
        <w:tc>
          <w:tcPr>
            <w:tcW w:w="1481" w:type="dxa"/>
          </w:tcPr>
          <w:p w:rsidR="0058372B" w:rsidRPr="00CB3D6E" w:rsidRDefault="0058372B" w:rsidP="0058372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tern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58372B" w:rsidRPr="00CB3D6E" w:rsidRDefault="0058372B" w:rsidP="00583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 1/18</w:t>
            </w:r>
          </w:p>
        </w:tc>
        <w:tc>
          <w:tcPr>
            <w:tcW w:w="1236" w:type="dxa"/>
          </w:tcPr>
          <w:p w:rsidR="0058372B" w:rsidRPr="00CB3D6E" w:rsidRDefault="0058372B" w:rsidP="00583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76204</w:t>
            </w:r>
          </w:p>
        </w:tc>
        <w:tc>
          <w:tcPr>
            <w:tcW w:w="968" w:type="dxa"/>
          </w:tcPr>
          <w:p w:rsidR="0058372B" w:rsidRPr="00CB3D6E" w:rsidRDefault="0058372B" w:rsidP="00583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1</w:t>
            </w:r>
          </w:p>
        </w:tc>
        <w:tc>
          <w:tcPr>
            <w:tcW w:w="1232" w:type="dxa"/>
          </w:tcPr>
          <w:p w:rsidR="0058372B" w:rsidRPr="00CB3D6E" w:rsidRDefault="0058372B" w:rsidP="00583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58372B" w:rsidTr="003531FF">
        <w:tc>
          <w:tcPr>
            <w:tcW w:w="1124" w:type="dxa"/>
          </w:tcPr>
          <w:p w:rsidR="0058372B" w:rsidRPr="001372B8" w:rsidRDefault="0058372B" w:rsidP="0058372B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372B8">
              <w:rPr>
                <w:sz w:val="18"/>
                <w:szCs w:val="18"/>
              </w:rPr>
              <w:t>.02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58372B" w:rsidRPr="00CB3D6E" w:rsidRDefault="0058372B" w:rsidP="00583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10695</w:t>
            </w:r>
          </w:p>
        </w:tc>
        <w:tc>
          <w:tcPr>
            <w:tcW w:w="1481" w:type="dxa"/>
          </w:tcPr>
          <w:p w:rsidR="0058372B" w:rsidRPr="00CB3D6E" w:rsidRDefault="0058372B" w:rsidP="00583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2027" w:type="dxa"/>
          </w:tcPr>
          <w:p w:rsidR="0058372B" w:rsidRPr="00CB3D6E" w:rsidRDefault="0058372B" w:rsidP="00583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ón </w:t>
            </w:r>
            <w:proofErr w:type="spellStart"/>
            <w:r>
              <w:rPr>
                <w:sz w:val="18"/>
                <w:szCs w:val="18"/>
              </w:rPr>
              <w:t>MŠa</w:t>
            </w:r>
            <w:proofErr w:type="spellEnd"/>
            <w:r>
              <w:rPr>
                <w:sz w:val="18"/>
                <w:szCs w:val="18"/>
              </w:rPr>
              <w:t xml:space="preserve"> ŠJ za 12/17</w:t>
            </w:r>
          </w:p>
        </w:tc>
        <w:tc>
          <w:tcPr>
            <w:tcW w:w="1236" w:type="dxa"/>
          </w:tcPr>
          <w:p w:rsidR="0058372B" w:rsidRPr="00CB3D6E" w:rsidRDefault="0058372B" w:rsidP="00583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3469</w:t>
            </w:r>
          </w:p>
        </w:tc>
        <w:tc>
          <w:tcPr>
            <w:tcW w:w="968" w:type="dxa"/>
          </w:tcPr>
          <w:p w:rsidR="0058372B" w:rsidRPr="00CB3D6E" w:rsidRDefault="0058372B" w:rsidP="00583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2</w:t>
            </w:r>
          </w:p>
        </w:tc>
        <w:tc>
          <w:tcPr>
            <w:tcW w:w="1232" w:type="dxa"/>
          </w:tcPr>
          <w:p w:rsidR="0058372B" w:rsidRPr="00CB3D6E" w:rsidRDefault="0058372B" w:rsidP="00583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58372B" w:rsidTr="003531FF">
        <w:tc>
          <w:tcPr>
            <w:tcW w:w="1124" w:type="dxa"/>
          </w:tcPr>
          <w:p w:rsidR="0058372B" w:rsidRPr="00CB3D6E" w:rsidRDefault="0058372B" w:rsidP="0058372B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372B8">
              <w:rPr>
                <w:sz w:val="18"/>
                <w:szCs w:val="18"/>
              </w:rPr>
              <w:t>.02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58372B" w:rsidRDefault="0058372B" w:rsidP="00583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/38</w:t>
            </w:r>
          </w:p>
        </w:tc>
        <w:tc>
          <w:tcPr>
            <w:tcW w:w="1481" w:type="dxa"/>
          </w:tcPr>
          <w:p w:rsidR="0058372B" w:rsidRPr="00CB3D6E" w:rsidRDefault="0058372B" w:rsidP="0058372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pik</w:t>
            </w:r>
            <w:proofErr w:type="spellEnd"/>
            <w:r>
              <w:rPr>
                <w:sz w:val="18"/>
                <w:szCs w:val="18"/>
              </w:rPr>
              <w:t xml:space="preserve"> Group </w:t>
            </w:r>
            <w:proofErr w:type="spellStart"/>
            <w:r>
              <w:rPr>
                <w:sz w:val="18"/>
                <w:szCs w:val="18"/>
              </w:rPr>
              <w:t>s.r.o</w:t>
            </w:r>
            <w:proofErr w:type="spellEnd"/>
          </w:p>
        </w:tc>
        <w:tc>
          <w:tcPr>
            <w:tcW w:w="2027" w:type="dxa"/>
          </w:tcPr>
          <w:p w:rsidR="0058372B" w:rsidRPr="00CB3D6E" w:rsidRDefault="00D641E1" w:rsidP="00583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idencia </w:t>
            </w:r>
            <w:proofErr w:type="spellStart"/>
            <w:r>
              <w:rPr>
                <w:sz w:val="18"/>
                <w:szCs w:val="18"/>
              </w:rPr>
              <w:t>kuchyn.odpad</w:t>
            </w:r>
            <w:proofErr w:type="spellEnd"/>
          </w:p>
        </w:tc>
        <w:tc>
          <w:tcPr>
            <w:tcW w:w="1236" w:type="dxa"/>
          </w:tcPr>
          <w:p w:rsidR="0058372B" w:rsidRPr="00CB3D6E" w:rsidRDefault="0058372B" w:rsidP="00583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54768</w:t>
            </w:r>
          </w:p>
        </w:tc>
        <w:tc>
          <w:tcPr>
            <w:tcW w:w="968" w:type="dxa"/>
          </w:tcPr>
          <w:p w:rsidR="0058372B" w:rsidRPr="00CB3D6E" w:rsidRDefault="00D641E1" w:rsidP="00583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0</w:t>
            </w:r>
          </w:p>
        </w:tc>
        <w:tc>
          <w:tcPr>
            <w:tcW w:w="1232" w:type="dxa"/>
          </w:tcPr>
          <w:p w:rsidR="0058372B" w:rsidRPr="00CB3D6E" w:rsidRDefault="0058372B" w:rsidP="00583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D641E1" w:rsidTr="003531FF">
        <w:tc>
          <w:tcPr>
            <w:tcW w:w="1124" w:type="dxa"/>
          </w:tcPr>
          <w:p w:rsidR="00D641E1" w:rsidRPr="001372B8" w:rsidRDefault="00D641E1" w:rsidP="00D641E1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372B8">
              <w:rPr>
                <w:sz w:val="18"/>
                <w:szCs w:val="18"/>
              </w:rPr>
              <w:t>.02.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20" w:type="dxa"/>
          </w:tcPr>
          <w:p w:rsidR="00D641E1" w:rsidRDefault="00D641E1" w:rsidP="00D64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08</w:t>
            </w:r>
          </w:p>
        </w:tc>
        <w:tc>
          <w:tcPr>
            <w:tcW w:w="1481" w:type="dxa"/>
          </w:tcPr>
          <w:p w:rsidR="00D641E1" w:rsidRPr="00CB3D6E" w:rsidRDefault="00D641E1" w:rsidP="00D641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pik</w:t>
            </w:r>
            <w:proofErr w:type="spellEnd"/>
            <w:r>
              <w:rPr>
                <w:sz w:val="18"/>
                <w:szCs w:val="18"/>
              </w:rPr>
              <w:t xml:space="preserve"> Group </w:t>
            </w:r>
            <w:proofErr w:type="spellStart"/>
            <w:r>
              <w:rPr>
                <w:sz w:val="18"/>
                <w:szCs w:val="18"/>
              </w:rPr>
              <w:t>s.r.o</w:t>
            </w:r>
            <w:proofErr w:type="spellEnd"/>
          </w:p>
        </w:tc>
        <w:tc>
          <w:tcPr>
            <w:tcW w:w="2027" w:type="dxa"/>
          </w:tcPr>
          <w:p w:rsidR="00D641E1" w:rsidRPr="00CB3D6E" w:rsidRDefault="00D641E1" w:rsidP="00D64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chynský odpad 12/17</w:t>
            </w:r>
          </w:p>
        </w:tc>
        <w:tc>
          <w:tcPr>
            <w:tcW w:w="1236" w:type="dxa"/>
          </w:tcPr>
          <w:p w:rsidR="00D641E1" w:rsidRPr="00CB3D6E" w:rsidRDefault="00D641E1" w:rsidP="00D64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54768</w:t>
            </w:r>
          </w:p>
        </w:tc>
        <w:tc>
          <w:tcPr>
            <w:tcW w:w="968" w:type="dxa"/>
          </w:tcPr>
          <w:p w:rsidR="00D641E1" w:rsidRPr="00CB3D6E" w:rsidRDefault="00D641E1" w:rsidP="00D64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0</w:t>
            </w:r>
          </w:p>
        </w:tc>
        <w:tc>
          <w:tcPr>
            <w:tcW w:w="1232" w:type="dxa"/>
          </w:tcPr>
          <w:p w:rsidR="00D641E1" w:rsidRPr="00CB3D6E" w:rsidRDefault="00D641E1" w:rsidP="00D64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D641E1" w:rsidTr="003531FF">
        <w:tc>
          <w:tcPr>
            <w:tcW w:w="1124" w:type="dxa"/>
          </w:tcPr>
          <w:p w:rsidR="00D641E1" w:rsidRPr="00CB3D6E" w:rsidRDefault="00D641E1" w:rsidP="00D641E1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372B8">
              <w:rPr>
                <w:sz w:val="18"/>
                <w:szCs w:val="18"/>
              </w:rPr>
              <w:t>.02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D641E1" w:rsidRDefault="00D641E1" w:rsidP="00D64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3915563</w:t>
            </w:r>
          </w:p>
        </w:tc>
        <w:tc>
          <w:tcPr>
            <w:tcW w:w="1481" w:type="dxa"/>
          </w:tcPr>
          <w:p w:rsidR="00D641E1" w:rsidRPr="00CB3D6E" w:rsidRDefault="00D641E1" w:rsidP="00D64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E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D641E1" w:rsidRPr="00CB3D6E" w:rsidRDefault="00D641E1" w:rsidP="00D64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na 12/17</w:t>
            </w:r>
          </w:p>
        </w:tc>
        <w:tc>
          <w:tcPr>
            <w:tcW w:w="1236" w:type="dxa"/>
          </w:tcPr>
          <w:p w:rsidR="00D641E1" w:rsidRPr="00CB3D6E" w:rsidRDefault="00D641E1" w:rsidP="00D64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83767</w:t>
            </w:r>
          </w:p>
        </w:tc>
        <w:tc>
          <w:tcPr>
            <w:tcW w:w="968" w:type="dxa"/>
          </w:tcPr>
          <w:p w:rsidR="00D641E1" w:rsidRPr="00CB3D6E" w:rsidRDefault="00D641E1" w:rsidP="00D64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22</w:t>
            </w:r>
          </w:p>
        </w:tc>
        <w:tc>
          <w:tcPr>
            <w:tcW w:w="1232" w:type="dxa"/>
          </w:tcPr>
          <w:p w:rsidR="00D641E1" w:rsidRPr="00CB3D6E" w:rsidRDefault="00D641E1" w:rsidP="00D64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D641E1" w:rsidTr="003531FF">
        <w:tc>
          <w:tcPr>
            <w:tcW w:w="1124" w:type="dxa"/>
          </w:tcPr>
          <w:p w:rsidR="00D641E1" w:rsidRPr="001372B8" w:rsidRDefault="00D641E1" w:rsidP="00D641E1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372B8">
              <w:rPr>
                <w:sz w:val="18"/>
                <w:szCs w:val="18"/>
              </w:rPr>
              <w:t>.02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D641E1" w:rsidRDefault="00D641E1" w:rsidP="00D64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3975906</w:t>
            </w:r>
          </w:p>
        </w:tc>
        <w:tc>
          <w:tcPr>
            <w:tcW w:w="1481" w:type="dxa"/>
          </w:tcPr>
          <w:p w:rsidR="00D641E1" w:rsidRPr="00CB3D6E" w:rsidRDefault="00D641E1" w:rsidP="00D64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P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D641E1" w:rsidRPr="00CB3D6E" w:rsidRDefault="00D641E1" w:rsidP="00D64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 1/18</w:t>
            </w:r>
          </w:p>
        </w:tc>
        <w:tc>
          <w:tcPr>
            <w:tcW w:w="1236" w:type="dxa"/>
          </w:tcPr>
          <w:p w:rsidR="00D641E1" w:rsidRPr="00CB3D6E" w:rsidRDefault="00D641E1" w:rsidP="00D64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15256</w:t>
            </w:r>
          </w:p>
        </w:tc>
        <w:tc>
          <w:tcPr>
            <w:tcW w:w="968" w:type="dxa"/>
          </w:tcPr>
          <w:p w:rsidR="00D641E1" w:rsidRPr="00CB3D6E" w:rsidRDefault="00D641E1" w:rsidP="00D64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-</w:t>
            </w:r>
          </w:p>
        </w:tc>
        <w:tc>
          <w:tcPr>
            <w:tcW w:w="1232" w:type="dxa"/>
          </w:tcPr>
          <w:p w:rsidR="00D641E1" w:rsidRPr="00CB3D6E" w:rsidRDefault="00D641E1" w:rsidP="00D64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D641E1" w:rsidTr="003531FF">
        <w:tc>
          <w:tcPr>
            <w:tcW w:w="1124" w:type="dxa"/>
          </w:tcPr>
          <w:p w:rsidR="00D641E1" w:rsidRPr="00CB3D6E" w:rsidRDefault="00D641E1" w:rsidP="00D641E1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372B8">
              <w:rPr>
                <w:sz w:val="18"/>
                <w:szCs w:val="18"/>
              </w:rPr>
              <w:t>.02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D641E1" w:rsidRDefault="00D641E1" w:rsidP="00D64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1356839</w:t>
            </w:r>
          </w:p>
        </w:tc>
        <w:tc>
          <w:tcPr>
            <w:tcW w:w="1481" w:type="dxa"/>
          </w:tcPr>
          <w:p w:rsidR="00D641E1" w:rsidRPr="00CB3D6E" w:rsidRDefault="00D641E1" w:rsidP="00D64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2027" w:type="dxa"/>
          </w:tcPr>
          <w:p w:rsidR="00D641E1" w:rsidRPr="00CB3D6E" w:rsidRDefault="00D641E1" w:rsidP="00D64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 12/17-1/18</w:t>
            </w:r>
          </w:p>
        </w:tc>
        <w:tc>
          <w:tcPr>
            <w:tcW w:w="1236" w:type="dxa"/>
          </w:tcPr>
          <w:p w:rsidR="00D641E1" w:rsidRPr="00CB3D6E" w:rsidRDefault="00D641E1" w:rsidP="00D64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3469</w:t>
            </w:r>
          </w:p>
        </w:tc>
        <w:tc>
          <w:tcPr>
            <w:tcW w:w="968" w:type="dxa"/>
          </w:tcPr>
          <w:p w:rsidR="00D641E1" w:rsidRPr="00CB3D6E" w:rsidRDefault="00D641E1" w:rsidP="00D64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9</w:t>
            </w:r>
          </w:p>
        </w:tc>
        <w:tc>
          <w:tcPr>
            <w:tcW w:w="1232" w:type="dxa"/>
          </w:tcPr>
          <w:p w:rsidR="00D641E1" w:rsidRPr="00CB3D6E" w:rsidRDefault="00D641E1" w:rsidP="00D64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277D87" w:rsidTr="003531FF">
        <w:tc>
          <w:tcPr>
            <w:tcW w:w="1124" w:type="dxa"/>
          </w:tcPr>
          <w:p w:rsidR="00277D87" w:rsidRPr="00CB3D6E" w:rsidRDefault="00277D87" w:rsidP="00277D87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277D87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5911174</w:t>
            </w:r>
          </w:p>
        </w:tc>
        <w:tc>
          <w:tcPr>
            <w:tcW w:w="1481" w:type="dxa"/>
          </w:tcPr>
          <w:p w:rsidR="00277D87" w:rsidRPr="00CB3D6E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P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277D87" w:rsidRPr="00CB3D6E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 2/18</w:t>
            </w:r>
          </w:p>
        </w:tc>
        <w:tc>
          <w:tcPr>
            <w:tcW w:w="1236" w:type="dxa"/>
          </w:tcPr>
          <w:p w:rsidR="00277D87" w:rsidRPr="00CB3D6E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15256</w:t>
            </w:r>
          </w:p>
        </w:tc>
        <w:tc>
          <w:tcPr>
            <w:tcW w:w="968" w:type="dxa"/>
          </w:tcPr>
          <w:p w:rsidR="00277D87" w:rsidRPr="00CB3D6E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-</w:t>
            </w:r>
          </w:p>
        </w:tc>
        <w:tc>
          <w:tcPr>
            <w:tcW w:w="1232" w:type="dxa"/>
          </w:tcPr>
          <w:p w:rsidR="00277D87" w:rsidRPr="00CB3D6E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277D87" w:rsidTr="003531FF">
        <w:tc>
          <w:tcPr>
            <w:tcW w:w="1124" w:type="dxa"/>
          </w:tcPr>
          <w:p w:rsidR="00277D87" w:rsidRPr="001372B8" w:rsidRDefault="00277D87" w:rsidP="00277D87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277D87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4300112</w:t>
            </w:r>
          </w:p>
        </w:tc>
        <w:tc>
          <w:tcPr>
            <w:tcW w:w="1481" w:type="dxa"/>
          </w:tcPr>
          <w:p w:rsidR="00277D87" w:rsidRPr="00CB3D6E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HO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277D87" w:rsidRPr="00CB3D6E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plo 12/17</w:t>
            </w:r>
          </w:p>
        </w:tc>
        <w:tc>
          <w:tcPr>
            <w:tcW w:w="1236" w:type="dxa"/>
          </w:tcPr>
          <w:p w:rsidR="00277D87" w:rsidRPr="00CB3D6E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9692</w:t>
            </w:r>
          </w:p>
        </w:tc>
        <w:tc>
          <w:tcPr>
            <w:tcW w:w="968" w:type="dxa"/>
          </w:tcPr>
          <w:p w:rsidR="00277D87" w:rsidRPr="00CB3D6E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83,24 </w:t>
            </w:r>
          </w:p>
        </w:tc>
        <w:tc>
          <w:tcPr>
            <w:tcW w:w="1232" w:type="dxa"/>
          </w:tcPr>
          <w:p w:rsidR="00277D87" w:rsidRPr="00CB3D6E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277D87" w:rsidTr="003531FF">
        <w:tc>
          <w:tcPr>
            <w:tcW w:w="1124" w:type="dxa"/>
          </w:tcPr>
          <w:p w:rsidR="00277D87" w:rsidRPr="00CB3D6E" w:rsidRDefault="00277D87" w:rsidP="00277D87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277D87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02</w:t>
            </w:r>
          </w:p>
        </w:tc>
        <w:tc>
          <w:tcPr>
            <w:tcW w:w="1481" w:type="dxa"/>
          </w:tcPr>
          <w:p w:rsidR="00277D87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 </w:t>
            </w:r>
            <w:proofErr w:type="spellStart"/>
            <w:r>
              <w:rPr>
                <w:sz w:val="18"/>
                <w:szCs w:val="18"/>
              </w:rPr>
              <w:t>Sotá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277D87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montážne práce</w:t>
            </w:r>
          </w:p>
        </w:tc>
        <w:tc>
          <w:tcPr>
            <w:tcW w:w="1236" w:type="dxa"/>
          </w:tcPr>
          <w:p w:rsidR="00277D87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3373</w:t>
            </w:r>
          </w:p>
        </w:tc>
        <w:tc>
          <w:tcPr>
            <w:tcW w:w="968" w:type="dxa"/>
          </w:tcPr>
          <w:p w:rsidR="00277D87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08</w:t>
            </w:r>
          </w:p>
        </w:tc>
        <w:tc>
          <w:tcPr>
            <w:tcW w:w="1232" w:type="dxa"/>
          </w:tcPr>
          <w:p w:rsidR="00277D87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1/18</w:t>
            </w:r>
          </w:p>
        </w:tc>
      </w:tr>
      <w:tr w:rsidR="00277D87" w:rsidTr="003531FF">
        <w:tc>
          <w:tcPr>
            <w:tcW w:w="1124" w:type="dxa"/>
          </w:tcPr>
          <w:p w:rsidR="00277D87" w:rsidRPr="001372B8" w:rsidRDefault="00277D87" w:rsidP="00277D87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277D87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000223</w:t>
            </w:r>
          </w:p>
        </w:tc>
        <w:tc>
          <w:tcPr>
            <w:tcW w:w="1481" w:type="dxa"/>
          </w:tcPr>
          <w:p w:rsidR="00277D87" w:rsidRPr="00CB3D6E" w:rsidRDefault="00277D87" w:rsidP="00277D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acanet</w:t>
            </w:r>
            <w:proofErr w:type="spellEnd"/>
          </w:p>
        </w:tc>
        <w:tc>
          <w:tcPr>
            <w:tcW w:w="2027" w:type="dxa"/>
          </w:tcPr>
          <w:p w:rsidR="00277D87" w:rsidRPr="00CB3D6E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 2/18</w:t>
            </w:r>
          </w:p>
        </w:tc>
        <w:tc>
          <w:tcPr>
            <w:tcW w:w="1236" w:type="dxa"/>
          </w:tcPr>
          <w:p w:rsidR="00277D87" w:rsidRPr="00CB3D6E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79892</w:t>
            </w:r>
          </w:p>
        </w:tc>
        <w:tc>
          <w:tcPr>
            <w:tcW w:w="968" w:type="dxa"/>
          </w:tcPr>
          <w:p w:rsidR="00277D87" w:rsidRPr="00CB3D6E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,90 </w:t>
            </w:r>
          </w:p>
        </w:tc>
        <w:tc>
          <w:tcPr>
            <w:tcW w:w="1232" w:type="dxa"/>
          </w:tcPr>
          <w:p w:rsidR="00277D87" w:rsidRPr="00CB3D6E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277D87" w:rsidTr="003531FF">
        <w:tc>
          <w:tcPr>
            <w:tcW w:w="1124" w:type="dxa"/>
          </w:tcPr>
          <w:p w:rsidR="00277D87" w:rsidRPr="00CB3D6E" w:rsidRDefault="00277D87" w:rsidP="00277D87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277D87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000620</w:t>
            </w:r>
          </w:p>
        </w:tc>
        <w:tc>
          <w:tcPr>
            <w:tcW w:w="1481" w:type="dxa"/>
          </w:tcPr>
          <w:p w:rsidR="00277D87" w:rsidRPr="00CB3D6E" w:rsidRDefault="00277D87" w:rsidP="00277D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tern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277D87" w:rsidRPr="00CB3D6E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 2/18</w:t>
            </w:r>
          </w:p>
        </w:tc>
        <w:tc>
          <w:tcPr>
            <w:tcW w:w="1236" w:type="dxa"/>
          </w:tcPr>
          <w:p w:rsidR="00277D87" w:rsidRPr="00CB3D6E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76204</w:t>
            </w:r>
          </w:p>
        </w:tc>
        <w:tc>
          <w:tcPr>
            <w:tcW w:w="968" w:type="dxa"/>
          </w:tcPr>
          <w:p w:rsidR="00277D87" w:rsidRPr="00CB3D6E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1</w:t>
            </w:r>
          </w:p>
        </w:tc>
        <w:tc>
          <w:tcPr>
            <w:tcW w:w="1232" w:type="dxa"/>
          </w:tcPr>
          <w:p w:rsidR="00277D87" w:rsidRPr="00CB3D6E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277D87" w:rsidTr="003531FF">
        <w:tc>
          <w:tcPr>
            <w:tcW w:w="1124" w:type="dxa"/>
          </w:tcPr>
          <w:p w:rsidR="00277D87" w:rsidRPr="00CB3D6E" w:rsidRDefault="00277D87" w:rsidP="00277D87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277D87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82</w:t>
            </w:r>
          </w:p>
        </w:tc>
        <w:tc>
          <w:tcPr>
            <w:tcW w:w="1481" w:type="dxa"/>
          </w:tcPr>
          <w:p w:rsidR="00277D87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277D87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va zamestnanci 1/18</w:t>
            </w:r>
          </w:p>
        </w:tc>
        <w:tc>
          <w:tcPr>
            <w:tcW w:w="1236" w:type="dxa"/>
          </w:tcPr>
          <w:p w:rsidR="00277D87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277D87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4</w:t>
            </w:r>
          </w:p>
        </w:tc>
        <w:tc>
          <w:tcPr>
            <w:tcW w:w="1232" w:type="dxa"/>
          </w:tcPr>
          <w:p w:rsidR="00277D87" w:rsidRDefault="00277D87" w:rsidP="00277D87">
            <w:pPr>
              <w:rPr>
                <w:sz w:val="18"/>
                <w:szCs w:val="18"/>
              </w:rPr>
            </w:pPr>
          </w:p>
        </w:tc>
      </w:tr>
      <w:tr w:rsidR="00277D87" w:rsidTr="003531FF">
        <w:tc>
          <w:tcPr>
            <w:tcW w:w="1124" w:type="dxa"/>
          </w:tcPr>
          <w:p w:rsidR="00277D87" w:rsidRPr="001372B8" w:rsidRDefault="00277D87" w:rsidP="00277D87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277D87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81</w:t>
            </w:r>
          </w:p>
        </w:tc>
        <w:tc>
          <w:tcPr>
            <w:tcW w:w="1481" w:type="dxa"/>
          </w:tcPr>
          <w:p w:rsidR="00277D87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277D87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žia zamestnanci 1/18</w:t>
            </w:r>
          </w:p>
        </w:tc>
        <w:tc>
          <w:tcPr>
            <w:tcW w:w="1236" w:type="dxa"/>
          </w:tcPr>
          <w:p w:rsidR="00277D87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277D87" w:rsidRPr="00CB3D6E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,80</w:t>
            </w:r>
          </w:p>
        </w:tc>
        <w:tc>
          <w:tcPr>
            <w:tcW w:w="1232" w:type="dxa"/>
          </w:tcPr>
          <w:p w:rsidR="00277D87" w:rsidRDefault="00277D87" w:rsidP="00277D87">
            <w:pPr>
              <w:rPr>
                <w:sz w:val="18"/>
                <w:szCs w:val="18"/>
              </w:rPr>
            </w:pPr>
          </w:p>
        </w:tc>
      </w:tr>
      <w:tr w:rsidR="00277D87" w:rsidTr="003531FF">
        <w:tc>
          <w:tcPr>
            <w:tcW w:w="1124" w:type="dxa"/>
          </w:tcPr>
          <w:p w:rsidR="00277D87" w:rsidRPr="00CB3D6E" w:rsidRDefault="00277D87" w:rsidP="00277D87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372B8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20" w:type="dxa"/>
          </w:tcPr>
          <w:p w:rsidR="00277D87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83</w:t>
            </w:r>
          </w:p>
        </w:tc>
        <w:tc>
          <w:tcPr>
            <w:tcW w:w="1481" w:type="dxa"/>
          </w:tcPr>
          <w:p w:rsidR="00277D87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277D87" w:rsidRPr="00354F7B" w:rsidRDefault="00277D87" w:rsidP="00277D87">
            <w:pPr>
              <w:rPr>
                <w:sz w:val="16"/>
                <w:szCs w:val="16"/>
              </w:rPr>
            </w:pPr>
            <w:proofErr w:type="spellStart"/>
            <w:r w:rsidRPr="00354F7B">
              <w:rPr>
                <w:sz w:val="16"/>
                <w:szCs w:val="16"/>
              </w:rPr>
              <w:t>Prísp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354F7B">
              <w:rPr>
                <w:sz w:val="16"/>
                <w:szCs w:val="16"/>
              </w:rPr>
              <w:t xml:space="preserve"> strava </w:t>
            </w:r>
            <w:proofErr w:type="spellStart"/>
            <w:r w:rsidRPr="00354F7B">
              <w:rPr>
                <w:sz w:val="16"/>
                <w:szCs w:val="16"/>
              </w:rPr>
              <w:t>zamest</w:t>
            </w:r>
            <w:proofErr w:type="spellEnd"/>
            <w:r w:rsidRPr="00354F7B">
              <w:rPr>
                <w:sz w:val="16"/>
                <w:szCs w:val="16"/>
              </w:rPr>
              <w:t>. 1/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1236" w:type="dxa"/>
          </w:tcPr>
          <w:p w:rsidR="00277D87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277D87" w:rsidRPr="00CB3D6E" w:rsidRDefault="00277D87" w:rsidP="00277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2/SF</w:t>
            </w:r>
          </w:p>
        </w:tc>
        <w:tc>
          <w:tcPr>
            <w:tcW w:w="1232" w:type="dxa"/>
          </w:tcPr>
          <w:p w:rsidR="00277D87" w:rsidRDefault="00277D87" w:rsidP="00277D87">
            <w:pPr>
              <w:rPr>
                <w:sz w:val="18"/>
                <w:szCs w:val="18"/>
              </w:rPr>
            </w:pPr>
          </w:p>
        </w:tc>
      </w:tr>
      <w:tr w:rsidR="00677CD5" w:rsidTr="003531FF">
        <w:tc>
          <w:tcPr>
            <w:tcW w:w="1124" w:type="dxa"/>
          </w:tcPr>
          <w:p w:rsidR="00677CD5" w:rsidRPr="00CB3D6E" w:rsidRDefault="00677CD5" w:rsidP="00677CD5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677CD5" w:rsidRDefault="00677CD5" w:rsidP="00677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4</w:t>
            </w:r>
          </w:p>
        </w:tc>
        <w:tc>
          <w:tcPr>
            <w:tcW w:w="1481" w:type="dxa"/>
          </w:tcPr>
          <w:p w:rsidR="00677CD5" w:rsidRDefault="00677CD5" w:rsidP="00677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Kováč</w:t>
            </w:r>
          </w:p>
        </w:tc>
        <w:tc>
          <w:tcPr>
            <w:tcW w:w="2027" w:type="dxa"/>
          </w:tcPr>
          <w:p w:rsidR="00677CD5" w:rsidRPr="00354F7B" w:rsidRDefault="00677CD5" w:rsidP="00677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va počítačov  1/18</w:t>
            </w:r>
          </w:p>
        </w:tc>
        <w:tc>
          <w:tcPr>
            <w:tcW w:w="1236" w:type="dxa"/>
          </w:tcPr>
          <w:p w:rsidR="00677CD5" w:rsidRDefault="00677CD5" w:rsidP="00677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2466</w:t>
            </w:r>
          </w:p>
        </w:tc>
        <w:tc>
          <w:tcPr>
            <w:tcW w:w="968" w:type="dxa"/>
          </w:tcPr>
          <w:p w:rsidR="00677CD5" w:rsidRPr="00CB3D6E" w:rsidRDefault="00677CD5" w:rsidP="00677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-</w:t>
            </w:r>
          </w:p>
        </w:tc>
        <w:tc>
          <w:tcPr>
            <w:tcW w:w="1232" w:type="dxa"/>
          </w:tcPr>
          <w:p w:rsidR="00677CD5" w:rsidRDefault="00677CD5" w:rsidP="00677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AA30CE" w:rsidTr="003531FF">
        <w:tc>
          <w:tcPr>
            <w:tcW w:w="1124" w:type="dxa"/>
          </w:tcPr>
          <w:p w:rsidR="00AA30CE" w:rsidRPr="001372B8" w:rsidRDefault="00AA30CE" w:rsidP="00AA30CE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AA30CE" w:rsidRDefault="00AA30CE" w:rsidP="00AA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09</w:t>
            </w:r>
          </w:p>
        </w:tc>
        <w:tc>
          <w:tcPr>
            <w:tcW w:w="1481" w:type="dxa"/>
          </w:tcPr>
          <w:p w:rsidR="00AA30CE" w:rsidRDefault="00AA30CE" w:rsidP="00AA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 </w:t>
            </w:r>
            <w:proofErr w:type="spellStart"/>
            <w:r>
              <w:rPr>
                <w:sz w:val="18"/>
                <w:szCs w:val="18"/>
              </w:rPr>
              <w:t>Sotá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AA30CE" w:rsidRDefault="00AA30CE" w:rsidP="00AA30C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lektroinštal</w:t>
            </w:r>
            <w:proofErr w:type="spellEnd"/>
            <w:r>
              <w:rPr>
                <w:sz w:val="18"/>
                <w:szCs w:val="18"/>
              </w:rPr>
              <w:t>. práce</w:t>
            </w:r>
          </w:p>
        </w:tc>
        <w:tc>
          <w:tcPr>
            <w:tcW w:w="1236" w:type="dxa"/>
          </w:tcPr>
          <w:p w:rsidR="00AA30CE" w:rsidRDefault="00AA30CE" w:rsidP="00AA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3373</w:t>
            </w:r>
          </w:p>
        </w:tc>
        <w:tc>
          <w:tcPr>
            <w:tcW w:w="968" w:type="dxa"/>
          </w:tcPr>
          <w:p w:rsidR="00AA30CE" w:rsidRDefault="00AA30CE" w:rsidP="00AA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20</w:t>
            </w:r>
          </w:p>
        </w:tc>
        <w:tc>
          <w:tcPr>
            <w:tcW w:w="1232" w:type="dxa"/>
          </w:tcPr>
          <w:p w:rsidR="00AA30CE" w:rsidRDefault="00AA30CE" w:rsidP="00AA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4/18</w:t>
            </w:r>
          </w:p>
        </w:tc>
      </w:tr>
      <w:tr w:rsidR="00AA30CE" w:rsidTr="003531FF">
        <w:tc>
          <w:tcPr>
            <w:tcW w:w="1124" w:type="dxa"/>
          </w:tcPr>
          <w:p w:rsidR="00AA30CE" w:rsidRPr="00CB3D6E" w:rsidRDefault="00AA30CE" w:rsidP="00AA30CE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AA30CE" w:rsidRPr="00CB3D6E" w:rsidRDefault="00AA30CE" w:rsidP="00AA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201327</w:t>
            </w:r>
          </w:p>
        </w:tc>
        <w:tc>
          <w:tcPr>
            <w:tcW w:w="1481" w:type="dxa"/>
          </w:tcPr>
          <w:p w:rsidR="00AA30CE" w:rsidRPr="00CB3D6E" w:rsidRDefault="00AA30CE" w:rsidP="00AA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EVT </w:t>
            </w:r>
            <w:proofErr w:type="spellStart"/>
            <w:r>
              <w:rPr>
                <w:sz w:val="18"/>
                <w:szCs w:val="18"/>
              </w:rPr>
              <w:t>B.Bystrica</w:t>
            </w:r>
            <w:proofErr w:type="spellEnd"/>
          </w:p>
        </w:tc>
        <w:tc>
          <w:tcPr>
            <w:tcW w:w="2027" w:type="dxa"/>
          </w:tcPr>
          <w:p w:rsidR="00AA30CE" w:rsidRPr="00CB3D6E" w:rsidRDefault="00AA30CE" w:rsidP="00AA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ačivá</w:t>
            </w:r>
          </w:p>
        </w:tc>
        <w:tc>
          <w:tcPr>
            <w:tcW w:w="1236" w:type="dxa"/>
          </w:tcPr>
          <w:p w:rsidR="00AA30CE" w:rsidRPr="00CB3D6E" w:rsidRDefault="00AA30CE" w:rsidP="00AA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31131</w:t>
            </w:r>
          </w:p>
        </w:tc>
        <w:tc>
          <w:tcPr>
            <w:tcW w:w="968" w:type="dxa"/>
          </w:tcPr>
          <w:p w:rsidR="00AA30CE" w:rsidRPr="00CB3D6E" w:rsidRDefault="00AA30CE" w:rsidP="00AA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-</w:t>
            </w:r>
          </w:p>
        </w:tc>
        <w:tc>
          <w:tcPr>
            <w:tcW w:w="1232" w:type="dxa"/>
          </w:tcPr>
          <w:p w:rsidR="00AA30CE" w:rsidRPr="00CB3D6E" w:rsidRDefault="00AA30CE" w:rsidP="00AA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3/18</w:t>
            </w:r>
          </w:p>
        </w:tc>
      </w:tr>
      <w:tr w:rsidR="00AA30CE" w:rsidTr="003531FF">
        <w:tc>
          <w:tcPr>
            <w:tcW w:w="1124" w:type="dxa"/>
          </w:tcPr>
          <w:p w:rsidR="00AA30CE" w:rsidRPr="00CB3D6E" w:rsidRDefault="00AA30CE" w:rsidP="00AA30CE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AA30CE" w:rsidRPr="00CB3D6E" w:rsidRDefault="00AA30CE" w:rsidP="00AA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028</w:t>
            </w:r>
          </w:p>
        </w:tc>
        <w:tc>
          <w:tcPr>
            <w:tcW w:w="1481" w:type="dxa"/>
          </w:tcPr>
          <w:p w:rsidR="00AA30CE" w:rsidRPr="00CB3D6E" w:rsidRDefault="00AA30CE" w:rsidP="00AA30C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chleda</w:t>
            </w:r>
            <w:proofErr w:type="spellEnd"/>
            <w:r>
              <w:rPr>
                <w:sz w:val="18"/>
                <w:szCs w:val="18"/>
              </w:rPr>
              <w:t xml:space="preserve"> Š</w:t>
            </w:r>
          </w:p>
        </w:tc>
        <w:tc>
          <w:tcPr>
            <w:tcW w:w="2027" w:type="dxa"/>
          </w:tcPr>
          <w:p w:rsidR="00AA30CE" w:rsidRPr="00CB3D6E" w:rsidRDefault="00AA30CE" w:rsidP="00AA30C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mäkčovač</w:t>
            </w:r>
            <w:proofErr w:type="spellEnd"/>
            <w:r>
              <w:rPr>
                <w:sz w:val="18"/>
                <w:szCs w:val="18"/>
              </w:rPr>
              <w:t xml:space="preserve"> vody</w:t>
            </w:r>
          </w:p>
        </w:tc>
        <w:tc>
          <w:tcPr>
            <w:tcW w:w="1236" w:type="dxa"/>
          </w:tcPr>
          <w:p w:rsidR="00AA30CE" w:rsidRPr="00CB3D6E" w:rsidRDefault="00AA30CE" w:rsidP="00AA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45838</w:t>
            </w:r>
          </w:p>
        </w:tc>
        <w:tc>
          <w:tcPr>
            <w:tcW w:w="968" w:type="dxa"/>
          </w:tcPr>
          <w:p w:rsidR="00AA30CE" w:rsidRPr="00CB3D6E" w:rsidRDefault="00AA30CE" w:rsidP="00AA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76</w:t>
            </w:r>
          </w:p>
        </w:tc>
        <w:tc>
          <w:tcPr>
            <w:tcW w:w="1232" w:type="dxa"/>
          </w:tcPr>
          <w:p w:rsidR="00AA30CE" w:rsidRPr="00CB3D6E" w:rsidRDefault="00AA30CE" w:rsidP="00AA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2/18</w:t>
            </w:r>
          </w:p>
        </w:tc>
      </w:tr>
      <w:tr w:rsidR="00AA30CE" w:rsidTr="003531FF">
        <w:tc>
          <w:tcPr>
            <w:tcW w:w="1124" w:type="dxa"/>
          </w:tcPr>
          <w:p w:rsidR="00AA30CE" w:rsidRPr="001372B8" w:rsidRDefault="00AA30CE" w:rsidP="002C4469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372B8">
              <w:rPr>
                <w:sz w:val="18"/>
                <w:szCs w:val="18"/>
              </w:rPr>
              <w:t>.201</w:t>
            </w:r>
            <w:r w:rsidR="002C4469"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AA30CE" w:rsidRPr="00CB3D6E" w:rsidRDefault="00AA30CE" w:rsidP="00AA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300101</w:t>
            </w:r>
          </w:p>
        </w:tc>
        <w:tc>
          <w:tcPr>
            <w:tcW w:w="1481" w:type="dxa"/>
          </w:tcPr>
          <w:p w:rsidR="00AA30CE" w:rsidRPr="00CB3D6E" w:rsidRDefault="00AA30CE" w:rsidP="00AA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HO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AA30CE" w:rsidRPr="00CB3D6E" w:rsidRDefault="00AA30CE" w:rsidP="00AA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plo 1/18</w:t>
            </w:r>
          </w:p>
        </w:tc>
        <w:tc>
          <w:tcPr>
            <w:tcW w:w="1236" w:type="dxa"/>
          </w:tcPr>
          <w:p w:rsidR="00AA30CE" w:rsidRPr="00CB3D6E" w:rsidRDefault="00AA30CE" w:rsidP="00AA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9692</w:t>
            </w:r>
          </w:p>
        </w:tc>
        <w:tc>
          <w:tcPr>
            <w:tcW w:w="968" w:type="dxa"/>
          </w:tcPr>
          <w:p w:rsidR="00AA30CE" w:rsidRPr="00CB3D6E" w:rsidRDefault="00AA30CE" w:rsidP="00AA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,24</w:t>
            </w:r>
          </w:p>
        </w:tc>
        <w:tc>
          <w:tcPr>
            <w:tcW w:w="1232" w:type="dxa"/>
          </w:tcPr>
          <w:p w:rsidR="00AA30CE" w:rsidRPr="00CB3D6E" w:rsidRDefault="00AA30CE" w:rsidP="00AA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4655C0" w:rsidTr="003531FF">
        <w:tc>
          <w:tcPr>
            <w:tcW w:w="1124" w:type="dxa"/>
          </w:tcPr>
          <w:p w:rsidR="004655C0" w:rsidRPr="00CB3D6E" w:rsidRDefault="004655C0" w:rsidP="004655C0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372B8">
              <w:rPr>
                <w:sz w:val="18"/>
                <w:szCs w:val="18"/>
              </w:rPr>
              <w:t>.201</w:t>
            </w:r>
            <w:r w:rsidR="002C4469"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4655C0" w:rsidRPr="00CB3D6E" w:rsidRDefault="004655C0" w:rsidP="00465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392330</w:t>
            </w:r>
          </w:p>
        </w:tc>
        <w:tc>
          <w:tcPr>
            <w:tcW w:w="1481" w:type="dxa"/>
          </w:tcPr>
          <w:p w:rsidR="004655C0" w:rsidRPr="00CB3D6E" w:rsidRDefault="004655C0" w:rsidP="00465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VS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4655C0" w:rsidRPr="00CB3D6E" w:rsidRDefault="004655C0" w:rsidP="00465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a 11/17-2/18</w:t>
            </w:r>
          </w:p>
        </w:tc>
        <w:tc>
          <w:tcPr>
            <w:tcW w:w="1236" w:type="dxa"/>
          </w:tcPr>
          <w:p w:rsidR="004655C0" w:rsidRPr="00CB3D6E" w:rsidRDefault="004655C0" w:rsidP="00465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70460</w:t>
            </w:r>
          </w:p>
        </w:tc>
        <w:tc>
          <w:tcPr>
            <w:tcW w:w="968" w:type="dxa"/>
          </w:tcPr>
          <w:p w:rsidR="004655C0" w:rsidRPr="00CB3D6E" w:rsidRDefault="004655C0" w:rsidP="00465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,20</w:t>
            </w:r>
          </w:p>
        </w:tc>
        <w:tc>
          <w:tcPr>
            <w:tcW w:w="1232" w:type="dxa"/>
          </w:tcPr>
          <w:p w:rsidR="004655C0" w:rsidRPr="00CB3D6E" w:rsidRDefault="004655C0" w:rsidP="00465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4655C0" w:rsidTr="003531FF">
        <w:tc>
          <w:tcPr>
            <w:tcW w:w="1124" w:type="dxa"/>
          </w:tcPr>
          <w:p w:rsidR="004655C0" w:rsidRPr="00CB3D6E" w:rsidRDefault="004655C0" w:rsidP="002C4469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372B8">
              <w:rPr>
                <w:sz w:val="18"/>
                <w:szCs w:val="18"/>
              </w:rPr>
              <w:t>.20</w:t>
            </w:r>
            <w:r w:rsidR="002C4469">
              <w:rPr>
                <w:sz w:val="18"/>
                <w:szCs w:val="18"/>
              </w:rPr>
              <w:t>18</w:t>
            </w:r>
          </w:p>
        </w:tc>
        <w:tc>
          <w:tcPr>
            <w:tcW w:w="1220" w:type="dxa"/>
          </w:tcPr>
          <w:p w:rsidR="004655C0" w:rsidRPr="00CB3D6E" w:rsidRDefault="004655C0" w:rsidP="00465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3512477</w:t>
            </w:r>
          </w:p>
        </w:tc>
        <w:tc>
          <w:tcPr>
            <w:tcW w:w="1481" w:type="dxa"/>
          </w:tcPr>
          <w:p w:rsidR="004655C0" w:rsidRPr="00CB3D6E" w:rsidRDefault="004655C0" w:rsidP="00465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E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4655C0" w:rsidRPr="00CB3D6E" w:rsidRDefault="004655C0" w:rsidP="00465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na 1/18</w:t>
            </w:r>
          </w:p>
        </w:tc>
        <w:tc>
          <w:tcPr>
            <w:tcW w:w="1236" w:type="dxa"/>
          </w:tcPr>
          <w:p w:rsidR="004655C0" w:rsidRPr="00CB3D6E" w:rsidRDefault="004655C0" w:rsidP="00465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83767</w:t>
            </w:r>
          </w:p>
        </w:tc>
        <w:tc>
          <w:tcPr>
            <w:tcW w:w="968" w:type="dxa"/>
          </w:tcPr>
          <w:p w:rsidR="004655C0" w:rsidRPr="00CB3D6E" w:rsidRDefault="004655C0" w:rsidP="00465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97</w:t>
            </w:r>
          </w:p>
        </w:tc>
        <w:tc>
          <w:tcPr>
            <w:tcW w:w="1232" w:type="dxa"/>
          </w:tcPr>
          <w:p w:rsidR="004655C0" w:rsidRPr="00CB3D6E" w:rsidRDefault="004655C0" w:rsidP="00465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466249" w:rsidTr="003531FF">
        <w:tc>
          <w:tcPr>
            <w:tcW w:w="1124" w:type="dxa"/>
          </w:tcPr>
          <w:p w:rsidR="00466249" w:rsidRPr="001372B8" w:rsidRDefault="00466249" w:rsidP="00466249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372B8">
              <w:rPr>
                <w:sz w:val="18"/>
                <w:szCs w:val="18"/>
              </w:rPr>
              <w:t>.201</w:t>
            </w:r>
            <w:r w:rsidR="002C4469"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466249" w:rsidRPr="00CB3D6E" w:rsidRDefault="00466249" w:rsidP="00466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82</w:t>
            </w:r>
          </w:p>
        </w:tc>
        <w:tc>
          <w:tcPr>
            <w:tcW w:w="1481" w:type="dxa"/>
          </w:tcPr>
          <w:p w:rsidR="00466249" w:rsidRPr="00CB3D6E" w:rsidRDefault="00466249" w:rsidP="004662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pik</w:t>
            </w:r>
            <w:proofErr w:type="spellEnd"/>
            <w:r>
              <w:rPr>
                <w:sz w:val="18"/>
                <w:szCs w:val="18"/>
              </w:rPr>
              <w:t xml:space="preserve"> Group </w:t>
            </w:r>
            <w:proofErr w:type="spellStart"/>
            <w:r>
              <w:rPr>
                <w:sz w:val="18"/>
                <w:szCs w:val="18"/>
              </w:rPr>
              <w:t>s.r.o</w:t>
            </w:r>
            <w:proofErr w:type="spellEnd"/>
          </w:p>
        </w:tc>
        <w:tc>
          <w:tcPr>
            <w:tcW w:w="2027" w:type="dxa"/>
          </w:tcPr>
          <w:p w:rsidR="00466249" w:rsidRPr="00CB3D6E" w:rsidRDefault="00466249" w:rsidP="00466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chynský odpad 1/18</w:t>
            </w:r>
          </w:p>
        </w:tc>
        <w:tc>
          <w:tcPr>
            <w:tcW w:w="1236" w:type="dxa"/>
          </w:tcPr>
          <w:p w:rsidR="00466249" w:rsidRPr="00CB3D6E" w:rsidRDefault="00466249" w:rsidP="00466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54768</w:t>
            </w:r>
          </w:p>
        </w:tc>
        <w:tc>
          <w:tcPr>
            <w:tcW w:w="968" w:type="dxa"/>
          </w:tcPr>
          <w:p w:rsidR="00466249" w:rsidRPr="00CB3D6E" w:rsidRDefault="00466249" w:rsidP="00466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0</w:t>
            </w:r>
          </w:p>
        </w:tc>
        <w:tc>
          <w:tcPr>
            <w:tcW w:w="1232" w:type="dxa"/>
          </w:tcPr>
          <w:p w:rsidR="00466249" w:rsidRPr="00CB3D6E" w:rsidRDefault="00466249" w:rsidP="00466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FB6549" w:rsidTr="003531FF">
        <w:tc>
          <w:tcPr>
            <w:tcW w:w="1124" w:type="dxa"/>
          </w:tcPr>
          <w:p w:rsidR="00FB6549" w:rsidRPr="00CB3D6E" w:rsidRDefault="00FB6549" w:rsidP="002C4469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372B8">
              <w:rPr>
                <w:sz w:val="18"/>
                <w:szCs w:val="18"/>
              </w:rPr>
              <w:t>.201</w:t>
            </w:r>
            <w:r w:rsidR="002C4469"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FB6549" w:rsidRPr="00CB3D6E" w:rsidRDefault="00FB6549" w:rsidP="00FB6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1964509</w:t>
            </w:r>
          </w:p>
        </w:tc>
        <w:tc>
          <w:tcPr>
            <w:tcW w:w="1481" w:type="dxa"/>
          </w:tcPr>
          <w:p w:rsidR="00FB6549" w:rsidRPr="00CB3D6E" w:rsidRDefault="00FB6549" w:rsidP="00FB6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2027" w:type="dxa"/>
          </w:tcPr>
          <w:p w:rsidR="00FB6549" w:rsidRPr="00CB3D6E" w:rsidRDefault="00FB6549" w:rsidP="00FB6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ón </w:t>
            </w:r>
            <w:proofErr w:type="spellStart"/>
            <w:r>
              <w:rPr>
                <w:sz w:val="18"/>
                <w:szCs w:val="18"/>
              </w:rPr>
              <w:t>MŠa</w:t>
            </w:r>
            <w:proofErr w:type="spellEnd"/>
            <w:r>
              <w:rPr>
                <w:sz w:val="18"/>
                <w:szCs w:val="18"/>
              </w:rPr>
              <w:t xml:space="preserve"> ŠJ za 1/18</w:t>
            </w:r>
          </w:p>
        </w:tc>
        <w:tc>
          <w:tcPr>
            <w:tcW w:w="1236" w:type="dxa"/>
          </w:tcPr>
          <w:p w:rsidR="00FB6549" w:rsidRPr="00CB3D6E" w:rsidRDefault="00FB6549" w:rsidP="00FB6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3469</w:t>
            </w:r>
          </w:p>
        </w:tc>
        <w:tc>
          <w:tcPr>
            <w:tcW w:w="968" w:type="dxa"/>
          </w:tcPr>
          <w:p w:rsidR="00FB6549" w:rsidRPr="00CB3D6E" w:rsidRDefault="00FB6549" w:rsidP="00FB6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7</w:t>
            </w:r>
          </w:p>
        </w:tc>
        <w:tc>
          <w:tcPr>
            <w:tcW w:w="1232" w:type="dxa"/>
          </w:tcPr>
          <w:p w:rsidR="00FB6549" w:rsidRPr="00CB3D6E" w:rsidRDefault="00FB6549" w:rsidP="00FB6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75450C" w:rsidTr="003531FF">
        <w:tc>
          <w:tcPr>
            <w:tcW w:w="1124" w:type="dxa"/>
          </w:tcPr>
          <w:p w:rsidR="0075450C" w:rsidRPr="00CB3D6E" w:rsidRDefault="0075450C" w:rsidP="002C4469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1372B8">
              <w:rPr>
                <w:sz w:val="18"/>
                <w:szCs w:val="18"/>
              </w:rPr>
              <w:t>.201</w:t>
            </w:r>
            <w:r w:rsidR="002C4469"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9</w:t>
            </w:r>
          </w:p>
        </w:tc>
        <w:tc>
          <w:tcPr>
            <w:tcW w:w="1481" w:type="dxa"/>
          </w:tcPr>
          <w:p w:rsidR="0075450C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Kováč</w:t>
            </w:r>
          </w:p>
        </w:tc>
        <w:tc>
          <w:tcPr>
            <w:tcW w:w="2027" w:type="dxa"/>
          </w:tcPr>
          <w:p w:rsidR="0075450C" w:rsidRPr="00354F7B" w:rsidRDefault="0075450C" w:rsidP="00754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va počítačov  2/18</w:t>
            </w:r>
          </w:p>
        </w:tc>
        <w:tc>
          <w:tcPr>
            <w:tcW w:w="1236" w:type="dxa"/>
          </w:tcPr>
          <w:p w:rsidR="0075450C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2466</w:t>
            </w:r>
          </w:p>
        </w:tc>
        <w:tc>
          <w:tcPr>
            <w:tcW w:w="968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-</w:t>
            </w:r>
          </w:p>
        </w:tc>
        <w:tc>
          <w:tcPr>
            <w:tcW w:w="1232" w:type="dxa"/>
          </w:tcPr>
          <w:p w:rsidR="0075450C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75450C" w:rsidTr="003531FF">
        <w:tc>
          <w:tcPr>
            <w:tcW w:w="1124" w:type="dxa"/>
          </w:tcPr>
          <w:p w:rsidR="0075450C" w:rsidRPr="00CB3D6E" w:rsidRDefault="0075450C" w:rsidP="002C4469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1372B8">
              <w:rPr>
                <w:sz w:val="18"/>
                <w:szCs w:val="18"/>
              </w:rPr>
              <w:t>.201</w:t>
            </w:r>
            <w:r w:rsidR="002C4469"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75450C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9006098</w:t>
            </w:r>
          </w:p>
        </w:tc>
        <w:tc>
          <w:tcPr>
            <w:tcW w:w="1481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P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 3</w:t>
            </w:r>
            <w:r w:rsidR="000920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36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15256</w:t>
            </w:r>
          </w:p>
        </w:tc>
        <w:tc>
          <w:tcPr>
            <w:tcW w:w="968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-</w:t>
            </w:r>
          </w:p>
        </w:tc>
        <w:tc>
          <w:tcPr>
            <w:tcW w:w="1232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75450C" w:rsidTr="003531FF">
        <w:tc>
          <w:tcPr>
            <w:tcW w:w="1124" w:type="dxa"/>
          </w:tcPr>
          <w:p w:rsidR="0075450C" w:rsidRPr="001372B8" w:rsidRDefault="0075450C" w:rsidP="002C4469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1372B8">
              <w:rPr>
                <w:sz w:val="18"/>
                <w:szCs w:val="18"/>
              </w:rPr>
              <w:t>.201</w:t>
            </w:r>
            <w:r w:rsidR="002C4469"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75450C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000417</w:t>
            </w:r>
          </w:p>
        </w:tc>
        <w:tc>
          <w:tcPr>
            <w:tcW w:w="1481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acanet</w:t>
            </w:r>
            <w:proofErr w:type="spellEnd"/>
          </w:p>
        </w:tc>
        <w:tc>
          <w:tcPr>
            <w:tcW w:w="2027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 3/18</w:t>
            </w:r>
          </w:p>
        </w:tc>
        <w:tc>
          <w:tcPr>
            <w:tcW w:w="1236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79892</w:t>
            </w:r>
          </w:p>
        </w:tc>
        <w:tc>
          <w:tcPr>
            <w:tcW w:w="968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,90 </w:t>
            </w:r>
          </w:p>
        </w:tc>
        <w:tc>
          <w:tcPr>
            <w:tcW w:w="1232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75450C" w:rsidTr="003531FF">
        <w:tc>
          <w:tcPr>
            <w:tcW w:w="1124" w:type="dxa"/>
          </w:tcPr>
          <w:p w:rsidR="0075450C" w:rsidRPr="00CB3D6E" w:rsidRDefault="0075450C" w:rsidP="002C4469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1372B8">
              <w:rPr>
                <w:sz w:val="18"/>
                <w:szCs w:val="18"/>
              </w:rPr>
              <w:t>.201</w:t>
            </w:r>
            <w:r w:rsidR="002C4469"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75450C" w:rsidRPr="00CB3D6E" w:rsidRDefault="00E25D69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001098</w:t>
            </w:r>
          </w:p>
        </w:tc>
        <w:tc>
          <w:tcPr>
            <w:tcW w:w="1481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tern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 3/18</w:t>
            </w:r>
          </w:p>
        </w:tc>
        <w:tc>
          <w:tcPr>
            <w:tcW w:w="1236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76204</w:t>
            </w:r>
          </w:p>
        </w:tc>
        <w:tc>
          <w:tcPr>
            <w:tcW w:w="968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1</w:t>
            </w:r>
          </w:p>
        </w:tc>
        <w:tc>
          <w:tcPr>
            <w:tcW w:w="1232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75450C" w:rsidTr="003531FF">
        <w:tc>
          <w:tcPr>
            <w:tcW w:w="1124" w:type="dxa"/>
          </w:tcPr>
          <w:p w:rsidR="0075450C" w:rsidRPr="001372B8" w:rsidRDefault="0075450C" w:rsidP="0075450C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1372B8">
              <w:rPr>
                <w:sz w:val="18"/>
                <w:szCs w:val="18"/>
              </w:rPr>
              <w:t>.201</w:t>
            </w:r>
            <w:r w:rsidR="002C4469"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1</w:t>
            </w:r>
          </w:p>
        </w:tc>
        <w:tc>
          <w:tcPr>
            <w:tcW w:w="1481" w:type="dxa"/>
          </w:tcPr>
          <w:p w:rsidR="0075450C" w:rsidRPr="00354F7B" w:rsidRDefault="0075450C" w:rsidP="0075450C">
            <w:pPr>
              <w:rPr>
                <w:sz w:val="16"/>
                <w:szCs w:val="16"/>
              </w:rPr>
            </w:pPr>
            <w:proofErr w:type="spellStart"/>
            <w:r w:rsidRPr="00354F7B">
              <w:rPr>
                <w:sz w:val="16"/>
                <w:szCs w:val="16"/>
              </w:rPr>
              <w:t>Stred.služieb</w:t>
            </w:r>
            <w:proofErr w:type="spellEnd"/>
            <w:r w:rsidRPr="00354F7B">
              <w:rPr>
                <w:sz w:val="16"/>
                <w:szCs w:val="16"/>
              </w:rPr>
              <w:t xml:space="preserve"> škole</w:t>
            </w:r>
          </w:p>
        </w:tc>
        <w:tc>
          <w:tcPr>
            <w:tcW w:w="2027" w:type="dxa"/>
          </w:tcPr>
          <w:p w:rsidR="0075450C" w:rsidRPr="00CB3D6E" w:rsidRDefault="0075450C" w:rsidP="000920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M</w:t>
            </w:r>
            <w:proofErr w:type="spellEnd"/>
            <w:r>
              <w:rPr>
                <w:sz w:val="18"/>
                <w:szCs w:val="18"/>
              </w:rPr>
              <w:t xml:space="preserve">  1/</w:t>
            </w:r>
            <w:r w:rsidR="0009200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36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0419</w:t>
            </w:r>
          </w:p>
        </w:tc>
        <w:tc>
          <w:tcPr>
            <w:tcW w:w="968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-</w:t>
            </w:r>
          </w:p>
        </w:tc>
        <w:tc>
          <w:tcPr>
            <w:tcW w:w="1232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75450C" w:rsidTr="003531FF">
        <w:tc>
          <w:tcPr>
            <w:tcW w:w="1124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1372B8">
              <w:rPr>
                <w:sz w:val="18"/>
                <w:szCs w:val="18"/>
              </w:rPr>
              <w:t>.201</w:t>
            </w:r>
            <w:r w:rsidR="002C4469"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75450C" w:rsidRPr="00CB3D6E" w:rsidRDefault="00490BBD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60</w:t>
            </w:r>
          </w:p>
        </w:tc>
        <w:tc>
          <w:tcPr>
            <w:tcW w:w="1481" w:type="dxa"/>
          </w:tcPr>
          <w:p w:rsidR="0075450C" w:rsidRPr="00354F7B" w:rsidRDefault="0075450C" w:rsidP="0075450C">
            <w:pPr>
              <w:rPr>
                <w:sz w:val="16"/>
                <w:szCs w:val="16"/>
              </w:rPr>
            </w:pPr>
            <w:proofErr w:type="spellStart"/>
            <w:r w:rsidRPr="00354F7B">
              <w:rPr>
                <w:sz w:val="16"/>
                <w:szCs w:val="16"/>
              </w:rPr>
              <w:t>Stred.služieb</w:t>
            </w:r>
            <w:proofErr w:type="spellEnd"/>
            <w:r w:rsidRPr="00354F7B">
              <w:rPr>
                <w:sz w:val="16"/>
                <w:szCs w:val="16"/>
              </w:rPr>
              <w:t xml:space="preserve"> škole</w:t>
            </w:r>
          </w:p>
        </w:tc>
        <w:tc>
          <w:tcPr>
            <w:tcW w:w="2027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M</w:t>
            </w:r>
            <w:proofErr w:type="spellEnd"/>
            <w:r>
              <w:rPr>
                <w:sz w:val="18"/>
                <w:szCs w:val="18"/>
              </w:rPr>
              <w:t xml:space="preserve">  2/87</w:t>
            </w:r>
          </w:p>
        </w:tc>
        <w:tc>
          <w:tcPr>
            <w:tcW w:w="1236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0419</w:t>
            </w:r>
          </w:p>
        </w:tc>
        <w:tc>
          <w:tcPr>
            <w:tcW w:w="968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-</w:t>
            </w:r>
          </w:p>
        </w:tc>
        <w:tc>
          <w:tcPr>
            <w:tcW w:w="1232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75450C" w:rsidTr="003531FF">
        <w:tc>
          <w:tcPr>
            <w:tcW w:w="1124" w:type="dxa"/>
          </w:tcPr>
          <w:p w:rsidR="0075450C" w:rsidRPr="001372B8" w:rsidRDefault="0075450C" w:rsidP="0075450C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1372B8">
              <w:rPr>
                <w:sz w:val="18"/>
                <w:szCs w:val="18"/>
              </w:rPr>
              <w:t>.201</w:t>
            </w:r>
            <w:r w:rsidR="002C4469"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3326156</w:t>
            </w:r>
          </w:p>
        </w:tc>
        <w:tc>
          <w:tcPr>
            <w:tcW w:w="1481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2027" w:type="dxa"/>
          </w:tcPr>
          <w:p w:rsidR="0075450C" w:rsidRPr="00CB3D6E" w:rsidRDefault="0075450C" w:rsidP="00261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 1-2/18</w:t>
            </w:r>
          </w:p>
        </w:tc>
        <w:tc>
          <w:tcPr>
            <w:tcW w:w="1236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3469</w:t>
            </w:r>
          </w:p>
        </w:tc>
        <w:tc>
          <w:tcPr>
            <w:tcW w:w="968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0</w:t>
            </w:r>
          </w:p>
        </w:tc>
        <w:tc>
          <w:tcPr>
            <w:tcW w:w="1232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75450C" w:rsidTr="003531FF">
        <w:tc>
          <w:tcPr>
            <w:tcW w:w="1124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1372B8">
              <w:rPr>
                <w:sz w:val="18"/>
                <w:szCs w:val="18"/>
              </w:rPr>
              <w:t>.201</w:t>
            </w:r>
            <w:r w:rsidR="002C4469"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75450C" w:rsidRPr="00CB3D6E" w:rsidRDefault="00490BBD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0244</w:t>
            </w:r>
          </w:p>
        </w:tc>
        <w:tc>
          <w:tcPr>
            <w:tcW w:w="1481" w:type="dxa"/>
          </w:tcPr>
          <w:p w:rsidR="0075450C" w:rsidRPr="00CB3D6E" w:rsidRDefault="00E25D69" w:rsidP="0075450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št.vzdeláv.Ke</w:t>
            </w:r>
            <w:proofErr w:type="spellEnd"/>
          </w:p>
        </w:tc>
        <w:tc>
          <w:tcPr>
            <w:tcW w:w="2027" w:type="dxa"/>
          </w:tcPr>
          <w:p w:rsidR="0075450C" w:rsidRPr="00CB3D6E" w:rsidRDefault="00E25D69" w:rsidP="00E25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ár</w:t>
            </w:r>
          </w:p>
        </w:tc>
        <w:tc>
          <w:tcPr>
            <w:tcW w:w="1236" w:type="dxa"/>
          </w:tcPr>
          <w:p w:rsidR="0075450C" w:rsidRPr="00CB3D6E" w:rsidRDefault="00E25D69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24266</w:t>
            </w:r>
          </w:p>
        </w:tc>
        <w:tc>
          <w:tcPr>
            <w:tcW w:w="968" w:type="dxa"/>
          </w:tcPr>
          <w:p w:rsidR="0075450C" w:rsidRPr="00CB3D6E" w:rsidRDefault="00E25D69" w:rsidP="00754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-</w:t>
            </w:r>
          </w:p>
        </w:tc>
        <w:tc>
          <w:tcPr>
            <w:tcW w:w="1232" w:type="dxa"/>
          </w:tcPr>
          <w:p w:rsidR="0075450C" w:rsidRPr="00CB3D6E" w:rsidRDefault="0075450C" w:rsidP="0075450C">
            <w:pPr>
              <w:rPr>
                <w:sz w:val="18"/>
                <w:szCs w:val="18"/>
              </w:rPr>
            </w:pPr>
          </w:p>
        </w:tc>
      </w:tr>
      <w:tr w:rsidR="00E410BD" w:rsidTr="003531FF">
        <w:tc>
          <w:tcPr>
            <w:tcW w:w="1124" w:type="dxa"/>
          </w:tcPr>
          <w:p w:rsidR="00E410BD" w:rsidRPr="001372B8" w:rsidRDefault="00E410BD" w:rsidP="00E410BD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1372B8">
              <w:rPr>
                <w:sz w:val="18"/>
                <w:szCs w:val="18"/>
              </w:rPr>
              <w:t>.201</w:t>
            </w:r>
            <w:r w:rsidR="002C4469"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E410BD" w:rsidRDefault="00E410BD" w:rsidP="00E4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82</w:t>
            </w:r>
          </w:p>
        </w:tc>
        <w:tc>
          <w:tcPr>
            <w:tcW w:w="1481" w:type="dxa"/>
          </w:tcPr>
          <w:p w:rsidR="00E410BD" w:rsidRDefault="00E410BD" w:rsidP="00E4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E410BD" w:rsidRDefault="00E410BD" w:rsidP="00E4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va zamestnanci 2/18</w:t>
            </w:r>
          </w:p>
        </w:tc>
        <w:tc>
          <w:tcPr>
            <w:tcW w:w="1236" w:type="dxa"/>
          </w:tcPr>
          <w:p w:rsidR="00E410BD" w:rsidRDefault="00E410BD" w:rsidP="00E4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E410BD" w:rsidRDefault="00E410BD" w:rsidP="00E4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4</w:t>
            </w:r>
          </w:p>
        </w:tc>
        <w:tc>
          <w:tcPr>
            <w:tcW w:w="1232" w:type="dxa"/>
          </w:tcPr>
          <w:p w:rsidR="00E410BD" w:rsidRDefault="00E410BD" w:rsidP="00E410BD">
            <w:pPr>
              <w:rPr>
                <w:sz w:val="18"/>
                <w:szCs w:val="18"/>
              </w:rPr>
            </w:pPr>
          </w:p>
        </w:tc>
      </w:tr>
      <w:tr w:rsidR="00E410BD" w:rsidTr="003531FF">
        <w:tc>
          <w:tcPr>
            <w:tcW w:w="1124" w:type="dxa"/>
          </w:tcPr>
          <w:p w:rsidR="00E410BD" w:rsidRPr="00CB3D6E" w:rsidRDefault="00E410BD" w:rsidP="00E410BD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1372B8">
              <w:rPr>
                <w:sz w:val="18"/>
                <w:szCs w:val="18"/>
              </w:rPr>
              <w:t>.201</w:t>
            </w:r>
            <w:r w:rsidR="002C4469"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E410BD" w:rsidRDefault="00E410BD" w:rsidP="00E4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82</w:t>
            </w:r>
          </w:p>
        </w:tc>
        <w:tc>
          <w:tcPr>
            <w:tcW w:w="1481" w:type="dxa"/>
          </w:tcPr>
          <w:p w:rsidR="00E410BD" w:rsidRDefault="00E410BD" w:rsidP="00E4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E410BD" w:rsidRDefault="00E410BD" w:rsidP="00E4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žia zamestnanci 2/18</w:t>
            </w:r>
          </w:p>
        </w:tc>
        <w:tc>
          <w:tcPr>
            <w:tcW w:w="1236" w:type="dxa"/>
          </w:tcPr>
          <w:p w:rsidR="00E410BD" w:rsidRDefault="00E410BD" w:rsidP="00E4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E410BD" w:rsidRPr="00CB3D6E" w:rsidRDefault="00E410BD" w:rsidP="00E4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80</w:t>
            </w:r>
          </w:p>
        </w:tc>
        <w:tc>
          <w:tcPr>
            <w:tcW w:w="1232" w:type="dxa"/>
          </w:tcPr>
          <w:p w:rsidR="00E410BD" w:rsidRDefault="00E410BD" w:rsidP="00E410BD">
            <w:pPr>
              <w:rPr>
                <w:sz w:val="18"/>
                <w:szCs w:val="18"/>
              </w:rPr>
            </w:pPr>
          </w:p>
        </w:tc>
      </w:tr>
      <w:tr w:rsidR="00E410BD" w:rsidTr="003531FF">
        <w:tc>
          <w:tcPr>
            <w:tcW w:w="1124" w:type="dxa"/>
          </w:tcPr>
          <w:p w:rsidR="00E410BD" w:rsidRPr="001372B8" w:rsidRDefault="00E410BD" w:rsidP="00E410BD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1372B8">
              <w:rPr>
                <w:sz w:val="18"/>
                <w:szCs w:val="18"/>
              </w:rPr>
              <w:t>.201</w:t>
            </w:r>
            <w:r w:rsidR="002C4469"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E410BD" w:rsidRDefault="00E410BD" w:rsidP="00E4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8</w:t>
            </w:r>
          </w:p>
        </w:tc>
        <w:tc>
          <w:tcPr>
            <w:tcW w:w="1481" w:type="dxa"/>
          </w:tcPr>
          <w:p w:rsidR="00E410BD" w:rsidRDefault="00E410BD" w:rsidP="00E4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E410BD" w:rsidRPr="00354F7B" w:rsidRDefault="00E410BD" w:rsidP="00E410BD">
            <w:pPr>
              <w:rPr>
                <w:sz w:val="16"/>
                <w:szCs w:val="16"/>
              </w:rPr>
            </w:pPr>
            <w:proofErr w:type="spellStart"/>
            <w:r w:rsidRPr="00354F7B">
              <w:rPr>
                <w:sz w:val="16"/>
                <w:szCs w:val="16"/>
              </w:rPr>
              <w:t>Prísp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354F7B">
              <w:rPr>
                <w:sz w:val="16"/>
                <w:szCs w:val="16"/>
              </w:rPr>
              <w:t xml:space="preserve"> strava </w:t>
            </w:r>
            <w:proofErr w:type="spellStart"/>
            <w:r w:rsidRPr="00354F7B">
              <w:rPr>
                <w:sz w:val="16"/>
                <w:szCs w:val="16"/>
              </w:rPr>
              <w:t>zamest</w:t>
            </w:r>
            <w:proofErr w:type="spellEnd"/>
            <w:r w:rsidRPr="00354F7B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218</w:t>
            </w:r>
          </w:p>
        </w:tc>
        <w:tc>
          <w:tcPr>
            <w:tcW w:w="1236" w:type="dxa"/>
          </w:tcPr>
          <w:p w:rsidR="00E410BD" w:rsidRDefault="00E410BD" w:rsidP="00E4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E410BD" w:rsidRPr="00CB3D6E" w:rsidRDefault="00E410BD" w:rsidP="00E4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2/SF</w:t>
            </w:r>
          </w:p>
        </w:tc>
        <w:tc>
          <w:tcPr>
            <w:tcW w:w="1232" w:type="dxa"/>
          </w:tcPr>
          <w:p w:rsidR="00E410BD" w:rsidRDefault="00E410BD" w:rsidP="00E410BD">
            <w:pPr>
              <w:rPr>
                <w:sz w:val="18"/>
                <w:szCs w:val="18"/>
              </w:rPr>
            </w:pPr>
          </w:p>
        </w:tc>
      </w:tr>
      <w:tr w:rsidR="00E410BD" w:rsidTr="003531FF">
        <w:tc>
          <w:tcPr>
            <w:tcW w:w="1124" w:type="dxa"/>
          </w:tcPr>
          <w:p w:rsidR="00E410BD" w:rsidRPr="00CB3D6E" w:rsidRDefault="00E410BD" w:rsidP="00E410BD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1372B8">
              <w:rPr>
                <w:sz w:val="18"/>
                <w:szCs w:val="18"/>
              </w:rPr>
              <w:t>.201</w:t>
            </w:r>
            <w:r w:rsidR="002C4469"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E410BD" w:rsidRPr="00CB3D6E" w:rsidRDefault="00E410BD" w:rsidP="00E4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80031</w:t>
            </w:r>
          </w:p>
        </w:tc>
        <w:tc>
          <w:tcPr>
            <w:tcW w:w="1481" w:type="dxa"/>
          </w:tcPr>
          <w:p w:rsidR="00E410BD" w:rsidRPr="00CB3D6E" w:rsidRDefault="00E410BD" w:rsidP="00E410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fa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E410BD" w:rsidRPr="00CB3D6E" w:rsidRDefault="00E410BD" w:rsidP="00E4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er</w:t>
            </w:r>
          </w:p>
        </w:tc>
        <w:tc>
          <w:tcPr>
            <w:tcW w:w="1236" w:type="dxa"/>
          </w:tcPr>
          <w:p w:rsidR="00E410BD" w:rsidRPr="00CB3D6E" w:rsidRDefault="00E410BD" w:rsidP="00E4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48843</w:t>
            </w:r>
          </w:p>
        </w:tc>
        <w:tc>
          <w:tcPr>
            <w:tcW w:w="968" w:type="dxa"/>
          </w:tcPr>
          <w:p w:rsidR="00E410BD" w:rsidRPr="00CB3D6E" w:rsidRDefault="00E410BD" w:rsidP="00E4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20</w:t>
            </w:r>
          </w:p>
        </w:tc>
        <w:tc>
          <w:tcPr>
            <w:tcW w:w="1232" w:type="dxa"/>
          </w:tcPr>
          <w:p w:rsidR="00E410BD" w:rsidRPr="00CB3D6E" w:rsidRDefault="00E410BD" w:rsidP="00E4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7/18</w:t>
            </w:r>
          </w:p>
        </w:tc>
      </w:tr>
      <w:tr w:rsidR="00E410BD" w:rsidTr="003531FF">
        <w:tc>
          <w:tcPr>
            <w:tcW w:w="1124" w:type="dxa"/>
          </w:tcPr>
          <w:p w:rsidR="00E410BD" w:rsidRPr="001372B8" w:rsidRDefault="00E410BD" w:rsidP="00E410BD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1372B8">
              <w:rPr>
                <w:sz w:val="18"/>
                <w:szCs w:val="18"/>
              </w:rPr>
              <w:t>.201</w:t>
            </w:r>
            <w:r w:rsidR="002C4469"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E410BD" w:rsidRPr="00CB3D6E" w:rsidRDefault="00E410BD" w:rsidP="00E4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728</w:t>
            </w:r>
          </w:p>
        </w:tc>
        <w:tc>
          <w:tcPr>
            <w:tcW w:w="1481" w:type="dxa"/>
          </w:tcPr>
          <w:p w:rsidR="00E410BD" w:rsidRPr="00CB3D6E" w:rsidRDefault="00E410BD" w:rsidP="00E410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pik</w:t>
            </w:r>
            <w:proofErr w:type="spellEnd"/>
            <w:r>
              <w:rPr>
                <w:sz w:val="18"/>
                <w:szCs w:val="18"/>
              </w:rPr>
              <w:t xml:space="preserve"> Group </w:t>
            </w:r>
            <w:proofErr w:type="spellStart"/>
            <w:r>
              <w:rPr>
                <w:sz w:val="18"/>
                <w:szCs w:val="18"/>
              </w:rPr>
              <w:t>s.r.o</w:t>
            </w:r>
            <w:proofErr w:type="spellEnd"/>
          </w:p>
        </w:tc>
        <w:tc>
          <w:tcPr>
            <w:tcW w:w="2027" w:type="dxa"/>
          </w:tcPr>
          <w:p w:rsidR="00E410BD" w:rsidRPr="00CB3D6E" w:rsidRDefault="00E410BD" w:rsidP="00E4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chynský odpad 2/18</w:t>
            </w:r>
          </w:p>
        </w:tc>
        <w:tc>
          <w:tcPr>
            <w:tcW w:w="1236" w:type="dxa"/>
          </w:tcPr>
          <w:p w:rsidR="00E410BD" w:rsidRPr="00CB3D6E" w:rsidRDefault="00E410BD" w:rsidP="00E4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54768</w:t>
            </w:r>
          </w:p>
        </w:tc>
        <w:tc>
          <w:tcPr>
            <w:tcW w:w="968" w:type="dxa"/>
          </w:tcPr>
          <w:p w:rsidR="00E410BD" w:rsidRPr="00CB3D6E" w:rsidRDefault="00E410BD" w:rsidP="00E4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0</w:t>
            </w:r>
          </w:p>
        </w:tc>
        <w:tc>
          <w:tcPr>
            <w:tcW w:w="1232" w:type="dxa"/>
          </w:tcPr>
          <w:p w:rsidR="00E410BD" w:rsidRPr="00CB3D6E" w:rsidRDefault="00E410BD" w:rsidP="00E4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E410BD" w:rsidTr="003531FF">
        <w:tc>
          <w:tcPr>
            <w:tcW w:w="1124" w:type="dxa"/>
          </w:tcPr>
          <w:p w:rsidR="00E410BD" w:rsidRPr="00CB3D6E" w:rsidRDefault="00E410BD" w:rsidP="00E410BD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1372B8">
              <w:rPr>
                <w:sz w:val="18"/>
                <w:szCs w:val="18"/>
              </w:rPr>
              <w:t>.201</w:t>
            </w:r>
            <w:r w:rsidR="002C4469"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E410BD" w:rsidRDefault="00B00A9A" w:rsidP="00E4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20013</w:t>
            </w:r>
          </w:p>
        </w:tc>
        <w:tc>
          <w:tcPr>
            <w:tcW w:w="1481" w:type="dxa"/>
          </w:tcPr>
          <w:p w:rsidR="00E410BD" w:rsidRPr="00354F7B" w:rsidRDefault="00B00A9A" w:rsidP="00E410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rad</w:t>
            </w:r>
            <w:proofErr w:type="spellEnd"/>
            <w:r>
              <w:rPr>
                <w:sz w:val="16"/>
                <w:szCs w:val="16"/>
              </w:rPr>
              <w:t xml:space="preserve"> Praha</w:t>
            </w:r>
          </w:p>
        </w:tc>
        <w:tc>
          <w:tcPr>
            <w:tcW w:w="2027" w:type="dxa"/>
          </w:tcPr>
          <w:p w:rsidR="00E410BD" w:rsidRPr="00CB3D6E" w:rsidRDefault="00B00A9A" w:rsidP="00E4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</w:t>
            </w:r>
          </w:p>
        </w:tc>
        <w:tc>
          <w:tcPr>
            <w:tcW w:w="1236" w:type="dxa"/>
          </w:tcPr>
          <w:p w:rsidR="00E410BD" w:rsidRPr="00CB3D6E" w:rsidRDefault="00B00A9A" w:rsidP="00E4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18434</w:t>
            </w:r>
          </w:p>
        </w:tc>
        <w:tc>
          <w:tcPr>
            <w:tcW w:w="968" w:type="dxa"/>
          </w:tcPr>
          <w:p w:rsidR="00E410BD" w:rsidRPr="00CB3D6E" w:rsidRDefault="00B00A9A" w:rsidP="00E4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8</w:t>
            </w:r>
          </w:p>
        </w:tc>
        <w:tc>
          <w:tcPr>
            <w:tcW w:w="1232" w:type="dxa"/>
          </w:tcPr>
          <w:p w:rsidR="00E410BD" w:rsidRPr="00CB3D6E" w:rsidRDefault="00B00A9A" w:rsidP="00E4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8/18</w:t>
            </w:r>
          </w:p>
        </w:tc>
      </w:tr>
      <w:tr w:rsidR="00B00A9A" w:rsidTr="003531FF">
        <w:tc>
          <w:tcPr>
            <w:tcW w:w="1124" w:type="dxa"/>
          </w:tcPr>
          <w:p w:rsidR="00B00A9A" w:rsidRPr="001372B8" w:rsidRDefault="00B00A9A" w:rsidP="00B00A9A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1372B8">
              <w:rPr>
                <w:sz w:val="18"/>
                <w:szCs w:val="18"/>
              </w:rPr>
              <w:t>.201</w:t>
            </w:r>
            <w:r w:rsidR="002C4469"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B00A9A" w:rsidRPr="00CB3D6E" w:rsidRDefault="00261ABC" w:rsidP="00B0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5304937</w:t>
            </w:r>
          </w:p>
        </w:tc>
        <w:tc>
          <w:tcPr>
            <w:tcW w:w="1481" w:type="dxa"/>
          </w:tcPr>
          <w:p w:rsidR="00B00A9A" w:rsidRPr="00CB3D6E" w:rsidRDefault="00B00A9A" w:rsidP="00B0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2027" w:type="dxa"/>
          </w:tcPr>
          <w:p w:rsidR="00B00A9A" w:rsidRPr="00CB3D6E" w:rsidRDefault="00261ABC" w:rsidP="00B0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 2-3/18</w:t>
            </w:r>
          </w:p>
        </w:tc>
        <w:tc>
          <w:tcPr>
            <w:tcW w:w="1236" w:type="dxa"/>
          </w:tcPr>
          <w:p w:rsidR="00B00A9A" w:rsidRPr="00CB3D6E" w:rsidRDefault="00B00A9A" w:rsidP="00B0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3469</w:t>
            </w:r>
          </w:p>
        </w:tc>
        <w:tc>
          <w:tcPr>
            <w:tcW w:w="968" w:type="dxa"/>
          </w:tcPr>
          <w:p w:rsidR="00B00A9A" w:rsidRPr="00CB3D6E" w:rsidRDefault="00261ABC" w:rsidP="00B0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9</w:t>
            </w:r>
          </w:p>
        </w:tc>
        <w:tc>
          <w:tcPr>
            <w:tcW w:w="1232" w:type="dxa"/>
          </w:tcPr>
          <w:p w:rsidR="00B00A9A" w:rsidRPr="00CB3D6E" w:rsidRDefault="00B00A9A" w:rsidP="00B0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00A9A" w:rsidTr="003531FF">
        <w:tc>
          <w:tcPr>
            <w:tcW w:w="1124" w:type="dxa"/>
          </w:tcPr>
          <w:p w:rsidR="00B00A9A" w:rsidRPr="00CB3D6E" w:rsidRDefault="00B00A9A" w:rsidP="00B00A9A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1372B8">
              <w:rPr>
                <w:sz w:val="18"/>
                <w:szCs w:val="18"/>
              </w:rPr>
              <w:t>.201</w:t>
            </w:r>
            <w:r w:rsidR="002C4469"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B00A9A" w:rsidRPr="00CB3D6E" w:rsidRDefault="00B00A9A" w:rsidP="00B0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180741</w:t>
            </w:r>
          </w:p>
        </w:tc>
        <w:tc>
          <w:tcPr>
            <w:tcW w:w="1481" w:type="dxa"/>
          </w:tcPr>
          <w:p w:rsidR="00B00A9A" w:rsidRPr="00CB3D6E" w:rsidRDefault="00B00A9A" w:rsidP="00B00A9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ma</w:t>
            </w:r>
            <w:proofErr w:type="spellEnd"/>
            <w:r>
              <w:rPr>
                <w:sz w:val="18"/>
                <w:szCs w:val="18"/>
              </w:rPr>
              <w:t xml:space="preserve"> Ba</w:t>
            </w:r>
          </w:p>
        </w:tc>
        <w:tc>
          <w:tcPr>
            <w:tcW w:w="2027" w:type="dxa"/>
          </w:tcPr>
          <w:p w:rsidR="00B00A9A" w:rsidRPr="00CB3D6E" w:rsidRDefault="00B00A9A" w:rsidP="00B0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držba </w:t>
            </w:r>
            <w:proofErr w:type="spellStart"/>
            <w:r>
              <w:rPr>
                <w:sz w:val="18"/>
                <w:szCs w:val="18"/>
              </w:rPr>
              <w:t>softveru</w:t>
            </w:r>
            <w:proofErr w:type="spellEnd"/>
          </w:p>
        </w:tc>
        <w:tc>
          <w:tcPr>
            <w:tcW w:w="1236" w:type="dxa"/>
          </w:tcPr>
          <w:p w:rsidR="00B00A9A" w:rsidRPr="00CB3D6E" w:rsidRDefault="00B00A9A" w:rsidP="00B0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55374</w:t>
            </w:r>
          </w:p>
        </w:tc>
        <w:tc>
          <w:tcPr>
            <w:tcW w:w="968" w:type="dxa"/>
          </w:tcPr>
          <w:p w:rsidR="00B00A9A" w:rsidRPr="00CB3D6E" w:rsidRDefault="00B00A9A" w:rsidP="00B0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,69</w:t>
            </w:r>
          </w:p>
        </w:tc>
        <w:tc>
          <w:tcPr>
            <w:tcW w:w="1232" w:type="dxa"/>
          </w:tcPr>
          <w:p w:rsidR="00B00A9A" w:rsidRPr="00CB3D6E" w:rsidRDefault="00B00A9A" w:rsidP="00B0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00A9A" w:rsidTr="003531FF">
        <w:tc>
          <w:tcPr>
            <w:tcW w:w="1124" w:type="dxa"/>
          </w:tcPr>
          <w:p w:rsidR="00B00A9A" w:rsidRPr="001372B8" w:rsidRDefault="00B00A9A" w:rsidP="00B00A9A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1372B8">
              <w:rPr>
                <w:sz w:val="18"/>
                <w:szCs w:val="18"/>
              </w:rPr>
              <w:t>.201</w:t>
            </w:r>
            <w:r w:rsidR="002C4469"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B00A9A" w:rsidRPr="00CB3D6E" w:rsidRDefault="00B00A9A" w:rsidP="00B0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352819</w:t>
            </w:r>
          </w:p>
        </w:tc>
        <w:tc>
          <w:tcPr>
            <w:tcW w:w="1481" w:type="dxa"/>
          </w:tcPr>
          <w:p w:rsidR="00B00A9A" w:rsidRPr="00CB3D6E" w:rsidRDefault="00B00A9A" w:rsidP="00B0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E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B00A9A" w:rsidRPr="00CB3D6E" w:rsidRDefault="00B00A9A" w:rsidP="00B0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na 2/18</w:t>
            </w:r>
          </w:p>
        </w:tc>
        <w:tc>
          <w:tcPr>
            <w:tcW w:w="1236" w:type="dxa"/>
          </w:tcPr>
          <w:p w:rsidR="00B00A9A" w:rsidRPr="00CB3D6E" w:rsidRDefault="00B00A9A" w:rsidP="00B0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83767</w:t>
            </w:r>
          </w:p>
        </w:tc>
        <w:tc>
          <w:tcPr>
            <w:tcW w:w="968" w:type="dxa"/>
          </w:tcPr>
          <w:p w:rsidR="00B00A9A" w:rsidRPr="00CB3D6E" w:rsidRDefault="00B00A9A" w:rsidP="00B0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21</w:t>
            </w:r>
          </w:p>
        </w:tc>
        <w:tc>
          <w:tcPr>
            <w:tcW w:w="1232" w:type="dxa"/>
          </w:tcPr>
          <w:p w:rsidR="00B00A9A" w:rsidRPr="00CB3D6E" w:rsidRDefault="00B00A9A" w:rsidP="00B0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00A9A" w:rsidTr="003531FF">
        <w:tc>
          <w:tcPr>
            <w:tcW w:w="1124" w:type="dxa"/>
          </w:tcPr>
          <w:p w:rsidR="00B00A9A" w:rsidRPr="00CB3D6E" w:rsidRDefault="00B00A9A" w:rsidP="00B00A9A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1372B8">
              <w:rPr>
                <w:sz w:val="18"/>
                <w:szCs w:val="18"/>
              </w:rPr>
              <w:t>.201</w:t>
            </w:r>
            <w:r w:rsidR="002C4469"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B00A9A" w:rsidRPr="00CB3D6E" w:rsidRDefault="00AE38E8" w:rsidP="00B0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454</w:t>
            </w:r>
          </w:p>
        </w:tc>
        <w:tc>
          <w:tcPr>
            <w:tcW w:w="1481" w:type="dxa"/>
          </w:tcPr>
          <w:p w:rsidR="00B00A9A" w:rsidRPr="00CB3D6E" w:rsidRDefault="00AE38E8" w:rsidP="00B00A9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</w:t>
            </w:r>
            <w:proofErr w:type="spellEnd"/>
            <w:r>
              <w:rPr>
                <w:sz w:val="18"/>
                <w:szCs w:val="18"/>
              </w:rPr>
              <w:t>-Soft</w:t>
            </w:r>
          </w:p>
        </w:tc>
        <w:tc>
          <w:tcPr>
            <w:tcW w:w="2027" w:type="dxa"/>
          </w:tcPr>
          <w:p w:rsidR="00B00A9A" w:rsidRPr="00CB3D6E" w:rsidRDefault="00AE38E8" w:rsidP="00B00A9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ych.skúška</w:t>
            </w:r>
            <w:proofErr w:type="spellEnd"/>
          </w:p>
        </w:tc>
        <w:tc>
          <w:tcPr>
            <w:tcW w:w="1236" w:type="dxa"/>
          </w:tcPr>
          <w:p w:rsidR="00B00A9A" w:rsidRPr="00CB3D6E" w:rsidRDefault="00AE38E8" w:rsidP="00B0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91337</w:t>
            </w:r>
          </w:p>
        </w:tc>
        <w:tc>
          <w:tcPr>
            <w:tcW w:w="968" w:type="dxa"/>
          </w:tcPr>
          <w:p w:rsidR="00B00A9A" w:rsidRPr="00CB3D6E" w:rsidRDefault="00AE38E8" w:rsidP="00B0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0</w:t>
            </w:r>
          </w:p>
        </w:tc>
        <w:tc>
          <w:tcPr>
            <w:tcW w:w="1232" w:type="dxa"/>
          </w:tcPr>
          <w:p w:rsidR="00B00A9A" w:rsidRPr="00CB3D6E" w:rsidRDefault="00AE38E8" w:rsidP="00B0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153B76" w:rsidTr="003531FF">
        <w:tc>
          <w:tcPr>
            <w:tcW w:w="1124" w:type="dxa"/>
          </w:tcPr>
          <w:p w:rsidR="00153B76" w:rsidRPr="001372B8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2018</w:t>
            </w:r>
          </w:p>
        </w:tc>
        <w:tc>
          <w:tcPr>
            <w:tcW w:w="1220" w:type="dxa"/>
          </w:tcPr>
          <w:p w:rsidR="00153B76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0122</w:t>
            </w:r>
          </w:p>
        </w:tc>
        <w:tc>
          <w:tcPr>
            <w:tcW w:w="1481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</w:t>
            </w:r>
            <w:proofErr w:type="spellEnd"/>
            <w:r>
              <w:rPr>
                <w:sz w:val="18"/>
                <w:szCs w:val="18"/>
              </w:rPr>
              <w:t>-Soft</w:t>
            </w:r>
          </w:p>
        </w:tc>
        <w:tc>
          <w:tcPr>
            <w:tcW w:w="2027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ízia </w:t>
            </w:r>
            <w:proofErr w:type="spellStart"/>
            <w:r>
              <w:rPr>
                <w:sz w:val="18"/>
                <w:szCs w:val="18"/>
              </w:rPr>
              <w:t>elektrospotreb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36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91337</w:t>
            </w:r>
          </w:p>
        </w:tc>
        <w:tc>
          <w:tcPr>
            <w:tcW w:w="968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32</w:t>
            </w:r>
          </w:p>
        </w:tc>
        <w:tc>
          <w:tcPr>
            <w:tcW w:w="1232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153B76" w:rsidTr="003531FF">
        <w:tc>
          <w:tcPr>
            <w:tcW w:w="1124" w:type="dxa"/>
          </w:tcPr>
          <w:p w:rsidR="00153B76" w:rsidRPr="001372B8" w:rsidRDefault="00153B76" w:rsidP="00153B76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300102</w:t>
            </w:r>
          </w:p>
        </w:tc>
        <w:tc>
          <w:tcPr>
            <w:tcW w:w="1481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2027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ón </w:t>
            </w:r>
            <w:proofErr w:type="spellStart"/>
            <w:r>
              <w:rPr>
                <w:sz w:val="18"/>
                <w:szCs w:val="18"/>
              </w:rPr>
              <w:t>MŠa</w:t>
            </w:r>
            <w:proofErr w:type="spellEnd"/>
            <w:r>
              <w:rPr>
                <w:sz w:val="18"/>
                <w:szCs w:val="18"/>
              </w:rPr>
              <w:t xml:space="preserve"> ŠJ za 1/18</w:t>
            </w:r>
          </w:p>
        </w:tc>
        <w:tc>
          <w:tcPr>
            <w:tcW w:w="1236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3469</w:t>
            </w:r>
          </w:p>
        </w:tc>
        <w:tc>
          <w:tcPr>
            <w:tcW w:w="968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7</w:t>
            </w:r>
          </w:p>
        </w:tc>
        <w:tc>
          <w:tcPr>
            <w:tcW w:w="1232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153B76" w:rsidTr="003531FF">
        <w:tc>
          <w:tcPr>
            <w:tcW w:w="1124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3032</w:t>
            </w:r>
          </w:p>
        </w:tc>
        <w:tc>
          <w:tcPr>
            <w:tcW w:w="1481" w:type="dxa"/>
          </w:tcPr>
          <w:p w:rsidR="00153B76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né</w:t>
            </w:r>
          </w:p>
        </w:tc>
        <w:tc>
          <w:tcPr>
            <w:tcW w:w="2027" w:type="dxa"/>
          </w:tcPr>
          <w:p w:rsidR="00153B76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ízia hasiacich </w:t>
            </w:r>
            <w:proofErr w:type="spellStart"/>
            <w:r>
              <w:rPr>
                <w:sz w:val="18"/>
                <w:szCs w:val="18"/>
              </w:rPr>
              <w:t>príst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36" w:type="dxa"/>
          </w:tcPr>
          <w:p w:rsidR="00153B76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1936</w:t>
            </w:r>
          </w:p>
        </w:tc>
        <w:tc>
          <w:tcPr>
            <w:tcW w:w="968" w:type="dxa"/>
          </w:tcPr>
          <w:p w:rsidR="00153B76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0</w:t>
            </w:r>
          </w:p>
        </w:tc>
        <w:tc>
          <w:tcPr>
            <w:tcW w:w="1232" w:type="dxa"/>
          </w:tcPr>
          <w:p w:rsidR="00153B76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153B76" w:rsidTr="003531FF">
        <w:tc>
          <w:tcPr>
            <w:tcW w:w="1124" w:type="dxa"/>
          </w:tcPr>
          <w:p w:rsidR="00153B76" w:rsidRPr="001372B8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2018</w:t>
            </w:r>
          </w:p>
        </w:tc>
        <w:tc>
          <w:tcPr>
            <w:tcW w:w="1220" w:type="dxa"/>
          </w:tcPr>
          <w:p w:rsidR="00153B76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300102</w:t>
            </w:r>
          </w:p>
        </w:tc>
        <w:tc>
          <w:tcPr>
            <w:tcW w:w="1481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HO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plo 2/18</w:t>
            </w:r>
          </w:p>
        </w:tc>
        <w:tc>
          <w:tcPr>
            <w:tcW w:w="1236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9692</w:t>
            </w:r>
          </w:p>
        </w:tc>
        <w:tc>
          <w:tcPr>
            <w:tcW w:w="968" w:type="dxa"/>
          </w:tcPr>
          <w:p w:rsidR="00153B76" w:rsidRPr="00CB3D6E" w:rsidRDefault="00261ABC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7,74</w:t>
            </w:r>
          </w:p>
        </w:tc>
        <w:tc>
          <w:tcPr>
            <w:tcW w:w="1232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153B76" w:rsidTr="003531FF">
        <w:tc>
          <w:tcPr>
            <w:tcW w:w="1124" w:type="dxa"/>
          </w:tcPr>
          <w:p w:rsidR="00153B76" w:rsidRPr="001372B8" w:rsidRDefault="00153B76" w:rsidP="00153B76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0122</w:t>
            </w:r>
          </w:p>
        </w:tc>
        <w:tc>
          <w:tcPr>
            <w:tcW w:w="1481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</w:t>
            </w:r>
            <w:proofErr w:type="spellEnd"/>
            <w:r>
              <w:rPr>
                <w:sz w:val="18"/>
                <w:szCs w:val="18"/>
              </w:rPr>
              <w:t xml:space="preserve">-Soft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ízia </w:t>
            </w:r>
            <w:proofErr w:type="spellStart"/>
            <w:r>
              <w:rPr>
                <w:sz w:val="18"/>
                <w:szCs w:val="18"/>
              </w:rPr>
              <w:t>elektrospot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36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91337</w:t>
            </w:r>
          </w:p>
        </w:tc>
        <w:tc>
          <w:tcPr>
            <w:tcW w:w="968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32</w:t>
            </w:r>
          </w:p>
        </w:tc>
        <w:tc>
          <w:tcPr>
            <w:tcW w:w="1232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16/18</w:t>
            </w:r>
          </w:p>
        </w:tc>
      </w:tr>
      <w:tr w:rsidR="00153B76" w:rsidTr="003531FF">
        <w:tc>
          <w:tcPr>
            <w:tcW w:w="1124" w:type="dxa"/>
          </w:tcPr>
          <w:p w:rsidR="00153B76" w:rsidRPr="001372B8" w:rsidRDefault="00153B76" w:rsidP="00153B76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4</w:t>
            </w:r>
          </w:p>
        </w:tc>
        <w:tc>
          <w:tcPr>
            <w:tcW w:w="1481" w:type="dxa"/>
          </w:tcPr>
          <w:p w:rsidR="00153B76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Kováč</w:t>
            </w:r>
          </w:p>
        </w:tc>
        <w:tc>
          <w:tcPr>
            <w:tcW w:w="2027" w:type="dxa"/>
          </w:tcPr>
          <w:p w:rsidR="00153B76" w:rsidRPr="00354F7B" w:rsidRDefault="00153B76" w:rsidP="00153B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va počítačov  3/18</w:t>
            </w:r>
          </w:p>
        </w:tc>
        <w:tc>
          <w:tcPr>
            <w:tcW w:w="1236" w:type="dxa"/>
          </w:tcPr>
          <w:p w:rsidR="00153B76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2466</w:t>
            </w:r>
          </w:p>
        </w:tc>
        <w:tc>
          <w:tcPr>
            <w:tcW w:w="968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-</w:t>
            </w:r>
          </w:p>
        </w:tc>
        <w:tc>
          <w:tcPr>
            <w:tcW w:w="1232" w:type="dxa"/>
          </w:tcPr>
          <w:p w:rsidR="00153B76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153B76" w:rsidTr="003531FF">
        <w:tc>
          <w:tcPr>
            <w:tcW w:w="1124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153B76" w:rsidRPr="00F7711A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5972741</w:t>
            </w:r>
          </w:p>
        </w:tc>
        <w:tc>
          <w:tcPr>
            <w:tcW w:w="1481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P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 4/18</w:t>
            </w:r>
          </w:p>
        </w:tc>
        <w:tc>
          <w:tcPr>
            <w:tcW w:w="1236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15256</w:t>
            </w:r>
          </w:p>
        </w:tc>
        <w:tc>
          <w:tcPr>
            <w:tcW w:w="968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-</w:t>
            </w:r>
          </w:p>
        </w:tc>
        <w:tc>
          <w:tcPr>
            <w:tcW w:w="1232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153B76" w:rsidTr="003531FF">
        <w:tc>
          <w:tcPr>
            <w:tcW w:w="1124" w:type="dxa"/>
          </w:tcPr>
          <w:p w:rsidR="00153B76" w:rsidRPr="001372B8" w:rsidRDefault="00153B76" w:rsidP="00153B76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000604</w:t>
            </w:r>
          </w:p>
        </w:tc>
        <w:tc>
          <w:tcPr>
            <w:tcW w:w="1481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acanet</w:t>
            </w:r>
            <w:proofErr w:type="spellEnd"/>
          </w:p>
        </w:tc>
        <w:tc>
          <w:tcPr>
            <w:tcW w:w="2027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 4/18</w:t>
            </w:r>
          </w:p>
        </w:tc>
        <w:tc>
          <w:tcPr>
            <w:tcW w:w="1236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79892</w:t>
            </w:r>
          </w:p>
        </w:tc>
        <w:tc>
          <w:tcPr>
            <w:tcW w:w="968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,90 </w:t>
            </w:r>
          </w:p>
        </w:tc>
        <w:tc>
          <w:tcPr>
            <w:tcW w:w="1232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153B76" w:rsidTr="003531FF">
        <w:tc>
          <w:tcPr>
            <w:tcW w:w="1124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001585</w:t>
            </w:r>
          </w:p>
        </w:tc>
        <w:tc>
          <w:tcPr>
            <w:tcW w:w="1481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tern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 4/18</w:t>
            </w:r>
          </w:p>
        </w:tc>
        <w:tc>
          <w:tcPr>
            <w:tcW w:w="1236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76204</w:t>
            </w:r>
          </w:p>
        </w:tc>
        <w:tc>
          <w:tcPr>
            <w:tcW w:w="968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1</w:t>
            </w:r>
          </w:p>
        </w:tc>
        <w:tc>
          <w:tcPr>
            <w:tcW w:w="1232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153B76" w:rsidTr="003531FF">
        <w:tc>
          <w:tcPr>
            <w:tcW w:w="1124" w:type="dxa"/>
          </w:tcPr>
          <w:p w:rsidR="00153B76" w:rsidRPr="001372B8" w:rsidRDefault="00153B76" w:rsidP="00153B76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2</w:t>
            </w:r>
          </w:p>
        </w:tc>
        <w:tc>
          <w:tcPr>
            <w:tcW w:w="1481" w:type="dxa"/>
          </w:tcPr>
          <w:p w:rsidR="00153B76" w:rsidRPr="00354F7B" w:rsidRDefault="00153B76" w:rsidP="00153B76">
            <w:pPr>
              <w:rPr>
                <w:sz w:val="16"/>
                <w:szCs w:val="16"/>
              </w:rPr>
            </w:pPr>
            <w:proofErr w:type="spellStart"/>
            <w:r w:rsidRPr="00354F7B">
              <w:rPr>
                <w:sz w:val="16"/>
                <w:szCs w:val="16"/>
              </w:rPr>
              <w:t>Stred.služieb</w:t>
            </w:r>
            <w:proofErr w:type="spellEnd"/>
            <w:r w:rsidRPr="00354F7B">
              <w:rPr>
                <w:sz w:val="16"/>
                <w:szCs w:val="16"/>
              </w:rPr>
              <w:t xml:space="preserve"> škole</w:t>
            </w:r>
          </w:p>
        </w:tc>
        <w:tc>
          <w:tcPr>
            <w:tcW w:w="2027" w:type="dxa"/>
          </w:tcPr>
          <w:p w:rsidR="00153B76" w:rsidRPr="00CB3D6E" w:rsidRDefault="00153B76" w:rsidP="000920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M</w:t>
            </w:r>
            <w:proofErr w:type="spellEnd"/>
            <w:r>
              <w:rPr>
                <w:sz w:val="18"/>
                <w:szCs w:val="18"/>
              </w:rPr>
              <w:t xml:space="preserve">  3//</w:t>
            </w:r>
            <w:r w:rsidR="0009200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36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0419</w:t>
            </w:r>
          </w:p>
        </w:tc>
        <w:tc>
          <w:tcPr>
            <w:tcW w:w="968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-</w:t>
            </w:r>
          </w:p>
        </w:tc>
        <w:tc>
          <w:tcPr>
            <w:tcW w:w="1232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153B76" w:rsidTr="003531FF">
        <w:tc>
          <w:tcPr>
            <w:tcW w:w="1124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181</w:t>
            </w:r>
          </w:p>
        </w:tc>
        <w:tc>
          <w:tcPr>
            <w:tcW w:w="1481" w:type="dxa"/>
          </w:tcPr>
          <w:p w:rsidR="00153B76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153B76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va zamestnanci 3/18</w:t>
            </w:r>
          </w:p>
        </w:tc>
        <w:tc>
          <w:tcPr>
            <w:tcW w:w="1236" w:type="dxa"/>
          </w:tcPr>
          <w:p w:rsidR="00153B76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153B76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1</w:t>
            </w:r>
          </w:p>
        </w:tc>
        <w:tc>
          <w:tcPr>
            <w:tcW w:w="1232" w:type="dxa"/>
          </w:tcPr>
          <w:p w:rsidR="00153B76" w:rsidRDefault="00153B76" w:rsidP="00153B76">
            <w:pPr>
              <w:rPr>
                <w:sz w:val="18"/>
                <w:szCs w:val="18"/>
              </w:rPr>
            </w:pPr>
          </w:p>
        </w:tc>
      </w:tr>
      <w:tr w:rsidR="00153B76" w:rsidTr="003531FF">
        <w:tc>
          <w:tcPr>
            <w:tcW w:w="1124" w:type="dxa"/>
          </w:tcPr>
          <w:p w:rsidR="00153B76" w:rsidRPr="001372B8" w:rsidRDefault="00153B76" w:rsidP="00153B76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183</w:t>
            </w:r>
          </w:p>
        </w:tc>
        <w:tc>
          <w:tcPr>
            <w:tcW w:w="1481" w:type="dxa"/>
          </w:tcPr>
          <w:p w:rsidR="00153B76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153B76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žia zamestnanci 3/18</w:t>
            </w:r>
          </w:p>
        </w:tc>
        <w:tc>
          <w:tcPr>
            <w:tcW w:w="1236" w:type="dxa"/>
          </w:tcPr>
          <w:p w:rsidR="00153B76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0</w:t>
            </w:r>
          </w:p>
        </w:tc>
        <w:tc>
          <w:tcPr>
            <w:tcW w:w="1232" w:type="dxa"/>
          </w:tcPr>
          <w:p w:rsidR="00153B76" w:rsidRDefault="00153B76" w:rsidP="00153B76">
            <w:pPr>
              <w:rPr>
                <w:sz w:val="18"/>
                <w:szCs w:val="18"/>
              </w:rPr>
            </w:pPr>
          </w:p>
        </w:tc>
      </w:tr>
      <w:tr w:rsidR="00153B76" w:rsidTr="003531FF">
        <w:tc>
          <w:tcPr>
            <w:tcW w:w="1124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18</w:t>
            </w:r>
          </w:p>
        </w:tc>
        <w:tc>
          <w:tcPr>
            <w:tcW w:w="1481" w:type="dxa"/>
          </w:tcPr>
          <w:p w:rsidR="00153B76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153B76" w:rsidRPr="00354F7B" w:rsidRDefault="00153B76" w:rsidP="00153B76">
            <w:pPr>
              <w:rPr>
                <w:sz w:val="16"/>
                <w:szCs w:val="16"/>
              </w:rPr>
            </w:pPr>
            <w:proofErr w:type="spellStart"/>
            <w:r w:rsidRPr="00354F7B">
              <w:rPr>
                <w:sz w:val="16"/>
                <w:szCs w:val="16"/>
              </w:rPr>
              <w:t>Prísp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354F7B">
              <w:rPr>
                <w:sz w:val="16"/>
                <w:szCs w:val="16"/>
              </w:rPr>
              <w:t xml:space="preserve"> strava </w:t>
            </w:r>
            <w:proofErr w:type="spellStart"/>
            <w:r w:rsidRPr="00354F7B">
              <w:rPr>
                <w:sz w:val="16"/>
                <w:szCs w:val="16"/>
              </w:rPr>
              <w:t>zamest</w:t>
            </w:r>
            <w:proofErr w:type="spellEnd"/>
            <w:r w:rsidRPr="00354F7B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318</w:t>
            </w:r>
          </w:p>
        </w:tc>
        <w:tc>
          <w:tcPr>
            <w:tcW w:w="1236" w:type="dxa"/>
          </w:tcPr>
          <w:p w:rsidR="00153B76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8/SF</w:t>
            </w:r>
          </w:p>
        </w:tc>
        <w:tc>
          <w:tcPr>
            <w:tcW w:w="1232" w:type="dxa"/>
          </w:tcPr>
          <w:p w:rsidR="00153B76" w:rsidRDefault="00153B76" w:rsidP="00153B76">
            <w:pPr>
              <w:rPr>
                <w:sz w:val="18"/>
                <w:szCs w:val="18"/>
              </w:rPr>
            </w:pPr>
          </w:p>
        </w:tc>
      </w:tr>
      <w:tr w:rsidR="00153B76" w:rsidTr="003531FF">
        <w:tc>
          <w:tcPr>
            <w:tcW w:w="1124" w:type="dxa"/>
          </w:tcPr>
          <w:p w:rsidR="00153B76" w:rsidRPr="001372B8" w:rsidRDefault="00153B76" w:rsidP="00153B76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18</w:t>
            </w:r>
          </w:p>
        </w:tc>
        <w:tc>
          <w:tcPr>
            <w:tcW w:w="1481" w:type="dxa"/>
          </w:tcPr>
          <w:p w:rsidR="00153B76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BS plus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153B76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hrana </w:t>
            </w:r>
            <w:proofErr w:type="spellStart"/>
            <w:r>
              <w:rPr>
                <w:sz w:val="18"/>
                <w:szCs w:val="18"/>
              </w:rPr>
              <w:t>osob.údajov</w:t>
            </w:r>
            <w:proofErr w:type="spellEnd"/>
          </w:p>
        </w:tc>
        <w:tc>
          <w:tcPr>
            <w:tcW w:w="1236" w:type="dxa"/>
          </w:tcPr>
          <w:p w:rsidR="00153B76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43404</w:t>
            </w:r>
          </w:p>
        </w:tc>
        <w:tc>
          <w:tcPr>
            <w:tcW w:w="968" w:type="dxa"/>
          </w:tcPr>
          <w:p w:rsidR="00153B76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0</w:t>
            </w:r>
          </w:p>
        </w:tc>
        <w:tc>
          <w:tcPr>
            <w:tcW w:w="1232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153B76" w:rsidTr="003531FF">
        <w:tc>
          <w:tcPr>
            <w:tcW w:w="1124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9</w:t>
            </w:r>
          </w:p>
        </w:tc>
        <w:tc>
          <w:tcPr>
            <w:tcW w:w="1481" w:type="dxa"/>
          </w:tcPr>
          <w:p w:rsidR="00153B76" w:rsidRDefault="00153B76" w:rsidP="00153B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rnbach</w:t>
            </w:r>
            <w:proofErr w:type="spellEnd"/>
          </w:p>
        </w:tc>
        <w:tc>
          <w:tcPr>
            <w:tcW w:w="2027" w:type="dxa"/>
          </w:tcPr>
          <w:p w:rsidR="00153B76" w:rsidRDefault="00153B76" w:rsidP="00153B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vere,kľučky</w:t>
            </w:r>
            <w:proofErr w:type="spellEnd"/>
          </w:p>
        </w:tc>
        <w:tc>
          <w:tcPr>
            <w:tcW w:w="1236" w:type="dxa"/>
          </w:tcPr>
          <w:p w:rsidR="00153B76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38949</w:t>
            </w:r>
          </w:p>
        </w:tc>
        <w:tc>
          <w:tcPr>
            <w:tcW w:w="968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,80</w:t>
            </w:r>
          </w:p>
        </w:tc>
        <w:tc>
          <w:tcPr>
            <w:tcW w:w="1232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9/18</w:t>
            </w:r>
          </w:p>
        </w:tc>
      </w:tr>
      <w:tr w:rsidR="00153B76" w:rsidTr="003531FF">
        <w:tc>
          <w:tcPr>
            <w:tcW w:w="1124" w:type="dxa"/>
          </w:tcPr>
          <w:p w:rsidR="00153B76" w:rsidRPr="001372B8" w:rsidRDefault="00153B76" w:rsidP="00153B76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lastRenderedPageBreak/>
              <w:t>0</w:t>
            </w:r>
            <w:r>
              <w:rPr>
                <w:sz w:val="18"/>
                <w:szCs w:val="18"/>
              </w:rPr>
              <w:t>7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804</w:t>
            </w:r>
          </w:p>
        </w:tc>
        <w:tc>
          <w:tcPr>
            <w:tcW w:w="1481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</w:t>
            </w:r>
            <w:proofErr w:type="spellEnd"/>
            <w:r>
              <w:rPr>
                <w:sz w:val="18"/>
                <w:szCs w:val="18"/>
              </w:rPr>
              <w:t xml:space="preserve">-Soft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P+PO 1.Q</w:t>
            </w:r>
          </w:p>
        </w:tc>
        <w:tc>
          <w:tcPr>
            <w:tcW w:w="1236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91337</w:t>
            </w:r>
          </w:p>
        </w:tc>
        <w:tc>
          <w:tcPr>
            <w:tcW w:w="968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232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153B76" w:rsidTr="003531FF">
        <w:tc>
          <w:tcPr>
            <w:tcW w:w="1124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42142</w:t>
            </w:r>
          </w:p>
        </w:tc>
        <w:tc>
          <w:tcPr>
            <w:tcW w:w="1481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2027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 MŠ a ŠJ za 3/18</w:t>
            </w:r>
          </w:p>
        </w:tc>
        <w:tc>
          <w:tcPr>
            <w:tcW w:w="1236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3469</w:t>
            </w:r>
          </w:p>
        </w:tc>
        <w:tc>
          <w:tcPr>
            <w:tcW w:w="968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7</w:t>
            </w:r>
          </w:p>
        </w:tc>
        <w:tc>
          <w:tcPr>
            <w:tcW w:w="1232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153B76" w:rsidTr="003531FF">
        <w:tc>
          <w:tcPr>
            <w:tcW w:w="1124" w:type="dxa"/>
          </w:tcPr>
          <w:p w:rsidR="00153B76" w:rsidRPr="001372B8" w:rsidRDefault="00153B76" w:rsidP="00153B76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300103</w:t>
            </w:r>
          </w:p>
        </w:tc>
        <w:tc>
          <w:tcPr>
            <w:tcW w:w="1481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HO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plo 3/18</w:t>
            </w:r>
          </w:p>
        </w:tc>
        <w:tc>
          <w:tcPr>
            <w:tcW w:w="1236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9692</w:t>
            </w:r>
          </w:p>
        </w:tc>
        <w:tc>
          <w:tcPr>
            <w:tcW w:w="968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9,61</w:t>
            </w:r>
          </w:p>
        </w:tc>
        <w:tc>
          <w:tcPr>
            <w:tcW w:w="1232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153B76" w:rsidTr="003531FF">
        <w:tc>
          <w:tcPr>
            <w:tcW w:w="1124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804</w:t>
            </w:r>
          </w:p>
        </w:tc>
        <w:tc>
          <w:tcPr>
            <w:tcW w:w="1481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</w:t>
            </w:r>
            <w:proofErr w:type="spellEnd"/>
            <w:r>
              <w:rPr>
                <w:sz w:val="18"/>
                <w:szCs w:val="18"/>
              </w:rPr>
              <w:t>-Soft</w:t>
            </w:r>
          </w:p>
        </w:tc>
        <w:tc>
          <w:tcPr>
            <w:tcW w:w="2027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P+PO 1. Q.18</w:t>
            </w:r>
          </w:p>
        </w:tc>
        <w:tc>
          <w:tcPr>
            <w:tcW w:w="1236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91337</w:t>
            </w:r>
          </w:p>
        </w:tc>
        <w:tc>
          <w:tcPr>
            <w:tcW w:w="968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-</w:t>
            </w:r>
          </w:p>
        </w:tc>
        <w:tc>
          <w:tcPr>
            <w:tcW w:w="1232" w:type="dxa"/>
          </w:tcPr>
          <w:p w:rsidR="00153B76" w:rsidRPr="00CB3D6E" w:rsidRDefault="00153B76" w:rsidP="0015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442511" w:rsidTr="003531FF">
        <w:tc>
          <w:tcPr>
            <w:tcW w:w="1124" w:type="dxa"/>
          </w:tcPr>
          <w:p w:rsidR="00442511" w:rsidRPr="001372B8" w:rsidRDefault="00442511" w:rsidP="00442511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442511" w:rsidRPr="00CB3D6E" w:rsidRDefault="00442511" w:rsidP="004425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3320462</w:t>
            </w:r>
          </w:p>
        </w:tc>
        <w:tc>
          <w:tcPr>
            <w:tcW w:w="1481" w:type="dxa"/>
          </w:tcPr>
          <w:p w:rsidR="00442511" w:rsidRPr="00CB3D6E" w:rsidRDefault="00442511" w:rsidP="004425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E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442511" w:rsidRPr="00CB3D6E" w:rsidRDefault="00442511" w:rsidP="004425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na 3/18</w:t>
            </w:r>
          </w:p>
        </w:tc>
        <w:tc>
          <w:tcPr>
            <w:tcW w:w="1236" w:type="dxa"/>
          </w:tcPr>
          <w:p w:rsidR="00442511" w:rsidRPr="00CB3D6E" w:rsidRDefault="00442511" w:rsidP="004425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83767</w:t>
            </w:r>
          </w:p>
        </w:tc>
        <w:tc>
          <w:tcPr>
            <w:tcW w:w="968" w:type="dxa"/>
          </w:tcPr>
          <w:p w:rsidR="00442511" w:rsidRPr="00CB3D6E" w:rsidRDefault="00442511" w:rsidP="004425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32</w:t>
            </w:r>
          </w:p>
        </w:tc>
        <w:tc>
          <w:tcPr>
            <w:tcW w:w="1232" w:type="dxa"/>
          </w:tcPr>
          <w:p w:rsidR="00442511" w:rsidRPr="00CB3D6E" w:rsidRDefault="00442511" w:rsidP="004425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442511" w:rsidTr="003531FF">
        <w:tc>
          <w:tcPr>
            <w:tcW w:w="1124" w:type="dxa"/>
          </w:tcPr>
          <w:p w:rsidR="00442511" w:rsidRPr="00CB3D6E" w:rsidRDefault="00442511" w:rsidP="00442511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442511" w:rsidRPr="00CB3D6E" w:rsidRDefault="00490BBD" w:rsidP="004425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6</w:t>
            </w:r>
          </w:p>
        </w:tc>
        <w:tc>
          <w:tcPr>
            <w:tcW w:w="1481" w:type="dxa"/>
          </w:tcPr>
          <w:p w:rsidR="00442511" w:rsidRPr="00CB3D6E" w:rsidRDefault="00490BBD" w:rsidP="0044251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atex-Eko</w:t>
            </w:r>
            <w:proofErr w:type="spellEnd"/>
          </w:p>
        </w:tc>
        <w:tc>
          <w:tcPr>
            <w:tcW w:w="2027" w:type="dxa"/>
          </w:tcPr>
          <w:p w:rsidR="00442511" w:rsidRPr="00CB3D6E" w:rsidRDefault="00490BBD" w:rsidP="00490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insekcia</w:t>
            </w:r>
          </w:p>
        </w:tc>
        <w:tc>
          <w:tcPr>
            <w:tcW w:w="1236" w:type="dxa"/>
          </w:tcPr>
          <w:p w:rsidR="00442511" w:rsidRPr="00CB3D6E" w:rsidRDefault="00490BBD" w:rsidP="004425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9877</w:t>
            </w:r>
          </w:p>
        </w:tc>
        <w:tc>
          <w:tcPr>
            <w:tcW w:w="968" w:type="dxa"/>
          </w:tcPr>
          <w:p w:rsidR="00442511" w:rsidRPr="00CB3D6E" w:rsidRDefault="00490BBD" w:rsidP="004425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-</w:t>
            </w:r>
          </w:p>
        </w:tc>
        <w:tc>
          <w:tcPr>
            <w:tcW w:w="1232" w:type="dxa"/>
          </w:tcPr>
          <w:p w:rsidR="00442511" w:rsidRPr="00CB3D6E" w:rsidRDefault="00490BBD" w:rsidP="004425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12/18</w:t>
            </w:r>
          </w:p>
        </w:tc>
      </w:tr>
      <w:tr w:rsidR="00490BBD" w:rsidTr="003531FF">
        <w:tc>
          <w:tcPr>
            <w:tcW w:w="1124" w:type="dxa"/>
          </w:tcPr>
          <w:p w:rsidR="00490BBD" w:rsidRPr="001372B8" w:rsidRDefault="00490BBD" w:rsidP="00490BBD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490BBD" w:rsidRPr="00CB3D6E" w:rsidRDefault="00490BBD" w:rsidP="00490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5</w:t>
            </w:r>
          </w:p>
        </w:tc>
        <w:tc>
          <w:tcPr>
            <w:tcW w:w="1481" w:type="dxa"/>
          </w:tcPr>
          <w:p w:rsidR="00490BBD" w:rsidRPr="00CB3D6E" w:rsidRDefault="00490BBD" w:rsidP="00490B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atex-Eko</w:t>
            </w:r>
            <w:proofErr w:type="spellEnd"/>
          </w:p>
        </w:tc>
        <w:tc>
          <w:tcPr>
            <w:tcW w:w="2027" w:type="dxa"/>
          </w:tcPr>
          <w:p w:rsidR="00490BBD" w:rsidRPr="00CB3D6E" w:rsidRDefault="00490BBD" w:rsidP="00490B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atizáciaa</w:t>
            </w:r>
            <w:proofErr w:type="spellEnd"/>
          </w:p>
        </w:tc>
        <w:tc>
          <w:tcPr>
            <w:tcW w:w="1236" w:type="dxa"/>
          </w:tcPr>
          <w:p w:rsidR="00490BBD" w:rsidRPr="00CB3D6E" w:rsidRDefault="00490BBD" w:rsidP="00490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9877</w:t>
            </w:r>
          </w:p>
        </w:tc>
        <w:tc>
          <w:tcPr>
            <w:tcW w:w="968" w:type="dxa"/>
          </w:tcPr>
          <w:p w:rsidR="00490BBD" w:rsidRPr="00CB3D6E" w:rsidRDefault="00490BBD" w:rsidP="00490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-</w:t>
            </w:r>
          </w:p>
        </w:tc>
        <w:tc>
          <w:tcPr>
            <w:tcW w:w="1232" w:type="dxa"/>
          </w:tcPr>
          <w:p w:rsidR="00490BBD" w:rsidRPr="00CB3D6E" w:rsidRDefault="00490BBD" w:rsidP="00490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11/18</w:t>
            </w:r>
          </w:p>
        </w:tc>
      </w:tr>
      <w:tr w:rsidR="00490BBD" w:rsidTr="003531FF">
        <w:tc>
          <w:tcPr>
            <w:tcW w:w="1124" w:type="dxa"/>
          </w:tcPr>
          <w:p w:rsidR="00490BBD" w:rsidRPr="00CB3D6E" w:rsidRDefault="00490BBD" w:rsidP="00490BBD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490BBD" w:rsidRPr="00CB3D6E" w:rsidRDefault="00490BBD" w:rsidP="00490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8</w:t>
            </w:r>
          </w:p>
        </w:tc>
        <w:tc>
          <w:tcPr>
            <w:tcW w:w="1481" w:type="dxa"/>
          </w:tcPr>
          <w:p w:rsidR="00490BBD" w:rsidRPr="00CB3D6E" w:rsidRDefault="00490BBD" w:rsidP="00490B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dexy</w:t>
            </w:r>
            <w:proofErr w:type="spellEnd"/>
          </w:p>
        </w:tc>
        <w:tc>
          <w:tcPr>
            <w:tcW w:w="2027" w:type="dxa"/>
          </w:tcPr>
          <w:p w:rsidR="00490BBD" w:rsidRPr="00CB3D6E" w:rsidRDefault="00490BBD" w:rsidP="00490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ízia plynu</w:t>
            </w:r>
          </w:p>
        </w:tc>
        <w:tc>
          <w:tcPr>
            <w:tcW w:w="1236" w:type="dxa"/>
          </w:tcPr>
          <w:p w:rsidR="00490BBD" w:rsidRPr="00CB3D6E" w:rsidRDefault="00490BBD" w:rsidP="00490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92409</w:t>
            </w:r>
          </w:p>
        </w:tc>
        <w:tc>
          <w:tcPr>
            <w:tcW w:w="968" w:type="dxa"/>
          </w:tcPr>
          <w:p w:rsidR="00490BBD" w:rsidRPr="00CB3D6E" w:rsidRDefault="00490BBD" w:rsidP="00490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-</w:t>
            </w:r>
          </w:p>
        </w:tc>
        <w:tc>
          <w:tcPr>
            <w:tcW w:w="1232" w:type="dxa"/>
          </w:tcPr>
          <w:p w:rsidR="00490BBD" w:rsidRPr="00CB3D6E" w:rsidRDefault="00490BBD" w:rsidP="00490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5/18</w:t>
            </w:r>
          </w:p>
        </w:tc>
      </w:tr>
      <w:tr w:rsidR="00E119CA" w:rsidTr="003531FF">
        <w:tc>
          <w:tcPr>
            <w:tcW w:w="1124" w:type="dxa"/>
          </w:tcPr>
          <w:p w:rsidR="00E119CA" w:rsidRPr="001372B8" w:rsidRDefault="00E119CA" w:rsidP="00E119CA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E119CA" w:rsidRPr="00CB3D6E" w:rsidRDefault="00E119CA" w:rsidP="00E11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7297233</w:t>
            </w:r>
          </w:p>
        </w:tc>
        <w:tc>
          <w:tcPr>
            <w:tcW w:w="1481" w:type="dxa"/>
          </w:tcPr>
          <w:p w:rsidR="00E119CA" w:rsidRPr="00CB3D6E" w:rsidRDefault="00E119CA" w:rsidP="00E11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2027" w:type="dxa"/>
          </w:tcPr>
          <w:p w:rsidR="00E119CA" w:rsidRPr="00CB3D6E" w:rsidRDefault="00E119CA" w:rsidP="00261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 3-4/18</w:t>
            </w:r>
          </w:p>
        </w:tc>
        <w:tc>
          <w:tcPr>
            <w:tcW w:w="1236" w:type="dxa"/>
          </w:tcPr>
          <w:p w:rsidR="00E119CA" w:rsidRPr="00CB3D6E" w:rsidRDefault="00E119CA" w:rsidP="00E11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3469</w:t>
            </w:r>
          </w:p>
        </w:tc>
        <w:tc>
          <w:tcPr>
            <w:tcW w:w="968" w:type="dxa"/>
          </w:tcPr>
          <w:p w:rsidR="00E119CA" w:rsidRPr="00CB3D6E" w:rsidRDefault="00E119CA" w:rsidP="00E11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3</w:t>
            </w:r>
          </w:p>
        </w:tc>
        <w:tc>
          <w:tcPr>
            <w:tcW w:w="1232" w:type="dxa"/>
          </w:tcPr>
          <w:p w:rsidR="00E119CA" w:rsidRPr="00CB3D6E" w:rsidRDefault="00E119CA" w:rsidP="00E11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E119CA" w:rsidTr="003531FF">
        <w:tc>
          <w:tcPr>
            <w:tcW w:w="1124" w:type="dxa"/>
          </w:tcPr>
          <w:p w:rsidR="00E119CA" w:rsidRPr="00CB3D6E" w:rsidRDefault="00E119CA" w:rsidP="00E119CA">
            <w:pPr>
              <w:rPr>
                <w:sz w:val="18"/>
                <w:szCs w:val="18"/>
              </w:rPr>
            </w:pPr>
            <w:r w:rsidRPr="001372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1372B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1372B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</w:tcPr>
          <w:p w:rsidR="00E119CA" w:rsidRPr="00CB3D6E" w:rsidRDefault="00261ABC" w:rsidP="00E11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18</w:t>
            </w:r>
          </w:p>
        </w:tc>
        <w:tc>
          <w:tcPr>
            <w:tcW w:w="1481" w:type="dxa"/>
          </w:tcPr>
          <w:p w:rsidR="00E119CA" w:rsidRPr="00CB3D6E" w:rsidRDefault="00261ABC" w:rsidP="00261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aus </w:t>
            </w:r>
            <w:proofErr w:type="spellStart"/>
            <w:r>
              <w:rPr>
                <w:sz w:val="18"/>
                <w:szCs w:val="18"/>
              </w:rPr>
              <w:t>pap</w:t>
            </w:r>
            <w:proofErr w:type="spellEnd"/>
            <w:r>
              <w:rPr>
                <w:sz w:val="18"/>
                <w:szCs w:val="18"/>
              </w:rPr>
              <w:t>.- drog</w:t>
            </w:r>
          </w:p>
        </w:tc>
        <w:tc>
          <w:tcPr>
            <w:tcW w:w="2027" w:type="dxa"/>
          </w:tcPr>
          <w:p w:rsidR="00E119CA" w:rsidRPr="00CB3D6E" w:rsidRDefault="00261ABC" w:rsidP="00E11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stiace ŠJ</w:t>
            </w:r>
          </w:p>
        </w:tc>
        <w:tc>
          <w:tcPr>
            <w:tcW w:w="1236" w:type="dxa"/>
          </w:tcPr>
          <w:p w:rsidR="00E119CA" w:rsidRPr="00CB3D6E" w:rsidRDefault="0082233F" w:rsidP="00E11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35730</w:t>
            </w:r>
          </w:p>
        </w:tc>
        <w:tc>
          <w:tcPr>
            <w:tcW w:w="968" w:type="dxa"/>
          </w:tcPr>
          <w:p w:rsidR="00E119CA" w:rsidRPr="00CB3D6E" w:rsidRDefault="0082233F" w:rsidP="00E11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80</w:t>
            </w:r>
          </w:p>
        </w:tc>
        <w:tc>
          <w:tcPr>
            <w:tcW w:w="1232" w:type="dxa"/>
          </w:tcPr>
          <w:p w:rsidR="00E119CA" w:rsidRPr="00CB3D6E" w:rsidRDefault="0082233F" w:rsidP="00E11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14/18</w:t>
            </w:r>
          </w:p>
        </w:tc>
      </w:tr>
      <w:tr w:rsidR="00E119CA" w:rsidTr="003531FF">
        <w:tc>
          <w:tcPr>
            <w:tcW w:w="1124" w:type="dxa"/>
          </w:tcPr>
          <w:p w:rsidR="00E119CA" w:rsidRPr="00CB3D6E" w:rsidRDefault="00D019A5" w:rsidP="00E11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8</w:t>
            </w:r>
          </w:p>
        </w:tc>
        <w:tc>
          <w:tcPr>
            <w:tcW w:w="1220" w:type="dxa"/>
          </w:tcPr>
          <w:p w:rsidR="00E119CA" w:rsidRPr="00CB3D6E" w:rsidRDefault="00D019A5" w:rsidP="00E11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180002</w:t>
            </w:r>
          </w:p>
        </w:tc>
        <w:tc>
          <w:tcPr>
            <w:tcW w:w="1481" w:type="dxa"/>
          </w:tcPr>
          <w:p w:rsidR="00E119CA" w:rsidRPr="00CB3D6E" w:rsidRDefault="00D019A5" w:rsidP="00E119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č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.r.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E119CA" w:rsidRPr="00CB3D6E" w:rsidRDefault="00D019A5" w:rsidP="00E11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enie-občerstvenie</w:t>
            </w:r>
          </w:p>
        </w:tc>
        <w:tc>
          <w:tcPr>
            <w:tcW w:w="1236" w:type="dxa"/>
          </w:tcPr>
          <w:p w:rsidR="00E119CA" w:rsidRPr="00CB3D6E" w:rsidRDefault="00D019A5" w:rsidP="00E11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06640</w:t>
            </w:r>
          </w:p>
        </w:tc>
        <w:tc>
          <w:tcPr>
            <w:tcW w:w="968" w:type="dxa"/>
          </w:tcPr>
          <w:p w:rsidR="00E119CA" w:rsidRPr="00CB3D6E" w:rsidRDefault="00D019A5" w:rsidP="00E11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-</w:t>
            </w:r>
          </w:p>
        </w:tc>
        <w:tc>
          <w:tcPr>
            <w:tcW w:w="1232" w:type="dxa"/>
          </w:tcPr>
          <w:p w:rsidR="00E119CA" w:rsidRPr="00CB3D6E" w:rsidRDefault="00D019A5" w:rsidP="00E11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16/18/SF</w:t>
            </w:r>
          </w:p>
        </w:tc>
      </w:tr>
      <w:tr w:rsidR="00D019A5" w:rsidTr="003531FF">
        <w:tc>
          <w:tcPr>
            <w:tcW w:w="1124" w:type="dxa"/>
          </w:tcPr>
          <w:p w:rsidR="00D019A5" w:rsidRPr="00CB3D6E" w:rsidRDefault="00D019A5" w:rsidP="00D01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8</w:t>
            </w:r>
          </w:p>
        </w:tc>
        <w:tc>
          <w:tcPr>
            <w:tcW w:w="1220" w:type="dxa"/>
          </w:tcPr>
          <w:p w:rsidR="00D019A5" w:rsidRPr="00CB3D6E" w:rsidRDefault="00D71584" w:rsidP="00D01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0008</w:t>
            </w:r>
          </w:p>
        </w:tc>
        <w:tc>
          <w:tcPr>
            <w:tcW w:w="1481" w:type="dxa"/>
          </w:tcPr>
          <w:p w:rsidR="00D019A5" w:rsidRPr="00CB3D6E" w:rsidRDefault="00D71584" w:rsidP="00D01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m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D019A5" w:rsidRPr="00CB3D6E" w:rsidRDefault="00D71584" w:rsidP="00D01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ax.rehab.služby</w:t>
            </w:r>
            <w:proofErr w:type="spellEnd"/>
          </w:p>
        </w:tc>
        <w:tc>
          <w:tcPr>
            <w:tcW w:w="1236" w:type="dxa"/>
          </w:tcPr>
          <w:p w:rsidR="00D019A5" w:rsidRPr="00CB3D6E" w:rsidRDefault="00D71584" w:rsidP="00D01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33076</w:t>
            </w:r>
          </w:p>
        </w:tc>
        <w:tc>
          <w:tcPr>
            <w:tcW w:w="968" w:type="dxa"/>
          </w:tcPr>
          <w:p w:rsidR="00D019A5" w:rsidRPr="00CB3D6E" w:rsidRDefault="00D71584" w:rsidP="00D01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,-</w:t>
            </w:r>
          </w:p>
        </w:tc>
        <w:tc>
          <w:tcPr>
            <w:tcW w:w="1232" w:type="dxa"/>
          </w:tcPr>
          <w:p w:rsidR="00D019A5" w:rsidRPr="00CB3D6E" w:rsidRDefault="00D71584" w:rsidP="00D01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10/18</w:t>
            </w:r>
          </w:p>
        </w:tc>
      </w:tr>
      <w:tr w:rsidR="00D019A5" w:rsidTr="003531FF">
        <w:tc>
          <w:tcPr>
            <w:tcW w:w="1124" w:type="dxa"/>
          </w:tcPr>
          <w:p w:rsidR="00D019A5" w:rsidRPr="00CB3D6E" w:rsidRDefault="00D019A5" w:rsidP="00D01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8</w:t>
            </w:r>
          </w:p>
        </w:tc>
        <w:tc>
          <w:tcPr>
            <w:tcW w:w="1220" w:type="dxa"/>
          </w:tcPr>
          <w:p w:rsidR="00D019A5" w:rsidRPr="00CB3D6E" w:rsidRDefault="00D71584" w:rsidP="00D01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0027622</w:t>
            </w:r>
          </w:p>
        </w:tc>
        <w:tc>
          <w:tcPr>
            <w:tcW w:w="1481" w:type="dxa"/>
          </w:tcPr>
          <w:p w:rsidR="00D019A5" w:rsidRPr="00354F7B" w:rsidRDefault="00D71584" w:rsidP="00D019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v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e</w:t>
            </w:r>
            <w:proofErr w:type="spellEnd"/>
          </w:p>
        </w:tc>
        <w:tc>
          <w:tcPr>
            <w:tcW w:w="2027" w:type="dxa"/>
          </w:tcPr>
          <w:p w:rsidR="00D019A5" w:rsidRPr="00CB3D6E" w:rsidRDefault="00D71584" w:rsidP="00D01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programu</w:t>
            </w:r>
          </w:p>
        </w:tc>
        <w:tc>
          <w:tcPr>
            <w:tcW w:w="1236" w:type="dxa"/>
          </w:tcPr>
          <w:p w:rsidR="00D019A5" w:rsidRPr="00CB3D6E" w:rsidRDefault="00D71584" w:rsidP="00D01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62957</w:t>
            </w:r>
          </w:p>
        </w:tc>
        <w:tc>
          <w:tcPr>
            <w:tcW w:w="968" w:type="dxa"/>
          </w:tcPr>
          <w:p w:rsidR="00D019A5" w:rsidRPr="00CB3D6E" w:rsidRDefault="00D71584" w:rsidP="00D01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65</w:t>
            </w:r>
          </w:p>
        </w:tc>
        <w:tc>
          <w:tcPr>
            <w:tcW w:w="1232" w:type="dxa"/>
          </w:tcPr>
          <w:p w:rsidR="00D019A5" w:rsidRPr="00CB3D6E" w:rsidRDefault="00D71584" w:rsidP="00D01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D71584" w:rsidTr="003531FF">
        <w:tc>
          <w:tcPr>
            <w:tcW w:w="1124" w:type="dxa"/>
          </w:tcPr>
          <w:p w:rsidR="00D71584" w:rsidRPr="00CB3D6E" w:rsidRDefault="00D71584" w:rsidP="00D71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8</w:t>
            </w:r>
          </w:p>
        </w:tc>
        <w:tc>
          <w:tcPr>
            <w:tcW w:w="1220" w:type="dxa"/>
          </w:tcPr>
          <w:p w:rsidR="00D71584" w:rsidRPr="00CB3D6E" w:rsidRDefault="00D71584" w:rsidP="00D71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018</w:t>
            </w:r>
          </w:p>
        </w:tc>
        <w:tc>
          <w:tcPr>
            <w:tcW w:w="1481" w:type="dxa"/>
          </w:tcPr>
          <w:p w:rsidR="00D71584" w:rsidRPr="00CB3D6E" w:rsidRDefault="00D71584" w:rsidP="00D71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aus </w:t>
            </w:r>
            <w:proofErr w:type="spellStart"/>
            <w:r>
              <w:rPr>
                <w:sz w:val="18"/>
                <w:szCs w:val="18"/>
              </w:rPr>
              <w:t>pap</w:t>
            </w:r>
            <w:proofErr w:type="spellEnd"/>
            <w:r>
              <w:rPr>
                <w:sz w:val="18"/>
                <w:szCs w:val="18"/>
              </w:rPr>
              <w:t>.- drog</w:t>
            </w:r>
          </w:p>
        </w:tc>
        <w:tc>
          <w:tcPr>
            <w:tcW w:w="2027" w:type="dxa"/>
          </w:tcPr>
          <w:p w:rsidR="00D71584" w:rsidRPr="00CB3D6E" w:rsidRDefault="00D71584" w:rsidP="00D71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ské </w:t>
            </w:r>
            <w:proofErr w:type="spellStart"/>
            <w:r>
              <w:rPr>
                <w:sz w:val="18"/>
                <w:szCs w:val="18"/>
              </w:rPr>
              <w:t>poteby</w:t>
            </w:r>
            <w:proofErr w:type="spellEnd"/>
          </w:p>
        </w:tc>
        <w:tc>
          <w:tcPr>
            <w:tcW w:w="1236" w:type="dxa"/>
          </w:tcPr>
          <w:p w:rsidR="00D71584" w:rsidRPr="00CB3D6E" w:rsidRDefault="00D71584" w:rsidP="00D71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35730</w:t>
            </w:r>
          </w:p>
        </w:tc>
        <w:tc>
          <w:tcPr>
            <w:tcW w:w="968" w:type="dxa"/>
          </w:tcPr>
          <w:p w:rsidR="00D71584" w:rsidRPr="00CB3D6E" w:rsidRDefault="00D71584" w:rsidP="00D71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-</w:t>
            </w:r>
          </w:p>
        </w:tc>
        <w:tc>
          <w:tcPr>
            <w:tcW w:w="1232" w:type="dxa"/>
          </w:tcPr>
          <w:p w:rsidR="00D71584" w:rsidRPr="00CB3D6E" w:rsidRDefault="00D71584" w:rsidP="00D71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15/18</w:t>
            </w:r>
          </w:p>
        </w:tc>
      </w:tr>
      <w:tr w:rsidR="00EB71FB" w:rsidTr="003531FF">
        <w:tc>
          <w:tcPr>
            <w:tcW w:w="1124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8</w:t>
            </w:r>
          </w:p>
        </w:tc>
        <w:tc>
          <w:tcPr>
            <w:tcW w:w="1220" w:type="dxa"/>
          </w:tcPr>
          <w:p w:rsidR="00EB71FB" w:rsidRPr="00CB3D6E" w:rsidRDefault="00B9130E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2</w:t>
            </w:r>
          </w:p>
        </w:tc>
        <w:tc>
          <w:tcPr>
            <w:tcW w:w="1481" w:type="dxa"/>
          </w:tcPr>
          <w:p w:rsidR="00EB71FB" w:rsidRPr="00354F7B" w:rsidRDefault="00EB71FB" w:rsidP="00EB71FB">
            <w:pPr>
              <w:rPr>
                <w:sz w:val="16"/>
                <w:szCs w:val="16"/>
              </w:rPr>
            </w:pPr>
            <w:proofErr w:type="spellStart"/>
            <w:r w:rsidRPr="00354F7B">
              <w:rPr>
                <w:sz w:val="16"/>
                <w:szCs w:val="16"/>
              </w:rPr>
              <w:t>Stred.služieb</w:t>
            </w:r>
            <w:proofErr w:type="spellEnd"/>
            <w:r w:rsidRPr="00354F7B">
              <w:rPr>
                <w:sz w:val="16"/>
                <w:szCs w:val="16"/>
              </w:rPr>
              <w:t xml:space="preserve"> škole</w:t>
            </w:r>
          </w:p>
        </w:tc>
        <w:tc>
          <w:tcPr>
            <w:tcW w:w="2027" w:type="dxa"/>
          </w:tcPr>
          <w:p w:rsidR="00EB71FB" w:rsidRPr="00CB3D6E" w:rsidRDefault="00EB71FB" w:rsidP="000920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M</w:t>
            </w:r>
            <w:proofErr w:type="spellEnd"/>
            <w:r>
              <w:rPr>
                <w:sz w:val="18"/>
                <w:szCs w:val="18"/>
              </w:rPr>
              <w:t xml:space="preserve">  4/</w:t>
            </w:r>
            <w:r w:rsidR="0009200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36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0419</w:t>
            </w:r>
          </w:p>
        </w:tc>
        <w:tc>
          <w:tcPr>
            <w:tcW w:w="968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-</w:t>
            </w:r>
          </w:p>
        </w:tc>
        <w:tc>
          <w:tcPr>
            <w:tcW w:w="1232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EB71FB" w:rsidTr="003531FF">
        <w:trPr>
          <w:trHeight w:val="228"/>
        </w:trPr>
        <w:tc>
          <w:tcPr>
            <w:tcW w:w="1124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8</w:t>
            </w:r>
          </w:p>
        </w:tc>
        <w:tc>
          <w:tcPr>
            <w:tcW w:w="1220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181</w:t>
            </w:r>
          </w:p>
        </w:tc>
        <w:tc>
          <w:tcPr>
            <w:tcW w:w="1481" w:type="dxa"/>
          </w:tcPr>
          <w:p w:rsidR="00EB71FB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EB71FB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va zamestnanci 4/18</w:t>
            </w:r>
          </w:p>
        </w:tc>
        <w:tc>
          <w:tcPr>
            <w:tcW w:w="1236" w:type="dxa"/>
          </w:tcPr>
          <w:p w:rsidR="00EB71FB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EB71FB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7</w:t>
            </w:r>
          </w:p>
        </w:tc>
        <w:tc>
          <w:tcPr>
            <w:tcW w:w="1232" w:type="dxa"/>
          </w:tcPr>
          <w:p w:rsidR="00EB71FB" w:rsidRDefault="00EB71FB" w:rsidP="00EB71FB">
            <w:pPr>
              <w:rPr>
                <w:sz w:val="18"/>
                <w:szCs w:val="18"/>
              </w:rPr>
            </w:pPr>
          </w:p>
        </w:tc>
      </w:tr>
      <w:tr w:rsidR="00EB71FB" w:rsidTr="003531FF">
        <w:tc>
          <w:tcPr>
            <w:tcW w:w="1124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8</w:t>
            </w:r>
          </w:p>
        </w:tc>
        <w:tc>
          <w:tcPr>
            <w:tcW w:w="1220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182</w:t>
            </w:r>
          </w:p>
        </w:tc>
        <w:tc>
          <w:tcPr>
            <w:tcW w:w="1481" w:type="dxa"/>
          </w:tcPr>
          <w:p w:rsidR="00EB71FB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EB71FB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žia zamestnanci 4/18</w:t>
            </w:r>
          </w:p>
        </w:tc>
        <w:tc>
          <w:tcPr>
            <w:tcW w:w="1236" w:type="dxa"/>
          </w:tcPr>
          <w:p w:rsidR="00EB71FB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40</w:t>
            </w:r>
          </w:p>
        </w:tc>
        <w:tc>
          <w:tcPr>
            <w:tcW w:w="1232" w:type="dxa"/>
          </w:tcPr>
          <w:p w:rsidR="00EB71FB" w:rsidRDefault="00EB71FB" w:rsidP="00EB71FB">
            <w:pPr>
              <w:rPr>
                <w:sz w:val="18"/>
                <w:szCs w:val="18"/>
              </w:rPr>
            </w:pPr>
          </w:p>
        </w:tc>
      </w:tr>
      <w:tr w:rsidR="00EB71FB" w:rsidTr="003531FF">
        <w:tc>
          <w:tcPr>
            <w:tcW w:w="1124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8</w:t>
            </w:r>
          </w:p>
        </w:tc>
        <w:tc>
          <w:tcPr>
            <w:tcW w:w="1220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18</w:t>
            </w:r>
          </w:p>
        </w:tc>
        <w:tc>
          <w:tcPr>
            <w:tcW w:w="1481" w:type="dxa"/>
          </w:tcPr>
          <w:p w:rsidR="00EB71FB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EB71FB" w:rsidRPr="00354F7B" w:rsidRDefault="00EB71FB" w:rsidP="00EB71FB">
            <w:pPr>
              <w:rPr>
                <w:sz w:val="16"/>
                <w:szCs w:val="16"/>
              </w:rPr>
            </w:pPr>
            <w:proofErr w:type="spellStart"/>
            <w:r w:rsidRPr="00354F7B">
              <w:rPr>
                <w:sz w:val="16"/>
                <w:szCs w:val="16"/>
              </w:rPr>
              <w:t>Prísp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354F7B">
              <w:rPr>
                <w:sz w:val="16"/>
                <w:szCs w:val="16"/>
              </w:rPr>
              <w:t xml:space="preserve"> strava zamest.</w:t>
            </w:r>
            <w:r>
              <w:rPr>
                <w:sz w:val="16"/>
                <w:szCs w:val="16"/>
              </w:rPr>
              <w:t>4/18</w:t>
            </w:r>
          </w:p>
        </w:tc>
        <w:tc>
          <w:tcPr>
            <w:tcW w:w="1236" w:type="dxa"/>
          </w:tcPr>
          <w:p w:rsidR="00EB71FB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EB71FB" w:rsidRPr="00CB3D6E" w:rsidRDefault="009B7AF9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6</w:t>
            </w:r>
            <w:r w:rsidR="00EB71FB">
              <w:rPr>
                <w:sz w:val="18"/>
                <w:szCs w:val="18"/>
              </w:rPr>
              <w:t>/SF</w:t>
            </w:r>
          </w:p>
        </w:tc>
        <w:tc>
          <w:tcPr>
            <w:tcW w:w="1232" w:type="dxa"/>
          </w:tcPr>
          <w:p w:rsidR="00EB71FB" w:rsidRDefault="00EB71FB" w:rsidP="00EB71FB">
            <w:pPr>
              <w:rPr>
                <w:sz w:val="18"/>
                <w:szCs w:val="18"/>
              </w:rPr>
            </w:pPr>
          </w:p>
        </w:tc>
      </w:tr>
      <w:tr w:rsidR="00EB71FB" w:rsidTr="003531FF">
        <w:tc>
          <w:tcPr>
            <w:tcW w:w="1124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8</w:t>
            </w:r>
          </w:p>
        </w:tc>
        <w:tc>
          <w:tcPr>
            <w:tcW w:w="1220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000788</w:t>
            </w:r>
          </w:p>
        </w:tc>
        <w:tc>
          <w:tcPr>
            <w:tcW w:w="1481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acanet</w:t>
            </w:r>
            <w:proofErr w:type="spellEnd"/>
          </w:p>
        </w:tc>
        <w:tc>
          <w:tcPr>
            <w:tcW w:w="2027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 5/18</w:t>
            </w:r>
          </w:p>
        </w:tc>
        <w:tc>
          <w:tcPr>
            <w:tcW w:w="1236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79892</w:t>
            </w:r>
          </w:p>
        </w:tc>
        <w:tc>
          <w:tcPr>
            <w:tcW w:w="968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,90 </w:t>
            </w:r>
          </w:p>
        </w:tc>
        <w:tc>
          <w:tcPr>
            <w:tcW w:w="1232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EB71FB" w:rsidTr="003531FF">
        <w:tc>
          <w:tcPr>
            <w:tcW w:w="1124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8</w:t>
            </w:r>
          </w:p>
        </w:tc>
        <w:tc>
          <w:tcPr>
            <w:tcW w:w="1220" w:type="dxa"/>
          </w:tcPr>
          <w:p w:rsidR="00EB71FB" w:rsidRPr="00CB3D6E" w:rsidRDefault="00165A38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001991</w:t>
            </w:r>
          </w:p>
        </w:tc>
        <w:tc>
          <w:tcPr>
            <w:tcW w:w="1481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tern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 5/18</w:t>
            </w:r>
          </w:p>
        </w:tc>
        <w:tc>
          <w:tcPr>
            <w:tcW w:w="1236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76204</w:t>
            </w:r>
          </w:p>
        </w:tc>
        <w:tc>
          <w:tcPr>
            <w:tcW w:w="968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1</w:t>
            </w:r>
          </w:p>
        </w:tc>
        <w:tc>
          <w:tcPr>
            <w:tcW w:w="1232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EB71FB" w:rsidTr="003531FF">
        <w:tc>
          <w:tcPr>
            <w:tcW w:w="1124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8</w:t>
            </w:r>
          </w:p>
        </w:tc>
        <w:tc>
          <w:tcPr>
            <w:tcW w:w="1220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4182875</w:t>
            </w:r>
          </w:p>
        </w:tc>
        <w:tc>
          <w:tcPr>
            <w:tcW w:w="1481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P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 5/18</w:t>
            </w:r>
          </w:p>
        </w:tc>
        <w:tc>
          <w:tcPr>
            <w:tcW w:w="1236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15256</w:t>
            </w:r>
          </w:p>
        </w:tc>
        <w:tc>
          <w:tcPr>
            <w:tcW w:w="968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-</w:t>
            </w:r>
          </w:p>
        </w:tc>
        <w:tc>
          <w:tcPr>
            <w:tcW w:w="1232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EB71FB" w:rsidTr="003531FF">
        <w:tc>
          <w:tcPr>
            <w:tcW w:w="1124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8</w:t>
            </w:r>
          </w:p>
        </w:tc>
        <w:tc>
          <w:tcPr>
            <w:tcW w:w="1220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18</w:t>
            </w:r>
          </w:p>
        </w:tc>
        <w:tc>
          <w:tcPr>
            <w:tcW w:w="1481" w:type="dxa"/>
          </w:tcPr>
          <w:p w:rsidR="00EB71FB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BS plus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EB71FB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hrana </w:t>
            </w:r>
            <w:proofErr w:type="spellStart"/>
            <w:r>
              <w:rPr>
                <w:sz w:val="18"/>
                <w:szCs w:val="18"/>
              </w:rPr>
              <w:t>osob.údajov</w:t>
            </w:r>
            <w:proofErr w:type="spellEnd"/>
          </w:p>
        </w:tc>
        <w:tc>
          <w:tcPr>
            <w:tcW w:w="1236" w:type="dxa"/>
          </w:tcPr>
          <w:p w:rsidR="00EB71FB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43404</w:t>
            </w:r>
          </w:p>
        </w:tc>
        <w:tc>
          <w:tcPr>
            <w:tcW w:w="968" w:type="dxa"/>
          </w:tcPr>
          <w:p w:rsidR="00EB71FB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-</w:t>
            </w:r>
          </w:p>
        </w:tc>
        <w:tc>
          <w:tcPr>
            <w:tcW w:w="1232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EB71FB" w:rsidTr="003531FF">
        <w:tc>
          <w:tcPr>
            <w:tcW w:w="1124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8</w:t>
            </w:r>
          </w:p>
        </w:tc>
        <w:tc>
          <w:tcPr>
            <w:tcW w:w="1220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9</w:t>
            </w:r>
          </w:p>
        </w:tc>
        <w:tc>
          <w:tcPr>
            <w:tcW w:w="1481" w:type="dxa"/>
          </w:tcPr>
          <w:p w:rsidR="00EB71FB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Kováč</w:t>
            </w:r>
          </w:p>
        </w:tc>
        <w:tc>
          <w:tcPr>
            <w:tcW w:w="2027" w:type="dxa"/>
          </w:tcPr>
          <w:p w:rsidR="00EB71FB" w:rsidRPr="00354F7B" w:rsidRDefault="00EB71FB" w:rsidP="00EB71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va počítačov  4/18</w:t>
            </w:r>
          </w:p>
        </w:tc>
        <w:tc>
          <w:tcPr>
            <w:tcW w:w="1236" w:type="dxa"/>
          </w:tcPr>
          <w:p w:rsidR="00EB71FB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2466</w:t>
            </w:r>
          </w:p>
        </w:tc>
        <w:tc>
          <w:tcPr>
            <w:tcW w:w="968" w:type="dxa"/>
          </w:tcPr>
          <w:p w:rsidR="00EB71FB" w:rsidRPr="00CB3D6E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-</w:t>
            </w:r>
          </w:p>
        </w:tc>
        <w:tc>
          <w:tcPr>
            <w:tcW w:w="1232" w:type="dxa"/>
          </w:tcPr>
          <w:p w:rsidR="00EB71FB" w:rsidRDefault="00EB71FB" w:rsidP="00EB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C1D45" w:rsidTr="003531FF">
        <w:tc>
          <w:tcPr>
            <w:tcW w:w="1124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8</w:t>
            </w:r>
          </w:p>
        </w:tc>
        <w:tc>
          <w:tcPr>
            <w:tcW w:w="1220" w:type="dxa"/>
          </w:tcPr>
          <w:p w:rsidR="00BC1D45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300104</w:t>
            </w:r>
          </w:p>
        </w:tc>
        <w:tc>
          <w:tcPr>
            <w:tcW w:w="1481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HO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plo 4/18</w:t>
            </w:r>
          </w:p>
        </w:tc>
        <w:tc>
          <w:tcPr>
            <w:tcW w:w="1236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9692</w:t>
            </w:r>
          </w:p>
        </w:tc>
        <w:tc>
          <w:tcPr>
            <w:tcW w:w="968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,18</w:t>
            </w:r>
          </w:p>
        </w:tc>
        <w:tc>
          <w:tcPr>
            <w:tcW w:w="1232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C1D45" w:rsidTr="003531FF">
        <w:tc>
          <w:tcPr>
            <w:tcW w:w="1124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8</w:t>
            </w:r>
          </w:p>
        </w:tc>
        <w:tc>
          <w:tcPr>
            <w:tcW w:w="1220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3534616</w:t>
            </w:r>
          </w:p>
        </w:tc>
        <w:tc>
          <w:tcPr>
            <w:tcW w:w="1481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E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na  4/18</w:t>
            </w:r>
          </w:p>
        </w:tc>
        <w:tc>
          <w:tcPr>
            <w:tcW w:w="1236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83767</w:t>
            </w:r>
          </w:p>
        </w:tc>
        <w:tc>
          <w:tcPr>
            <w:tcW w:w="968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05</w:t>
            </w:r>
          </w:p>
        </w:tc>
        <w:tc>
          <w:tcPr>
            <w:tcW w:w="1232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C1D45" w:rsidTr="003531FF">
        <w:tc>
          <w:tcPr>
            <w:tcW w:w="1124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8</w:t>
            </w:r>
          </w:p>
        </w:tc>
        <w:tc>
          <w:tcPr>
            <w:tcW w:w="1220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81329</w:t>
            </w:r>
          </w:p>
        </w:tc>
        <w:tc>
          <w:tcPr>
            <w:tcW w:w="1481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chindler</w:t>
            </w:r>
            <w:proofErr w:type="spellEnd"/>
          </w:p>
        </w:tc>
        <w:tc>
          <w:tcPr>
            <w:tcW w:w="2027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ťahy údržba</w:t>
            </w:r>
          </w:p>
        </w:tc>
        <w:tc>
          <w:tcPr>
            <w:tcW w:w="1236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02828</w:t>
            </w:r>
          </w:p>
        </w:tc>
        <w:tc>
          <w:tcPr>
            <w:tcW w:w="968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1</w:t>
            </w:r>
          </w:p>
        </w:tc>
        <w:tc>
          <w:tcPr>
            <w:tcW w:w="1232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C1D45" w:rsidTr="003531FF">
        <w:tc>
          <w:tcPr>
            <w:tcW w:w="1124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8</w:t>
            </w:r>
          </w:p>
        </w:tc>
        <w:tc>
          <w:tcPr>
            <w:tcW w:w="1220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759</w:t>
            </w:r>
          </w:p>
        </w:tc>
        <w:tc>
          <w:tcPr>
            <w:tcW w:w="1481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pik</w:t>
            </w:r>
            <w:proofErr w:type="spellEnd"/>
            <w:r>
              <w:rPr>
                <w:sz w:val="18"/>
                <w:szCs w:val="18"/>
              </w:rPr>
              <w:t xml:space="preserve"> Group </w:t>
            </w:r>
            <w:proofErr w:type="spellStart"/>
            <w:r>
              <w:rPr>
                <w:sz w:val="18"/>
                <w:szCs w:val="18"/>
              </w:rPr>
              <w:t>s.r.o</w:t>
            </w:r>
            <w:proofErr w:type="spellEnd"/>
          </w:p>
        </w:tc>
        <w:tc>
          <w:tcPr>
            <w:tcW w:w="2027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chynský odpad 3-4/18</w:t>
            </w:r>
          </w:p>
        </w:tc>
        <w:tc>
          <w:tcPr>
            <w:tcW w:w="1236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54768</w:t>
            </w:r>
          </w:p>
        </w:tc>
        <w:tc>
          <w:tcPr>
            <w:tcW w:w="968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0</w:t>
            </w:r>
          </w:p>
        </w:tc>
        <w:tc>
          <w:tcPr>
            <w:tcW w:w="1232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C1D45" w:rsidTr="003531FF">
        <w:tc>
          <w:tcPr>
            <w:tcW w:w="1124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8</w:t>
            </w:r>
          </w:p>
        </w:tc>
        <w:tc>
          <w:tcPr>
            <w:tcW w:w="1220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24</w:t>
            </w:r>
          </w:p>
        </w:tc>
        <w:tc>
          <w:tcPr>
            <w:tcW w:w="1481" w:type="dxa"/>
          </w:tcPr>
          <w:p w:rsidR="00BC1D45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 </w:t>
            </w:r>
            <w:proofErr w:type="spellStart"/>
            <w:r>
              <w:rPr>
                <w:sz w:val="18"/>
                <w:szCs w:val="18"/>
              </w:rPr>
              <w:t>Sotá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BC1D45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montážne práce</w:t>
            </w:r>
          </w:p>
        </w:tc>
        <w:tc>
          <w:tcPr>
            <w:tcW w:w="1236" w:type="dxa"/>
          </w:tcPr>
          <w:p w:rsidR="00BC1D45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3373</w:t>
            </w:r>
          </w:p>
        </w:tc>
        <w:tc>
          <w:tcPr>
            <w:tcW w:w="968" w:type="dxa"/>
          </w:tcPr>
          <w:p w:rsidR="00BC1D45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88</w:t>
            </w:r>
          </w:p>
        </w:tc>
        <w:tc>
          <w:tcPr>
            <w:tcW w:w="1232" w:type="dxa"/>
          </w:tcPr>
          <w:p w:rsidR="00BC1D45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17/18</w:t>
            </w:r>
          </w:p>
        </w:tc>
      </w:tr>
      <w:tr w:rsidR="00BC1D45" w:rsidTr="003531FF">
        <w:tc>
          <w:tcPr>
            <w:tcW w:w="1124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8</w:t>
            </w:r>
          </w:p>
        </w:tc>
        <w:tc>
          <w:tcPr>
            <w:tcW w:w="1220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7916813</w:t>
            </w:r>
          </w:p>
        </w:tc>
        <w:tc>
          <w:tcPr>
            <w:tcW w:w="1481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2027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 MŠ a ŠJ za 4/18</w:t>
            </w:r>
          </w:p>
        </w:tc>
        <w:tc>
          <w:tcPr>
            <w:tcW w:w="1236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3469</w:t>
            </w:r>
          </w:p>
        </w:tc>
        <w:tc>
          <w:tcPr>
            <w:tcW w:w="968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7</w:t>
            </w:r>
          </w:p>
        </w:tc>
        <w:tc>
          <w:tcPr>
            <w:tcW w:w="1232" w:type="dxa"/>
          </w:tcPr>
          <w:p w:rsidR="00BC1D45" w:rsidRPr="00CB3D6E" w:rsidRDefault="00BC1D45" w:rsidP="00BC1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D0799C" w:rsidTr="003531FF">
        <w:tc>
          <w:tcPr>
            <w:tcW w:w="1124" w:type="dxa"/>
          </w:tcPr>
          <w:p w:rsidR="00D0799C" w:rsidRPr="00CB3D6E" w:rsidRDefault="00D0799C" w:rsidP="00D07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8</w:t>
            </w:r>
          </w:p>
        </w:tc>
        <w:tc>
          <w:tcPr>
            <w:tcW w:w="1220" w:type="dxa"/>
          </w:tcPr>
          <w:p w:rsidR="00D0799C" w:rsidRPr="00CB3D6E" w:rsidRDefault="00D0799C" w:rsidP="00D07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18</w:t>
            </w:r>
          </w:p>
        </w:tc>
        <w:tc>
          <w:tcPr>
            <w:tcW w:w="1481" w:type="dxa"/>
          </w:tcPr>
          <w:p w:rsidR="00D0799C" w:rsidRPr="00CB3D6E" w:rsidRDefault="00D0799C" w:rsidP="00D0799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dexy</w:t>
            </w:r>
            <w:proofErr w:type="spellEnd"/>
          </w:p>
        </w:tc>
        <w:tc>
          <w:tcPr>
            <w:tcW w:w="2027" w:type="dxa"/>
          </w:tcPr>
          <w:p w:rsidR="00D0799C" w:rsidRPr="00CB3D6E" w:rsidRDefault="00D0799C" w:rsidP="00D07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plynových hadíc</w:t>
            </w:r>
          </w:p>
        </w:tc>
        <w:tc>
          <w:tcPr>
            <w:tcW w:w="1236" w:type="dxa"/>
          </w:tcPr>
          <w:p w:rsidR="00D0799C" w:rsidRPr="00CB3D6E" w:rsidRDefault="00D0799C" w:rsidP="00D07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92409</w:t>
            </w:r>
          </w:p>
        </w:tc>
        <w:tc>
          <w:tcPr>
            <w:tcW w:w="968" w:type="dxa"/>
          </w:tcPr>
          <w:p w:rsidR="00D0799C" w:rsidRPr="00CB3D6E" w:rsidRDefault="00D0799C" w:rsidP="00D07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-</w:t>
            </w:r>
          </w:p>
        </w:tc>
        <w:tc>
          <w:tcPr>
            <w:tcW w:w="1232" w:type="dxa"/>
          </w:tcPr>
          <w:p w:rsidR="00D0799C" w:rsidRPr="00CB3D6E" w:rsidRDefault="00D0799C" w:rsidP="00D07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18/18</w:t>
            </w:r>
          </w:p>
        </w:tc>
      </w:tr>
      <w:tr w:rsidR="00D0799C" w:rsidTr="003531FF">
        <w:tc>
          <w:tcPr>
            <w:tcW w:w="1124" w:type="dxa"/>
          </w:tcPr>
          <w:p w:rsidR="00D0799C" w:rsidRPr="00CB3D6E" w:rsidRDefault="00D0799C" w:rsidP="00D07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8</w:t>
            </w:r>
          </w:p>
        </w:tc>
        <w:tc>
          <w:tcPr>
            <w:tcW w:w="1220" w:type="dxa"/>
          </w:tcPr>
          <w:p w:rsidR="00D0799C" w:rsidRPr="00CB3D6E" w:rsidRDefault="00D0799C" w:rsidP="00D07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725475</w:t>
            </w:r>
          </w:p>
        </w:tc>
        <w:tc>
          <w:tcPr>
            <w:tcW w:w="1481" w:type="dxa"/>
          </w:tcPr>
          <w:p w:rsidR="00D0799C" w:rsidRPr="00CB3D6E" w:rsidRDefault="00D0799C" w:rsidP="00D07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VS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D0799C" w:rsidRPr="00CB3D6E" w:rsidRDefault="00D0799C" w:rsidP="00D07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a 2/18-5/18</w:t>
            </w:r>
          </w:p>
        </w:tc>
        <w:tc>
          <w:tcPr>
            <w:tcW w:w="1236" w:type="dxa"/>
          </w:tcPr>
          <w:p w:rsidR="00D0799C" w:rsidRPr="00CB3D6E" w:rsidRDefault="00D0799C" w:rsidP="00D07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70460</w:t>
            </w:r>
          </w:p>
        </w:tc>
        <w:tc>
          <w:tcPr>
            <w:tcW w:w="968" w:type="dxa"/>
          </w:tcPr>
          <w:p w:rsidR="00D0799C" w:rsidRPr="00CB3D6E" w:rsidRDefault="00D0799C" w:rsidP="00D07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23</w:t>
            </w:r>
          </w:p>
        </w:tc>
        <w:tc>
          <w:tcPr>
            <w:tcW w:w="1232" w:type="dxa"/>
          </w:tcPr>
          <w:p w:rsidR="00D0799C" w:rsidRPr="00CB3D6E" w:rsidRDefault="00D0799C" w:rsidP="00D07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E42D8E" w:rsidTr="003531FF">
        <w:tc>
          <w:tcPr>
            <w:tcW w:w="1124" w:type="dxa"/>
          </w:tcPr>
          <w:p w:rsidR="00E42D8E" w:rsidRPr="00CB3D6E" w:rsidRDefault="00E42D8E" w:rsidP="00E4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8</w:t>
            </w:r>
          </w:p>
        </w:tc>
        <w:tc>
          <w:tcPr>
            <w:tcW w:w="1220" w:type="dxa"/>
          </w:tcPr>
          <w:p w:rsidR="00E42D8E" w:rsidRPr="00CB3D6E" w:rsidRDefault="00E42D8E" w:rsidP="00E4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9301535</w:t>
            </w:r>
          </w:p>
        </w:tc>
        <w:tc>
          <w:tcPr>
            <w:tcW w:w="1481" w:type="dxa"/>
          </w:tcPr>
          <w:p w:rsidR="00E42D8E" w:rsidRPr="00CB3D6E" w:rsidRDefault="00E42D8E" w:rsidP="00E4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2027" w:type="dxa"/>
          </w:tcPr>
          <w:p w:rsidR="00E42D8E" w:rsidRPr="00CB3D6E" w:rsidRDefault="00E42D8E" w:rsidP="00E4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 4-5/18</w:t>
            </w:r>
          </w:p>
        </w:tc>
        <w:tc>
          <w:tcPr>
            <w:tcW w:w="1236" w:type="dxa"/>
          </w:tcPr>
          <w:p w:rsidR="00E42D8E" w:rsidRPr="00CB3D6E" w:rsidRDefault="00E42D8E" w:rsidP="00E4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3469</w:t>
            </w:r>
          </w:p>
        </w:tc>
        <w:tc>
          <w:tcPr>
            <w:tcW w:w="968" w:type="dxa"/>
          </w:tcPr>
          <w:p w:rsidR="00E42D8E" w:rsidRPr="00CB3D6E" w:rsidRDefault="00E42D8E" w:rsidP="00E4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8</w:t>
            </w:r>
          </w:p>
        </w:tc>
        <w:tc>
          <w:tcPr>
            <w:tcW w:w="1232" w:type="dxa"/>
          </w:tcPr>
          <w:p w:rsidR="00E42D8E" w:rsidRPr="00CB3D6E" w:rsidRDefault="00E42D8E" w:rsidP="00E4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E42D8E" w:rsidTr="003531FF">
        <w:tc>
          <w:tcPr>
            <w:tcW w:w="1124" w:type="dxa"/>
          </w:tcPr>
          <w:p w:rsidR="00E42D8E" w:rsidRPr="00CB3D6E" w:rsidRDefault="00684828" w:rsidP="00E4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18</w:t>
            </w:r>
          </w:p>
        </w:tc>
        <w:tc>
          <w:tcPr>
            <w:tcW w:w="1220" w:type="dxa"/>
          </w:tcPr>
          <w:p w:rsidR="00E42D8E" w:rsidRDefault="00684828" w:rsidP="00E4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468</w:t>
            </w:r>
          </w:p>
        </w:tc>
        <w:tc>
          <w:tcPr>
            <w:tcW w:w="1481" w:type="dxa"/>
          </w:tcPr>
          <w:p w:rsidR="00E42D8E" w:rsidRDefault="00684828" w:rsidP="00E4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Ružička</w:t>
            </w:r>
          </w:p>
        </w:tc>
        <w:tc>
          <w:tcPr>
            <w:tcW w:w="2027" w:type="dxa"/>
          </w:tcPr>
          <w:p w:rsidR="00E42D8E" w:rsidRDefault="00684828" w:rsidP="00E4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 sídlo</w:t>
            </w:r>
          </w:p>
        </w:tc>
        <w:tc>
          <w:tcPr>
            <w:tcW w:w="1236" w:type="dxa"/>
          </w:tcPr>
          <w:p w:rsidR="00E42D8E" w:rsidRDefault="00684828" w:rsidP="00E4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907553</w:t>
            </w:r>
          </w:p>
        </w:tc>
        <w:tc>
          <w:tcPr>
            <w:tcW w:w="968" w:type="dxa"/>
          </w:tcPr>
          <w:p w:rsidR="00E42D8E" w:rsidRPr="00CB3D6E" w:rsidRDefault="00684828" w:rsidP="00E4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6</w:t>
            </w:r>
          </w:p>
        </w:tc>
        <w:tc>
          <w:tcPr>
            <w:tcW w:w="1232" w:type="dxa"/>
          </w:tcPr>
          <w:p w:rsidR="00E42D8E" w:rsidRDefault="00684828" w:rsidP="00E4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20/18</w:t>
            </w:r>
          </w:p>
        </w:tc>
      </w:tr>
      <w:tr w:rsidR="00684828" w:rsidTr="003531FF">
        <w:tc>
          <w:tcPr>
            <w:tcW w:w="1124" w:type="dxa"/>
          </w:tcPr>
          <w:p w:rsidR="00684828" w:rsidRPr="00CB3D6E" w:rsidRDefault="00684828" w:rsidP="0068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18</w:t>
            </w:r>
          </w:p>
        </w:tc>
        <w:tc>
          <w:tcPr>
            <w:tcW w:w="1220" w:type="dxa"/>
          </w:tcPr>
          <w:p w:rsidR="00684828" w:rsidRDefault="00684828" w:rsidP="0068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932970</w:t>
            </w:r>
          </w:p>
        </w:tc>
        <w:tc>
          <w:tcPr>
            <w:tcW w:w="1481" w:type="dxa"/>
          </w:tcPr>
          <w:p w:rsidR="00684828" w:rsidRPr="00CB3D6E" w:rsidRDefault="00684828" w:rsidP="0068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P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684828" w:rsidRPr="00CB3D6E" w:rsidRDefault="00684828" w:rsidP="0068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 6/18</w:t>
            </w:r>
          </w:p>
        </w:tc>
        <w:tc>
          <w:tcPr>
            <w:tcW w:w="1236" w:type="dxa"/>
          </w:tcPr>
          <w:p w:rsidR="00684828" w:rsidRPr="00CB3D6E" w:rsidRDefault="00684828" w:rsidP="0068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15256</w:t>
            </w:r>
          </w:p>
        </w:tc>
        <w:tc>
          <w:tcPr>
            <w:tcW w:w="968" w:type="dxa"/>
          </w:tcPr>
          <w:p w:rsidR="00684828" w:rsidRPr="00CB3D6E" w:rsidRDefault="00684828" w:rsidP="0068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-</w:t>
            </w:r>
          </w:p>
        </w:tc>
        <w:tc>
          <w:tcPr>
            <w:tcW w:w="1232" w:type="dxa"/>
          </w:tcPr>
          <w:p w:rsidR="00684828" w:rsidRPr="00CB3D6E" w:rsidRDefault="00684828" w:rsidP="0068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305FE" w:rsidTr="003531FF">
        <w:tc>
          <w:tcPr>
            <w:tcW w:w="1124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18</w:t>
            </w:r>
          </w:p>
        </w:tc>
        <w:tc>
          <w:tcPr>
            <w:tcW w:w="1220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000969</w:t>
            </w:r>
          </w:p>
        </w:tc>
        <w:tc>
          <w:tcPr>
            <w:tcW w:w="1481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acanet</w:t>
            </w:r>
            <w:proofErr w:type="spellEnd"/>
          </w:p>
        </w:tc>
        <w:tc>
          <w:tcPr>
            <w:tcW w:w="2027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 6/18</w:t>
            </w:r>
          </w:p>
        </w:tc>
        <w:tc>
          <w:tcPr>
            <w:tcW w:w="1236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79892</w:t>
            </w:r>
          </w:p>
        </w:tc>
        <w:tc>
          <w:tcPr>
            <w:tcW w:w="968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,90 </w:t>
            </w:r>
          </w:p>
        </w:tc>
        <w:tc>
          <w:tcPr>
            <w:tcW w:w="1232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305FE" w:rsidTr="003531FF">
        <w:tc>
          <w:tcPr>
            <w:tcW w:w="1124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18</w:t>
            </w:r>
          </w:p>
        </w:tc>
        <w:tc>
          <w:tcPr>
            <w:tcW w:w="1220" w:type="dxa"/>
          </w:tcPr>
          <w:p w:rsidR="000305FE" w:rsidRPr="00CB3D6E" w:rsidRDefault="00FC3030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002426</w:t>
            </w:r>
          </w:p>
        </w:tc>
        <w:tc>
          <w:tcPr>
            <w:tcW w:w="1481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tern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 6/18</w:t>
            </w:r>
          </w:p>
        </w:tc>
        <w:tc>
          <w:tcPr>
            <w:tcW w:w="1236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76204</w:t>
            </w:r>
          </w:p>
        </w:tc>
        <w:tc>
          <w:tcPr>
            <w:tcW w:w="968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1</w:t>
            </w:r>
          </w:p>
        </w:tc>
        <w:tc>
          <w:tcPr>
            <w:tcW w:w="1232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305FE" w:rsidTr="003531FF">
        <w:tc>
          <w:tcPr>
            <w:tcW w:w="1124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18</w:t>
            </w:r>
          </w:p>
        </w:tc>
        <w:tc>
          <w:tcPr>
            <w:tcW w:w="1220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6000551</w:t>
            </w:r>
          </w:p>
        </w:tc>
        <w:tc>
          <w:tcPr>
            <w:tcW w:w="1481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-</w:t>
            </w:r>
            <w:proofErr w:type="spellStart"/>
            <w:r>
              <w:rPr>
                <w:sz w:val="18"/>
                <w:szCs w:val="18"/>
              </w:rPr>
              <w:t>G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programu</w:t>
            </w:r>
          </w:p>
        </w:tc>
        <w:tc>
          <w:tcPr>
            <w:tcW w:w="1236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82214</w:t>
            </w:r>
          </w:p>
        </w:tc>
        <w:tc>
          <w:tcPr>
            <w:tcW w:w="968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4</w:t>
            </w:r>
          </w:p>
        </w:tc>
        <w:tc>
          <w:tcPr>
            <w:tcW w:w="1232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305FE" w:rsidTr="003531FF">
        <w:tc>
          <w:tcPr>
            <w:tcW w:w="1124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18</w:t>
            </w:r>
          </w:p>
        </w:tc>
        <w:tc>
          <w:tcPr>
            <w:tcW w:w="1220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018</w:t>
            </w:r>
          </w:p>
        </w:tc>
        <w:tc>
          <w:tcPr>
            <w:tcW w:w="1481" w:type="dxa"/>
          </w:tcPr>
          <w:p w:rsidR="000305F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Kováč</w:t>
            </w:r>
          </w:p>
        </w:tc>
        <w:tc>
          <w:tcPr>
            <w:tcW w:w="2027" w:type="dxa"/>
          </w:tcPr>
          <w:p w:rsidR="000305FE" w:rsidRPr="00354F7B" w:rsidRDefault="000305FE" w:rsidP="000305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va počítačov  5/18</w:t>
            </w:r>
          </w:p>
        </w:tc>
        <w:tc>
          <w:tcPr>
            <w:tcW w:w="1236" w:type="dxa"/>
          </w:tcPr>
          <w:p w:rsidR="000305F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2466</w:t>
            </w:r>
          </w:p>
        </w:tc>
        <w:tc>
          <w:tcPr>
            <w:tcW w:w="968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-</w:t>
            </w:r>
          </w:p>
        </w:tc>
        <w:tc>
          <w:tcPr>
            <w:tcW w:w="1232" w:type="dxa"/>
          </w:tcPr>
          <w:p w:rsidR="000305F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305FE" w:rsidTr="003531FF">
        <w:tc>
          <w:tcPr>
            <w:tcW w:w="1124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18</w:t>
            </w:r>
          </w:p>
        </w:tc>
        <w:tc>
          <w:tcPr>
            <w:tcW w:w="1220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82</w:t>
            </w:r>
          </w:p>
        </w:tc>
        <w:tc>
          <w:tcPr>
            <w:tcW w:w="1481" w:type="dxa"/>
          </w:tcPr>
          <w:p w:rsidR="000305F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0305F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va zamestnanci 5/18</w:t>
            </w:r>
          </w:p>
        </w:tc>
        <w:tc>
          <w:tcPr>
            <w:tcW w:w="1236" w:type="dxa"/>
          </w:tcPr>
          <w:p w:rsidR="000305F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0305F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9</w:t>
            </w:r>
          </w:p>
        </w:tc>
        <w:tc>
          <w:tcPr>
            <w:tcW w:w="1232" w:type="dxa"/>
          </w:tcPr>
          <w:p w:rsidR="000305FE" w:rsidRDefault="000305FE" w:rsidP="000305FE">
            <w:pPr>
              <w:rPr>
                <w:sz w:val="18"/>
                <w:szCs w:val="18"/>
              </w:rPr>
            </w:pPr>
          </w:p>
        </w:tc>
      </w:tr>
      <w:tr w:rsidR="000305FE" w:rsidTr="003531FF">
        <w:tc>
          <w:tcPr>
            <w:tcW w:w="1124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18</w:t>
            </w:r>
          </w:p>
        </w:tc>
        <w:tc>
          <w:tcPr>
            <w:tcW w:w="1220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81</w:t>
            </w:r>
          </w:p>
        </w:tc>
        <w:tc>
          <w:tcPr>
            <w:tcW w:w="1481" w:type="dxa"/>
          </w:tcPr>
          <w:p w:rsidR="000305F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0305F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žia zamestnanci 5/18</w:t>
            </w:r>
          </w:p>
        </w:tc>
        <w:tc>
          <w:tcPr>
            <w:tcW w:w="1236" w:type="dxa"/>
          </w:tcPr>
          <w:p w:rsidR="000305F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80</w:t>
            </w:r>
          </w:p>
        </w:tc>
        <w:tc>
          <w:tcPr>
            <w:tcW w:w="1232" w:type="dxa"/>
          </w:tcPr>
          <w:p w:rsidR="000305FE" w:rsidRDefault="000305FE" w:rsidP="000305FE">
            <w:pPr>
              <w:rPr>
                <w:sz w:val="18"/>
                <w:szCs w:val="18"/>
              </w:rPr>
            </w:pPr>
          </w:p>
        </w:tc>
      </w:tr>
      <w:tr w:rsidR="000305FE" w:rsidTr="003531FF">
        <w:tc>
          <w:tcPr>
            <w:tcW w:w="1124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18</w:t>
            </w:r>
          </w:p>
        </w:tc>
        <w:tc>
          <w:tcPr>
            <w:tcW w:w="1220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82</w:t>
            </w:r>
          </w:p>
        </w:tc>
        <w:tc>
          <w:tcPr>
            <w:tcW w:w="1481" w:type="dxa"/>
          </w:tcPr>
          <w:p w:rsidR="000305F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0305FE" w:rsidRPr="00354F7B" w:rsidRDefault="000305FE" w:rsidP="000305FE">
            <w:pPr>
              <w:rPr>
                <w:sz w:val="16"/>
                <w:szCs w:val="16"/>
              </w:rPr>
            </w:pPr>
            <w:proofErr w:type="spellStart"/>
            <w:r w:rsidRPr="00354F7B">
              <w:rPr>
                <w:sz w:val="16"/>
                <w:szCs w:val="16"/>
              </w:rPr>
              <w:t>Prísp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354F7B">
              <w:rPr>
                <w:sz w:val="16"/>
                <w:szCs w:val="16"/>
              </w:rPr>
              <w:t xml:space="preserve"> strava </w:t>
            </w:r>
            <w:proofErr w:type="spellStart"/>
            <w:r w:rsidRPr="00354F7B">
              <w:rPr>
                <w:sz w:val="16"/>
                <w:szCs w:val="16"/>
              </w:rPr>
              <w:t>zamest</w:t>
            </w:r>
            <w:proofErr w:type="spellEnd"/>
            <w:r w:rsidRPr="00354F7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5/18</w:t>
            </w:r>
          </w:p>
        </w:tc>
        <w:tc>
          <w:tcPr>
            <w:tcW w:w="1236" w:type="dxa"/>
          </w:tcPr>
          <w:p w:rsidR="000305F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2/SF</w:t>
            </w:r>
          </w:p>
        </w:tc>
        <w:tc>
          <w:tcPr>
            <w:tcW w:w="1232" w:type="dxa"/>
          </w:tcPr>
          <w:p w:rsidR="000305FE" w:rsidRDefault="000305FE" w:rsidP="000305FE">
            <w:pPr>
              <w:rPr>
                <w:sz w:val="18"/>
                <w:szCs w:val="18"/>
              </w:rPr>
            </w:pPr>
          </w:p>
        </w:tc>
      </w:tr>
      <w:tr w:rsidR="000305FE" w:rsidTr="003531FF">
        <w:tc>
          <w:tcPr>
            <w:tcW w:w="1124" w:type="dxa"/>
          </w:tcPr>
          <w:p w:rsidR="000305FE" w:rsidRPr="00CB3D6E" w:rsidRDefault="000305FE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18</w:t>
            </w:r>
          </w:p>
        </w:tc>
        <w:tc>
          <w:tcPr>
            <w:tcW w:w="1220" w:type="dxa"/>
          </w:tcPr>
          <w:p w:rsidR="000305FE" w:rsidRPr="00CB3D6E" w:rsidRDefault="00BA0DE3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18</w:t>
            </w:r>
          </w:p>
        </w:tc>
        <w:tc>
          <w:tcPr>
            <w:tcW w:w="1481" w:type="dxa"/>
          </w:tcPr>
          <w:p w:rsidR="000305FE" w:rsidRPr="00CB3D6E" w:rsidRDefault="00BA0DE3" w:rsidP="00BA0D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pp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0305FE" w:rsidRPr="00CB3D6E" w:rsidRDefault="00BA0DE3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enie</w:t>
            </w:r>
          </w:p>
        </w:tc>
        <w:tc>
          <w:tcPr>
            <w:tcW w:w="1236" w:type="dxa"/>
          </w:tcPr>
          <w:p w:rsidR="000305FE" w:rsidRPr="00CB3D6E" w:rsidRDefault="00BA0DE3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01221</w:t>
            </w:r>
          </w:p>
        </w:tc>
        <w:tc>
          <w:tcPr>
            <w:tcW w:w="968" w:type="dxa"/>
          </w:tcPr>
          <w:p w:rsidR="000305FE" w:rsidRPr="00CB3D6E" w:rsidRDefault="00BA0DE3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-</w:t>
            </w:r>
          </w:p>
        </w:tc>
        <w:tc>
          <w:tcPr>
            <w:tcW w:w="1232" w:type="dxa"/>
          </w:tcPr>
          <w:p w:rsidR="000305FE" w:rsidRPr="00CB3D6E" w:rsidRDefault="00BA0DE3" w:rsidP="0003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19/18</w:t>
            </w:r>
          </w:p>
        </w:tc>
      </w:tr>
      <w:tr w:rsidR="00BA0DE3" w:rsidTr="003531FF">
        <w:tc>
          <w:tcPr>
            <w:tcW w:w="1124" w:type="dxa"/>
          </w:tcPr>
          <w:p w:rsidR="00BA0DE3" w:rsidRPr="00CB3D6E" w:rsidRDefault="00BA0DE3" w:rsidP="00BA0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18</w:t>
            </w:r>
          </w:p>
        </w:tc>
        <w:tc>
          <w:tcPr>
            <w:tcW w:w="1220" w:type="dxa"/>
          </w:tcPr>
          <w:p w:rsidR="00BA0DE3" w:rsidRPr="00CB3D6E" w:rsidRDefault="00BA0DE3" w:rsidP="00BA0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4505519</w:t>
            </w:r>
          </w:p>
        </w:tc>
        <w:tc>
          <w:tcPr>
            <w:tcW w:w="1481" w:type="dxa"/>
          </w:tcPr>
          <w:p w:rsidR="00BA0DE3" w:rsidRPr="00CB3D6E" w:rsidRDefault="00BA0DE3" w:rsidP="00BA0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E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BA0DE3" w:rsidRPr="00CB3D6E" w:rsidRDefault="00BA0DE3" w:rsidP="00BA0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na  5/18</w:t>
            </w:r>
          </w:p>
        </w:tc>
        <w:tc>
          <w:tcPr>
            <w:tcW w:w="1236" w:type="dxa"/>
          </w:tcPr>
          <w:p w:rsidR="00BA0DE3" w:rsidRPr="00CB3D6E" w:rsidRDefault="00BA0DE3" w:rsidP="00BA0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83767</w:t>
            </w:r>
          </w:p>
        </w:tc>
        <w:tc>
          <w:tcPr>
            <w:tcW w:w="968" w:type="dxa"/>
          </w:tcPr>
          <w:p w:rsidR="00BA0DE3" w:rsidRPr="00CB3D6E" w:rsidRDefault="00BA0DE3" w:rsidP="00BA0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10</w:t>
            </w:r>
          </w:p>
        </w:tc>
        <w:tc>
          <w:tcPr>
            <w:tcW w:w="1232" w:type="dxa"/>
          </w:tcPr>
          <w:p w:rsidR="00BA0DE3" w:rsidRPr="00CB3D6E" w:rsidRDefault="00BA0DE3" w:rsidP="00BA0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A0DE3" w:rsidTr="003531FF">
        <w:tc>
          <w:tcPr>
            <w:tcW w:w="1124" w:type="dxa"/>
          </w:tcPr>
          <w:p w:rsidR="00BA0DE3" w:rsidRPr="00CB3D6E" w:rsidRDefault="00BA0DE3" w:rsidP="00BA0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18</w:t>
            </w:r>
          </w:p>
        </w:tc>
        <w:tc>
          <w:tcPr>
            <w:tcW w:w="1220" w:type="dxa"/>
          </w:tcPr>
          <w:p w:rsidR="00BA0DE3" w:rsidRPr="00CB3D6E" w:rsidRDefault="00D147CE" w:rsidP="00BA0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80075</w:t>
            </w:r>
          </w:p>
        </w:tc>
        <w:tc>
          <w:tcPr>
            <w:tcW w:w="1481" w:type="dxa"/>
          </w:tcPr>
          <w:p w:rsidR="00BA0DE3" w:rsidRPr="00CB3D6E" w:rsidRDefault="00D147CE" w:rsidP="00BA0D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fa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BA0DE3" w:rsidRPr="00CB3D6E" w:rsidRDefault="00D147CE" w:rsidP="00BA0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er, valec</w:t>
            </w:r>
          </w:p>
        </w:tc>
        <w:tc>
          <w:tcPr>
            <w:tcW w:w="1236" w:type="dxa"/>
          </w:tcPr>
          <w:p w:rsidR="00BA0DE3" w:rsidRPr="00CB3D6E" w:rsidRDefault="00D147CE" w:rsidP="00BA0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48843</w:t>
            </w:r>
          </w:p>
        </w:tc>
        <w:tc>
          <w:tcPr>
            <w:tcW w:w="968" w:type="dxa"/>
          </w:tcPr>
          <w:p w:rsidR="00BA0DE3" w:rsidRPr="00CB3D6E" w:rsidRDefault="00D147CE" w:rsidP="00BA0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0</w:t>
            </w:r>
          </w:p>
        </w:tc>
        <w:tc>
          <w:tcPr>
            <w:tcW w:w="1232" w:type="dxa"/>
          </w:tcPr>
          <w:p w:rsidR="00BA0DE3" w:rsidRPr="00CB3D6E" w:rsidRDefault="00D147CE" w:rsidP="00BA0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22/18</w:t>
            </w:r>
          </w:p>
        </w:tc>
      </w:tr>
      <w:tr w:rsidR="00D147CE" w:rsidTr="003531FF">
        <w:tc>
          <w:tcPr>
            <w:tcW w:w="1124" w:type="dxa"/>
          </w:tcPr>
          <w:p w:rsidR="00D147CE" w:rsidRPr="00CB3D6E" w:rsidRDefault="00D147CE" w:rsidP="00D1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18</w:t>
            </w:r>
          </w:p>
        </w:tc>
        <w:tc>
          <w:tcPr>
            <w:tcW w:w="1220" w:type="dxa"/>
          </w:tcPr>
          <w:p w:rsidR="00D147CE" w:rsidRPr="00CB3D6E" w:rsidRDefault="00D147CE" w:rsidP="00D1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300105</w:t>
            </w:r>
          </w:p>
        </w:tc>
        <w:tc>
          <w:tcPr>
            <w:tcW w:w="1481" w:type="dxa"/>
          </w:tcPr>
          <w:p w:rsidR="00D147CE" w:rsidRPr="00CB3D6E" w:rsidRDefault="00D147CE" w:rsidP="00D1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HO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D147CE" w:rsidRPr="00CB3D6E" w:rsidRDefault="00D147CE" w:rsidP="00D1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plo 5/18</w:t>
            </w:r>
          </w:p>
        </w:tc>
        <w:tc>
          <w:tcPr>
            <w:tcW w:w="1236" w:type="dxa"/>
          </w:tcPr>
          <w:p w:rsidR="00D147CE" w:rsidRPr="00CB3D6E" w:rsidRDefault="00D147CE" w:rsidP="00D1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9692</w:t>
            </w:r>
          </w:p>
        </w:tc>
        <w:tc>
          <w:tcPr>
            <w:tcW w:w="968" w:type="dxa"/>
          </w:tcPr>
          <w:p w:rsidR="00D147CE" w:rsidRPr="00CB3D6E" w:rsidRDefault="00D147CE" w:rsidP="00D1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,38</w:t>
            </w:r>
          </w:p>
        </w:tc>
        <w:tc>
          <w:tcPr>
            <w:tcW w:w="1232" w:type="dxa"/>
          </w:tcPr>
          <w:p w:rsidR="00D147CE" w:rsidRPr="00CB3D6E" w:rsidRDefault="00D147CE" w:rsidP="00D1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D147CE" w:rsidTr="003531FF">
        <w:tc>
          <w:tcPr>
            <w:tcW w:w="1124" w:type="dxa"/>
          </w:tcPr>
          <w:p w:rsidR="00D147CE" w:rsidRPr="00CB3D6E" w:rsidRDefault="00D147CE" w:rsidP="00D1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18</w:t>
            </w:r>
          </w:p>
        </w:tc>
        <w:tc>
          <w:tcPr>
            <w:tcW w:w="1220" w:type="dxa"/>
          </w:tcPr>
          <w:p w:rsidR="00D147CE" w:rsidRPr="00CB3D6E" w:rsidRDefault="00D147CE" w:rsidP="00D1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342</w:t>
            </w:r>
          </w:p>
        </w:tc>
        <w:tc>
          <w:tcPr>
            <w:tcW w:w="1481" w:type="dxa"/>
          </w:tcPr>
          <w:p w:rsidR="00D147CE" w:rsidRPr="00CB3D6E" w:rsidRDefault="00D147CE" w:rsidP="00D147C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pik</w:t>
            </w:r>
            <w:proofErr w:type="spellEnd"/>
            <w:r>
              <w:rPr>
                <w:sz w:val="18"/>
                <w:szCs w:val="18"/>
              </w:rPr>
              <w:t xml:space="preserve"> Group </w:t>
            </w:r>
            <w:proofErr w:type="spellStart"/>
            <w:r>
              <w:rPr>
                <w:sz w:val="18"/>
                <w:szCs w:val="18"/>
              </w:rPr>
              <w:t>s.r.o</w:t>
            </w:r>
            <w:proofErr w:type="spellEnd"/>
          </w:p>
        </w:tc>
        <w:tc>
          <w:tcPr>
            <w:tcW w:w="2027" w:type="dxa"/>
          </w:tcPr>
          <w:p w:rsidR="00D147CE" w:rsidRPr="00CB3D6E" w:rsidRDefault="00D147CE" w:rsidP="00D1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chynský odpad  5/18</w:t>
            </w:r>
          </w:p>
        </w:tc>
        <w:tc>
          <w:tcPr>
            <w:tcW w:w="1236" w:type="dxa"/>
          </w:tcPr>
          <w:p w:rsidR="00D147CE" w:rsidRPr="00CB3D6E" w:rsidRDefault="00D147CE" w:rsidP="00D1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54768</w:t>
            </w:r>
          </w:p>
        </w:tc>
        <w:tc>
          <w:tcPr>
            <w:tcW w:w="968" w:type="dxa"/>
          </w:tcPr>
          <w:p w:rsidR="00D147CE" w:rsidRPr="00CB3D6E" w:rsidRDefault="00D147CE" w:rsidP="00D1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0</w:t>
            </w:r>
          </w:p>
        </w:tc>
        <w:tc>
          <w:tcPr>
            <w:tcW w:w="1232" w:type="dxa"/>
          </w:tcPr>
          <w:p w:rsidR="00D147CE" w:rsidRPr="00CB3D6E" w:rsidRDefault="00D147CE" w:rsidP="00D1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D147CE" w:rsidTr="003531FF">
        <w:tc>
          <w:tcPr>
            <w:tcW w:w="1124" w:type="dxa"/>
          </w:tcPr>
          <w:p w:rsidR="00D147CE" w:rsidRPr="00CB3D6E" w:rsidRDefault="00D147CE" w:rsidP="00D1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18</w:t>
            </w:r>
          </w:p>
        </w:tc>
        <w:tc>
          <w:tcPr>
            <w:tcW w:w="1220" w:type="dxa"/>
          </w:tcPr>
          <w:p w:rsidR="00D147CE" w:rsidRPr="00CB3D6E" w:rsidRDefault="00D147CE" w:rsidP="00D1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42142</w:t>
            </w:r>
          </w:p>
        </w:tc>
        <w:tc>
          <w:tcPr>
            <w:tcW w:w="1481" w:type="dxa"/>
          </w:tcPr>
          <w:p w:rsidR="00D147CE" w:rsidRPr="00CB3D6E" w:rsidRDefault="00D147CE" w:rsidP="00D1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2027" w:type="dxa"/>
          </w:tcPr>
          <w:p w:rsidR="00D147CE" w:rsidRPr="00CB3D6E" w:rsidRDefault="00D147CE" w:rsidP="00D1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 MŠ a ŠJ za 5/18</w:t>
            </w:r>
          </w:p>
        </w:tc>
        <w:tc>
          <w:tcPr>
            <w:tcW w:w="1236" w:type="dxa"/>
          </w:tcPr>
          <w:p w:rsidR="00D147CE" w:rsidRPr="00CB3D6E" w:rsidRDefault="00D147CE" w:rsidP="00D1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3469</w:t>
            </w:r>
          </w:p>
        </w:tc>
        <w:tc>
          <w:tcPr>
            <w:tcW w:w="968" w:type="dxa"/>
          </w:tcPr>
          <w:p w:rsidR="00D147CE" w:rsidRPr="00CB3D6E" w:rsidRDefault="00D147CE" w:rsidP="00D1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5</w:t>
            </w:r>
          </w:p>
        </w:tc>
        <w:tc>
          <w:tcPr>
            <w:tcW w:w="1232" w:type="dxa"/>
          </w:tcPr>
          <w:p w:rsidR="00D147CE" w:rsidRPr="00CB3D6E" w:rsidRDefault="00D147CE" w:rsidP="00D1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92005" w:rsidTr="003531FF">
        <w:tc>
          <w:tcPr>
            <w:tcW w:w="1124" w:type="dxa"/>
          </w:tcPr>
          <w:p w:rsidR="00092005" w:rsidRPr="00CB3D6E" w:rsidRDefault="00092005" w:rsidP="00092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18</w:t>
            </w:r>
          </w:p>
        </w:tc>
        <w:tc>
          <w:tcPr>
            <w:tcW w:w="1220" w:type="dxa"/>
          </w:tcPr>
          <w:p w:rsidR="00092005" w:rsidRDefault="00092005" w:rsidP="00092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0</w:t>
            </w:r>
          </w:p>
        </w:tc>
        <w:tc>
          <w:tcPr>
            <w:tcW w:w="1481" w:type="dxa"/>
          </w:tcPr>
          <w:p w:rsidR="00092005" w:rsidRPr="00354F7B" w:rsidRDefault="00092005" w:rsidP="00092005">
            <w:pPr>
              <w:rPr>
                <w:sz w:val="16"/>
                <w:szCs w:val="16"/>
              </w:rPr>
            </w:pPr>
            <w:proofErr w:type="spellStart"/>
            <w:r w:rsidRPr="00354F7B">
              <w:rPr>
                <w:sz w:val="16"/>
                <w:szCs w:val="16"/>
              </w:rPr>
              <w:t>Stred.služieb</w:t>
            </w:r>
            <w:proofErr w:type="spellEnd"/>
            <w:r w:rsidRPr="00354F7B">
              <w:rPr>
                <w:sz w:val="16"/>
                <w:szCs w:val="16"/>
              </w:rPr>
              <w:t xml:space="preserve"> škole</w:t>
            </w:r>
          </w:p>
        </w:tc>
        <w:tc>
          <w:tcPr>
            <w:tcW w:w="2027" w:type="dxa"/>
          </w:tcPr>
          <w:p w:rsidR="00092005" w:rsidRPr="00CB3D6E" w:rsidRDefault="00092005" w:rsidP="000920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M</w:t>
            </w:r>
            <w:proofErr w:type="spellEnd"/>
            <w:r>
              <w:rPr>
                <w:sz w:val="18"/>
                <w:szCs w:val="18"/>
              </w:rPr>
              <w:t xml:space="preserve">  5/18</w:t>
            </w:r>
          </w:p>
        </w:tc>
        <w:tc>
          <w:tcPr>
            <w:tcW w:w="1236" w:type="dxa"/>
          </w:tcPr>
          <w:p w:rsidR="00092005" w:rsidRPr="00CB3D6E" w:rsidRDefault="00092005" w:rsidP="00092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0419</w:t>
            </w:r>
          </w:p>
        </w:tc>
        <w:tc>
          <w:tcPr>
            <w:tcW w:w="968" w:type="dxa"/>
          </w:tcPr>
          <w:p w:rsidR="00092005" w:rsidRPr="00CB3D6E" w:rsidRDefault="00092005" w:rsidP="00092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-</w:t>
            </w:r>
          </w:p>
        </w:tc>
        <w:tc>
          <w:tcPr>
            <w:tcW w:w="1232" w:type="dxa"/>
          </w:tcPr>
          <w:p w:rsidR="00092005" w:rsidRPr="00CB3D6E" w:rsidRDefault="00092005" w:rsidP="00092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3D2AC8" w:rsidTr="003531FF">
        <w:tc>
          <w:tcPr>
            <w:tcW w:w="1124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8</w:t>
            </w:r>
          </w:p>
        </w:tc>
        <w:tc>
          <w:tcPr>
            <w:tcW w:w="1220" w:type="dxa"/>
          </w:tcPr>
          <w:p w:rsidR="003D2AC8" w:rsidRPr="00CB3D6E" w:rsidRDefault="00115AA7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9</w:t>
            </w:r>
          </w:p>
        </w:tc>
        <w:tc>
          <w:tcPr>
            <w:tcW w:w="1481" w:type="dxa"/>
          </w:tcPr>
          <w:p w:rsidR="003D2AC8" w:rsidRPr="00354F7B" w:rsidRDefault="003D2AC8" w:rsidP="003D2AC8">
            <w:pPr>
              <w:rPr>
                <w:sz w:val="16"/>
                <w:szCs w:val="16"/>
              </w:rPr>
            </w:pPr>
            <w:proofErr w:type="spellStart"/>
            <w:r w:rsidRPr="00354F7B">
              <w:rPr>
                <w:sz w:val="16"/>
                <w:szCs w:val="16"/>
              </w:rPr>
              <w:t>Stred.služieb</w:t>
            </w:r>
            <w:proofErr w:type="spellEnd"/>
            <w:r w:rsidRPr="00354F7B">
              <w:rPr>
                <w:sz w:val="16"/>
                <w:szCs w:val="16"/>
              </w:rPr>
              <w:t xml:space="preserve"> škole</w:t>
            </w:r>
          </w:p>
        </w:tc>
        <w:tc>
          <w:tcPr>
            <w:tcW w:w="2027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M</w:t>
            </w:r>
            <w:proofErr w:type="spellEnd"/>
            <w:r>
              <w:rPr>
                <w:sz w:val="18"/>
                <w:szCs w:val="18"/>
              </w:rPr>
              <w:t xml:space="preserve">  6/18</w:t>
            </w:r>
          </w:p>
        </w:tc>
        <w:tc>
          <w:tcPr>
            <w:tcW w:w="1236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0419</w:t>
            </w:r>
          </w:p>
        </w:tc>
        <w:tc>
          <w:tcPr>
            <w:tcW w:w="968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-</w:t>
            </w:r>
          </w:p>
        </w:tc>
        <w:tc>
          <w:tcPr>
            <w:tcW w:w="1232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3D2AC8" w:rsidTr="003531FF">
        <w:tc>
          <w:tcPr>
            <w:tcW w:w="1124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8</w:t>
            </w:r>
          </w:p>
        </w:tc>
        <w:tc>
          <w:tcPr>
            <w:tcW w:w="1220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18</w:t>
            </w:r>
          </w:p>
        </w:tc>
        <w:tc>
          <w:tcPr>
            <w:tcW w:w="1481" w:type="dxa"/>
          </w:tcPr>
          <w:p w:rsidR="003D2AC8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3D2AC8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va zamestnanci 6/18</w:t>
            </w:r>
          </w:p>
        </w:tc>
        <w:tc>
          <w:tcPr>
            <w:tcW w:w="1236" w:type="dxa"/>
          </w:tcPr>
          <w:p w:rsidR="003D2AC8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3D2AC8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3</w:t>
            </w:r>
          </w:p>
        </w:tc>
        <w:tc>
          <w:tcPr>
            <w:tcW w:w="1232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</w:p>
        </w:tc>
      </w:tr>
      <w:tr w:rsidR="003D2AC8" w:rsidTr="003531FF">
        <w:tc>
          <w:tcPr>
            <w:tcW w:w="1124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8</w:t>
            </w:r>
          </w:p>
        </w:tc>
        <w:tc>
          <w:tcPr>
            <w:tcW w:w="1220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182</w:t>
            </w:r>
          </w:p>
        </w:tc>
        <w:tc>
          <w:tcPr>
            <w:tcW w:w="1481" w:type="dxa"/>
          </w:tcPr>
          <w:p w:rsidR="003D2AC8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3D2AC8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žia zamestnanci 6/18</w:t>
            </w:r>
          </w:p>
        </w:tc>
        <w:tc>
          <w:tcPr>
            <w:tcW w:w="1236" w:type="dxa"/>
          </w:tcPr>
          <w:p w:rsidR="003D2AC8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60</w:t>
            </w:r>
          </w:p>
        </w:tc>
        <w:tc>
          <w:tcPr>
            <w:tcW w:w="1232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</w:p>
        </w:tc>
      </w:tr>
      <w:tr w:rsidR="003D2AC8" w:rsidTr="003531FF">
        <w:tc>
          <w:tcPr>
            <w:tcW w:w="1124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8</w:t>
            </w:r>
          </w:p>
        </w:tc>
        <w:tc>
          <w:tcPr>
            <w:tcW w:w="1220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181</w:t>
            </w:r>
          </w:p>
        </w:tc>
        <w:tc>
          <w:tcPr>
            <w:tcW w:w="1481" w:type="dxa"/>
          </w:tcPr>
          <w:p w:rsidR="003D2AC8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3D2AC8" w:rsidRPr="00354F7B" w:rsidRDefault="003D2AC8" w:rsidP="003D2AC8">
            <w:pPr>
              <w:rPr>
                <w:sz w:val="16"/>
                <w:szCs w:val="16"/>
              </w:rPr>
            </w:pPr>
            <w:proofErr w:type="spellStart"/>
            <w:r w:rsidRPr="00354F7B">
              <w:rPr>
                <w:sz w:val="16"/>
                <w:szCs w:val="16"/>
              </w:rPr>
              <w:t>Prísp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354F7B">
              <w:rPr>
                <w:sz w:val="16"/>
                <w:szCs w:val="16"/>
              </w:rPr>
              <w:t xml:space="preserve"> strava </w:t>
            </w:r>
            <w:proofErr w:type="spellStart"/>
            <w:r w:rsidRPr="00354F7B">
              <w:rPr>
                <w:sz w:val="16"/>
                <w:szCs w:val="16"/>
              </w:rPr>
              <w:t>zamest</w:t>
            </w:r>
            <w:proofErr w:type="spellEnd"/>
            <w:r w:rsidRPr="00354F7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6/18</w:t>
            </w:r>
          </w:p>
        </w:tc>
        <w:tc>
          <w:tcPr>
            <w:tcW w:w="1236" w:type="dxa"/>
          </w:tcPr>
          <w:p w:rsidR="003D2AC8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4/SF</w:t>
            </w:r>
          </w:p>
        </w:tc>
        <w:tc>
          <w:tcPr>
            <w:tcW w:w="1232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</w:p>
        </w:tc>
      </w:tr>
      <w:tr w:rsidR="003D2AC8" w:rsidTr="003531FF">
        <w:tc>
          <w:tcPr>
            <w:tcW w:w="1124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8</w:t>
            </w:r>
          </w:p>
        </w:tc>
        <w:tc>
          <w:tcPr>
            <w:tcW w:w="1220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5928115</w:t>
            </w:r>
          </w:p>
        </w:tc>
        <w:tc>
          <w:tcPr>
            <w:tcW w:w="1481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P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 7/18</w:t>
            </w:r>
          </w:p>
        </w:tc>
        <w:tc>
          <w:tcPr>
            <w:tcW w:w="1236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15256</w:t>
            </w:r>
          </w:p>
        </w:tc>
        <w:tc>
          <w:tcPr>
            <w:tcW w:w="968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-</w:t>
            </w:r>
          </w:p>
        </w:tc>
        <w:tc>
          <w:tcPr>
            <w:tcW w:w="1232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3D2AC8" w:rsidTr="003531FF">
        <w:tc>
          <w:tcPr>
            <w:tcW w:w="1124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8</w:t>
            </w:r>
          </w:p>
        </w:tc>
        <w:tc>
          <w:tcPr>
            <w:tcW w:w="1220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00139</w:t>
            </w:r>
          </w:p>
        </w:tc>
        <w:tc>
          <w:tcPr>
            <w:tcW w:w="1481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acanet</w:t>
            </w:r>
            <w:proofErr w:type="spellEnd"/>
          </w:p>
        </w:tc>
        <w:tc>
          <w:tcPr>
            <w:tcW w:w="2027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 7/18</w:t>
            </w:r>
          </w:p>
        </w:tc>
        <w:tc>
          <w:tcPr>
            <w:tcW w:w="1236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79892</w:t>
            </w:r>
          </w:p>
        </w:tc>
        <w:tc>
          <w:tcPr>
            <w:tcW w:w="968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,90 </w:t>
            </w:r>
          </w:p>
        </w:tc>
        <w:tc>
          <w:tcPr>
            <w:tcW w:w="1232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3D2AC8" w:rsidTr="003531FF">
        <w:tc>
          <w:tcPr>
            <w:tcW w:w="1124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8</w:t>
            </w:r>
          </w:p>
        </w:tc>
        <w:tc>
          <w:tcPr>
            <w:tcW w:w="1220" w:type="dxa"/>
          </w:tcPr>
          <w:p w:rsidR="003D2AC8" w:rsidRPr="00CB3D6E" w:rsidRDefault="00115AA7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002800</w:t>
            </w:r>
          </w:p>
        </w:tc>
        <w:tc>
          <w:tcPr>
            <w:tcW w:w="1481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tern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 7/18</w:t>
            </w:r>
          </w:p>
        </w:tc>
        <w:tc>
          <w:tcPr>
            <w:tcW w:w="1236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76204</w:t>
            </w:r>
          </w:p>
        </w:tc>
        <w:tc>
          <w:tcPr>
            <w:tcW w:w="968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1</w:t>
            </w:r>
          </w:p>
        </w:tc>
        <w:tc>
          <w:tcPr>
            <w:tcW w:w="1232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3D2AC8" w:rsidTr="003531FF">
        <w:tc>
          <w:tcPr>
            <w:tcW w:w="1124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8</w:t>
            </w:r>
          </w:p>
        </w:tc>
        <w:tc>
          <w:tcPr>
            <w:tcW w:w="1220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30</w:t>
            </w:r>
          </w:p>
        </w:tc>
        <w:tc>
          <w:tcPr>
            <w:tcW w:w="1481" w:type="dxa"/>
          </w:tcPr>
          <w:p w:rsidR="003D2AC8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Kováč</w:t>
            </w:r>
          </w:p>
        </w:tc>
        <w:tc>
          <w:tcPr>
            <w:tcW w:w="2027" w:type="dxa"/>
          </w:tcPr>
          <w:p w:rsidR="003D2AC8" w:rsidRPr="00354F7B" w:rsidRDefault="003D2AC8" w:rsidP="003D2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va počítačov  6/18</w:t>
            </w:r>
          </w:p>
        </w:tc>
        <w:tc>
          <w:tcPr>
            <w:tcW w:w="1236" w:type="dxa"/>
          </w:tcPr>
          <w:p w:rsidR="003D2AC8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2466</w:t>
            </w:r>
          </w:p>
        </w:tc>
        <w:tc>
          <w:tcPr>
            <w:tcW w:w="968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-</w:t>
            </w:r>
          </w:p>
        </w:tc>
        <w:tc>
          <w:tcPr>
            <w:tcW w:w="1232" w:type="dxa"/>
          </w:tcPr>
          <w:p w:rsidR="003D2AC8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3D2AC8" w:rsidTr="003531FF">
        <w:tc>
          <w:tcPr>
            <w:tcW w:w="1124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8</w:t>
            </w:r>
          </w:p>
        </w:tc>
        <w:tc>
          <w:tcPr>
            <w:tcW w:w="1220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018</w:t>
            </w:r>
          </w:p>
        </w:tc>
        <w:tc>
          <w:tcPr>
            <w:tcW w:w="1481" w:type="dxa"/>
          </w:tcPr>
          <w:p w:rsidR="003D2AC8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BS plus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3D2AC8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hrana </w:t>
            </w:r>
            <w:proofErr w:type="spellStart"/>
            <w:r>
              <w:rPr>
                <w:sz w:val="18"/>
                <w:szCs w:val="18"/>
              </w:rPr>
              <w:t>osob.údajov</w:t>
            </w:r>
            <w:proofErr w:type="spellEnd"/>
          </w:p>
        </w:tc>
        <w:tc>
          <w:tcPr>
            <w:tcW w:w="1236" w:type="dxa"/>
          </w:tcPr>
          <w:p w:rsidR="003D2AC8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43404</w:t>
            </w:r>
          </w:p>
        </w:tc>
        <w:tc>
          <w:tcPr>
            <w:tcW w:w="968" w:type="dxa"/>
          </w:tcPr>
          <w:p w:rsidR="003D2AC8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-</w:t>
            </w:r>
          </w:p>
        </w:tc>
        <w:tc>
          <w:tcPr>
            <w:tcW w:w="1232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3D2AC8" w:rsidTr="003531FF">
        <w:tc>
          <w:tcPr>
            <w:tcW w:w="1124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8</w:t>
            </w:r>
          </w:p>
        </w:tc>
        <w:tc>
          <w:tcPr>
            <w:tcW w:w="1220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1945</w:t>
            </w:r>
          </w:p>
        </w:tc>
        <w:tc>
          <w:tcPr>
            <w:tcW w:w="1481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miland</w:t>
            </w:r>
            <w:proofErr w:type="spellEnd"/>
          </w:p>
        </w:tc>
        <w:tc>
          <w:tcPr>
            <w:tcW w:w="2027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dák</w:t>
            </w:r>
            <w:proofErr w:type="spellEnd"/>
          </w:p>
        </w:tc>
        <w:tc>
          <w:tcPr>
            <w:tcW w:w="1236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74319</w:t>
            </w:r>
          </w:p>
        </w:tc>
        <w:tc>
          <w:tcPr>
            <w:tcW w:w="968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0</w:t>
            </w:r>
          </w:p>
        </w:tc>
        <w:tc>
          <w:tcPr>
            <w:tcW w:w="1232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26/18</w:t>
            </w:r>
          </w:p>
        </w:tc>
      </w:tr>
      <w:tr w:rsidR="003D2AC8" w:rsidTr="003531FF">
        <w:tc>
          <w:tcPr>
            <w:tcW w:w="1124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8</w:t>
            </w:r>
          </w:p>
        </w:tc>
        <w:tc>
          <w:tcPr>
            <w:tcW w:w="1220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205110</w:t>
            </w:r>
          </w:p>
        </w:tc>
        <w:tc>
          <w:tcPr>
            <w:tcW w:w="1481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EVT </w:t>
            </w:r>
            <w:proofErr w:type="spellStart"/>
            <w:r>
              <w:rPr>
                <w:sz w:val="18"/>
                <w:szCs w:val="18"/>
              </w:rPr>
              <w:t>B.Bystrica</w:t>
            </w:r>
            <w:proofErr w:type="spellEnd"/>
          </w:p>
        </w:tc>
        <w:tc>
          <w:tcPr>
            <w:tcW w:w="2027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ačivá</w:t>
            </w:r>
          </w:p>
        </w:tc>
        <w:tc>
          <w:tcPr>
            <w:tcW w:w="1236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31131</w:t>
            </w:r>
          </w:p>
        </w:tc>
        <w:tc>
          <w:tcPr>
            <w:tcW w:w="968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3</w:t>
            </w:r>
          </w:p>
        </w:tc>
        <w:tc>
          <w:tcPr>
            <w:tcW w:w="1232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25/18</w:t>
            </w:r>
          </w:p>
        </w:tc>
      </w:tr>
      <w:tr w:rsidR="003D2AC8" w:rsidTr="003531FF">
        <w:tc>
          <w:tcPr>
            <w:tcW w:w="1124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8</w:t>
            </w:r>
          </w:p>
        </w:tc>
        <w:tc>
          <w:tcPr>
            <w:tcW w:w="1220" w:type="dxa"/>
          </w:tcPr>
          <w:p w:rsidR="003D2AC8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18</w:t>
            </w:r>
          </w:p>
        </w:tc>
        <w:tc>
          <w:tcPr>
            <w:tcW w:w="1481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aus </w:t>
            </w:r>
            <w:proofErr w:type="spellStart"/>
            <w:r>
              <w:rPr>
                <w:sz w:val="18"/>
                <w:szCs w:val="18"/>
              </w:rPr>
              <w:t>pap</w:t>
            </w:r>
            <w:proofErr w:type="spellEnd"/>
            <w:r>
              <w:rPr>
                <w:sz w:val="18"/>
                <w:szCs w:val="18"/>
              </w:rPr>
              <w:t>.- drog</w:t>
            </w:r>
          </w:p>
        </w:tc>
        <w:tc>
          <w:tcPr>
            <w:tcW w:w="2027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stiace</w:t>
            </w:r>
          </w:p>
        </w:tc>
        <w:tc>
          <w:tcPr>
            <w:tcW w:w="1236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35730</w:t>
            </w:r>
          </w:p>
        </w:tc>
        <w:tc>
          <w:tcPr>
            <w:tcW w:w="968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72</w:t>
            </w:r>
          </w:p>
        </w:tc>
        <w:tc>
          <w:tcPr>
            <w:tcW w:w="1232" w:type="dxa"/>
          </w:tcPr>
          <w:p w:rsidR="003D2AC8" w:rsidRPr="00CB3D6E" w:rsidRDefault="003D2AC8" w:rsidP="003D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24/18</w:t>
            </w:r>
          </w:p>
        </w:tc>
      </w:tr>
      <w:tr w:rsidR="00E91CB0" w:rsidTr="003531FF">
        <w:tc>
          <w:tcPr>
            <w:tcW w:w="1124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.08.2018</w:t>
            </w:r>
          </w:p>
        </w:tc>
        <w:tc>
          <w:tcPr>
            <w:tcW w:w="1220" w:type="dxa"/>
          </w:tcPr>
          <w:p w:rsidR="00E91CB0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42142</w:t>
            </w:r>
          </w:p>
        </w:tc>
        <w:tc>
          <w:tcPr>
            <w:tcW w:w="1481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2027" w:type="dxa"/>
          </w:tcPr>
          <w:p w:rsidR="00E91CB0" w:rsidRPr="00CB3D6E" w:rsidRDefault="00E91CB0" w:rsidP="00913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ón MŠ a ŠJ za </w:t>
            </w:r>
            <w:r w:rsidR="00913BE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18</w:t>
            </w:r>
          </w:p>
        </w:tc>
        <w:tc>
          <w:tcPr>
            <w:tcW w:w="1236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3469</w:t>
            </w:r>
          </w:p>
        </w:tc>
        <w:tc>
          <w:tcPr>
            <w:tcW w:w="968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7</w:t>
            </w:r>
          </w:p>
        </w:tc>
        <w:tc>
          <w:tcPr>
            <w:tcW w:w="1232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E91CB0" w:rsidTr="003531FF">
        <w:tc>
          <w:tcPr>
            <w:tcW w:w="1124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8</w:t>
            </w:r>
          </w:p>
        </w:tc>
        <w:tc>
          <w:tcPr>
            <w:tcW w:w="1220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300106</w:t>
            </w:r>
          </w:p>
        </w:tc>
        <w:tc>
          <w:tcPr>
            <w:tcW w:w="1481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HO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plo 6/18</w:t>
            </w:r>
          </w:p>
        </w:tc>
        <w:tc>
          <w:tcPr>
            <w:tcW w:w="1236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9692</w:t>
            </w:r>
          </w:p>
        </w:tc>
        <w:tc>
          <w:tcPr>
            <w:tcW w:w="968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,38</w:t>
            </w:r>
          </w:p>
        </w:tc>
        <w:tc>
          <w:tcPr>
            <w:tcW w:w="1232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E91CB0" w:rsidTr="003531FF">
        <w:tc>
          <w:tcPr>
            <w:tcW w:w="1124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8</w:t>
            </w:r>
          </w:p>
        </w:tc>
        <w:tc>
          <w:tcPr>
            <w:tcW w:w="1220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081</w:t>
            </w:r>
          </w:p>
        </w:tc>
        <w:tc>
          <w:tcPr>
            <w:tcW w:w="1481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</w:t>
            </w:r>
            <w:proofErr w:type="spellEnd"/>
            <w:r>
              <w:rPr>
                <w:sz w:val="18"/>
                <w:szCs w:val="18"/>
              </w:rPr>
              <w:t>-Soft</w:t>
            </w:r>
          </w:p>
        </w:tc>
        <w:tc>
          <w:tcPr>
            <w:tcW w:w="2027" w:type="dxa"/>
          </w:tcPr>
          <w:p w:rsidR="00E91CB0" w:rsidRPr="00CB3D6E" w:rsidRDefault="00736FF4" w:rsidP="00736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.zdrav.sl.1.polrok 18</w:t>
            </w:r>
          </w:p>
        </w:tc>
        <w:tc>
          <w:tcPr>
            <w:tcW w:w="1236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91337</w:t>
            </w:r>
          </w:p>
        </w:tc>
        <w:tc>
          <w:tcPr>
            <w:tcW w:w="968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-</w:t>
            </w:r>
          </w:p>
        </w:tc>
        <w:tc>
          <w:tcPr>
            <w:tcW w:w="1232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E91CB0" w:rsidTr="003531FF">
        <w:tc>
          <w:tcPr>
            <w:tcW w:w="1124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8</w:t>
            </w:r>
          </w:p>
        </w:tc>
        <w:tc>
          <w:tcPr>
            <w:tcW w:w="1220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3544040</w:t>
            </w:r>
          </w:p>
        </w:tc>
        <w:tc>
          <w:tcPr>
            <w:tcW w:w="1481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E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na 6/18</w:t>
            </w:r>
          </w:p>
        </w:tc>
        <w:tc>
          <w:tcPr>
            <w:tcW w:w="1236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83767</w:t>
            </w:r>
          </w:p>
        </w:tc>
        <w:tc>
          <w:tcPr>
            <w:tcW w:w="968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50</w:t>
            </w:r>
          </w:p>
        </w:tc>
        <w:tc>
          <w:tcPr>
            <w:tcW w:w="1232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E91CB0" w:rsidTr="003531FF">
        <w:tc>
          <w:tcPr>
            <w:tcW w:w="1124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8</w:t>
            </w:r>
          </w:p>
        </w:tc>
        <w:tc>
          <w:tcPr>
            <w:tcW w:w="1220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880</w:t>
            </w:r>
          </w:p>
        </w:tc>
        <w:tc>
          <w:tcPr>
            <w:tcW w:w="1481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</w:t>
            </w:r>
            <w:proofErr w:type="spellEnd"/>
            <w:r>
              <w:rPr>
                <w:sz w:val="18"/>
                <w:szCs w:val="18"/>
              </w:rPr>
              <w:t>-Soft</w:t>
            </w:r>
          </w:p>
        </w:tc>
        <w:tc>
          <w:tcPr>
            <w:tcW w:w="2027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P+PO 2. Q..18</w:t>
            </w:r>
          </w:p>
        </w:tc>
        <w:tc>
          <w:tcPr>
            <w:tcW w:w="1236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91337</w:t>
            </w:r>
          </w:p>
        </w:tc>
        <w:tc>
          <w:tcPr>
            <w:tcW w:w="968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-</w:t>
            </w:r>
          </w:p>
        </w:tc>
        <w:tc>
          <w:tcPr>
            <w:tcW w:w="1232" w:type="dxa"/>
          </w:tcPr>
          <w:p w:rsidR="00E91CB0" w:rsidRPr="00CB3D6E" w:rsidRDefault="00E91CB0" w:rsidP="00E91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814CAA" w:rsidTr="003531FF">
        <w:tc>
          <w:tcPr>
            <w:tcW w:w="1124" w:type="dxa"/>
          </w:tcPr>
          <w:p w:rsidR="00814CAA" w:rsidRPr="00CB3D6E" w:rsidRDefault="00814CAA" w:rsidP="00814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8</w:t>
            </w:r>
          </w:p>
        </w:tc>
        <w:tc>
          <w:tcPr>
            <w:tcW w:w="1220" w:type="dxa"/>
          </w:tcPr>
          <w:p w:rsidR="00814CAA" w:rsidRPr="00CB3D6E" w:rsidRDefault="00814CAA" w:rsidP="00814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013</w:t>
            </w:r>
          </w:p>
        </w:tc>
        <w:tc>
          <w:tcPr>
            <w:tcW w:w="1481" w:type="dxa"/>
          </w:tcPr>
          <w:p w:rsidR="00814CAA" w:rsidRPr="00CB3D6E" w:rsidRDefault="00814CAA" w:rsidP="00814CA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rton</w:t>
            </w:r>
            <w:proofErr w:type="spellEnd"/>
            <w:r>
              <w:rPr>
                <w:sz w:val="18"/>
                <w:szCs w:val="18"/>
              </w:rPr>
              <w:t xml:space="preserve"> servis</w:t>
            </w:r>
          </w:p>
        </w:tc>
        <w:tc>
          <w:tcPr>
            <w:tcW w:w="2027" w:type="dxa"/>
          </w:tcPr>
          <w:p w:rsidR="00814CAA" w:rsidRPr="00CB3D6E" w:rsidRDefault="00814CAA" w:rsidP="00814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držba </w:t>
            </w:r>
            <w:proofErr w:type="spellStart"/>
            <w:r>
              <w:rPr>
                <w:sz w:val="18"/>
                <w:szCs w:val="18"/>
              </w:rPr>
              <w:t>myčky</w:t>
            </w:r>
            <w:proofErr w:type="spellEnd"/>
            <w:r>
              <w:rPr>
                <w:sz w:val="18"/>
                <w:szCs w:val="18"/>
              </w:rPr>
              <w:t xml:space="preserve"> riadu</w:t>
            </w:r>
          </w:p>
        </w:tc>
        <w:tc>
          <w:tcPr>
            <w:tcW w:w="1236" w:type="dxa"/>
          </w:tcPr>
          <w:p w:rsidR="00814CAA" w:rsidRPr="00CB3D6E" w:rsidRDefault="00BA68F5" w:rsidP="00814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84361</w:t>
            </w:r>
          </w:p>
        </w:tc>
        <w:tc>
          <w:tcPr>
            <w:tcW w:w="968" w:type="dxa"/>
          </w:tcPr>
          <w:p w:rsidR="00814CAA" w:rsidRPr="00CB3D6E" w:rsidRDefault="00BA68F5" w:rsidP="00814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0</w:t>
            </w:r>
          </w:p>
        </w:tc>
        <w:tc>
          <w:tcPr>
            <w:tcW w:w="1232" w:type="dxa"/>
          </w:tcPr>
          <w:p w:rsidR="00814CAA" w:rsidRPr="00CB3D6E" w:rsidRDefault="00BA68F5" w:rsidP="00814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29/18</w:t>
            </w:r>
          </w:p>
        </w:tc>
      </w:tr>
      <w:tr w:rsidR="00BA68F5" w:rsidTr="003531FF">
        <w:tc>
          <w:tcPr>
            <w:tcW w:w="1124" w:type="dxa"/>
          </w:tcPr>
          <w:p w:rsidR="00BA68F5" w:rsidRPr="00CB3D6E" w:rsidRDefault="00BA68F5" w:rsidP="00BA6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8</w:t>
            </w:r>
          </w:p>
        </w:tc>
        <w:tc>
          <w:tcPr>
            <w:tcW w:w="1220" w:type="dxa"/>
          </w:tcPr>
          <w:p w:rsidR="00BA68F5" w:rsidRPr="00CB3D6E" w:rsidRDefault="00BA68F5" w:rsidP="00BA6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32</w:t>
            </w:r>
          </w:p>
        </w:tc>
        <w:tc>
          <w:tcPr>
            <w:tcW w:w="1481" w:type="dxa"/>
          </w:tcPr>
          <w:p w:rsidR="00BA68F5" w:rsidRPr="00CB3D6E" w:rsidRDefault="00BA68F5" w:rsidP="00BA68F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pik</w:t>
            </w:r>
            <w:proofErr w:type="spellEnd"/>
            <w:r>
              <w:rPr>
                <w:sz w:val="18"/>
                <w:szCs w:val="18"/>
              </w:rPr>
              <w:t xml:space="preserve"> Group </w:t>
            </w:r>
            <w:proofErr w:type="spellStart"/>
            <w:r>
              <w:rPr>
                <w:sz w:val="18"/>
                <w:szCs w:val="18"/>
              </w:rPr>
              <w:t>s.r.o</w:t>
            </w:r>
            <w:proofErr w:type="spellEnd"/>
          </w:p>
        </w:tc>
        <w:tc>
          <w:tcPr>
            <w:tcW w:w="2027" w:type="dxa"/>
          </w:tcPr>
          <w:p w:rsidR="00BA68F5" w:rsidRPr="00CB3D6E" w:rsidRDefault="00BA68F5" w:rsidP="00BA6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chynský odpad  6/18</w:t>
            </w:r>
          </w:p>
        </w:tc>
        <w:tc>
          <w:tcPr>
            <w:tcW w:w="1236" w:type="dxa"/>
          </w:tcPr>
          <w:p w:rsidR="00BA68F5" w:rsidRPr="00CB3D6E" w:rsidRDefault="00BA68F5" w:rsidP="00BA6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54768</w:t>
            </w:r>
          </w:p>
        </w:tc>
        <w:tc>
          <w:tcPr>
            <w:tcW w:w="968" w:type="dxa"/>
          </w:tcPr>
          <w:p w:rsidR="00BA68F5" w:rsidRPr="00CB3D6E" w:rsidRDefault="00BA68F5" w:rsidP="00BA6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0</w:t>
            </w:r>
          </w:p>
        </w:tc>
        <w:tc>
          <w:tcPr>
            <w:tcW w:w="1232" w:type="dxa"/>
          </w:tcPr>
          <w:p w:rsidR="00BA68F5" w:rsidRPr="00CB3D6E" w:rsidRDefault="00BA68F5" w:rsidP="00BA6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A68F5" w:rsidTr="003531FF">
        <w:tc>
          <w:tcPr>
            <w:tcW w:w="1124" w:type="dxa"/>
          </w:tcPr>
          <w:p w:rsidR="00BA68F5" w:rsidRPr="00CB3D6E" w:rsidRDefault="00BA68F5" w:rsidP="00BA6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8</w:t>
            </w:r>
          </w:p>
        </w:tc>
        <w:tc>
          <w:tcPr>
            <w:tcW w:w="1220" w:type="dxa"/>
          </w:tcPr>
          <w:p w:rsidR="00BA68F5" w:rsidRPr="00CB3D6E" w:rsidRDefault="00BA68F5" w:rsidP="00BA6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3384489</w:t>
            </w:r>
          </w:p>
        </w:tc>
        <w:tc>
          <w:tcPr>
            <w:tcW w:w="1481" w:type="dxa"/>
          </w:tcPr>
          <w:p w:rsidR="00BA68F5" w:rsidRPr="00CB3D6E" w:rsidRDefault="00BA68F5" w:rsidP="00BA6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2027" w:type="dxa"/>
          </w:tcPr>
          <w:p w:rsidR="00BA68F5" w:rsidRPr="00CB3D6E" w:rsidRDefault="00BA68F5" w:rsidP="00BA6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 6-7/18</w:t>
            </w:r>
          </w:p>
        </w:tc>
        <w:tc>
          <w:tcPr>
            <w:tcW w:w="1236" w:type="dxa"/>
          </w:tcPr>
          <w:p w:rsidR="00BA68F5" w:rsidRPr="00CB3D6E" w:rsidRDefault="00BA68F5" w:rsidP="00BA6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3469</w:t>
            </w:r>
          </w:p>
        </w:tc>
        <w:tc>
          <w:tcPr>
            <w:tcW w:w="968" w:type="dxa"/>
          </w:tcPr>
          <w:p w:rsidR="00BA68F5" w:rsidRPr="00CB3D6E" w:rsidRDefault="00BA68F5" w:rsidP="00BA6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8</w:t>
            </w:r>
          </w:p>
        </w:tc>
        <w:tc>
          <w:tcPr>
            <w:tcW w:w="1232" w:type="dxa"/>
          </w:tcPr>
          <w:p w:rsidR="00BA68F5" w:rsidRPr="00CB3D6E" w:rsidRDefault="00BA68F5" w:rsidP="00BA6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A68F5" w:rsidTr="003531FF">
        <w:tc>
          <w:tcPr>
            <w:tcW w:w="1124" w:type="dxa"/>
          </w:tcPr>
          <w:p w:rsidR="00BA68F5" w:rsidRPr="00CB3D6E" w:rsidRDefault="00BA68F5" w:rsidP="00BA6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8</w:t>
            </w:r>
          </w:p>
        </w:tc>
        <w:tc>
          <w:tcPr>
            <w:tcW w:w="1220" w:type="dxa"/>
          </w:tcPr>
          <w:p w:rsidR="00BA68F5" w:rsidRPr="00CB3D6E" w:rsidRDefault="00BA68F5" w:rsidP="00BA6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018</w:t>
            </w:r>
          </w:p>
        </w:tc>
        <w:tc>
          <w:tcPr>
            <w:tcW w:w="1481" w:type="dxa"/>
          </w:tcPr>
          <w:p w:rsidR="00BA68F5" w:rsidRDefault="00BA68F5" w:rsidP="00BA6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BS plus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BA68F5" w:rsidRDefault="00BA68F5" w:rsidP="00BA6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hrana </w:t>
            </w:r>
            <w:proofErr w:type="spellStart"/>
            <w:r>
              <w:rPr>
                <w:sz w:val="18"/>
                <w:szCs w:val="18"/>
              </w:rPr>
              <w:t>osob.údajov</w:t>
            </w:r>
            <w:proofErr w:type="spellEnd"/>
          </w:p>
        </w:tc>
        <w:tc>
          <w:tcPr>
            <w:tcW w:w="1236" w:type="dxa"/>
          </w:tcPr>
          <w:p w:rsidR="00BA68F5" w:rsidRDefault="00BA68F5" w:rsidP="00BA6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43404</w:t>
            </w:r>
          </w:p>
        </w:tc>
        <w:tc>
          <w:tcPr>
            <w:tcW w:w="968" w:type="dxa"/>
          </w:tcPr>
          <w:p w:rsidR="00BA68F5" w:rsidRDefault="00BA68F5" w:rsidP="00BA6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0</w:t>
            </w:r>
          </w:p>
        </w:tc>
        <w:tc>
          <w:tcPr>
            <w:tcW w:w="1232" w:type="dxa"/>
          </w:tcPr>
          <w:p w:rsidR="00BA68F5" w:rsidRPr="00CB3D6E" w:rsidRDefault="00BA68F5" w:rsidP="00BA6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6F4579" w:rsidTr="003531FF">
        <w:tc>
          <w:tcPr>
            <w:tcW w:w="1124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18</w:t>
            </w:r>
          </w:p>
        </w:tc>
        <w:tc>
          <w:tcPr>
            <w:tcW w:w="1220" w:type="dxa"/>
          </w:tcPr>
          <w:p w:rsidR="006F4579" w:rsidRPr="00CB3D6E" w:rsidRDefault="008654CC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2</w:t>
            </w:r>
          </w:p>
        </w:tc>
        <w:tc>
          <w:tcPr>
            <w:tcW w:w="1481" w:type="dxa"/>
          </w:tcPr>
          <w:p w:rsidR="006F4579" w:rsidRPr="00354F7B" w:rsidRDefault="006F4579" w:rsidP="006F4579">
            <w:pPr>
              <w:rPr>
                <w:sz w:val="16"/>
                <w:szCs w:val="16"/>
              </w:rPr>
            </w:pPr>
            <w:proofErr w:type="spellStart"/>
            <w:r w:rsidRPr="00354F7B">
              <w:rPr>
                <w:sz w:val="16"/>
                <w:szCs w:val="16"/>
              </w:rPr>
              <w:t>Stred.služieb</w:t>
            </w:r>
            <w:proofErr w:type="spellEnd"/>
            <w:r w:rsidRPr="00354F7B">
              <w:rPr>
                <w:sz w:val="16"/>
                <w:szCs w:val="16"/>
              </w:rPr>
              <w:t xml:space="preserve"> škole</w:t>
            </w:r>
          </w:p>
        </w:tc>
        <w:tc>
          <w:tcPr>
            <w:tcW w:w="2027" w:type="dxa"/>
          </w:tcPr>
          <w:p w:rsidR="006F4579" w:rsidRPr="00CB3D6E" w:rsidRDefault="006F4579" w:rsidP="00115A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115AA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18</w:t>
            </w:r>
          </w:p>
        </w:tc>
        <w:tc>
          <w:tcPr>
            <w:tcW w:w="1236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0419</w:t>
            </w:r>
          </w:p>
        </w:tc>
        <w:tc>
          <w:tcPr>
            <w:tcW w:w="968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-</w:t>
            </w:r>
          </w:p>
        </w:tc>
        <w:tc>
          <w:tcPr>
            <w:tcW w:w="1232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6F4579" w:rsidTr="003531FF">
        <w:tc>
          <w:tcPr>
            <w:tcW w:w="1124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18</w:t>
            </w:r>
          </w:p>
        </w:tc>
        <w:tc>
          <w:tcPr>
            <w:tcW w:w="1220" w:type="dxa"/>
          </w:tcPr>
          <w:p w:rsidR="006F4579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18</w:t>
            </w:r>
          </w:p>
        </w:tc>
        <w:tc>
          <w:tcPr>
            <w:tcW w:w="1481" w:type="dxa"/>
          </w:tcPr>
          <w:p w:rsidR="006F4579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6F4579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va zamestnanci 7/18</w:t>
            </w:r>
          </w:p>
        </w:tc>
        <w:tc>
          <w:tcPr>
            <w:tcW w:w="1236" w:type="dxa"/>
          </w:tcPr>
          <w:p w:rsidR="006F4579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6F4579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5</w:t>
            </w:r>
          </w:p>
        </w:tc>
        <w:tc>
          <w:tcPr>
            <w:tcW w:w="1232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</w:p>
        </w:tc>
      </w:tr>
      <w:tr w:rsidR="006F4579" w:rsidTr="003531FF">
        <w:tc>
          <w:tcPr>
            <w:tcW w:w="1124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18</w:t>
            </w:r>
          </w:p>
        </w:tc>
        <w:tc>
          <w:tcPr>
            <w:tcW w:w="1220" w:type="dxa"/>
          </w:tcPr>
          <w:p w:rsidR="006F4579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181</w:t>
            </w:r>
          </w:p>
        </w:tc>
        <w:tc>
          <w:tcPr>
            <w:tcW w:w="1481" w:type="dxa"/>
          </w:tcPr>
          <w:p w:rsidR="006F4579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6F4579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žia zamestnanci 7/18</w:t>
            </w:r>
          </w:p>
        </w:tc>
        <w:tc>
          <w:tcPr>
            <w:tcW w:w="1236" w:type="dxa"/>
          </w:tcPr>
          <w:p w:rsidR="006F4579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-</w:t>
            </w:r>
          </w:p>
        </w:tc>
        <w:tc>
          <w:tcPr>
            <w:tcW w:w="1232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</w:p>
        </w:tc>
      </w:tr>
      <w:tr w:rsidR="006F4579" w:rsidTr="003531FF">
        <w:tc>
          <w:tcPr>
            <w:tcW w:w="1124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18</w:t>
            </w:r>
          </w:p>
        </w:tc>
        <w:tc>
          <w:tcPr>
            <w:tcW w:w="1220" w:type="dxa"/>
          </w:tcPr>
          <w:p w:rsidR="006F4579" w:rsidRDefault="00115AA7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182</w:t>
            </w:r>
          </w:p>
        </w:tc>
        <w:tc>
          <w:tcPr>
            <w:tcW w:w="1481" w:type="dxa"/>
          </w:tcPr>
          <w:p w:rsidR="006F4579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6F4579" w:rsidRPr="00354F7B" w:rsidRDefault="006F4579" w:rsidP="00115AA7">
            <w:pPr>
              <w:rPr>
                <w:sz w:val="16"/>
                <w:szCs w:val="16"/>
              </w:rPr>
            </w:pPr>
            <w:proofErr w:type="spellStart"/>
            <w:r w:rsidRPr="00354F7B">
              <w:rPr>
                <w:sz w:val="16"/>
                <w:szCs w:val="16"/>
              </w:rPr>
              <w:t>Prísp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354F7B">
              <w:rPr>
                <w:sz w:val="16"/>
                <w:szCs w:val="16"/>
              </w:rPr>
              <w:t xml:space="preserve"> strava </w:t>
            </w:r>
            <w:proofErr w:type="spellStart"/>
            <w:r w:rsidRPr="00354F7B">
              <w:rPr>
                <w:sz w:val="16"/>
                <w:szCs w:val="16"/>
              </w:rPr>
              <w:t>zamest</w:t>
            </w:r>
            <w:proofErr w:type="spellEnd"/>
            <w:r w:rsidRPr="00354F7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115A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18</w:t>
            </w:r>
          </w:p>
        </w:tc>
        <w:tc>
          <w:tcPr>
            <w:tcW w:w="1236" w:type="dxa"/>
          </w:tcPr>
          <w:p w:rsidR="006F4579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6F4579" w:rsidRPr="00CB3D6E" w:rsidRDefault="00115AA7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0</w:t>
            </w:r>
            <w:r w:rsidR="006F4579">
              <w:rPr>
                <w:sz w:val="18"/>
                <w:szCs w:val="18"/>
              </w:rPr>
              <w:t>/SF</w:t>
            </w:r>
          </w:p>
        </w:tc>
        <w:tc>
          <w:tcPr>
            <w:tcW w:w="1232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</w:p>
        </w:tc>
      </w:tr>
      <w:tr w:rsidR="006F4579" w:rsidTr="003531FF">
        <w:tc>
          <w:tcPr>
            <w:tcW w:w="1124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18</w:t>
            </w:r>
          </w:p>
        </w:tc>
        <w:tc>
          <w:tcPr>
            <w:tcW w:w="1220" w:type="dxa"/>
          </w:tcPr>
          <w:p w:rsidR="006F4579" w:rsidRDefault="00115AA7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9178373</w:t>
            </w:r>
          </w:p>
        </w:tc>
        <w:tc>
          <w:tcPr>
            <w:tcW w:w="1481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P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6F4579" w:rsidRPr="00CB3D6E" w:rsidRDefault="006F4579" w:rsidP="0011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yn </w:t>
            </w:r>
            <w:r w:rsidR="00115AA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18</w:t>
            </w:r>
          </w:p>
        </w:tc>
        <w:tc>
          <w:tcPr>
            <w:tcW w:w="1236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15256</w:t>
            </w:r>
          </w:p>
        </w:tc>
        <w:tc>
          <w:tcPr>
            <w:tcW w:w="968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-</w:t>
            </w:r>
          </w:p>
        </w:tc>
        <w:tc>
          <w:tcPr>
            <w:tcW w:w="1232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6F4579" w:rsidTr="003531FF">
        <w:tc>
          <w:tcPr>
            <w:tcW w:w="1124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18</w:t>
            </w:r>
          </w:p>
        </w:tc>
        <w:tc>
          <w:tcPr>
            <w:tcW w:w="1220" w:type="dxa"/>
          </w:tcPr>
          <w:p w:rsidR="006F4579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001299</w:t>
            </w:r>
          </w:p>
        </w:tc>
        <w:tc>
          <w:tcPr>
            <w:tcW w:w="1481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acanet</w:t>
            </w:r>
            <w:proofErr w:type="spellEnd"/>
          </w:p>
        </w:tc>
        <w:tc>
          <w:tcPr>
            <w:tcW w:w="2027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 8/18</w:t>
            </w:r>
          </w:p>
        </w:tc>
        <w:tc>
          <w:tcPr>
            <w:tcW w:w="1236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79892</w:t>
            </w:r>
          </w:p>
        </w:tc>
        <w:tc>
          <w:tcPr>
            <w:tcW w:w="968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,90 </w:t>
            </w:r>
          </w:p>
        </w:tc>
        <w:tc>
          <w:tcPr>
            <w:tcW w:w="1232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6F4579" w:rsidTr="003531FF">
        <w:tc>
          <w:tcPr>
            <w:tcW w:w="1124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18</w:t>
            </w:r>
          </w:p>
        </w:tc>
        <w:tc>
          <w:tcPr>
            <w:tcW w:w="1220" w:type="dxa"/>
          </w:tcPr>
          <w:p w:rsidR="006F4579" w:rsidRDefault="00913BE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003346</w:t>
            </w:r>
          </w:p>
        </w:tc>
        <w:tc>
          <w:tcPr>
            <w:tcW w:w="1481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tern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 8/18</w:t>
            </w:r>
          </w:p>
        </w:tc>
        <w:tc>
          <w:tcPr>
            <w:tcW w:w="1236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76204</w:t>
            </w:r>
          </w:p>
        </w:tc>
        <w:tc>
          <w:tcPr>
            <w:tcW w:w="968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1</w:t>
            </w:r>
          </w:p>
        </w:tc>
        <w:tc>
          <w:tcPr>
            <w:tcW w:w="1232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6F4579" w:rsidTr="003531FF">
        <w:tc>
          <w:tcPr>
            <w:tcW w:w="1124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18</w:t>
            </w:r>
          </w:p>
        </w:tc>
        <w:tc>
          <w:tcPr>
            <w:tcW w:w="1220" w:type="dxa"/>
          </w:tcPr>
          <w:p w:rsidR="006F4579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34</w:t>
            </w:r>
          </w:p>
        </w:tc>
        <w:tc>
          <w:tcPr>
            <w:tcW w:w="1481" w:type="dxa"/>
          </w:tcPr>
          <w:p w:rsidR="006F4579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Kováč</w:t>
            </w:r>
          </w:p>
        </w:tc>
        <w:tc>
          <w:tcPr>
            <w:tcW w:w="2027" w:type="dxa"/>
          </w:tcPr>
          <w:p w:rsidR="006F4579" w:rsidRPr="00354F7B" w:rsidRDefault="006F4579" w:rsidP="006F4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va počítačov  7/18</w:t>
            </w:r>
          </w:p>
        </w:tc>
        <w:tc>
          <w:tcPr>
            <w:tcW w:w="1236" w:type="dxa"/>
          </w:tcPr>
          <w:p w:rsidR="006F4579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2466</w:t>
            </w:r>
          </w:p>
        </w:tc>
        <w:tc>
          <w:tcPr>
            <w:tcW w:w="968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-</w:t>
            </w:r>
          </w:p>
        </w:tc>
        <w:tc>
          <w:tcPr>
            <w:tcW w:w="1232" w:type="dxa"/>
          </w:tcPr>
          <w:p w:rsidR="006F4579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6F4579" w:rsidTr="003531FF">
        <w:tc>
          <w:tcPr>
            <w:tcW w:w="1124" w:type="dxa"/>
          </w:tcPr>
          <w:p w:rsidR="006F4579" w:rsidRPr="00CB3D6E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18</w:t>
            </w:r>
          </w:p>
        </w:tc>
        <w:tc>
          <w:tcPr>
            <w:tcW w:w="1220" w:type="dxa"/>
          </w:tcPr>
          <w:p w:rsidR="006F4579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2418</w:t>
            </w:r>
          </w:p>
        </w:tc>
        <w:tc>
          <w:tcPr>
            <w:tcW w:w="1481" w:type="dxa"/>
          </w:tcPr>
          <w:p w:rsidR="006F4579" w:rsidRDefault="006F4579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tika BA</w:t>
            </w:r>
          </w:p>
        </w:tc>
        <w:tc>
          <w:tcPr>
            <w:tcW w:w="2027" w:type="dxa"/>
          </w:tcPr>
          <w:p w:rsidR="006F4579" w:rsidRDefault="006F4579" w:rsidP="006F45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ac.obuv</w:t>
            </w:r>
            <w:proofErr w:type="spellEnd"/>
          </w:p>
        </w:tc>
        <w:tc>
          <w:tcPr>
            <w:tcW w:w="1236" w:type="dxa"/>
          </w:tcPr>
          <w:p w:rsidR="006F4579" w:rsidRDefault="00115AA7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2859</w:t>
            </w:r>
          </w:p>
        </w:tc>
        <w:tc>
          <w:tcPr>
            <w:tcW w:w="968" w:type="dxa"/>
          </w:tcPr>
          <w:p w:rsidR="006F4579" w:rsidRPr="00CB3D6E" w:rsidRDefault="00115AA7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40</w:t>
            </w:r>
          </w:p>
        </w:tc>
        <w:tc>
          <w:tcPr>
            <w:tcW w:w="1232" w:type="dxa"/>
          </w:tcPr>
          <w:p w:rsidR="006F4579" w:rsidRDefault="00115AA7" w:rsidP="006F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30/18</w:t>
            </w:r>
          </w:p>
        </w:tc>
      </w:tr>
      <w:tr w:rsidR="00115AA7" w:rsidTr="003531FF">
        <w:tc>
          <w:tcPr>
            <w:tcW w:w="1124" w:type="dxa"/>
          </w:tcPr>
          <w:p w:rsidR="00115AA7" w:rsidRPr="00CB3D6E" w:rsidRDefault="00115AA7" w:rsidP="0011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18</w:t>
            </w:r>
          </w:p>
        </w:tc>
        <w:tc>
          <w:tcPr>
            <w:tcW w:w="1220" w:type="dxa"/>
          </w:tcPr>
          <w:p w:rsidR="00115AA7" w:rsidRDefault="00115AA7" w:rsidP="0011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78</w:t>
            </w:r>
          </w:p>
        </w:tc>
        <w:tc>
          <w:tcPr>
            <w:tcW w:w="1481" w:type="dxa"/>
          </w:tcPr>
          <w:p w:rsidR="00115AA7" w:rsidRPr="00CB3D6E" w:rsidRDefault="00115AA7" w:rsidP="00115A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pik</w:t>
            </w:r>
            <w:proofErr w:type="spellEnd"/>
            <w:r>
              <w:rPr>
                <w:sz w:val="18"/>
                <w:szCs w:val="18"/>
              </w:rPr>
              <w:t xml:space="preserve"> Group </w:t>
            </w:r>
            <w:proofErr w:type="spellStart"/>
            <w:r>
              <w:rPr>
                <w:sz w:val="18"/>
                <w:szCs w:val="18"/>
              </w:rPr>
              <w:t>s.r.o</w:t>
            </w:r>
            <w:proofErr w:type="spellEnd"/>
          </w:p>
        </w:tc>
        <w:tc>
          <w:tcPr>
            <w:tcW w:w="2027" w:type="dxa"/>
          </w:tcPr>
          <w:p w:rsidR="00115AA7" w:rsidRPr="00CB3D6E" w:rsidRDefault="00115AA7" w:rsidP="0011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chynský odpad  7/18</w:t>
            </w:r>
          </w:p>
        </w:tc>
        <w:tc>
          <w:tcPr>
            <w:tcW w:w="1236" w:type="dxa"/>
          </w:tcPr>
          <w:p w:rsidR="00115AA7" w:rsidRPr="00CB3D6E" w:rsidRDefault="00115AA7" w:rsidP="0011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54768</w:t>
            </w:r>
          </w:p>
        </w:tc>
        <w:tc>
          <w:tcPr>
            <w:tcW w:w="968" w:type="dxa"/>
          </w:tcPr>
          <w:p w:rsidR="00115AA7" w:rsidRPr="00CB3D6E" w:rsidRDefault="00115AA7" w:rsidP="0011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0</w:t>
            </w:r>
          </w:p>
        </w:tc>
        <w:tc>
          <w:tcPr>
            <w:tcW w:w="1232" w:type="dxa"/>
          </w:tcPr>
          <w:p w:rsidR="00115AA7" w:rsidRPr="00CB3D6E" w:rsidRDefault="00115AA7" w:rsidP="0011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115AA7" w:rsidTr="003531FF">
        <w:tc>
          <w:tcPr>
            <w:tcW w:w="1124" w:type="dxa"/>
          </w:tcPr>
          <w:p w:rsidR="00115AA7" w:rsidRPr="00CB3D6E" w:rsidRDefault="00115AA7" w:rsidP="0011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18</w:t>
            </w:r>
          </w:p>
        </w:tc>
        <w:tc>
          <w:tcPr>
            <w:tcW w:w="1220" w:type="dxa"/>
          </w:tcPr>
          <w:p w:rsidR="00115AA7" w:rsidRDefault="00115AA7" w:rsidP="0011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4410943</w:t>
            </w:r>
          </w:p>
        </w:tc>
        <w:tc>
          <w:tcPr>
            <w:tcW w:w="1481" w:type="dxa"/>
          </w:tcPr>
          <w:p w:rsidR="00115AA7" w:rsidRPr="00CB3D6E" w:rsidRDefault="00115AA7" w:rsidP="0011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E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115AA7" w:rsidRPr="00CB3D6E" w:rsidRDefault="00115AA7" w:rsidP="0011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na 7/18</w:t>
            </w:r>
          </w:p>
        </w:tc>
        <w:tc>
          <w:tcPr>
            <w:tcW w:w="1236" w:type="dxa"/>
          </w:tcPr>
          <w:p w:rsidR="00115AA7" w:rsidRPr="00CB3D6E" w:rsidRDefault="00115AA7" w:rsidP="0011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83767</w:t>
            </w:r>
          </w:p>
        </w:tc>
        <w:tc>
          <w:tcPr>
            <w:tcW w:w="968" w:type="dxa"/>
          </w:tcPr>
          <w:p w:rsidR="00115AA7" w:rsidRPr="00CB3D6E" w:rsidRDefault="00115AA7" w:rsidP="0011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18</w:t>
            </w:r>
          </w:p>
        </w:tc>
        <w:tc>
          <w:tcPr>
            <w:tcW w:w="1232" w:type="dxa"/>
          </w:tcPr>
          <w:p w:rsidR="00115AA7" w:rsidRPr="00CB3D6E" w:rsidRDefault="00115AA7" w:rsidP="0011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115AA7" w:rsidTr="003531FF">
        <w:tc>
          <w:tcPr>
            <w:tcW w:w="1124" w:type="dxa"/>
          </w:tcPr>
          <w:p w:rsidR="00115AA7" w:rsidRPr="00CB3D6E" w:rsidRDefault="00115AA7" w:rsidP="0011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18</w:t>
            </w:r>
          </w:p>
        </w:tc>
        <w:tc>
          <w:tcPr>
            <w:tcW w:w="1220" w:type="dxa"/>
          </w:tcPr>
          <w:p w:rsidR="00115AA7" w:rsidRDefault="00115AA7" w:rsidP="0011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300107</w:t>
            </w:r>
          </w:p>
        </w:tc>
        <w:tc>
          <w:tcPr>
            <w:tcW w:w="1481" w:type="dxa"/>
          </w:tcPr>
          <w:p w:rsidR="00115AA7" w:rsidRPr="00CB3D6E" w:rsidRDefault="00115AA7" w:rsidP="0011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HO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115AA7" w:rsidRPr="00CB3D6E" w:rsidRDefault="00115AA7" w:rsidP="0011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plo 7/18</w:t>
            </w:r>
          </w:p>
        </w:tc>
        <w:tc>
          <w:tcPr>
            <w:tcW w:w="1236" w:type="dxa"/>
          </w:tcPr>
          <w:p w:rsidR="00115AA7" w:rsidRPr="00CB3D6E" w:rsidRDefault="00115AA7" w:rsidP="0011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9692</w:t>
            </w:r>
          </w:p>
        </w:tc>
        <w:tc>
          <w:tcPr>
            <w:tcW w:w="968" w:type="dxa"/>
          </w:tcPr>
          <w:p w:rsidR="00115AA7" w:rsidRPr="00CB3D6E" w:rsidRDefault="00115AA7" w:rsidP="0011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,38</w:t>
            </w:r>
          </w:p>
        </w:tc>
        <w:tc>
          <w:tcPr>
            <w:tcW w:w="1232" w:type="dxa"/>
          </w:tcPr>
          <w:p w:rsidR="00115AA7" w:rsidRPr="00CB3D6E" w:rsidRDefault="00115AA7" w:rsidP="0011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E713DE" w:rsidTr="003531FF">
        <w:tc>
          <w:tcPr>
            <w:tcW w:w="1124" w:type="dxa"/>
          </w:tcPr>
          <w:p w:rsidR="00E713DE" w:rsidRPr="00CB3D6E" w:rsidRDefault="00E713DE" w:rsidP="00E71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18</w:t>
            </w:r>
          </w:p>
        </w:tc>
        <w:tc>
          <w:tcPr>
            <w:tcW w:w="1220" w:type="dxa"/>
          </w:tcPr>
          <w:p w:rsidR="00E713DE" w:rsidRDefault="00E713DE" w:rsidP="00E71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3985952</w:t>
            </w:r>
          </w:p>
        </w:tc>
        <w:tc>
          <w:tcPr>
            <w:tcW w:w="1481" w:type="dxa"/>
          </w:tcPr>
          <w:p w:rsidR="00E713DE" w:rsidRPr="00CB3D6E" w:rsidRDefault="00E713DE" w:rsidP="00E71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2027" w:type="dxa"/>
          </w:tcPr>
          <w:p w:rsidR="00E713DE" w:rsidRPr="00CB3D6E" w:rsidRDefault="00E713DE" w:rsidP="00E71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 MŠ a ŠJ za 7/18</w:t>
            </w:r>
          </w:p>
        </w:tc>
        <w:tc>
          <w:tcPr>
            <w:tcW w:w="1236" w:type="dxa"/>
          </w:tcPr>
          <w:p w:rsidR="00E713DE" w:rsidRPr="00CB3D6E" w:rsidRDefault="00E713DE" w:rsidP="00E71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3469</w:t>
            </w:r>
          </w:p>
        </w:tc>
        <w:tc>
          <w:tcPr>
            <w:tcW w:w="968" w:type="dxa"/>
          </w:tcPr>
          <w:p w:rsidR="00E713DE" w:rsidRPr="00CB3D6E" w:rsidRDefault="00E713DE" w:rsidP="00E71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6</w:t>
            </w:r>
          </w:p>
        </w:tc>
        <w:tc>
          <w:tcPr>
            <w:tcW w:w="1232" w:type="dxa"/>
          </w:tcPr>
          <w:p w:rsidR="00E713DE" w:rsidRPr="00CB3D6E" w:rsidRDefault="00E713DE" w:rsidP="00E71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E713DE" w:rsidTr="003531FF">
        <w:tc>
          <w:tcPr>
            <w:tcW w:w="1124" w:type="dxa"/>
          </w:tcPr>
          <w:p w:rsidR="00E713DE" w:rsidRPr="00CB3D6E" w:rsidRDefault="00E713DE" w:rsidP="00E71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18</w:t>
            </w:r>
          </w:p>
        </w:tc>
        <w:tc>
          <w:tcPr>
            <w:tcW w:w="1220" w:type="dxa"/>
          </w:tcPr>
          <w:p w:rsidR="00E713DE" w:rsidRDefault="00E713DE" w:rsidP="00E71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5344472</w:t>
            </w:r>
          </w:p>
        </w:tc>
        <w:tc>
          <w:tcPr>
            <w:tcW w:w="1481" w:type="dxa"/>
          </w:tcPr>
          <w:p w:rsidR="00E713DE" w:rsidRPr="00CB3D6E" w:rsidRDefault="00E713DE" w:rsidP="00E71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2027" w:type="dxa"/>
          </w:tcPr>
          <w:p w:rsidR="00E713DE" w:rsidRPr="00CB3D6E" w:rsidRDefault="00E713DE" w:rsidP="00E71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 7-8/18</w:t>
            </w:r>
          </w:p>
        </w:tc>
        <w:tc>
          <w:tcPr>
            <w:tcW w:w="1236" w:type="dxa"/>
          </w:tcPr>
          <w:p w:rsidR="00E713DE" w:rsidRPr="00CB3D6E" w:rsidRDefault="00E713DE" w:rsidP="00E71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3469</w:t>
            </w:r>
          </w:p>
        </w:tc>
        <w:tc>
          <w:tcPr>
            <w:tcW w:w="968" w:type="dxa"/>
          </w:tcPr>
          <w:p w:rsidR="00E713DE" w:rsidRPr="00CB3D6E" w:rsidRDefault="00E713DE" w:rsidP="00E71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9</w:t>
            </w:r>
          </w:p>
        </w:tc>
        <w:tc>
          <w:tcPr>
            <w:tcW w:w="1232" w:type="dxa"/>
          </w:tcPr>
          <w:p w:rsidR="00E713DE" w:rsidRPr="00CB3D6E" w:rsidRDefault="00E713DE" w:rsidP="00E71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34452B" w:rsidTr="003531FF">
        <w:tc>
          <w:tcPr>
            <w:tcW w:w="1124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8</w:t>
            </w:r>
          </w:p>
        </w:tc>
        <w:tc>
          <w:tcPr>
            <w:tcW w:w="1220" w:type="dxa"/>
          </w:tcPr>
          <w:p w:rsidR="0034452B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18</w:t>
            </w:r>
          </w:p>
        </w:tc>
        <w:tc>
          <w:tcPr>
            <w:tcW w:w="1481" w:type="dxa"/>
          </w:tcPr>
          <w:p w:rsidR="0034452B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34452B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va zamestnanci 8/18</w:t>
            </w:r>
          </w:p>
        </w:tc>
        <w:tc>
          <w:tcPr>
            <w:tcW w:w="1236" w:type="dxa"/>
          </w:tcPr>
          <w:p w:rsidR="0034452B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34452B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7</w:t>
            </w:r>
          </w:p>
        </w:tc>
        <w:tc>
          <w:tcPr>
            <w:tcW w:w="1232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</w:p>
        </w:tc>
      </w:tr>
      <w:tr w:rsidR="0034452B" w:rsidTr="003531FF">
        <w:tc>
          <w:tcPr>
            <w:tcW w:w="1124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8</w:t>
            </w:r>
          </w:p>
        </w:tc>
        <w:tc>
          <w:tcPr>
            <w:tcW w:w="1220" w:type="dxa"/>
          </w:tcPr>
          <w:p w:rsidR="0034452B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181</w:t>
            </w:r>
          </w:p>
        </w:tc>
        <w:tc>
          <w:tcPr>
            <w:tcW w:w="1481" w:type="dxa"/>
          </w:tcPr>
          <w:p w:rsidR="0034452B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34452B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žia zamestnanci 8/18</w:t>
            </w:r>
          </w:p>
        </w:tc>
        <w:tc>
          <w:tcPr>
            <w:tcW w:w="1236" w:type="dxa"/>
          </w:tcPr>
          <w:p w:rsidR="0034452B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0</w:t>
            </w:r>
          </w:p>
        </w:tc>
        <w:tc>
          <w:tcPr>
            <w:tcW w:w="1232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</w:p>
        </w:tc>
      </w:tr>
      <w:tr w:rsidR="0034452B" w:rsidTr="003531FF">
        <w:tc>
          <w:tcPr>
            <w:tcW w:w="1124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8</w:t>
            </w:r>
          </w:p>
        </w:tc>
        <w:tc>
          <w:tcPr>
            <w:tcW w:w="1220" w:type="dxa"/>
          </w:tcPr>
          <w:p w:rsidR="0034452B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182</w:t>
            </w:r>
          </w:p>
        </w:tc>
        <w:tc>
          <w:tcPr>
            <w:tcW w:w="1481" w:type="dxa"/>
          </w:tcPr>
          <w:p w:rsidR="0034452B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34452B" w:rsidRPr="00354F7B" w:rsidRDefault="0034452B" w:rsidP="0034452B">
            <w:pPr>
              <w:rPr>
                <w:sz w:val="16"/>
                <w:szCs w:val="16"/>
              </w:rPr>
            </w:pPr>
            <w:proofErr w:type="spellStart"/>
            <w:r w:rsidRPr="00354F7B">
              <w:rPr>
                <w:sz w:val="16"/>
                <w:szCs w:val="16"/>
              </w:rPr>
              <w:t>Prísp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354F7B">
              <w:rPr>
                <w:sz w:val="16"/>
                <w:szCs w:val="16"/>
              </w:rPr>
              <w:t xml:space="preserve"> strava </w:t>
            </w:r>
            <w:proofErr w:type="spellStart"/>
            <w:r w:rsidRPr="00354F7B">
              <w:rPr>
                <w:sz w:val="16"/>
                <w:szCs w:val="16"/>
              </w:rPr>
              <w:t>zamest</w:t>
            </w:r>
            <w:proofErr w:type="spellEnd"/>
            <w:r w:rsidRPr="00354F7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8/18</w:t>
            </w:r>
          </w:p>
        </w:tc>
        <w:tc>
          <w:tcPr>
            <w:tcW w:w="1236" w:type="dxa"/>
          </w:tcPr>
          <w:p w:rsidR="0034452B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6/SF</w:t>
            </w:r>
          </w:p>
        </w:tc>
        <w:tc>
          <w:tcPr>
            <w:tcW w:w="1232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</w:p>
        </w:tc>
      </w:tr>
      <w:tr w:rsidR="0034452B" w:rsidTr="003531FF">
        <w:tc>
          <w:tcPr>
            <w:tcW w:w="1124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8</w:t>
            </w:r>
          </w:p>
        </w:tc>
        <w:tc>
          <w:tcPr>
            <w:tcW w:w="1220" w:type="dxa"/>
          </w:tcPr>
          <w:p w:rsidR="0034452B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001454</w:t>
            </w:r>
          </w:p>
        </w:tc>
        <w:tc>
          <w:tcPr>
            <w:tcW w:w="1481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acanet</w:t>
            </w:r>
            <w:proofErr w:type="spellEnd"/>
          </w:p>
        </w:tc>
        <w:tc>
          <w:tcPr>
            <w:tcW w:w="2027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9/18</w:t>
            </w:r>
          </w:p>
        </w:tc>
        <w:tc>
          <w:tcPr>
            <w:tcW w:w="1236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79892</w:t>
            </w:r>
          </w:p>
        </w:tc>
        <w:tc>
          <w:tcPr>
            <w:tcW w:w="968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,90 </w:t>
            </w:r>
          </w:p>
        </w:tc>
        <w:tc>
          <w:tcPr>
            <w:tcW w:w="1232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34452B" w:rsidTr="003531FF">
        <w:tc>
          <w:tcPr>
            <w:tcW w:w="1124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8</w:t>
            </w:r>
          </w:p>
        </w:tc>
        <w:tc>
          <w:tcPr>
            <w:tcW w:w="1220" w:type="dxa"/>
          </w:tcPr>
          <w:p w:rsidR="00936DA3" w:rsidRDefault="006F49A6" w:rsidP="00936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003467</w:t>
            </w:r>
          </w:p>
        </w:tc>
        <w:tc>
          <w:tcPr>
            <w:tcW w:w="1481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tern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 9/18</w:t>
            </w:r>
          </w:p>
        </w:tc>
        <w:tc>
          <w:tcPr>
            <w:tcW w:w="1236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76204</w:t>
            </w:r>
          </w:p>
        </w:tc>
        <w:tc>
          <w:tcPr>
            <w:tcW w:w="968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1</w:t>
            </w:r>
          </w:p>
        </w:tc>
        <w:tc>
          <w:tcPr>
            <w:tcW w:w="1232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34452B" w:rsidTr="003531FF">
        <w:tc>
          <w:tcPr>
            <w:tcW w:w="1124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8</w:t>
            </w:r>
          </w:p>
        </w:tc>
        <w:tc>
          <w:tcPr>
            <w:tcW w:w="1220" w:type="dxa"/>
          </w:tcPr>
          <w:p w:rsidR="0034452B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0</w:t>
            </w:r>
          </w:p>
        </w:tc>
        <w:tc>
          <w:tcPr>
            <w:tcW w:w="1481" w:type="dxa"/>
          </w:tcPr>
          <w:p w:rsidR="0034452B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Kováč</w:t>
            </w:r>
          </w:p>
        </w:tc>
        <w:tc>
          <w:tcPr>
            <w:tcW w:w="2027" w:type="dxa"/>
          </w:tcPr>
          <w:p w:rsidR="0034452B" w:rsidRPr="00354F7B" w:rsidRDefault="0034452B" w:rsidP="003445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va počítačov  7/18</w:t>
            </w:r>
          </w:p>
        </w:tc>
        <w:tc>
          <w:tcPr>
            <w:tcW w:w="1236" w:type="dxa"/>
          </w:tcPr>
          <w:p w:rsidR="0034452B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2466</w:t>
            </w:r>
          </w:p>
        </w:tc>
        <w:tc>
          <w:tcPr>
            <w:tcW w:w="968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-</w:t>
            </w:r>
          </w:p>
        </w:tc>
        <w:tc>
          <w:tcPr>
            <w:tcW w:w="1232" w:type="dxa"/>
          </w:tcPr>
          <w:p w:rsidR="0034452B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34452B" w:rsidTr="003531FF">
        <w:tc>
          <w:tcPr>
            <w:tcW w:w="1124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8</w:t>
            </w:r>
          </w:p>
        </w:tc>
        <w:tc>
          <w:tcPr>
            <w:tcW w:w="1220" w:type="dxa"/>
          </w:tcPr>
          <w:p w:rsidR="0034452B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5957976</w:t>
            </w:r>
          </w:p>
        </w:tc>
        <w:tc>
          <w:tcPr>
            <w:tcW w:w="1481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P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 9/18</w:t>
            </w:r>
          </w:p>
        </w:tc>
        <w:tc>
          <w:tcPr>
            <w:tcW w:w="1236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15256</w:t>
            </w:r>
          </w:p>
        </w:tc>
        <w:tc>
          <w:tcPr>
            <w:tcW w:w="968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-</w:t>
            </w:r>
          </w:p>
        </w:tc>
        <w:tc>
          <w:tcPr>
            <w:tcW w:w="1232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34452B" w:rsidTr="003531FF">
        <w:tc>
          <w:tcPr>
            <w:tcW w:w="1124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8</w:t>
            </w:r>
          </w:p>
        </w:tc>
        <w:tc>
          <w:tcPr>
            <w:tcW w:w="1220" w:type="dxa"/>
          </w:tcPr>
          <w:p w:rsidR="0034452B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18</w:t>
            </w:r>
          </w:p>
        </w:tc>
        <w:tc>
          <w:tcPr>
            <w:tcW w:w="1481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miko</w:t>
            </w:r>
            <w:proofErr w:type="spellEnd"/>
            <w:r>
              <w:rPr>
                <w:sz w:val="18"/>
                <w:szCs w:val="18"/>
              </w:rPr>
              <w:t xml:space="preserve"> Ba</w:t>
            </w:r>
          </w:p>
        </w:tc>
        <w:tc>
          <w:tcPr>
            <w:tcW w:w="2027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sopis Naša škola</w:t>
            </w:r>
          </w:p>
        </w:tc>
        <w:tc>
          <w:tcPr>
            <w:tcW w:w="1236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0007</w:t>
            </w:r>
          </w:p>
        </w:tc>
        <w:tc>
          <w:tcPr>
            <w:tcW w:w="968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-</w:t>
            </w:r>
          </w:p>
        </w:tc>
        <w:tc>
          <w:tcPr>
            <w:tcW w:w="1232" w:type="dxa"/>
          </w:tcPr>
          <w:p w:rsidR="0034452B" w:rsidRPr="00CB3D6E" w:rsidRDefault="00DC2DF3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</w:t>
            </w:r>
            <w:r w:rsidR="0034452B">
              <w:rPr>
                <w:sz w:val="18"/>
                <w:szCs w:val="18"/>
              </w:rPr>
              <w:t>33/18</w:t>
            </w:r>
          </w:p>
        </w:tc>
      </w:tr>
      <w:tr w:rsidR="0034452B" w:rsidTr="003531FF">
        <w:tc>
          <w:tcPr>
            <w:tcW w:w="1124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8</w:t>
            </w:r>
          </w:p>
        </w:tc>
        <w:tc>
          <w:tcPr>
            <w:tcW w:w="1220" w:type="dxa"/>
          </w:tcPr>
          <w:p w:rsidR="0034452B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80104</w:t>
            </w:r>
          </w:p>
        </w:tc>
        <w:tc>
          <w:tcPr>
            <w:tcW w:w="1481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fa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ner, </w:t>
            </w:r>
          </w:p>
        </w:tc>
        <w:tc>
          <w:tcPr>
            <w:tcW w:w="1236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48843</w:t>
            </w:r>
          </w:p>
        </w:tc>
        <w:tc>
          <w:tcPr>
            <w:tcW w:w="968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0</w:t>
            </w:r>
          </w:p>
        </w:tc>
        <w:tc>
          <w:tcPr>
            <w:tcW w:w="1232" w:type="dxa"/>
          </w:tcPr>
          <w:p w:rsidR="0034452B" w:rsidRPr="00CB3D6E" w:rsidRDefault="0034452B" w:rsidP="0034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32/18</w:t>
            </w:r>
          </w:p>
        </w:tc>
      </w:tr>
      <w:tr w:rsidR="00E92F1C" w:rsidTr="003531FF">
        <w:tc>
          <w:tcPr>
            <w:tcW w:w="1124" w:type="dxa"/>
          </w:tcPr>
          <w:p w:rsidR="00E92F1C" w:rsidRPr="00CB3D6E" w:rsidRDefault="00E92F1C" w:rsidP="00E92F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8</w:t>
            </w:r>
          </w:p>
        </w:tc>
        <w:tc>
          <w:tcPr>
            <w:tcW w:w="1220" w:type="dxa"/>
          </w:tcPr>
          <w:p w:rsidR="00E92F1C" w:rsidRDefault="00DF1615" w:rsidP="00E92F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85</w:t>
            </w:r>
          </w:p>
        </w:tc>
        <w:tc>
          <w:tcPr>
            <w:tcW w:w="1481" w:type="dxa"/>
          </w:tcPr>
          <w:p w:rsidR="00E92F1C" w:rsidRPr="00354F7B" w:rsidRDefault="00E92F1C" w:rsidP="00E92F1C">
            <w:pPr>
              <w:rPr>
                <w:sz w:val="16"/>
                <w:szCs w:val="16"/>
              </w:rPr>
            </w:pPr>
            <w:proofErr w:type="spellStart"/>
            <w:r w:rsidRPr="00354F7B">
              <w:rPr>
                <w:sz w:val="16"/>
                <w:szCs w:val="16"/>
              </w:rPr>
              <w:t>Stred.služieb</w:t>
            </w:r>
            <w:proofErr w:type="spellEnd"/>
            <w:r w:rsidRPr="00354F7B">
              <w:rPr>
                <w:sz w:val="16"/>
                <w:szCs w:val="16"/>
              </w:rPr>
              <w:t xml:space="preserve"> škole</w:t>
            </w:r>
          </w:p>
        </w:tc>
        <w:tc>
          <w:tcPr>
            <w:tcW w:w="2027" w:type="dxa"/>
          </w:tcPr>
          <w:p w:rsidR="00E92F1C" w:rsidRPr="00CB3D6E" w:rsidRDefault="00E92F1C" w:rsidP="00E92F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M</w:t>
            </w:r>
            <w:proofErr w:type="spellEnd"/>
            <w:r>
              <w:rPr>
                <w:sz w:val="18"/>
                <w:szCs w:val="18"/>
              </w:rPr>
              <w:t xml:space="preserve"> 8/18</w:t>
            </w:r>
          </w:p>
        </w:tc>
        <w:tc>
          <w:tcPr>
            <w:tcW w:w="1236" w:type="dxa"/>
          </w:tcPr>
          <w:p w:rsidR="00E92F1C" w:rsidRPr="00CB3D6E" w:rsidRDefault="00E92F1C" w:rsidP="00E92F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0419</w:t>
            </w:r>
          </w:p>
        </w:tc>
        <w:tc>
          <w:tcPr>
            <w:tcW w:w="968" w:type="dxa"/>
          </w:tcPr>
          <w:p w:rsidR="00E92F1C" w:rsidRPr="00CB3D6E" w:rsidRDefault="00E92F1C" w:rsidP="00E92F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-</w:t>
            </w:r>
          </w:p>
        </w:tc>
        <w:tc>
          <w:tcPr>
            <w:tcW w:w="1232" w:type="dxa"/>
          </w:tcPr>
          <w:p w:rsidR="00E92F1C" w:rsidRPr="00CB3D6E" w:rsidRDefault="00E92F1C" w:rsidP="00E92F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4859F4" w:rsidTr="003531FF">
        <w:tc>
          <w:tcPr>
            <w:tcW w:w="1124" w:type="dxa"/>
          </w:tcPr>
          <w:p w:rsidR="004859F4" w:rsidRPr="00CB3D6E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8</w:t>
            </w:r>
          </w:p>
        </w:tc>
        <w:tc>
          <w:tcPr>
            <w:tcW w:w="1220" w:type="dxa"/>
          </w:tcPr>
          <w:p w:rsidR="004859F4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3331295</w:t>
            </w:r>
          </w:p>
        </w:tc>
        <w:tc>
          <w:tcPr>
            <w:tcW w:w="1481" w:type="dxa"/>
          </w:tcPr>
          <w:p w:rsidR="004859F4" w:rsidRPr="00CB3D6E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E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4859F4" w:rsidRPr="00CB3D6E" w:rsidRDefault="004859F4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ktrina </w:t>
            </w:r>
            <w:r w:rsidR="000839A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18</w:t>
            </w:r>
          </w:p>
        </w:tc>
        <w:tc>
          <w:tcPr>
            <w:tcW w:w="1236" w:type="dxa"/>
          </w:tcPr>
          <w:p w:rsidR="004859F4" w:rsidRPr="00CB3D6E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83767</w:t>
            </w:r>
          </w:p>
        </w:tc>
        <w:tc>
          <w:tcPr>
            <w:tcW w:w="968" w:type="dxa"/>
          </w:tcPr>
          <w:p w:rsidR="004859F4" w:rsidRPr="00CB3D6E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2</w:t>
            </w:r>
          </w:p>
        </w:tc>
        <w:tc>
          <w:tcPr>
            <w:tcW w:w="1232" w:type="dxa"/>
          </w:tcPr>
          <w:p w:rsidR="004859F4" w:rsidRPr="00CB3D6E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4859F4" w:rsidTr="003531FF">
        <w:tc>
          <w:tcPr>
            <w:tcW w:w="1124" w:type="dxa"/>
          </w:tcPr>
          <w:p w:rsidR="004859F4" w:rsidRPr="00CB3D6E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8</w:t>
            </w:r>
          </w:p>
        </w:tc>
        <w:tc>
          <w:tcPr>
            <w:tcW w:w="1220" w:type="dxa"/>
          </w:tcPr>
          <w:p w:rsidR="004859F4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300108</w:t>
            </w:r>
          </w:p>
        </w:tc>
        <w:tc>
          <w:tcPr>
            <w:tcW w:w="1481" w:type="dxa"/>
          </w:tcPr>
          <w:p w:rsidR="004859F4" w:rsidRPr="00CB3D6E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HO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4859F4" w:rsidRPr="00CB3D6E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plo 8/18</w:t>
            </w:r>
          </w:p>
        </w:tc>
        <w:tc>
          <w:tcPr>
            <w:tcW w:w="1236" w:type="dxa"/>
          </w:tcPr>
          <w:p w:rsidR="004859F4" w:rsidRPr="00CB3D6E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9692</w:t>
            </w:r>
          </w:p>
        </w:tc>
        <w:tc>
          <w:tcPr>
            <w:tcW w:w="968" w:type="dxa"/>
          </w:tcPr>
          <w:p w:rsidR="004859F4" w:rsidRPr="00CB3D6E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,38</w:t>
            </w:r>
          </w:p>
        </w:tc>
        <w:tc>
          <w:tcPr>
            <w:tcW w:w="1232" w:type="dxa"/>
          </w:tcPr>
          <w:p w:rsidR="004859F4" w:rsidRPr="00CB3D6E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4859F4" w:rsidTr="003531FF">
        <w:tc>
          <w:tcPr>
            <w:tcW w:w="1124" w:type="dxa"/>
          </w:tcPr>
          <w:p w:rsidR="004859F4" w:rsidRPr="00CB3D6E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8</w:t>
            </w:r>
          </w:p>
        </w:tc>
        <w:tc>
          <w:tcPr>
            <w:tcW w:w="1220" w:type="dxa"/>
          </w:tcPr>
          <w:p w:rsidR="004859F4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5950506</w:t>
            </w:r>
          </w:p>
        </w:tc>
        <w:tc>
          <w:tcPr>
            <w:tcW w:w="1481" w:type="dxa"/>
          </w:tcPr>
          <w:p w:rsidR="004859F4" w:rsidRPr="00CB3D6E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2027" w:type="dxa"/>
          </w:tcPr>
          <w:p w:rsidR="004859F4" w:rsidRPr="00CB3D6E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 MŠ a ŠJ za 8/18</w:t>
            </w:r>
          </w:p>
        </w:tc>
        <w:tc>
          <w:tcPr>
            <w:tcW w:w="1236" w:type="dxa"/>
          </w:tcPr>
          <w:p w:rsidR="004859F4" w:rsidRPr="00CB3D6E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3469</w:t>
            </w:r>
          </w:p>
        </w:tc>
        <w:tc>
          <w:tcPr>
            <w:tcW w:w="968" w:type="dxa"/>
          </w:tcPr>
          <w:p w:rsidR="004859F4" w:rsidRPr="00CB3D6E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7</w:t>
            </w:r>
          </w:p>
        </w:tc>
        <w:tc>
          <w:tcPr>
            <w:tcW w:w="1232" w:type="dxa"/>
          </w:tcPr>
          <w:p w:rsidR="004859F4" w:rsidRPr="00CB3D6E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4859F4" w:rsidTr="003531FF">
        <w:tc>
          <w:tcPr>
            <w:tcW w:w="1124" w:type="dxa"/>
          </w:tcPr>
          <w:p w:rsidR="004859F4" w:rsidRPr="00CB3D6E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8</w:t>
            </w:r>
          </w:p>
        </w:tc>
        <w:tc>
          <w:tcPr>
            <w:tcW w:w="1220" w:type="dxa"/>
          </w:tcPr>
          <w:p w:rsidR="004859F4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014967</w:t>
            </w:r>
          </w:p>
        </w:tc>
        <w:tc>
          <w:tcPr>
            <w:tcW w:w="1481" w:type="dxa"/>
          </w:tcPr>
          <w:p w:rsidR="004859F4" w:rsidRPr="00CB3D6E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VS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4859F4" w:rsidRPr="00CB3D6E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a  5/18-8/18</w:t>
            </w:r>
          </w:p>
        </w:tc>
        <w:tc>
          <w:tcPr>
            <w:tcW w:w="1236" w:type="dxa"/>
          </w:tcPr>
          <w:p w:rsidR="004859F4" w:rsidRPr="00CB3D6E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70460</w:t>
            </w:r>
          </w:p>
        </w:tc>
        <w:tc>
          <w:tcPr>
            <w:tcW w:w="968" w:type="dxa"/>
          </w:tcPr>
          <w:p w:rsidR="004859F4" w:rsidRPr="00CB3D6E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17</w:t>
            </w:r>
          </w:p>
        </w:tc>
        <w:tc>
          <w:tcPr>
            <w:tcW w:w="1232" w:type="dxa"/>
          </w:tcPr>
          <w:p w:rsidR="004859F4" w:rsidRPr="00CB3D6E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4859F4" w:rsidTr="003531FF">
        <w:tc>
          <w:tcPr>
            <w:tcW w:w="1124" w:type="dxa"/>
          </w:tcPr>
          <w:p w:rsidR="004859F4" w:rsidRPr="00CB3D6E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8</w:t>
            </w:r>
          </w:p>
        </w:tc>
        <w:tc>
          <w:tcPr>
            <w:tcW w:w="1220" w:type="dxa"/>
          </w:tcPr>
          <w:p w:rsidR="004859F4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31</w:t>
            </w:r>
          </w:p>
        </w:tc>
        <w:tc>
          <w:tcPr>
            <w:tcW w:w="1481" w:type="dxa"/>
          </w:tcPr>
          <w:p w:rsidR="004859F4" w:rsidRPr="00CB3D6E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 </w:t>
            </w:r>
            <w:proofErr w:type="spellStart"/>
            <w:r>
              <w:rPr>
                <w:sz w:val="18"/>
                <w:szCs w:val="18"/>
              </w:rPr>
              <w:t>Mandzák</w:t>
            </w:r>
            <w:proofErr w:type="spellEnd"/>
          </w:p>
        </w:tc>
        <w:tc>
          <w:tcPr>
            <w:tcW w:w="2027" w:type="dxa"/>
          </w:tcPr>
          <w:p w:rsidR="004859F4" w:rsidRPr="00CB3D6E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ízia </w:t>
            </w:r>
            <w:proofErr w:type="spellStart"/>
            <w:r>
              <w:rPr>
                <w:sz w:val="18"/>
                <w:szCs w:val="18"/>
              </w:rPr>
              <w:t>dets.ihriska</w:t>
            </w:r>
            <w:proofErr w:type="spellEnd"/>
          </w:p>
        </w:tc>
        <w:tc>
          <w:tcPr>
            <w:tcW w:w="1236" w:type="dxa"/>
          </w:tcPr>
          <w:p w:rsidR="004859F4" w:rsidRPr="00CB3D6E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56909</w:t>
            </w:r>
          </w:p>
        </w:tc>
        <w:tc>
          <w:tcPr>
            <w:tcW w:w="968" w:type="dxa"/>
          </w:tcPr>
          <w:p w:rsidR="004859F4" w:rsidRPr="00CB3D6E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-</w:t>
            </w:r>
          </w:p>
        </w:tc>
        <w:tc>
          <w:tcPr>
            <w:tcW w:w="1232" w:type="dxa"/>
          </w:tcPr>
          <w:p w:rsidR="004859F4" w:rsidRPr="00CB3D6E" w:rsidRDefault="004859F4" w:rsidP="00485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28/18</w:t>
            </w:r>
          </w:p>
        </w:tc>
      </w:tr>
      <w:tr w:rsidR="00BB4796" w:rsidTr="003531FF">
        <w:tc>
          <w:tcPr>
            <w:tcW w:w="1124" w:type="dxa"/>
          </w:tcPr>
          <w:p w:rsidR="00BB4796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8</w:t>
            </w:r>
          </w:p>
        </w:tc>
        <w:tc>
          <w:tcPr>
            <w:tcW w:w="1220" w:type="dxa"/>
          </w:tcPr>
          <w:p w:rsidR="00BB4796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7318205</w:t>
            </w:r>
          </w:p>
        </w:tc>
        <w:tc>
          <w:tcPr>
            <w:tcW w:w="1481" w:type="dxa"/>
          </w:tcPr>
          <w:p w:rsidR="00BB4796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2027" w:type="dxa"/>
          </w:tcPr>
          <w:p w:rsidR="00BB4796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 8-9/18</w:t>
            </w:r>
          </w:p>
        </w:tc>
        <w:tc>
          <w:tcPr>
            <w:tcW w:w="1236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3469</w:t>
            </w:r>
          </w:p>
        </w:tc>
        <w:tc>
          <w:tcPr>
            <w:tcW w:w="968" w:type="dxa"/>
          </w:tcPr>
          <w:p w:rsidR="00BB4796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9</w:t>
            </w:r>
          </w:p>
        </w:tc>
        <w:tc>
          <w:tcPr>
            <w:tcW w:w="1232" w:type="dxa"/>
          </w:tcPr>
          <w:p w:rsidR="00BB4796" w:rsidRDefault="00BB4796" w:rsidP="00BB4796">
            <w:pPr>
              <w:rPr>
                <w:sz w:val="18"/>
                <w:szCs w:val="18"/>
              </w:rPr>
            </w:pPr>
          </w:p>
        </w:tc>
      </w:tr>
      <w:tr w:rsidR="00BB4796" w:rsidTr="003531FF">
        <w:tc>
          <w:tcPr>
            <w:tcW w:w="1124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8</w:t>
            </w:r>
          </w:p>
        </w:tc>
        <w:tc>
          <w:tcPr>
            <w:tcW w:w="1220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178</w:t>
            </w:r>
          </w:p>
        </w:tc>
        <w:tc>
          <w:tcPr>
            <w:tcW w:w="1481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chle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27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istiace </w:t>
            </w:r>
            <w:proofErr w:type="spellStart"/>
            <w:r>
              <w:rPr>
                <w:sz w:val="18"/>
                <w:szCs w:val="18"/>
              </w:rPr>
              <w:t>konvektomat</w:t>
            </w:r>
            <w:proofErr w:type="spellEnd"/>
          </w:p>
        </w:tc>
        <w:tc>
          <w:tcPr>
            <w:tcW w:w="1236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45838</w:t>
            </w:r>
          </w:p>
        </w:tc>
        <w:tc>
          <w:tcPr>
            <w:tcW w:w="968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0</w:t>
            </w:r>
          </w:p>
        </w:tc>
        <w:tc>
          <w:tcPr>
            <w:tcW w:w="1232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34/18</w:t>
            </w:r>
          </w:p>
        </w:tc>
      </w:tr>
      <w:tr w:rsidR="00BB4796" w:rsidTr="003531FF">
        <w:tc>
          <w:tcPr>
            <w:tcW w:w="1124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8</w:t>
            </w:r>
          </w:p>
        </w:tc>
        <w:tc>
          <w:tcPr>
            <w:tcW w:w="1220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001609</w:t>
            </w:r>
          </w:p>
        </w:tc>
        <w:tc>
          <w:tcPr>
            <w:tcW w:w="1481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acanet</w:t>
            </w:r>
            <w:proofErr w:type="spellEnd"/>
          </w:p>
        </w:tc>
        <w:tc>
          <w:tcPr>
            <w:tcW w:w="2027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 10/18</w:t>
            </w:r>
          </w:p>
        </w:tc>
        <w:tc>
          <w:tcPr>
            <w:tcW w:w="1236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79892</w:t>
            </w:r>
          </w:p>
        </w:tc>
        <w:tc>
          <w:tcPr>
            <w:tcW w:w="968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0</w:t>
            </w:r>
          </w:p>
        </w:tc>
        <w:tc>
          <w:tcPr>
            <w:tcW w:w="1232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B4796" w:rsidTr="003531FF">
        <w:tc>
          <w:tcPr>
            <w:tcW w:w="1124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8</w:t>
            </w:r>
          </w:p>
        </w:tc>
        <w:tc>
          <w:tcPr>
            <w:tcW w:w="1220" w:type="dxa"/>
          </w:tcPr>
          <w:p w:rsidR="00BB4796" w:rsidRPr="00CB3D6E" w:rsidRDefault="0048259B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003800</w:t>
            </w:r>
          </w:p>
        </w:tc>
        <w:tc>
          <w:tcPr>
            <w:tcW w:w="1481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tern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 10/18</w:t>
            </w:r>
          </w:p>
        </w:tc>
        <w:tc>
          <w:tcPr>
            <w:tcW w:w="1236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76204</w:t>
            </w:r>
          </w:p>
        </w:tc>
        <w:tc>
          <w:tcPr>
            <w:tcW w:w="968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1</w:t>
            </w:r>
          </w:p>
        </w:tc>
        <w:tc>
          <w:tcPr>
            <w:tcW w:w="1232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B4796" w:rsidTr="003531FF">
        <w:tc>
          <w:tcPr>
            <w:tcW w:w="1124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8</w:t>
            </w:r>
          </w:p>
        </w:tc>
        <w:tc>
          <w:tcPr>
            <w:tcW w:w="1220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4</w:t>
            </w:r>
          </w:p>
        </w:tc>
        <w:tc>
          <w:tcPr>
            <w:tcW w:w="1481" w:type="dxa"/>
          </w:tcPr>
          <w:p w:rsidR="00BB4796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Kováč</w:t>
            </w:r>
          </w:p>
        </w:tc>
        <w:tc>
          <w:tcPr>
            <w:tcW w:w="2027" w:type="dxa"/>
          </w:tcPr>
          <w:p w:rsidR="00BB4796" w:rsidRPr="00354F7B" w:rsidRDefault="00BB4796" w:rsidP="00BB4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va počítačov  9/18</w:t>
            </w:r>
          </w:p>
        </w:tc>
        <w:tc>
          <w:tcPr>
            <w:tcW w:w="1236" w:type="dxa"/>
          </w:tcPr>
          <w:p w:rsidR="00BB4796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2466</w:t>
            </w:r>
          </w:p>
        </w:tc>
        <w:tc>
          <w:tcPr>
            <w:tcW w:w="968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-</w:t>
            </w:r>
          </w:p>
        </w:tc>
        <w:tc>
          <w:tcPr>
            <w:tcW w:w="1232" w:type="dxa"/>
          </w:tcPr>
          <w:p w:rsidR="00BB4796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B4796" w:rsidTr="003531FF">
        <w:tc>
          <w:tcPr>
            <w:tcW w:w="1124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8</w:t>
            </w:r>
          </w:p>
        </w:tc>
        <w:tc>
          <w:tcPr>
            <w:tcW w:w="1220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18</w:t>
            </w:r>
          </w:p>
        </w:tc>
        <w:tc>
          <w:tcPr>
            <w:tcW w:w="1481" w:type="dxa"/>
          </w:tcPr>
          <w:p w:rsidR="00BB4796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BB4796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va zamestnanci 9/18</w:t>
            </w:r>
          </w:p>
        </w:tc>
        <w:tc>
          <w:tcPr>
            <w:tcW w:w="1236" w:type="dxa"/>
          </w:tcPr>
          <w:p w:rsidR="00BB4796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BB4796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3</w:t>
            </w:r>
          </w:p>
        </w:tc>
        <w:tc>
          <w:tcPr>
            <w:tcW w:w="1232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</w:p>
        </w:tc>
      </w:tr>
      <w:tr w:rsidR="00BB4796" w:rsidTr="003531FF">
        <w:tc>
          <w:tcPr>
            <w:tcW w:w="1124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8</w:t>
            </w:r>
          </w:p>
        </w:tc>
        <w:tc>
          <w:tcPr>
            <w:tcW w:w="1220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182</w:t>
            </w:r>
          </w:p>
        </w:tc>
        <w:tc>
          <w:tcPr>
            <w:tcW w:w="1481" w:type="dxa"/>
          </w:tcPr>
          <w:p w:rsidR="00BB4796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BB4796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žia zamestnanci 9/18</w:t>
            </w:r>
          </w:p>
        </w:tc>
        <w:tc>
          <w:tcPr>
            <w:tcW w:w="1236" w:type="dxa"/>
          </w:tcPr>
          <w:p w:rsidR="00BB4796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60</w:t>
            </w:r>
          </w:p>
        </w:tc>
        <w:tc>
          <w:tcPr>
            <w:tcW w:w="1232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</w:p>
        </w:tc>
      </w:tr>
      <w:tr w:rsidR="00BB4796" w:rsidTr="003531FF">
        <w:tc>
          <w:tcPr>
            <w:tcW w:w="1124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8</w:t>
            </w:r>
          </w:p>
        </w:tc>
        <w:tc>
          <w:tcPr>
            <w:tcW w:w="1220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181</w:t>
            </w:r>
          </w:p>
        </w:tc>
        <w:tc>
          <w:tcPr>
            <w:tcW w:w="1481" w:type="dxa"/>
          </w:tcPr>
          <w:p w:rsidR="00BB4796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BB4796" w:rsidRPr="00354F7B" w:rsidRDefault="00BB4796" w:rsidP="00BB4796">
            <w:pPr>
              <w:rPr>
                <w:sz w:val="16"/>
                <w:szCs w:val="16"/>
              </w:rPr>
            </w:pPr>
            <w:proofErr w:type="spellStart"/>
            <w:r w:rsidRPr="00354F7B">
              <w:rPr>
                <w:sz w:val="16"/>
                <w:szCs w:val="16"/>
              </w:rPr>
              <w:t>Prísp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354F7B">
              <w:rPr>
                <w:sz w:val="16"/>
                <w:szCs w:val="16"/>
              </w:rPr>
              <w:t xml:space="preserve"> strava </w:t>
            </w:r>
            <w:proofErr w:type="spellStart"/>
            <w:r w:rsidRPr="00354F7B">
              <w:rPr>
                <w:sz w:val="16"/>
                <w:szCs w:val="16"/>
              </w:rPr>
              <w:t>zamest</w:t>
            </w:r>
            <w:proofErr w:type="spellEnd"/>
            <w:r w:rsidRPr="00354F7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9/18</w:t>
            </w:r>
          </w:p>
        </w:tc>
        <w:tc>
          <w:tcPr>
            <w:tcW w:w="1236" w:type="dxa"/>
          </w:tcPr>
          <w:p w:rsidR="00BB4796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4/SF</w:t>
            </w:r>
          </w:p>
        </w:tc>
        <w:tc>
          <w:tcPr>
            <w:tcW w:w="1232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</w:p>
        </w:tc>
      </w:tr>
      <w:tr w:rsidR="00BB4796" w:rsidTr="003531FF">
        <w:tc>
          <w:tcPr>
            <w:tcW w:w="1124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8</w:t>
            </w:r>
          </w:p>
        </w:tc>
        <w:tc>
          <w:tcPr>
            <w:tcW w:w="1220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4227596</w:t>
            </w:r>
          </w:p>
        </w:tc>
        <w:tc>
          <w:tcPr>
            <w:tcW w:w="1481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P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 10/18</w:t>
            </w:r>
          </w:p>
        </w:tc>
        <w:tc>
          <w:tcPr>
            <w:tcW w:w="1236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15256</w:t>
            </w:r>
          </w:p>
        </w:tc>
        <w:tc>
          <w:tcPr>
            <w:tcW w:w="968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-</w:t>
            </w:r>
          </w:p>
        </w:tc>
        <w:tc>
          <w:tcPr>
            <w:tcW w:w="1232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B4796" w:rsidTr="003531FF">
        <w:tc>
          <w:tcPr>
            <w:tcW w:w="1124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8</w:t>
            </w:r>
          </w:p>
        </w:tc>
        <w:tc>
          <w:tcPr>
            <w:tcW w:w="1220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8</w:t>
            </w:r>
          </w:p>
        </w:tc>
        <w:tc>
          <w:tcPr>
            <w:tcW w:w="1481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aus </w:t>
            </w:r>
            <w:proofErr w:type="spellStart"/>
            <w:r>
              <w:rPr>
                <w:sz w:val="18"/>
                <w:szCs w:val="18"/>
              </w:rPr>
              <w:t>pap</w:t>
            </w:r>
            <w:proofErr w:type="spellEnd"/>
            <w:r>
              <w:rPr>
                <w:sz w:val="18"/>
                <w:szCs w:val="18"/>
              </w:rPr>
              <w:t>.- drog</w:t>
            </w:r>
          </w:p>
        </w:tc>
        <w:tc>
          <w:tcPr>
            <w:tcW w:w="2027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stiace</w:t>
            </w:r>
          </w:p>
        </w:tc>
        <w:tc>
          <w:tcPr>
            <w:tcW w:w="1236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35730</w:t>
            </w:r>
          </w:p>
        </w:tc>
        <w:tc>
          <w:tcPr>
            <w:tcW w:w="968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71</w:t>
            </w:r>
          </w:p>
        </w:tc>
        <w:tc>
          <w:tcPr>
            <w:tcW w:w="1232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36/18</w:t>
            </w:r>
          </w:p>
        </w:tc>
      </w:tr>
      <w:tr w:rsidR="00BB4796" w:rsidTr="003531FF">
        <w:tc>
          <w:tcPr>
            <w:tcW w:w="1124" w:type="dxa"/>
          </w:tcPr>
          <w:p w:rsidR="00BB4796" w:rsidRPr="00CB3D6E" w:rsidRDefault="00BB4796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8</w:t>
            </w:r>
          </w:p>
        </w:tc>
        <w:tc>
          <w:tcPr>
            <w:tcW w:w="1220" w:type="dxa"/>
          </w:tcPr>
          <w:p w:rsidR="00BB4796" w:rsidRDefault="000839A0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8</w:t>
            </w:r>
          </w:p>
        </w:tc>
        <w:tc>
          <w:tcPr>
            <w:tcW w:w="1481" w:type="dxa"/>
          </w:tcPr>
          <w:p w:rsidR="00BB4796" w:rsidRPr="00CB3D6E" w:rsidRDefault="000839A0" w:rsidP="00BB47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áhas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27" w:type="dxa"/>
          </w:tcPr>
          <w:p w:rsidR="00BB4796" w:rsidRPr="00CB3D6E" w:rsidRDefault="000839A0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ibrácia váh</w:t>
            </w:r>
          </w:p>
        </w:tc>
        <w:tc>
          <w:tcPr>
            <w:tcW w:w="1236" w:type="dxa"/>
          </w:tcPr>
          <w:p w:rsidR="00BB4796" w:rsidRPr="00CB3D6E" w:rsidRDefault="000839A0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06063</w:t>
            </w:r>
          </w:p>
        </w:tc>
        <w:tc>
          <w:tcPr>
            <w:tcW w:w="968" w:type="dxa"/>
          </w:tcPr>
          <w:p w:rsidR="00BB4796" w:rsidRPr="00CB3D6E" w:rsidRDefault="000839A0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80</w:t>
            </w:r>
          </w:p>
        </w:tc>
        <w:tc>
          <w:tcPr>
            <w:tcW w:w="1232" w:type="dxa"/>
          </w:tcPr>
          <w:p w:rsidR="00BB4796" w:rsidRPr="00CB3D6E" w:rsidRDefault="000839A0" w:rsidP="00BB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35/18</w:t>
            </w:r>
          </w:p>
        </w:tc>
      </w:tr>
      <w:tr w:rsidR="000839A0" w:rsidTr="003531FF">
        <w:tc>
          <w:tcPr>
            <w:tcW w:w="1124" w:type="dxa"/>
          </w:tcPr>
          <w:p w:rsidR="000839A0" w:rsidRPr="00CB3D6E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8</w:t>
            </w:r>
          </w:p>
        </w:tc>
        <w:tc>
          <w:tcPr>
            <w:tcW w:w="1220" w:type="dxa"/>
          </w:tcPr>
          <w:p w:rsidR="000839A0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085583</w:t>
            </w:r>
          </w:p>
        </w:tc>
        <w:tc>
          <w:tcPr>
            <w:tcW w:w="1481" w:type="dxa"/>
          </w:tcPr>
          <w:p w:rsidR="000839A0" w:rsidRPr="00CB3D6E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E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0839A0" w:rsidRPr="00CB3D6E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na 9/18</w:t>
            </w:r>
          </w:p>
        </w:tc>
        <w:tc>
          <w:tcPr>
            <w:tcW w:w="1236" w:type="dxa"/>
          </w:tcPr>
          <w:p w:rsidR="000839A0" w:rsidRPr="00CB3D6E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83767</w:t>
            </w:r>
          </w:p>
        </w:tc>
        <w:tc>
          <w:tcPr>
            <w:tcW w:w="968" w:type="dxa"/>
          </w:tcPr>
          <w:p w:rsidR="000839A0" w:rsidRPr="00CB3D6E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,71</w:t>
            </w:r>
          </w:p>
        </w:tc>
        <w:tc>
          <w:tcPr>
            <w:tcW w:w="1232" w:type="dxa"/>
          </w:tcPr>
          <w:p w:rsidR="000839A0" w:rsidRPr="00CB3D6E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839A0" w:rsidTr="003531FF">
        <w:tc>
          <w:tcPr>
            <w:tcW w:w="1124" w:type="dxa"/>
          </w:tcPr>
          <w:p w:rsidR="000839A0" w:rsidRPr="00CB3D6E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8</w:t>
            </w:r>
          </w:p>
        </w:tc>
        <w:tc>
          <w:tcPr>
            <w:tcW w:w="1220" w:type="dxa"/>
          </w:tcPr>
          <w:p w:rsidR="000839A0" w:rsidRPr="00CB3D6E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985</w:t>
            </w:r>
          </w:p>
        </w:tc>
        <w:tc>
          <w:tcPr>
            <w:tcW w:w="1481" w:type="dxa"/>
          </w:tcPr>
          <w:p w:rsidR="000839A0" w:rsidRPr="00CB3D6E" w:rsidRDefault="000839A0" w:rsidP="000839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pik</w:t>
            </w:r>
            <w:proofErr w:type="spellEnd"/>
            <w:r>
              <w:rPr>
                <w:sz w:val="18"/>
                <w:szCs w:val="18"/>
              </w:rPr>
              <w:t xml:space="preserve"> Group </w:t>
            </w:r>
            <w:proofErr w:type="spellStart"/>
            <w:r>
              <w:rPr>
                <w:sz w:val="18"/>
                <w:szCs w:val="18"/>
              </w:rPr>
              <w:t>s.r.o</w:t>
            </w:r>
            <w:proofErr w:type="spellEnd"/>
          </w:p>
        </w:tc>
        <w:tc>
          <w:tcPr>
            <w:tcW w:w="2027" w:type="dxa"/>
          </w:tcPr>
          <w:p w:rsidR="000839A0" w:rsidRPr="00CB3D6E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chynský odpad  9/18</w:t>
            </w:r>
          </w:p>
        </w:tc>
        <w:tc>
          <w:tcPr>
            <w:tcW w:w="1236" w:type="dxa"/>
          </w:tcPr>
          <w:p w:rsidR="000839A0" w:rsidRPr="00CB3D6E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54768</w:t>
            </w:r>
          </w:p>
        </w:tc>
        <w:tc>
          <w:tcPr>
            <w:tcW w:w="968" w:type="dxa"/>
          </w:tcPr>
          <w:p w:rsidR="000839A0" w:rsidRPr="00CB3D6E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0</w:t>
            </w:r>
          </w:p>
        </w:tc>
        <w:tc>
          <w:tcPr>
            <w:tcW w:w="1232" w:type="dxa"/>
          </w:tcPr>
          <w:p w:rsidR="000839A0" w:rsidRPr="00CB3D6E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839A0" w:rsidTr="003531FF">
        <w:tc>
          <w:tcPr>
            <w:tcW w:w="1124" w:type="dxa"/>
          </w:tcPr>
          <w:p w:rsidR="000839A0" w:rsidRPr="00CB3D6E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8</w:t>
            </w:r>
          </w:p>
        </w:tc>
        <w:tc>
          <w:tcPr>
            <w:tcW w:w="1220" w:type="dxa"/>
          </w:tcPr>
          <w:p w:rsidR="000839A0" w:rsidRPr="00CB3D6E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2018</w:t>
            </w:r>
          </w:p>
        </w:tc>
        <w:tc>
          <w:tcPr>
            <w:tcW w:w="1481" w:type="dxa"/>
          </w:tcPr>
          <w:p w:rsidR="000839A0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BS plus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0839A0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hrana </w:t>
            </w:r>
            <w:proofErr w:type="spellStart"/>
            <w:r>
              <w:rPr>
                <w:sz w:val="18"/>
                <w:szCs w:val="18"/>
              </w:rPr>
              <w:t>osob.údajov</w:t>
            </w:r>
            <w:proofErr w:type="spellEnd"/>
          </w:p>
        </w:tc>
        <w:tc>
          <w:tcPr>
            <w:tcW w:w="1236" w:type="dxa"/>
          </w:tcPr>
          <w:p w:rsidR="000839A0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43404</w:t>
            </w:r>
          </w:p>
        </w:tc>
        <w:tc>
          <w:tcPr>
            <w:tcW w:w="968" w:type="dxa"/>
          </w:tcPr>
          <w:p w:rsidR="000839A0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0</w:t>
            </w:r>
          </w:p>
        </w:tc>
        <w:tc>
          <w:tcPr>
            <w:tcW w:w="1232" w:type="dxa"/>
          </w:tcPr>
          <w:p w:rsidR="000839A0" w:rsidRPr="00CB3D6E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839A0" w:rsidTr="003531FF">
        <w:tc>
          <w:tcPr>
            <w:tcW w:w="1124" w:type="dxa"/>
          </w:tcPr>
          <w:p w:rsidR="000839A0" w:rsidRPr="00CB3D6E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8</w:t>
            </w:r>
          </w:p>
        </w:tc>
        <w:tc>
          <w:tcPr>
            <w:tcW w:w="1220" w:type="dxa"/>
          </w:tcPr>
          <w:p w:rsidR="000839A0" w:rsidRPr="00CB3D6E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18</w:t>
            </w:r>
          </w:p>
        </w:tc>
        <w:tc>
          <w:tcPr>
            <w:tcW w:w="1481" w:type="dxa"/>
          </w:tcPr>
          <w:p w:rsidR="000839A0" w:rsidRPr="00CB3D6E" w:rsidRDefault="000839A0" w:rsidP="000839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pp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0839A0" w:rsidRPr="00CB3D6E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enie</w:t>
            </w:r>
          </w:p>
        </w:tc>
        <w:tc>
          <w:tcPr>
            <w:tcW w:w="1236" w:type="dxa"/>
          </w:tcPr>
          <w:p w:rsidR="000839A0" w:rsidRPr="00CB3D6E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01221</w:t>
            </w:r>
          </w:p>
        </w:tc>
        <w:tc>
          <w:tcPr>
            <w:tcW w:w="968" w:type="dxa"/>
          </w:tcPr>
          <w:p w:rsidR="000839A0" w:rsidRPr="00CB3D6E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-</w:t>
            </w:r>
          </w:p>
        </w:tc>
        <w:tc>
          <w:tcPr>
            <w:tcW w:w="1232" w:type="dxa"/>
          </w:tcPr>
          <w:p w:rsidR="000839A0" w:rsidRPr="00CB3D6E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23/18</w:t>
            </w:r>
          </w:p>
        </w:tc>
      </w:tr>
      <w:tr w:rsidR="000839A0" w:rsidTr="003531FF">
        <w:tc>
          <w:tcPr>
            <w:tcW w:w="1124" w:type="dxa"/>
          </w:tcPr>
          <w:p w:rsidR="000839A0" w:rsidRPr="00CB3D6E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8</w:t>
            </w:r>
          </w:p>
        </w:tc>
        <w:tc>
          <w:tcPr>
            <w:tcW w:w="1220" w:type="dxa"/>
          </w:tcPr>
          <w:p w:rsidR="000839A0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18</w:t>
            </w:r>
          </w:p>
        </w:tc>
        <w:tc>
          <w:tcPr>
            <w:tcW w:w="1481" w:type="dxa"/>
          </w:tcPr>
          <w:p w:rsidR="000839A0" w:rsidRPr="00CB3D6E" w:rsidRDefault="000839A0" w:rsidP="000839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pp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0839A0" w:rsidRPr="00CB3D6E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enie</w:t>
            </w:r>
          </w:p>
        </w:tc>
        <w:tc>
          <w:tcPr>
            <w:tcW w:w="1236" w:type="dxa"/>
          </w:tcPr>
          <w:p w:rsidR="000839A0" w:rsidRPr="00CB3D6E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01221</w:t>
            </w:r>
          </w:p>
        </w:tc>
        <w:tc>
          <w:tcPr>
            <w:tcW w:w="968" w:type="dxa"/>
          </w:tcPr>
          <w:p w:rsidR="000839A0" w:rsidRPr="00CB3D6E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-</w:t>
            </w:r>
          </w:p>
        </w:tc>
        <w:tc>
          <w:tcPr>
            <w:tcW w:w="1232" w:type="dxa"/>
          </w:tcPr>
          <w:p w:rsidR="000839A0" w:rsidRPr="00CB3D6E" w:rsidRDefault="000839A0" w:rsidP="00083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31/18</w:t>
            </w:r>
          </w:p>
        </w:tc>
      </w:tr>
      <w:tr w:rsidR="00736FF4" w:rsidTr="003531FF">
        <w:tc>
          <w:tcPr>
            <w:tcW w:w="1124" w:type="dxa"/>
          </w:tcPr>
          <w:p w:rsidR="00736FF4" w:rsidRPr="00CB3D6E" w:rsidRDefault="00736FF4" w:rsidP="00736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8</w:t>
            </w:r>
          </w:p>
        </w:tc>
        <w:tc>
          <w:tcPr>
            <w:tcW w:w="1220" w:type="dxa"/>
          </w:tcPr>
          <w:p w:rsidR="00736FF4" w:rsidRDefault="00736FF4" w:rsidP="00736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300109</w:t>
            </w:r>
          </w:p>
        </w:tc>
        <w:tc>
          <w:tcPr>
            <w:tcW w:w="1481" w:type="dxa"/>
          </w:tcPr>
          <w:p w:rsidR="00736FF4" w:rsidRPr="00CB3D6E" w:rsidRDefault="00736FF4" w:rsidP="00736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HO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736FF4" w:rsidRPr="00CB3D6E" w:rsidRDefault="00736FF4" w:rsidP="00736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plo 9/18</w:t>
            </w:r>
          </w:p>
        </w:tc>
        <w:tc>
          <w:tcPr>
            <w:tcW w:w="1236" w:type="dxa"/>
          </w:tcPr>
          <w:p w:rsidR="00736FF4" w:rsidRPr="00CB3D6E" w:rsidRDefault="00736FF4" w:rsidP="00736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9692</w:t>
            </w:r>
          </w:p>
        </w:tc>
        <w:tc>
          <w:tcPr>
            <w:tcW w:w="968" w:type="dxa"/>
          </w:tcPr>
          <w:p w:rsidR="00736FF4" w:rsidRPr="00CB3D6E" w:rsidRDefault="00736FF4" w:rsidP="00736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,31</w:t>
            </w:r>
          </w:p>
        </w:tc>
        <w:tc>
          <w:tcPr>
            <w:tcW w:w="1232" w:type="dxa"/>
          </w:tcPr>
          <w:p w:rsidR="00736FF4" w:rsidRPr="00CB3D6E" w:rsidRDefault="00736FF4" w:rsidP="00736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736FF4" w:rsidTr="003531FF">
        <w:tc>
          <w:tcPr>
            <w:tcW w:w="1124" w:type="dxa"/>
          </w:tcPr>
          <w:p w:rsidR="00736FF4" w:rsidRPr="00CB3D6E" w:rsidRDefault="00736FF4" w:rsidP="00736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8</w:t>
            </w:r>
          </w:p>
        </w:tc>
        <w:tc>
          <w:tcPr>
            <w:tcW w:w="1220" w:type="dxa"/>
          </w:tcPr>
          <w:p w:rsidR="00736FF4" w:rsidRDefault="00736FF4" w:rsidP="00736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3181</w:t>
            </w:r>
          </w:p>
        </w:tc>
        <w:tc>
          <w:tcPr>
            <w:tcW w:w="1481" w:type="dxa"/>
          </w:tcPr>
          <w:p w:rsidR="00736FF4" w:rsidRPr="00CB3D6E" w:rsidRDefault="00736FF4" w:rsidP="00736F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</w:t>
            </w:r>
            <w:proofErr w:type="spellEnd"/>
            <w:r>
              <w:rPr>
                <w:sz w:val="18"/>
                <w:szCs w:val="18"/>
              </w:rPr>
              <w:t>-Soft</w:t>
            </w:r>
          </w:p>
        </w:tc>
        <w:tc>
          <w:tcPr>
            <w:tcW w:w="2027" w:type="dxa"/>
          </w:tcPr>
          <w:p w:rsidR="00736FF4" w:rsidRPr="00CB3D6E" w:rsidRDefault="00736FF4" w:rsidP="00736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P+PO 3. štvrťrokk.18</w:t>
            </w:r>
          </w:p>
        </w:tc>
        <w:tc>
          <w:tcPr>
            <w:tcW w:w="1236" w:type="dxa"/>
          </w:tcPr>
          <w:p w:rsidR="00736FF4" w:rsidRPr="00CB3D6E" w:rsidRDefault="00736FF4" w:rsidP="00736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91337</w:t>
            </w:r>
          </w:p>
        </w:tc>
        <w:tc>
          <w:tcPr>
            <w:tcW w:w="968" w:type="dxa"/>
          </w:tcPr>
          <w:p w:rsidR="00736FF4" w:rsidRPr="00CB3D6E" w:rsidRDefault="00736FF4" w:rsidP="00736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-</w:t>
            </w:r>
          </w:p>
        </w:tc>
        <w:tc>
          <w:tcPr>
            <w:tcW w:w="1232" w:type="dxa"/>
          </w:tcPr>
          <w:p w:rsidR="00736FF4" w:rsidRPr="00CB3D6E" w:rsidRDefault="00736FF4" w:rsidP="00736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6861C4" w:rsidTr="003531FF">
        <w:tc>
          <w:tcPr>
            <w:tcW w:w="1124" w:type="dxa"/>
          </w:tcPr>
          <w:p w:rsidR="006861C4" w:rsidRPr="00CB3D6E" w:rsidRDefault="006861C4" w:rsidP="00686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8</w:t>
            </w:r>
          </w:p>
        </w:tc>
        <w:tc>
          <w:tcPr>
            <w:tcW w:w="1220" w:type="dxa"/>
          </w:tcPr>
          <w:p w:rsidR="006861C4" w:rsidRDefault="006861C4" w:rsidP="00686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7930812</w:t>
            </w:r>
          </w:p>
        </w:tc>
        <w:tc>
          <w:tcPr>
            <w:tcW w:w="1481" w:type="dxa"/>
          </w:tcPr>
          <w:p w:rsidR="006861C4" w:rsidRPr="00CB3D6E" w:rsidRDefault="006861C4" w:rsidP="00686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2027" w:type="dxa"/>
          </w:tcPr>
          <w:p w:rsidR="006861C4" w:rsidRPr="00CB3D6E" w:rsidRDefault="006861C4" w:rsidP="00686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 MŠ a ŠJ za 9/18</w:t>
            </w:r>
          </w:p>
        </w:tc>
        <w:tc>
          <w:tcPr>
            <w:tcW w:w="1236" w:type="dxa"/>
          </w:tcPr>
          <w:p w:rsidR="006861C4" w:rsidRPr="00CB3D6E" w:rsidRDefault="006861C4" w:rsidP="00686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3469</w:t>
            </w:r>
          </w:p>
        </w:tc>
        <w:tc>
          <w:tcPr>
            <w:tcW w:w="968" w:type="dxa"/>
          </w:tcPr>
          <w:p w:rsidR="006861C4" w:rsidRPr="00CB3D6E" w:rsidRDefault="006861C4" w:rsidP="00686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9</w:t>
            </w:r>
          </w:p>
        </w:tc>
        <w:tc>
          <w:tcPr>
            <w:tcW w:w="1232" w:type="dxa"/>
          </w:tcPr>
          <w:p w:rsidR="006861C4" w:rsidRPr="00CB3D6E" w:rsidRDefault="006861C4" w:rsidP="00686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3F7FB4" w:rsidTr="003531FF">
        <w:tc>
          <w:tcPr>
            <w:tcW w:w="1124" w:type="dxa"/>
          </w:tcPr>
          <w:p w:rsidR="003F7FB4" w:rsidRPr="00CB3D6E" w:rsidRDefault="003F7FB4" w:rsidP="003F7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8</w:t>
            </w:r>
          </w:p>
        </w:tc>
        <w:tc>
          <w:tcPr>
            <w:tcW w:w="1220" w:type="dxa"/>
          </w:tcPr>
          <w:p w:rsidR="003F7FB4" w:rsidRDefault="006134C9" w:rsidP="003F7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51</w:t>
            </w:r>
          </w:p>
        </w:tc>
        <w:tc>
          <w:tcPr>
            <w:tcW w:w="1481" w:type="dxa"/>
          </w:tcPr>
          <w:p w:rsidR="003F7FB4" w:rsidRPr="00354F7B" w:rsidRDefault="003F7FB4" w:rsidP="003F7FB4">
            <w:pPr>
              <w:rPr>
                <w:sz w:val="16"/>
                <w:szCs w:val="16"/>
              </w:rPr>
            </w:pPr>
            <w:proofErr w:type="spellStart"/>
            <w:r w:rsidRPr="00354F7B">
              <w:rPr>
                <w:sz w:val="16"/>
                <w:szCs w:val="16"/>
              </w:rPr>
              <w:t>Stred.služieb</w:t>
            </w:r>
            <w:proofErr w:type="spellEnd"/>
            <w:r w:rsidRPr="00354F7B">
              <w:rPr>
                <w:sz w:val="16"/>
                <w:szCs w:val="16"/>
              </w:rPr>
              <w:t xml:space="preserve"> škole</w:t>
            </w:r>
          </w:p>
        </w:tc>
        <w:tc>
          <w:tcPr>
            <w:tcW w:w="2027" w:type="dxa"/>
          </w:tcPr>
          <w:p w:rsidR="003F7FB4" w:rsidRPr="00CB3D6E" w:rsidRDefault="003F7FB4" w:rsidP="003F7FB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M</w:t>
            </w:r>
            <w:proofErr w:type="spellEnd"/>
            <w:r>
              <w:rPr>
                <w:sz w:val="18"/>
                <w:szCs w:val="18"/>
              </w:rPr>
              <w:t xml:space="preserve"> 9/18</w:t>
            </w:r>
          </w:p>
        </w:tc>
        <w:tc>
          <w:tcPr>
            <w:tcW w:w="1236" w:type="dxa"/>
          </w:tcPr>
          <w:p w:rsidR="003F7FB4" w:rsidRPr="00CB3D6E" w:rsidRDefault="003F7FB4" w:rsidP="003F7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0419</w:t>
            </w:r>
          </w:p>
        </w:tc>
        <w:tc>
          <w:tcPr>
            <w:tcW w:w="968" w:type="dxa"/>
          </w:tcPr>
          <w:p w:rsidR="003F7FB4" w:rsidRPr="00CB3D6E" w:rsidRDefault="003F7FB4" w:rsidP="003F7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-</w:t>
            </w:r>
          </w:p>
        </w:tc>
        <w:tc>
          <w:tcPr>
            <w:tcW w:w="1232" w:type="dxa"/>
          </w:tcPr>
          <w:p w:rsidR="003F7FB4" w:rsidRPr="00CB3D6E" w:rsidRDefault="003F7FB4" w:rsidP="003F7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3F7FB4" w:rsidTr="003531FF">
        <w:tc>
          <w:tcPr>
            <w:tcW w:w="1124" w:type="dxa"/>
          </w:tcPr>
          <w:p w:rsidR="003F7FB4" w:rsidRPr="00CB3D6E" w:rsidRDefault="003F7FB4" w:rsidP="003F7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8</w:t>
            </w:r>
          </w:p>
        </w:tc>
        <w:tc>
          <w:tcPr>
            <w:tcW w:w="1220" w:type="dxa"/>
          </w:tcPr>
          <w:p w:rsidR="003F7FB4" w:rsidRDefault="003F7FB4" w:rsidP="003F7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323173</w:t>
            </w:r>
          </w:p>
        </w:tc>
        <w:tc>
          <w:tcPr>
            <w:tcW w:w="1481" w:type="dxa"/>
          </w:tcPr>
          <w:p w:rsidR="003F7FB4" w:rsidRPr="00CB3D6E" w:rsidRDefault="003F7FB4" w:rsidP="003F7FB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lov.leg.metro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027" w:type="dxa"/>
          </w:tcPr>
          <w:p w:rsidR="003F7FB4" w:rsidRPr="00CB3D6E" w:rsidRDefault="003F7FB4" w:rsidP="003F7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achovanie váh</w:t>
            </w:r>
          </w:p>
        </w:tc>
        <w:tc>
          <w:tcPr>
            <w:tcW w:w="1236" w:type="dxa"/>
          </w:tcPr>
          <w:p w:rsidR="003F7FB4" w:rsidRPr="00CB3D6E" w:rsidRDefault="003F7FB4" w:rsidP="003F7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7954521</w:t>
            </w:r>
          </w:p>
        </w:tc>
        <w:tc>
          <w:tcPr>
            <w:tcW w:w="968" w:type="dxa"/>
          </w:tcPr>
          <w:p w:rsidR="003F7FB4" w:rsidRPr="00CB3D6E" w:rsidRDefault="003F7FB4" w:rsidP="003F7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0</w:t>
            </w:r>
          </w:p>
        </w:tc>
        <w:tc>
          <w:tcPr>
            <w:tcW w:w="1232" w:type="dxa"/>
          </w:tcPr>
          <w:p w:rsidR="003F7FB4" w:rsidRPr="00CB3D6E" w:rsidRDefault="003F7FB4" w:rsidP="003F7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35/18</w:t>
            </w:r>
          </w:p>
        </w:tc>
      </w:tr>
      <w:tr w:rsidR="00A5501F" w:rsidTr="003531FF">
        <w:tc>
          <w:tcPr>
            <w:tcW w:w="1124" w:type="dxa"/>
          </w:tcPr>
          <w:p w:rsidR="00A5501F" w:rsidRPr="00CB3D6E" w:rsidRDefault="00A5501F" w:rsidP="00A55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8</w:t>
            </w:r>
          </w:p>
        </w:tc>
        <w:tc>
          <w:tcPr>
            <w:tcW w:w="1220" w:type="dxa"/>
          </w:tcPr>
          <w:p w:rsidR="00A5501F" w:rsidRPr="00CB3D6E" w:rsidRDefault="00A5501F" w:rsidP="00A55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9307628</w:t>
            </w:r>
          </w:p>
        </w:tc>
        <w:tc>
          <w:tcPr>
            <w:tcW w:w="1481" w:type="dxa"/>
          </w:tcPr>
          <w:p w:rsidR="00A5501F" w:rsidRDefault="00A5501F" w:rsidP="00A55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2027" w:type="dxa"/>
          </w:tcPr>
          <w:p w:rsidR="00A5501F" w:rsidRDefault="00A5501F" w:rsidP="00A55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 9-10/18</w:t>
            </w:r>
          </w:p>
        </w:tc>
        <w:tc>
          <w:tcPr>
            <w:tcW w:w="1236" w:type="dxa"/>
          </w:tcPr>
          <w:p w:rsidR="00A5501F" w:rsidRPr="00CB3D6E" w:rsidRDefault="00A5501F" w:rsidP="00A55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3469</w:t>
            </w:r>
          </w:p>
        </w:tc>
        <w:tc>
          <w:tcPr>
            <w:tcW w:w="968" w:type="dxa"/>
          </w:tcPr>
          <w:p w:rsidR="00A5501F" w:rsidRDefault="00A5501F" w:rsidP="00A55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9</w:t>
            </w:r>
          </w:p>
        </w:tc>
        <w:tc>
          <w:tcPr>
            <w:tcW w:w="1232" w:type="dxa"/>
          </w:tcPr>
          <w:p w:rsidR="00A5501F" w:rsidRPr="00CB3D6E" w:rsidRDefault="00EB12DE" w:rsidP="00A55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72D0A" w:rsidTr="003531FF">
        <w:tc>
          <w:tcPr>
            <w:tcW w:w="1124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.12.2018</w:t>
            </w:r>
          </w:p>
        </w:tc>
        <w:tc>
          <w:tcPr>
            <w:tcW w:w="1220" w:type="dxa"/>
          </w:tcPr>
          <w:p w:rsidR="00072D0A" w:rsidRPr="00CB3D6E" w:rsidRDefault="00653E28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4</w:t>
            </w:r>
          </w:p>
        </w:tc>
        <w:tc>
          <w:tcPr>
            <w:tcW w:w="1481" w:type="dxa"/>
          </w:tcPr>
          <w:p w:rsidR="00072D0A" w:rsidRPr="00354F7B" w:rsidRDefault="00072D0A" w:rsidP="00072D0A">
            <w:pPr>
              <w:rPr>
                <w:sz w:val="16"/>
                <w:szCs w:val="16"/>
              </w:rPr>
            </w:pPr>
            <w:proofErr w:type="spellStart"/>
            <w:r w:rsidRPr="00354F7B">
              <w:rPr>
                <w:sz w:val="16"/>
                <w:szCs w:val="16"/>
              </w:rPr>
              <w:t>Stred.služieb</w:t>
            </w:r>
            <w:proofErr w:type="spellEnd"/>
            <w:r w:rsidRPr="00354F7B">
              <w:rPr>
                <w:sz w:val="16"/>
                <w:szCs w:val="16"/>
              </w:rPr>
              <w:t xml:space="preserve"> škole</w:t>
            </w:r>
          </w:p>
        </w:tc>
        <w:tc>
          <w:tcPr>
            <w:tcW w:w="2027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M</w:t>
            </w:r>
            <w:proofErr w:type="spellEnd"/>
            <w:r>
              <w:rPr>
                <w:sz w:val="18"/>
                <w:szCs w:val="18"/>
              </w:rPr>
              <w:t xml:space="preserve">  10/18</w:t>
            </w:r>
          </w:p>
        </w:tc>
        <w:tc>
          <w:tcPr>
            <w:tcW w:w="1236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0419</w:t>
            </w:r>
          </w:p>
        </w:tc>
        <w:tc>
          <w:tcPr>
            <w:tcW w:w="968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-</w:t>
            </w:r>
          </w:p>
        </w:tc>
        <w:tc>
          <w:tcPr>
            <w:tcW w:w="1232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72D0A" w:rsidTr="003531FF">
        <w:tc>
          <w:tcPr>
            <w:tcW w:w="1124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8</w:t>
            </w:r>
          </w:p>
        </w:tc>
        <w:tc>
          <w:tcPr>
            <w:tcW w:w="1220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001752</w:t>
            </w:r>
          </w:p>
        </w:tc>
        <w:tc>
          <w:tcPr>
            <w:tcW w:w="1481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acanet</w:t>
            </w:r>
            <w:proofErr w:type="spellEnd"/>
          </w:p>
        </w:tc>
        <w:tc>
          <w:tcPr>
            <w:tcW w:w="2027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 11/18</w:t>
            </w:r>
          </w:p>
        </w:tc>
        <w:tc>
          <w:tcPr>
            <w:tcW w:w="1236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79892</w:t>
            </w:r>
          </w:p>
        </w:tc>
        <w:tc>
          <w:tcPr>
            <w:tcW w:w="968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0</w:t>
            </w:r>
          </w:p>
        </w:tc>
        <w:tc>
          <w:tcPr>
            <w:tcW w:w="1232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72D0A" w:rsidTr="003531FF">
        <w:tc>
          <w:tcPr>
            <w:tcW w:w="1124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8</w:t>
            </w:r>
          </w:p>
        </w:tc>
        <w:tc>
          <w:tcPr>
            <w:tcW w:w="1220" w:type="dxa"/>
          </w:tcPr>
          <w:p w:rsidR="00072D0A" w:rsidRPr="00CB3D6E" w:rsidRDefault="00DF1615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004082</w:t>
            </w:r>
          </w:p>
        </w:tc>
        <w:tc>
          <w:tcPr>
            <w:tcW w:w="1481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tern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 11/18</w:t>
            </w:r>
          </w:p>
        </w:tc>
        <w:tc>
          <w:tcPr>
            <w:tcW w:w="1236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76204</w:t>
            </w:r>
          </w:p>
        </w:tc>
        <w:tc>
          <w:tcPr>
            <w:tcW w:w="968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1</w:t>
            </w:r>
          </w:p>
        </w:tc>
        <w:tc>
          <w:tcPr>
            <w:tcW w:w="1232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72D0A" w:rsidTr="003531FF">
        <w:tc>
          <w:tcPr>
            <w:tcW w:w="1124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8</w:t>
            </w:r>
          </w:p>
        </w:tc>
        <w:tc>
          <w:tcPr>
            <w:tcW w:w="1220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8</w:t>
            </w:r>
          </w:p>
        </w:tc>
        <w:tc>
          <w:tcPr>
            <w:tcW w:w="1481" w:type="dxa"/>
          </w:tcPr>
          <w:p w:rsidR="00072D0A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Kováč</w:t>
            </w:r>
          </w:p>
        </w:tc>
        <w:tc>
          <w:tcPr>
            <w:tcW w:w="2027" w:type="dxa"/>
          </w:tcPr>
          <w:p w:rsidR="00072D0A" w:rsidRPr="00354F7B" w:rsidRDefault="00072D0A" w:rsidP="00072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va počítačov  10/18</w:t>
            </w:r>
          </w:p>
        </w:tc>
        <w:tc>
          <w:tcPr>
            <w:tcW w:w="1236" w:type="dxa"/>
          </w:tcPr>
          <w:p w:rsidR="00072D0A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2466</w:t>
            </w:r>
          </w:p>
        </w:tc>
        <w:tc>
          <w:tcPr>
            <w:tcW w:w="968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-</w:t>
            </w:r>
          </w:p>
        </w:tc>
        <w:tc>
          <w:tcPr>
            <w:tcW w:w="1232" w:type="dxa"/>
          </w:tcPr>
          <w:p w:rsidR="00072D0A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72D0A" w:rsidTr="003531FF">
        <w:tc>
          <w:tcPr>
            <w:tcW w:w="1124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8</w:t>
            </w:r>
          </w:p>
        </w:tc>
        <w:tc>
          <w:tcPr>
            <w:tcW w:w="1220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496</w:t>
            </w:r>
          </w:p>
        </w:tc>
        <w:tc>
          <w:tcPr>
            <w:tcW w:w="1481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l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urisDat</w:t>
            </w:r>
            <w:proofErr w:type="spellEnd"/>
          </w:p>
        </w:tc>
        <w:tc>
          <w:tcPr>
            <w:tcW w:w="2027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dprim.vzde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36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1973</w:t>
            </w:r>
          </w:p>
        </w:tc>
        <w:tc>
          <w:tcPr>
            <w:tcW w:w="968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0</w:t>
            </w:r>
          </w:p>
        </w:tc>
        <w:tc>
          <w:tcPr>
            <w:tcW w:w="1232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38/18</w:t>
            </w:r>
          </w:p>
        </w:tc>
      </w:tr>
      <w:tr w:rsidR="00072D0A" w:rsidTr="003531FF">
        <w:tc>
          <w:tcPr>
            <w:tcW w:w="1124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8</w:t>
            </w:r>
          </w:p>
        </w:tc>
        <w:tc>
          <w:tcPr>
            <w:tcW w:w="1220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6013782</w:t>
            </w:r>
          </w:p>
        </w:tc>
        <w:tc>
          <w:tcPr>
            <w:tcW w:w="1481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P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 11/18</w:t>
            </w:r>
          </w:p>
        </w:tc>
        <w:tc>
          <w:tcPr>
            <w:tcW w:w="1236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15256</w:t>
            </w:r>
          </w:p>
        </w:tc>
        <w:tc>
          <w:tcPr>
            <w:tcW w:w="968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-</w:t>
            </w:r>
          </w:p>
        </w:tc>
        <w:tc>
          <w:tcPr>
            <w:tcW w:w="1232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72D0A" w:rsidTr="003531FF">
        <w:tc>
          <w:tcPr>
            <w:tcW w:w="1124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8</w:t>
            </w:r>
          </w:p>
        </w:tc>
        <w:tc>
          <w:tcPr>
            <w:tcW w:w="1220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41</w:t>
            </w:r>
          </w:p>
        </w:tc>
        <w:tc>
          <w:tcPr>
            <w:tcW w:w="1481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pik</w:t>
            </w:r>
            <w:proofErr w:type="spellEnd"/>
            <w:r>
              <w:rPr>
                <w:sz w:val="18"/>
                <w:szCs w:val="18"/>
              </w:rPr>
              <w:t xml:space="preserve"> Group </w:t>
            </w:r>
            <w:proofErr w:type="spellStart"/>
            <w:r>
              <w:rPr>
                <w:sz w:val="18"/>
                <w:szCs w:val="18"/>
              </w:rPr>
              <w:t>s.r.o</w:t>
            </w:r>
            <w:proofErr w:type="spellEnd"/>
          </w:p>
        </w:tc>
        <w:tc>
          <w:tcPr>
            <w:tcW w:w="2027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chynský odpad  10/18</w:t>
            </w:r>
          </w:p>
        </w:tc>
        <w:tc>
          <w:tcPr>
            <w:tcW w:w="1236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54768</w:t>
            </w:r>
          </w:p>
        </w:tc>
        <w:tc>
          <w:tcPr>
            <w:tcW w:w="968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0</w:t>
            </w:r>
          </w:p>
        </w:tc>
        <w:tc>
          <w:tcPr>
            <w:tcW w:w="1232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72D0A" w:rsidTr="003531FF">
        <w:tc>
          <w:tcPr>
            <w:tcW w:w="1124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8</w:t>
            </w:r>
          </w:p>
        </w:tc>
        <w:tc>
          <w:tcPr>
            <w:tcW w:w="1220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0035</w:t>
            </w:r>
          </w:p>
        </w:tc>
        <w:tc>
          <w:tcPr>
            <w:tcW w:w="1481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 </w:t>
            </w:r>
            <w:proofErr w:type="spellStart"/>
            <w:r>
              <w:rPr>
                <w:sz w:val="18"/>
                <w:szCs w:val="18"/>
              </w:rPr>
              <w:t>Cons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Aca</w:t>
            </w:r>
            <w:proofErr w:type="spellEnd"/>
          </w:p>
        </w:tc>
        <w:tc>
          <w:tcPr>
            <w:tcW w:w="2027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by, štetce ...</w:t>
            </w:r>
          </w:p>
        </w:tc>
        <w:tc>
          <w:tcPr>
            <w:tcW w:w="1236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99377</w:t>
            </w:r>
          </w:p>
        </w:tc>
        <w:tc>
          <w:tcPr>
            <w:tcW w:w="968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84</w:t>
            </w:r>
          </w:p>
        </w:tc>
        <w:tc>
          <w:tcPr>
            <w:tcW w:w="1232" w:type="dxa"/>
          </w:tcPr>
          <w:p w:rsidR="00072D0A" w:rsidRPr="00CB3D6E" w:rsidRDefault="00072D0A" w:rsidP="0007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13/18</w:t>
            </w:r>
          </w:p>
        </w:tc>
      </w:tr>
      <w:tr w:rsidR="00EB12DE" w:rsidTr="003531FF">
        <w:tc>
          <w:tcPr>
            <w:tcW w:w="1124" w:type="dxa"/>
          </w:tcPr>
          <w:p w:rsidR="00EB12DE" w:rsidRPr="00CB3D6E" w:rsidRDefault="00EB12DE" w:rsidP="00EB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8</w:t>
            </w:r>
          </w:p>
        </w:tc>
        <w:tc>
          <w:tcPr>
            <w:tcW w:w="1220" w:type="dxa"/>
          </w:tcPr>
          <w:p w:rsidR="00EB12DE" w:rsidRDefault="00EB12DE" w:rsidP="00EB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182</w:t>
            </w:r>
          </w:p>
        </w:tc>
        <w:tc>
          <w:tcPr>
            <w:tcW w:w="1481" w:type="dxa"/>
          </w:tcPr>
          <w:p w:rsidR="00EB12DE" w:rsidRDefault="00EB12DE" w:rsidP="00EB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EB12DE" w:rsidRDefault="00EB12DE" w:rsidP="00EB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ava </w:t>
            </w:r>
            <w:proofErr w:type="spellStart"/>
            <w:r>
              <w:rPr>
                <w:sz w:val="18"/>
                <w:szCs w:val="18"/>
              </w:rPr>
              <w:t>zamestn</w:t>
            </w:r>
            <w:proofErr w:type="spellEnd"/>
            <w:r>
              <w:rPr>
                <w:sz w:val="18"/>
                <w:szCs w:val="18"/>
              </w:rPr>
              <w:t>. 10/18</w:t>
            </w:r>
          </w:p>
        </w:tc>
        <w:tc>
          <w:tcPr>
            <w:tcW w:w="1236" w:type="dxa"/>
          </w:tcPr>
          <w:p w:rsidR="00EB12DE" w:rsidRDefault="00EB12DE" w:rsidP="00EB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EB12DE" w:rsidRDefault="00EB12DE" w:rsidP="00EB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9</w:t>
            </w:r>
          </w:p>
        </w:tc>
        <w:tc>
          <w:tcPr>
            <w:tcW w:w="1232" w:type="dxa"/>
          </w:tcPr>
          <w:p w:rsidR="00EB12DE" w:rsidRPr="00CB3D6E" w:rsidRDefault="00EB12DE" w:rsidP="00EB12DE">
            <w:pPr>
              <w:rPr>
                <w:sz w:val="18"/>
                <w:szCs w:val="18"/>
              </w:rPr>
            </w:pPr>
          </w:p>
        </w:tc>
      </w:tr>
      <w:tr w:rsidR="00EB12DE" w:rsidTr="003531FF">
        <w:tc>
          <w:tcPr>
            <w:tcW w:w="1124" w:type="dxa"/>
          </w:tcPr>
          <w:p w:rsidR="00EB12DE" w:rsidRPr="00CB3D6E" w:rsidRDefault="00EB12DE" w:rsidP="00EB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8</w:t>
            </w:r>
          </w:p>
        </w:tc>
        <w:tc>
          <w:tcPr>
            <w:tcW w:w="1220" w:type="dxa"/>
          </w:tcPr>
          <w:p w:rsidR="00EB12DE" w:rsidRPr="00CB3D6E" w:rsidRDefault="00EB12DE" w:rsidP="00EB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18</w:t>
            </w:r>
          </w:p>
        </w:tc>
        <w:tc>
          <w:tcPr>
            <w:tcW w:w="1481" w:type="dxa"/>
          </w:tcPr>
          <w:p w:rsidR="00EB12DE" w:rsidRDefault="00EB12DE" w:rsidP="00EB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EB12DE" w:rsidRDefault="00EB12DE" w:rsidP="00EB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éžia </w:t>
            </w:r>
            <w:proofErr w:type="spellStart"/>
            <w:r>
              <w:rPr>
                <w:sz w:val="18"/>
                <w:szCs w:val="18"/>
              </w:rPr>
              <w:t>zamestn</w:t>
            </w:r>
            <w:proofErr w:type="spellEnd"/>
            <w:r>
              <w:rPr>
                <w:sz w:val="18"/>
                <w:szCs w:val="18"/>
              </w:rPr>
              <w:t>. 10/18</w:t>
            </w:r>
          </w:p>
        </w:tc>
        <w:tc>
          <w:tcPr>
            <w:tcW w:w="1236" w:type="dxa"/>
          </w:tcPr>
          <w:p w:rsidR="00EB12DE" w:rsidRDefault="00EB12DE" w:rsidP="00EB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EB12DE" w:rsidRPr="00CB3D6E" w:rsidRDefault="00EB12DE" w:rsidP="00EB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80</w:t>
            </w:r>
          </w:p>
        </w:tc>
        <w:tc>
          <w:tcPr>
            <w:tcW w:w="1232" w:type="dxa"/>
          </w:tcPr>
          <w:p w:rsidR="00EB12DE" w:rsidRPr="00CB3D6E" w:rsidRDefault="00EB12DE" w:rsidP="00EB12DE">
            <w:pPr>
              <w:rPr>
                <w:sz w:val="18"/>
                <w:szCs w:val="18"/>
              </w:rPr>
            </w:pPr>
          </w:p>
        </w:tc>
      </w:tr>
      <w:tr w:rsidR="00EB12DE" w:rsidTr="003531FF">
        <w:tc>
          <w:tcPr>
            <w:tcW w:w="1124" w:type="dxa"/>
          </w:tcPr>
          <w:p w:rsidR="00EB12DE" w:rsidRPr="00CB3D6E" w:rsidRDefault="00EB12DE" w:rsidP="00EB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8</w:t>
            </w:r>
          </w:p>
        </w:tc>
        <w:tc>
          <w:tcPr>
            <w:tcW w:w="1220" w:type="dxa"/>
          </w:tcPr>
          <w:p w:rsidR="00EB12DE" w:rsidRPr="00CB3D6E" w:rsidRDefault="00EB12DE" w:rsidP="00EB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181</w:t>
            </w:r>
          </w:p>
        </w:tc>
        <w:tc>
          <w:tcPr>
            <w:tcW w:w="1481" w:type="dxa"/>
          </w:tcPr>
          <w:p w:rsidR="00EB12DE" w:rsidRDefault="00EB12DE" w:rsidP="00EB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EB12DE" w:rsidRPr="00354F7B" w:rsidRDefault="00EB12DE" w:rsidP="00EB12DE">
            <w:pPr>
              <w:rPr>
                <w:sz w:val="16"/>
                <w:szCs w:val="16"/>
              </w:rPr>
            </w:pPr>
            <w:proofErr w:type="spellStart"/>
            <w:r w:rsidRPr="00354F7B">
              <w:rPr>
                <w:sz w:val="16"/>
                <w:szCs w:val="16"/>
              </w:rPr>
              <w:t>Prísp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354F7B">
              <w:rPr>
                <w:sz w:val="16"/>
                <w:szCs w:val="16"/>
              </w:rPr>
              <w:t xml:space="preserve"> strava </w:t>
            </w:r>
            <w:proofErr w:type="spellStart"/>
            <w:r w:rsidRPr="00354F7B">
              <w:rPr>
                <w:sz w:val="16"/>
                <w:szCs w:val="16"/>
              </w:rPr>
              <w:t>zamest</w:t>
            </w:r>
            <w:proofErr w:type="spellEnd"/>
            <w:r w:rsidRPr="00354F7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10/18</w:t>
            </w:r>
          </w:p>
        </w:tc>
        <w:tc>
          <w:tcPr>
            <w:tcW w:w="1236" w:type="dxa"/>
          </w:tcPr>
          <w:p w:rsidR="00EB12DE" w:rsidRDefault="00EB12DE" w:rsidP="00EB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EB12DE" w:rsidRPr="00CB3D6E" w:rsidRDefault="00EB12DE" w:rsidP="00EB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12/SF</w:t>
            </w:r>
          </w:p>
        </w:tc>
        <w:tc>
          <w:tcPr>
            <w:tcW w:w="1232" w:type="dxa"/>
          </w:tcPr>
          <w:p w:rsidR="00EB12DE" w:rsidRPr="00CB3D6E" w:rsidRDefault="00EB12DE" w:rsidP="00EB12DE">
            <w:pPr>
              <w:rPr>
                <w:sz w:val="18"/>
                <w:szCs w:val="18"/>
              </w:rPr>
            </w:pPr>
          </w:p>
        </w:tc>
      </w:tr>
      <w:tr w:rsidR="00EB12DE" w:rsidTr="003531FF">
        <w:tc>
          <w:tcPr>
            <w:tcW w:w="1124" w:type="dxa"/>
          </w:tcPr>
          <w:p w:rsidR="00EB12DE" w:rsidRPr="00CB3D6E" w:rsidRDefault="00EB12DE" w:rsidP="00EB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8</w:t>
            </w:r>
          </w:p>
        </w:tc>
        <w:tc>
          <w:tcPr>
            <w:tcW w:w="1220" w:type="dxa"/>
          </w:tcPr>
          <w:p w:rsidR="00EB12DE" w:rsidRPr="00CB3D6E" w:rsidRDefault="00F146A4" w:rsidP="00EB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01562</w:t>
            </w:r>
          </w:p>
        </w:tc>
        <w:tc>
          <w:tcPr>
            <w:tcW w:w="1481" w:type="dxa"/>
          </w:tcPr>
          <w:p w:rsidR="00EB12DE" w:rsidRDefault="00F146A4" w:rsidP="00EB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 Slovensko </w:t>
            </w:r>
          </w:p>
        </w:tc>
        <w:tc>
          <w:tcPr>
            <w:tcW w:w="2027" w:type="dxa"/>
          </w:tcPr>
          <w:p w:rsidR="00EB12DE" w:rsidRDefault="00F146A4" w:rsidP="00EB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čekové kupóny</w:t>
            </w:r>
          </w:p>
        </w:tc>
        <w:tc>
          <w:tcPr>
            <w:tcW w:w="1236" w:type="dxa"/>
          </w:tcPr>
          <w:p w:rsidR="00EB12DE" w:rsidRDefault="00F146A4" w:rsidP="00EB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96674</w:t>
            </w:r>
          </w:p>
        </w:tc>
        <w:tc>
          <w:tcPr>
            <w:tcW w:w="968" w:type="dxa"/>
          </w:tcPr>
          <w:p w:rsidR="00EB12DE" w:rsidRDefault="00F146A4" w:rsidP="00EB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,14</w:t>
            </w:r>
          </w:p>
        </w:tc>
        <w:tc>
          <w:tcPr>
            <w:tcW w:w="1232" w:type="dxa"/>
          </w:tcPr>
          <w:p w:rsidR="00EB12DE" w:rsidRDefault="00F146A4" w:rsidP="00EB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39/18/</w:t>
            </w:r>
            <w:r w:rsidR="004538DB">
              <w:rPr>
                <w:sz w:val="18"/>
                <w:szCs w:val="18"/>
              </w:rPr>
              <w:t>SF</w:t>
            </w:r>
          </w:p>
        </w:tc>
      </w:tr>
      <w:tr w:rsidR="00154E65" w:rsidTr="003531FF">
        <w:tc>
          <w:tcPr>
            <w:tcW w:w="1124" w:type="dxa"/>
          </w:tcPr>
          <w:p w:rsidR="00154E65" w:rsidRPr="00CB3D6E" w:rsidRDefault="00154E65" w:rsidP="00154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8</w:t>
            </w:r>
          </w:p>
        </w:tc>
        <w:tc>
          <w:tcPr>
            <w:tcW w:w="1220" w:type="dxa"/>
          </w:tcPr>
          <w:p w:rsidR="00154E65" w:rsidRPr="00CB3D6E" w:rsidRDefault="00154E65" w:rsidP="00154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3115856</w:t>
            </w:r>
          </w:p>
        </w:tc>
        <w:tc>
          <w:tcPr>
            <w:tcW w:w="1481" w:type="dxa"/>
          </w:tcPr>
          <w:p w:rsidR="00154E65" w:rsidRPr="00CB3D6E" w:rsidRDefault="00154E65" w:rsidP="00154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E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154E65" w:rsidRPr="00CB3D6E" w:rsidRDefault="00154E65" w:rsidP="00154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na 10/18</w:t>
            </w:r>
          </w:p>
        </w:tc>
        <w:tc>
          <w:tcPr>
            <w:tcW w:w="1236" w:type="dxa"/>
          </w:tcPr>
          <w:p w:rsidR="00154E65" w:rsidRPr="00CB3D6E" w:rsidRDefault="00154E65" w:rsidP="00154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83767</w:t>
            </w:r>
          </w:p>
        </w:tc>
        <w:tc>
          <w:tcPr>
            <w:tcW w:w="968" w:type="dxa"/>
          </w:tcPr>
          <w:p w:rsidR="00154E65" w:rsidRPr="00CB3D6E" w:rsidRDefault="00154E65" w:rsidP="00154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47</w:t>
            </w:r>
          </w:p>
        </w:tc>
        <w:tc>
          <w:tcPr>
            <w:tcW w:w="1232" w:type="dxa"/>
          </w:tcPr>
          <w:p w:rsidR="00154E65" w:rsidRPr="00CB3D6E" w:rsidRDefault="00154E65" w:rsidP="00154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154E65" w:rsidTr="003531FF">
        <w:tc>
          <w:tcPr>
            <w:tcW w:w="1124" w:type="dxa"/>
          </w:tcPr>
          <w:p w:rsidR="00154E65" w:rsidRPr="00CB3D6E" w:rsidRDefault="00154E65" w:rsidP="00154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8</w:t>
            </w:r>
          </w:p>
        </w:tc>
        <w:tc>
          <w:tcPr>
            <w:tcW w:w="1220" w:type="dxa"/>
          </w:tcPr>
          <w:p w:rsidR="00154E65" w:rsidRPr="00CB3D6E" w:rsidRDefault="00154E65" w:rsidP="00154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00941</w:t>
            </w:r>
          </w:p>
        </w:tc>
        <w:tc>
          <w:tcPr>
            <w:tcW w:w="1481" w:type="dxa"/>
          </w:tcPr>
          <w:p w:rsidR="00154E65" w:rsidRDefault="00154E65" w:rsidP="00154E6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a</w:t>
            </w:r>
            <w:proofErr w:type="spellEnd"/>
            <w:r>
              <w:rPr>
                <w:sz w:val="18"/>
                <w:szCs w:val="18"/>
              </w:rPr>
              <w:t xml:space="preserve"> Poprad</w:t>
            </w:r>
          </w:p>
        </w:tc>
        <w:tc>
          <w:tcPr>
            <w:tcW w:w="2027" w:type="dxa"/>
          </w:tcPr>
          <w:p w:rsidR="00154E65" w:rsidRPr="00354F7B" w:rsidRDefault="00154E65" w:rsidP="00154E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iere, džbán</w:t>
            </w:r>
          </w:p>
        </w:tc>
        <w:tc>
          <w:tcPr>
            <w:tcW w:w="1236" w:type="dxa"/>
          </w:tcPr>
          <w:p w:rsidR="00154E65" w:rsidRDefault="00154E65" w:rsidP="00154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0205</w:t>
            </w:r>
          </w:p>
        </w:tc>
        <w:tc>
          <w:tcPr>
            <w:tcW w:w="968" w:type="dxa"/>
          </w:tcPr>
          <w:p w:rsidR="00154E65" w:rsidRPr="00CB3D6E" w:rsidRDefault="00154E65" w:rsidP="00154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55</w:t>
            </w:r>
          </w:p>
        </w:tc>
        <w:tc>
          <w:tcPr>
            <w:tcW w:w="1232" w:type="dxa"/>
          </w:tcPr>
          <w:p w:rsidR="00154E65" w:rsidRDefault="00154E65" w:rsidP="00154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41/18</w:t>
            </w:r>
          </w:p>
        </w:tc>
      </w:tr>
      <w:tr w:rsidR="00154E65" w:rsidTr="003531FF">
        <w:tc>
          <w:tcPr>
            <w:tcW w:w="1124" w:type="dxa"/>
          </w:tcPr>
          <w:p w:rsidR="00154E65" w:rsidRPr="00CB3D6E" w:rsidRDefault="00154E65" w:rsidP="00154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8</w:t>
            </w:r>
          </w:p>
        </w:tc>
        <w:tc>
          <w:tcPr>
            <w:tcW w:w="1220" w:type="dxa"/>
          </w:tcPr>
          <w:p w:rsidR="00154E65" w:rsidRDefault="00994DF2" w:rsidP="00154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191</w:t>
            </w:r>
          </w:p>
        </w:tc>
        <w:tc>
          <w:tcPr>
            <w:tcW w:w="1481" w:type="dxa"/>
          </w:tcPr>
          <w:p w:rsidR="00154E65" w:rsidRDefault="00994DF2" w:rsidP="00154E6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et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ndrát</w:t>
            </w:r>
            <w:proofErr w:type="spellEnd"/>
          </w:p>
        </w:tc>
        <w:tc>
          <w:tcPr>
            <w:tcW w:w="2027" w:type="dxa"/>
          </w:tcPr>
          <w:p w:rsidR="00154E65" w:rsidRDefault="00994DF2" w:rsidP="00154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notebooku</w:t>
            </w:r>
          </w:p>
        </w:tc>
        <w:tc>
          <w:tcPr>
            <w:tcW w:w="1236" w:type="dxa"/>
          </w:tcPr>
          <w:p w:rsidR="00154E65" w:rsidRDefault="00994DF2" w:rsidP="00154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1155</w:t>
            </w:r>
          </w:p>
        </w:tc>
        <w:tc>
          <w:tcPr>
            <w:tcW w:w="968" w:type="dxa"/>
          </w:tcPr>
          <w:p w:rsidR="00154E65" w:rsidRDefault="00994DF2" w:rsidP="00154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0</w:t>
            </w:r>
          </w:p>
        </w:tc>
        <w:tc>
          <w:tcPr>
            <w:tcW w:w="1232" w:type="dxa"/>
          </w:tcPr>
          <w:p w:rsidR="00154E65" w:rsidRPr="00CB3D6E" w:rsidRDefault="00994DF2" w:rsidP="00154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154E65" w:rsidTr="003531FF">
        <w:tc>
          <w:tcPr>
            <w:tcW w:w="1124" w:type="dxa"/>
          </w:tcPr>
          <w:p w:rsidR="00154E65" w:rsidRPr="00CB3D6E" w:rsidRDefault="00154E65" w:rsidP="00154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8</w:t>
            </w:r>
          </w:p>
        </w:tc>
        <w:tc>
          <w:tcPr>
            <w:tcW w:w="1220" w:type="dxa"/>
          </w:tcPr>
          <w:p w:rsidR="00154E65" w:rsidRPr="00CB3D6E" w:rsidRDefault="00994DF2" w:rsidP="00154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87432</w:t>
            </w:r>
          </w:p>
        </w:tc>
        <w:tc>
          <w:tcPr>
            <w:tcW w:w="1481" w:type="dxa"/>
          </w:tcPr>
          <w:p w:rsidR="00154E65" w:rsidRDefault="00994DF2" w:rsidP="00154E6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chind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154E65" w:rsidRDefault="00994DF2" w:rsidP="00154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ízia výťahov</w:t>
            </w:r>
          </w:p>
        </w:tc>
        <w:tc>
          <w:tcPr>
            <w:tcW w:w="1236" w:type="dxa"/>
          </w:tcPr>
          <w:p w:rsidR="00154E65" w:rsidRDefault="00994DF2" w:rsidP="00154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87432</w:t>
            </w:r>
          </w:p>
        </w:tc>
        <w:tc>
          <w:tcPr>
            <w:tcW w:w="968" w:type="dxa"/>
          </w:tcPr>
          <w:p w:rsidR="00154E65" w:rsidRPr="00CB3D6E" w:rsidRDefault="00994DF2" w:rsidP="00154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1</w:t>
            </w:r>
          </w:p>
        </w:tc>
        <w:tc>
          <w:tcPr>
            <w:tcW w:w="1232" w:type="dxa"/>
          </w:tcPr>
          <w:p w:rsidR="00154E65" w:rsidRPr="00CB3D6E" w:rsidRDefault="00994DF2" w:rsidP="00154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994DF2" w:rsidTr="003531FF">
        <w:tc>
          <w:tcPr>
            <w:tcW w:w="1124" w:type="dxa"/>
          </w:tcPr>
          <w:p w:rsidR="00994DF2" w:rsidRPr="00CB3D6E" w:rsidRDefault="00994DF2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8</w:t>
            </w:r>
          </w:p>
        </w:tc>
        <w:tc>
          <w:tcPr>
            <w:tcW w:w="1220" w:type="dxa"/>
          </w:tcPr>
          <w:p w:rsidR="00994DF2" w:rsidRPr="00CB3D6E" w:rsidRDefault="00994DF2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300110</w:t>
            </w:r>
          </w:p>
        </w:tc>
        <w:tc>
          <w:tcPr>
            <w:tcW w:w="1481" w:type="dxa"/>
          </w:tcPr>
          <w:p w:rsidR="00994DF2" w:rsidRPr="00CB3D6E" w:rsidRDefault="00994DF2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HO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994DF2" w:rsidRPr="00CB3D6E" w:rsidRDefault="00994DF2" w:rsidP="00891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plo </w:t>
            </w:r>
            <w:r w:rsidR="00891AB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18</w:t>
            </w:r>
          </w:p>
        </w:tc>
        <w:tc>
          <w:tcPr>
            <w:tcW w:w="1236" w:type="dxa"/>
          </w:tcPr>
          <w:p w:rsidR="00994DF2" w:rsidRPr="00CB3D6E" w:rsidRDefault="00994DF2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9692</w:t>
            </w:r>
          </w:p>
        </w:tc>
        <w:tc>
          <w:tcPr>
            <w:tcW w:w="968" w:type="dxa"/>
          </w:tcPr>
          <w:p w:rsidR="00994DF2" w:rsidRPr="00CB3D6E" w:rsidRDefault="00994DF2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,31</w:t>
            </w:r>
          </w:p>
        </w:tc>
        <w:tc>
          <w:tcPr>
            <w:tcW w:w="1232" w:type="dxa"/>
          </w:tcPr>
          <w:p w:rsidR="00994DF2" w:rsidRPr="00CB3D6E" w:rsidRDefault="00994DF2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994DF2" w:rsidTr="003531FF">
        <w:tc>
          <w:tcPr>
            <w:tcW w:w="1124" w:type="dxa"/>
          </w:tcPr>
          <w:p w:rsidR="00994DF2" w:rsidRPr="00CB3D6E" w:rsidRDefault="00994DF2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8</w:t>
            </w:r>
          </w:p>
        </w:tc>
        <w:tc>
          <w:tcPr>
            <w:tcW w:w="1220" w:type="dxa"/>
          </w:tcPr>
          <w:p w:rsidR="00994DF2" w:rsidRPr="00CB3D6E" w:rsidRDefault="00994DF2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9924097</w:t>
            </w:r>
          </w:p>
        </w:tc>
        <w:tc>
          <w:tcPr>
            <w:tcW w:w="1481" w:type="dxa"/>
          </w:tcPr>
          <w:p w:rsidR="00994DF2" w:rsidRPr="00CB3D6E" w:rsidRDefault="00994DF2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2027" w:type="dxa"/>
          </w:tcPr>
          <w:p w:rsidR="00994DF2" w:rsidRPr="00CB3D6E" w:rsidRDefault="00994DF2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 MŠ a ŠJ za 10/18</w:t>
            </w:r>
          </w:p>
        </w:tc>
        <w:tc>
          <w:tcPr>
            <w:tcW w:w="1236" w:type="dxa"/>
          </w:tcPr>
          <w:p w:rsidR="00994DF2" w:rsidRPr="00CB3D6E" w:rsidRDefault="00994DF2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3469</w:t>
            </w:r>
          </w:p>
        </w:tc>
        <w:tc>
          <w:tcPr>
            <w:tcW w:w="968" w:type="dxa"/>
          </w:tcPr>
          <w:p w:rsidR="00994DF2" w:rsidRPr="00CB3D6E" w:rsidRDefault="00994DF2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7</w:t>
            </w:r>
          </w:p>
        </w:tc>
        <w:tc>
          <w:tcPr>
            <w:tcW w:w="1232" w:type="dxa"/>
          </w:tcPr>
          <w:p w:rsidR="00994DF2" w:rsidRPr="00CB3D6E" w:rsidRDefault="00994DF2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994DF2" w:rsidTr="003531FF">
        <w:tc>
          <w:tcPr>
            <w:tcW w:w="1124" w:type="dxa"/>
          </w:tcPr>
          <w:p w:rsidR="00994DF2" w:rsidRPr="00CB3D6E" w:rsidRDefault="00994DF2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8</w:t>
            </w:r>
          </w:p>
        </w:tc>
        <w:tc>
          <w:tcPr>
            <w:tcW w:w="1220" w:type="dxa"/>
          </w:tcPr>
          <w:p w:rsidR="00994DF2" w:rsidRDefault="00D2326F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220</w:t>
            </w:r>
          </w:p>
        </w:tc>
        <w:tc>
          <w:tcPr>
            <w:tcW w:w="1481" w:type="dxa"/>
          </w:tcPr>
          <w:p w:rsidR="00994DF2" w:rsidRDefault="00D2326F" w:rsidP="00D232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c.BusinessData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027" w:type="dxa"/>
          </w:tcPr>
          <w:p w:rsidR="00994DF2" w:rsidRPr="00354F7B" w:rsidRDefault="00D2326F" w:rsidP="00994D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a telefónu</w:t>
            </w:r>
          </w:p>
        </w:tc>
        <w:tc>
          <w:tcPr>
            <w:tcW w:w="1236" w:type="dxa"/>
          </w:tcPr>
          <w:p w:rsidR="00994DF2" w:rsidRDefault="00D2326F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52352</w:t>
            </w:r>
          </w:p>
        </w:tc>
        <w:tc>
          <w:tcPr>
            <w:tcW w:w="968" w:type="dxa"/>
          </w:tcPr>
          <w:p w:rsidR="00994DF2" w:rsidRPr="00CB3D6E" w:rsidRDefault="00D2326F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0</w:t>
            </w:r>
          </w:p>
        </w:tc>
        <w:tc>
          <w:tcPr>
            <w:tcW w:w="1232" w:type="dxa"/>
          </w:tcPr>
          <w:p w:rsidR="00994DF2" w:rsidRDefault="00D2326F" w:rsidP="00D23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45/18</w:t>
            </w:r>
          </w:p>
        </w:tc>
      </w:tr>
      <w:tr w:rsidR="00994DF2" w:rsidTr="003531FF">
        <w:tc>
          <w:tcPr>
            <w:tcW w:w="1124" w:type="dxa"/>
          </w:tcPr>
          <w:p w:rsidR="00994DF2" w:rsidRPr="00CB3D6E" w:rsidRDefault="00994DF2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8</w:t>
            </w:r>
          </w:p>
        </w:tc>
        <w:tc>
          <w:tcPr>
            <w:tcW w:w="1220" w:type="dxa"/>
          </w:tcPr>
          <w:p w:rsidR="00994DF2" w:rsidRPr="00CB3D6E" w:rsidRDefault="00D2326F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12</w:t>
            </w:r>
          </w:p>
        </w:tc>
        <w:tc>
          <w:tcPr>
            <w:tcW w:w="1481" w:type="dxa"/>
          </w:tcPr>
          <w:p w:rsidR="00994DF2" w:rsidRPr="00274796" w:rsidRDefault="00D2326F" w:rsidP="00994D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ktric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27" w:type="dxa"/>
          </w:tcPr>
          <w:p w:rsidR="00994DF2" w:rsidRPr="00CB3D6E" w:rsidRDefault="00D2326F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ský príbor</w:t>
            </w:r>
          </w:p>
        </w:tc>
        <w:tc>
          <w:tcPr>
            <w:tcW w:w="1236" w:type="dxa"/>
          </w:tcPr>
          <w:p w:rsidR="00994DF2" w:rsidRPr="00CB3D6E" w:rsidRDefault="00D2326F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74562</w:t>
            </w:r>
          </w:p>
        </w:tc>
        <w:tc>
          <w:tcPr>
            <w:tcW w:w="968" w:type="dxa"/>
          </w:tcPr>
          <w:p w:rsidR="00994DF2" w:rsidRPr="00CB3D6E" w:rsidRDefault="00D2326F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-</w:t>
            </w:r>
          </w:p>
        </w:tc>
        <w:tc>
          <w:tcPr>
            <w:tcW w:w="1232" w:type="dxa"/>
          </w:tcPr>
          <w:p w:rsidR="00994DF2" w:rsidRPr="00CB3D6E" w:rsidRDefault="00D2326F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44/18</w:t>
            </w:r>
          </w:p>
        </w:tc>
      </w:tr>
      <w:tr w:rsidR="00994DF2" w:rsidTr="003531FF">
        <w:tc>
          <w:tcPr>
            <w:tcW w:w="1124" w:type="dxa"/>
          </w:tcPr>
          <w:p w:rsidR="00994DF2" w:rsidRPr="00CB3D6E" w:rsidRDefault="00994DF2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8</w:t>
            </w:r>
          </w:p>
        </w:tc>
        <w:tc>
          <w:tcPr>
            <w:tcW w:w="1220" w:type="dxa"/>
          </w:tcPr>
          <w:p w:rsidR="00994DF2" w:rsidRPr="00CB3D6E" w:rsidRDefault="00D2326F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2018</w:t>
            </w:r>
          </w:p>
        </w:tc>
        <w:tc>
          <w:tcPr>
            <w:tcW w:w="1481" w:type="dxa"/>
          </w:tcPr>
          <w:p w:rsidR="00994DF2" w:rsidRPr="00D2326F" w:rsidRDefault="00D2326F" w:rsidP="00D232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.Dugasová</w:t>
            </w:r>
            <w:proofErr w:type="spellEnd"/>
          </w:p>
        </w:tc>
        <w:tc>
          <w:tcPr>
            <w:tcW w:w="2027" w:type="dxa"/>
          </w:tcPr>
          <w:p w:rsidR="00994DF2" w:rsidRPr="00CB3D6E" w:rsidRDefault="00D2326F" w:rsidP="00994DF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ac.nohavice</w:t>
            </w:r>
            <w:proofErr w:type="spellEnd"/>
          </w:p>
        </w:tc>
        <w:tc>
          <w:tcPr>
            <w:tcW w:w="1236" w:type="dxa"/>
          </w:tcPr>
          <w:p w:rsidR="00994DF2" w:rsidRPr="00CB3D6E" w:rsidRDefault="00D2326F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78689</w:t>
            </w:r>
          </w:p>
        </w:tc>
        <w:tc>
          <w:tcPr>
            <w:tcW w:w="968" w:type="dxa"/>
          </w:tcPr>
          <w:p w:rsidR="00994DF2" w:rsidRPr="00CB3D6E" w:rsidRDefault="00D2326F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5</w:t>
            </w:r>
          </w:p>
        </w:tc>
        <w:tc>
          <w:tcPr>
            <w:tcW w:w="1232" w:type="dxa"/>
          </w:tcPr>
          <w:p w:rsidR="00994DF2" w:rsidRPr="00CB3D6E" w:rsidRDefault="00D2326F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42/18</w:t>
            </w:r>
          </w:p>
        </w:tc>
      </w:tr>
      <w:tr w:rsidR="00994DF2" w:rsidTr="003531FF">
        <w:tc>
          <w:tcPr>
            <w:tcW w:w="1124" w:type="dxa"/>
          </w:tcPr>
          <w:p w:rsidR="00994DF2" w:rsidRPr="00CB3D6E" w:rsidRDefault="00994DF2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8</w:t>
            </w:r>
          </w:p>
        </w:tc>
        <w:tc>
          <w:tcPr>
            <w:tcW w:w="1220" w:type="dxa"/>
          </w:tcPr>
          <w:p w:rsidR="00994DF2" w:rsidRPr="00CB3D6E" w:rsidRDefault="000353D0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354988</w:t>
            </w:r>
          </w:p>
        </w:tc>
        <w:tc>
          <w:tcPr>
            <w:tcW w:w="1481" w:type="dxa"/>
          </w:tcPr>
          <w:p w:rsidR="00994DF2" w:rsidRPr="00CB3D6E" w:rsidRDefault="000353D0" w:rsidP="00994DF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lov.pošta</w:t>
            </w:r>
            <w:proofErr w:type="spellEnd"/>
          </w:p>
        </w:tc>
        <w:tc>
          <w:tcPr>
            <w:tcW w:w="2027" w:type="dxa"/>
          </w:tcPr>
          <w:p w:rsidR="00994DF2" w:rsidRPr="00CB3D6E" w:rsidRDefault="000353D0" w:rsidP="00994DF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dškol.výchova</w:t>
            </w:r>
            <w:proofErr w:type="spellEnd"/>
          </w:p>
        </w:tc>
        <w:tc>
          <w:tcPr>
            <w:tcW w:w="1236" w:type="dxa"/>
          </w:tcPr>
          <w:p w:rsidR="00994DF2" w:rsidRPr="00CB3D6E" w:rsidRDefault="000353D0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31124</w:t>
            </w:r>
          </w:p>
        </w:tc>
        <w:tc>
          <w:tcPr>
            <w:tcW w:w="968" w:type="dxa"/>
          </w:tcPr>
          <w:p w:rsidR="00994DF2" w:rsidRPr="00CB3D6E" w:rsidRDefault="000353D0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0</w:t>
            </w:r>
          </w:p>
        </w:tc>
        <w:tc>
          <w:tcPr>
            <w:tcW w:w="1232" w:type="dxa"/>
          </w:tcPr>
          <w:p w:rsidR="00994DF2" w:rsidRPr="00CB3D6E" w:rsidRDefault="000353D0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46/18</w:t>
            </w:r>
          </w:p>
        </w:tc>
      </w:tr>
      <w:tr w:rsidR="00994DF2" w:rsidTr="003531FF">
        <w:tc>
          <w:tcPr>
            <w:tcW w:w="1124" w:type="dxa"/>
          </w:tcPr>
          <w:p w:rsidR="00994DF2" w:rsidRPr="00CB3D6E" w:rsidRDefault="00994DF2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8</w:t>
            </w:r>
          </w:p>
        </w:tc>
        <w:tc>
          <w:tcPr>
            <w:tcW w:w="1220" w:type="dxa"/>
          </w:tcPr>
          <w:p w:rsidR="00994DF2" w:rsidRPr="00CB3D6E" w:rsidRDefault="000353D0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4519738</w:t>
            </w:r>
          </w:p>
        </w:tc>
        <w:tc>
          <w:tcPr>
            <w:tcW w:w="1481" w:type="dxa"/>
          </w:tcPr>
          <w:p w:rsidR="00994DF2" w:rsidRPr="00CB3D6E" w:rsidRDefault="000353D0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VS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994DF2" w:rsidRPr="00CB3D6E" w:rsidRDefault="000353D0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a 8-22/18</w:t>
            </w:r>
          </w:p>
        </w:tc>
        <w:tc>
          <w:tcPr>
            <w:tcW w:w="1236" w:type="dxa"/>
          </w:tcPr>
          <w:p w:rsidR="00994DF2" w:rsidRPr="00CB3D6E" w:rsidRDefault="000353D0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70460</w:t>
            </w:r>
          </w:p>
        </w:tc>
        <w:tc>
          <w:tcPr>
            <w:tcW w:w="968" w:type="dxa"/>
          </w:tcPr>
          <w:p w:rsidR="00994DF2" w:rsidRPr="00CB3D6E" w:rsidRDefault="000353D0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93</w:t>
            </w:r>
          </w:p>
        </w:tc>
        <w:tc>
          <w:tcPr>
            <w:tcW w:w="1232" w:type="dxa"/>
          </w:tcPr>
          <w:p w:rsidR="00994DF2" w:rsidRPr="00CB3D6E" w:rsidRDefault="000353D0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994DF2" w:rsidTr="003531FF">
        <w:tc>
          <w:tcPr>
            <w:tcW w:w="1124" w:type="dxa"/>
          </w:tcPr>
          <w:p w:rsidR="00994DF2" w:rsidRPr="00CB3D6E" w:rsidRDefault="00994DF2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8</w:t>
            </w:r>
          </w:p>
        </w:tc>
        <w:tc>
          <w:tcPr>
            <w:tcW w:w="1220" w:type="dxa"/>
          </w:tcPr>
          <w:p w:rsidR="00994DF2" w:rsidRPr="00CB3D6E" w:rsidRDefault="008F2A7F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84751</w:t>
            </w:r>
          </w:p>
        </w:tc>
        <w:tc>
          <w:tcPr>
            <w:tcW w:w="1481" w:type="dxa"/>
          </w:tcPr>
          <w:p w:rsidR="00994DF2" w:rsidRPr="00CB3D6E" w:rsidRDefault="008F2A7F" w:rsidP="00994DF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žm.Žľaby</w:t>
            </w:r>
            <w:proofErr w:type="spellEnd"/>
          </w:p>
        </w:tc>
        <w:tc>
          <w:tcPr>
            <w:tcW w:w="2027" w:type="dxa"/>
          </w:tcPr>
          <w:p w:rsidR="00994DF2" w:rsidRPr="00CB3D6E" w:rsidRDefault="008F2A7F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enie</w:t>
            </w:r>
          </w:p>
        </w:tc>
        <w:tc>
          <w:tcPr>
            <w:tcW w:w="1236" w:type="dxa"/>
          </w:tcPr>
          <w:p w:rsidR="00994DF2" w:rsidRPr="00CB3D6E" w:rsidRDefault="008F2A7F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84751</w:t>
            </w:r>
          </w:p>
        </w:tc>
        <w:tc>
          <w:tcPr>
            <w:tcW w:w="968" w:type="dxa"/>
          </w:tcPr>
          <w:p w:rsidR="00994DF2" w:rsidRPr="00CB3D6E" w:rsidRDefault="008F2A7F" w:rsidP="0099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-</w:t>
            </w:r>
          </w:p>
        </w:tc>
        <w:tc>
          <w:tcPr>
            <w:tcW w:w="1232" w:type="dxa"/>
          </w:tcPr>
          <w:p w:rsidR="00994DF2" w:rsidRPr="00CB3D6E" w:rsidRDefault="00994DF2" w:rsidP="00994DF2">
            <w:pPr>
              <w:rPr>
                <w:sz w:val="18"/>
                <w:szCs w:val="18"/>
              </w:rPr>
            </w:pPr>
          </w:p>
        </w:tc>
      </w:tr>
      <w:tr w:rsidR="008F2A7F" w:rsidTr="003531FF">
        <w:tc>
          <w:tcPr>
            <w:tcW w:w="1124" w:type="dxa"/>
          </w:tcPr>
          <w:p w:rsidR="008F2A7F" w:rsidRPr="00CB3D6E" w:rsidRDefault="008F2A7F" w:rsidP="008F2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8</w:t>
            </w:r>
          </w:p>
        </w:tc>
        <w:tc>
          <w:tcPr>
            <w:tcW w:w="1220" w:type="dxa"/>
          </w:tcPr>
          <w:p w:rsidR="008F2A7F" w:rsidRPr="00CB3D6E" w:rsidRDefault="008F2A7F" w:rsidP="008F2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2207</w:t>
            </w:r>
          </w:p>
        </w:tc>
        <w:tc>
          <w:tcPr>
            <w:tcW w:w="1481" w:type="dxa"/>
          </w:tcPr>
          <w:p w:rsidR="008F2A7F" w:rsidRPr="00CB3D6E" w:rsidRDefault="008F2A7F" w:rsidP="008F2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áva </w:t>
            </w:r>
            <w:proofErr w:type="spellStart"/>
            <w:r>
              <w:rPr>
                <w:sz w:val="18"/>
                <w:szCs w:val="18"/>
              </w:rPr>
              <w:t>regist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027" w:type="dxa"/>
          </w:tcPr>
          <w:p w:rsidR="008F2A7F" w:rsidRPr="00CB3D6E" w:rsidRDefault="008F2A7F" w:rsidP="008F2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enie</w:t>
            </w:r>
          </w:p>
        </w:tc>
        <w:tc>
          <w:tcPr>
            <w:tcW w:w="1236" w:type="dxa"/>
          </w:tcPr>
          <w:p w:rsidR="008F2A7F" w:rsidRPr="00CB3D6E" w:rsidRDefault="008F2A7F" w:rsidP="008F2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22190</w:t>
            </w:r>
          </w:p>
        </w:tc>
        <w:tc>
          <w:tcPr>
            <w:tcW w:w="968" w:type="dxa"/>
          </w:tcPr>
          <w:p w:rsidR="008F2A7F" w:rsidRPr="00CB3D6E" w:rsidRDefault="008F2A7F" w:rsidP="008F2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-</w:t>
            </w:r>
          </w:p>
        </w:tc>
        <w:tc>
          <w:tcPr>
            <w:tcW w:w="1232" w:type="dxa"/>
          </w:tcPr>
          <w:p w:rsidR="008F2A7F" w:rsidRPr="00CB3D6E" w:rsidRDefault="008F2A7F" w:rsidP="008F2A7F">
            <w:pPr>
              <w:rPr>
                <w:sz w:val="18"/>
                <w:szCs w:val="18"/>
              </w:rPr>
            </w:pPr>
          </w:p>
        </w:tc>
      </w:tr>
      <w:tr w:rsidR="002A21BE" w:rsidTr="003531FF">
        <w:tc>
          <w:tcPr>
            <w:tcW w:w="1124" w:type="dxa"/>
          </w:tcPr>
          <w:p w:rsidR="002A21BE" w:rsidRPr="00CB3D6E" w:rsidRDefault="002A21BE" w:rsidP="002A2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8</w:t>
            </w:r>
          </w:p>
        </w:tc>
        <w:tc>
          <w:tcPr>
            <w:tcW w:w="1220" w:type="dxa"/>
          </w:tcPr>
          <w:p w:rsidR="002A21BE" w:rsidRPr="00CB3D6E" w:rsidRDefault="002A21BE" w:rsidP="002A2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1311551</w:t>
            </w:r>
          </w:p>
        </w:tc>
        <w:tc>
          <w:tcPr>
            <w:tcW w:w="1481" w:type="dxa"/>
          </w:tcPr>
          <w:p w:rsidR="002A21BE" w:rsidRDefault="002A21BE" w:rsidP="002A2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2027" w:type="dxa"/>
          </w:tcPr>
          <w:p w:rsidR="002A21BE" w:rsidRDefault="002A21BE" w:rsidP="002A2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  10-11/18</w:t>
            </w:r>
          </w:p>
        </w:tc>
        <w:tc>
          <w:tcPr>
            <w:tcW w:w="1236" w:type="dxa"/>
          </w:tcPr>
          <w:p w:rsidR="002A21BE" w:rsidRPr="00CB3D6E" w:rsidRDefault="002A21BE" w:rsidP="002A2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3469</w:t>
            </w:r>
          </w:p>
        </w:tc>
        <w:tc>
          <w:tcPr>
            <w:tcW w:w="968" w:type="dxa"/>
          </w:tcPr>
          <w:p w:rsidR="002A21BE" w:rsidRDefault="002A21BE" w:rsidP="002A2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8</w:t>
            </w:r>
          </w:p>
        </w:tc>
        <w:tc>
          <w:tcPr>
            <w:tcW w:w="1232" w:type="dxa"/>
          </w:tcPr>
          <w:p w:rsidR="002A21BE" w:rsidRPr="00CB3D6E" w:rsidRDefault="002A21BE" w:rsidP="002A2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2A21BE" w:rsidTr="003531FF">
        <w:tc>
          <w:tcPr>
            <w:tcW w:w="1124" w:type="dxa"/>
          </w:tcPr>
          <w:p w:rsidR="002A21BE" w:rsidRPr="00CB3D6E" w:rsidRDefault="004C4B0B" w:rsidP="002A2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2A21BE" w:rsidRPr="00CB3D6E" w:rsidRDefault="004C4B0B" w:rsidP="002A2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80155</w:t>
            </w:r>
          </w:p>
        </w:tc>
        <w:tc>
          <w:tcPr>
            <w:tcW w:w="1481" w:type="dxa"/>
          </w:tcPr>
          <w:p w:rsidR="002A21BE" w:rsidRPr="00CB3D6E" w:rsidRDefault="004C4B0B" w:rsidP="002A21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fa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2A21BE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er</w:t>
            </w:r>
          </w:p>
        </w:tc>
        <w:tc>
          <w:tcPr>
            <w:tcW w:w="1236" w:type="dxa"/>
          </w:tcPr>
          <w:p w:rsidR="002A21BE" w:rsidRPr="00CB3D6E" w:rsidRDefault="004C4B0B" w:rsidP="002A2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48843</w:t>
            </w:r>
          </w:p>
        </w:tc>
        <w:tc>
          <w:tcPr>
            <w:tcW w:w="968" w:type="dxa"/>
          </w:tcPr>
          <w:p w:rsidR="002A21BE" w:rsidRPr="00CB3D6E" w:rsidRDefault="004C4B0B" w:rsidP="002A2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60</w:t>
            </w:r>
          </w:p>
        </w:tc>
        <w:tc>
          <w:tcPr>
            <w:tcW w:w="1232" w:type="dxa"/>
          </w:tcPr>
          <w:p w:rsidR="002A21BE" w:rsidRPr="00CB3D6E" w:rsidRDefault="002A21BE" w:rsidP="002A21BE">
            <w:pPr>
              <w:rPr>
                <w:sz w:val="18"/>
                <w:szCs w:val="18"/>
              </w:rPr>
            </w:pPr>
          </w:p>
        </w:tc>
      </w:tr>
      <w:tr w:rsidR="004C4B0B" w:rsidTr="003531FF">
        <w:tc>
          <w:tcPr>
            <w:tcW w:w="1124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0024471</w:t>
            </w:r>
          </w:p>
        </w:tc>
        <w:tc>
          <w:tcPr>
            <w:tcW w:w="1481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P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 12/18</w:t>
            </w:r>
          </w:p>
        </w:tc>
        <w:tc>
          <w:tcPr>
            <w:tcW w:w="1236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15256</w:t>
            </w:r>
          </w:p>
        </w:tc>
        <w:tc>
          <w:tcPr>
            <w:tcW w:w="968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--</w:t>
            </w:r>
          </w:p>
        </w:tc>
        <w:tc>
          <w:tcPr>
            <w:tcW w:w="1232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4C4B0B" w:rsidTr="003531FF">
        <w:tc>
          <w:tcPr>
            <w:tcW w:w="1124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182</w:t>
            </w:r>
          </w:p>
        </w:tc>
        <w:tc>
          <w:tcPr>
            <w:tcW w:w="1481" w:type="dxa"/>
          </w:tcPr>
          <w:p w:rsidR="004C4B0B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4C4B0B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ava </w:t>
            </w:r>
            <w:proofErr w:type="spellStart"/>
            <w:r>
              <w:rPr>
                <w:sz w:val="18"/>
                <w:szCs w:val="18"/>
              </w:rPr>
              <w:t>zamestn</w:t>
            </w:r>
            <w:proofErr w:type="spellEnd"/>
            <w:r>
              <w:rPr>
                <w:sz w:val="18"/>
                <w:szCs w:val="18"/>
              </w:rPr>
              <w:t>. 11/18</w:t>
            </w:r>
          </w:p>
        </w:tc>
        <w:tc>
          <w:tcPr>
            <w:tcW w:w="1236" w:type="dxa"/>
          </w:tcPr>
          <w:p w:rsidR="004C4B0B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4C4B0B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9</w:t>
            </w:r>
          </w:p>
        </w:tc>
        <w:tc>
          <w:tcPr>
            <w:tcW w:w="1232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</w:p>
        </w:tc>
      </w:tr>
      <w:tr w:rsidR="004C4B0B" w:rsidTr="003531FF">
        <w:tc>
          <w:tcPr>
            <w:tcW w:w="1124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</w:t>
            </w:r>
          </w:p>
        </w:tc>
        <w:tc>
          <w:tcPr>
            <w:tcW w:w="1481" w:type="dxa"/>
          </w:tcPr>
          <w:p w:rsidR="004C4B0B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4C4B0B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éžia </w:t>
            </w:r>
            <w:proofErr w:type="spellStart"/>
            <w:r>
              <w:rPr>
                <w:sz w:val="18"/>
                <w:szCs w:val="18"/>
              </w:rPr>
              <w:t>zamestn</w:t>
            </w:r>
            <w:proofErr w:type="spellEnd"/>
            <w:r>
              <w:rPr>
                <w:sz w:val="18"/>
                <w:szCs w:val="18"/>
              </w:rPr>
              <w:t>. 11/18</w:t>
            </w:r>
          </w:p>
        </w:tc>
        <w:tc>
          <w:tcPr>
            <w:tcW w:w="1236" w:type="dxa"/>
          </w:tcPr>
          <w:p w:rsidR="004C4B0B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80</w:t>
            </w:r>
          </w:p>
        </w:tc>
        <w:tc>
          <w:tcPr>
            <w:tcW w:w="1232" w:type="dxa"/>
          </w:tcPr>
          <w:p w:rsidR="004C4B0B" w:rsidRDefault="004C4B0B" w:rsidP="004C4B0B">
            <w:pPr>
              <w:rPr>
                <w:sz w:val="18"/>
                <w:szCs w:val="18"/>
              </w:rPr>
            </w:pPr>
          </w:p>
        </w:tc>
      </w:tr>
      <w:tr w:rsidR="004C4B0B" w:rsidTr="003531FF">
        <w:tc>
          <w:tcPr>
            <w:tcW w:w="1124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181</w:t>
            </w:r>
          </w:p>
        </w:tc>
        <w:tc>
          <w:tcPr>
            <w:tcW w:w="1481" w:type="dxa"/>
          </w:tcPr>
          <w:p w:rsidR="004C4B0B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4C4B0B" w:rsidRPr="00354F7B" w:rsidRDefault="004C4B0B" w:rsidP="004C4B0B">
            <w:pPr>
              <w:rPr>
                <w:sz w:val="16"/>
                <w:szCs w:val="16"/>
              </w:rPr>
            </w:pPr>
            <w:proofErr w:type="spellStart"/>
            <w:r w:rsidRPr="00354F7B">
              <w:rPr>
                <w:sz w:val="16"/>
                <w:szCs w:val="16"/>
              </w:rPr>
              <w:t>Prísp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354F7B">
              <w:rPr>
                <w:sz w:val="16"/>
                <w:szCs w:val="16"/>
              </w:rPr>
              <w:t xml:space="preserve"> strava </w:t>
            </w:r>
            <w:proofErr w:type="spellStart"/>
            <w:r w:rsidRPr="00354F7B">
              <w:rPr>
                <w:sz w:val="16"/>
                <w:szCs w:val="16"/>
              </w:rPr>
              <w:t>zamest</w:t>
            </w:r>
            <w:proofErr w:type="spellEnd"/>
            <w:r w:rsidRPr="00354F7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11/18</w:t>
            </w:r>
          </w:p>
        </w:tc>
        <w:tc>
          <w:tcPr>
            <w:tcW w:w="1236" w:type="dxa"/>
          </w:tcPr>
          <w:p w:rsidR="004C4B0B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2/SF</w:t>
            </w:r>
          </w:p>
        </w:tc>
        <w:tc>
          <w:tcPr>
            <w:tcW w:w="1232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</w:p>
        </w:tc>
      </w:tr>
      <w:tr w:rsidR="004C4B0B" w:rsidTr="003531FF">
        <w:tc>
          <w:tcPr>
            <w:tcW w:w="1124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018</w:t>
            </w:r>
          </w:p>
        </w:tc>
        <w:tc>
          <w:tcPr>
            <w:tcW w:w="1481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rpák F</w:t>
            </w:r>
          </w:p>
        </w:tc>
        <w:tc>
          <w:tcPr>
            <w:tcW w:w="2027" w:type="dxa"/>
          </w:tcPr>
          <w:p w:rsidR="004C4B0B" w:rsidRPr="0094662F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ín čistenie</w:t>
            </w:r>
          </w:p>
        </w:tc>
        <w:tc>
          <w:tcPr>
            <w:tcW w:w="1236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42413</w:t>
            </w:r>
          </w:p>
        </w:tc>
        <w:tc>
          <w:tcPr>
            <w:tcW w:w="968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0</w:t>
            </w:r>
          </w:p>
        </w:tc>
        <w:tc>
          <w:tcPr>
            <w:tcW w:w="1232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48/18</w:t>
            </w:r>
          </w:p>
        </w:tc>
      </w:tr>
      <w:tr w:rsidR="004C4B0B" w:rsidTr="003531FF">
        <w:tc>
          <w:tcPr>
            <w:tcW w:w="1124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001885</w:t>
            </w:r>
          </w:p>
        </w:tc>
        <w:tc>
          <w:tcPr>
            <w:tcW w:w="1481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acanet</w:t>
            </w:r>
            <w:proofErr w:type="spellEnd"/>
          </w:p>
        </w:tc>
        <w:tc>
          <w:tcPr>
            <w:tcW w:w="2027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 12/18</w:t>
            </w:r>
          </w:p>
        </w:tc>
        <w:tc>
          <w:tcPr>
            <w:tcW w:w="1236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79892</w:t>
            </w:r>
          </w:p>
        </w:tc>
        <w:tc>
          <w:tcPr>
            <w:tcW w:w="968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0</w:t>
            </w:r>
          </w:p>
        </w:tc>
        <w:tc>
          <w:tcPr>
            <w:tcW w:w="1232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4C4B0B" w:rsidTr="003531FF">
        <w:tc>
          <w:tcPr>
            <w:tcW w:w="1124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4C4B0B" w:rsidRPr="00CB3D6E" w:rsidRDefault="00F41A41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004360</w:t>
            </w:r>
          </w:p>
        </w:tc>
        <w:tc>
          <w:tcPr>
            <w:tcW w:w="1481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tern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 12/18</w:t>
            </w:r>
          </w:p>
        </w:tc>
        <w:tc>
          <w:tcPr>
            <w:tcW w:w="1236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76204</w:t>
            </w:r>
          </w:p>
        </w:tc>
        <w:tc>
          <w:tcPr>
            <w:tcW w:w="968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1</w:t>
            </w:r>
          </w:p>
        </w:tc>
        <w:tc>
          <w:tcPr>
            <w:tcW w:w="1232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4C4B0B" w:rsidTr="003531FF">
        <w:tc>
          <w:tcPr>
            <w:tcW w:w="1124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54</w:t>
            </w:r>
          </w:p>
        </w:tc>
        <w:tc>
          <w:tcPr>
            <w:tcW w:w="1481" w:type="dxa"/>
          </w:tcPr>
          <w:p w:rsidR="004C4B0B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Kováč</w:t>
            </w:r>
          </w:p>
        </w:tc>
        <w:tc>
          <w:tcPr>
            <w:tcW w:w="2027" w:type="dxa"/>
          </w:tcPr>
          <w:p w:rsidR="004C4B0B" w:rsidRPr="00354F7B" w:rsidRDefault="004C4B0B" w:rsidP="004C4B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va počítačov  11/18</w:t>
            </w:r>
          </w:p>
        </w:tc>
        <w:tc>
          <w:tcPr>
            <w:tcW w:w="1236" w:type="dxa"/>
          </w:tcPr>
          <w:p w:rsidR="004C4B0B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2466</w:t>
            </w:r>
          </w:p>
        </w:tc>
        <w:tc>
          <w:tcPr>
            <w:tcW w:w="968" w:type="dxa"/>
          </w:tcPr>
          <w:p w:rsidR="004C4B0B" w:rsidRPr="00CB3D6E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-</w:t>
            </w:r>
          </w:p>
        </w:tc>
        <w:tc>
          <w:tcPr>
            <w:tcW w:w="1232" w:type="dxa"/>
          </w:tcPr>
          <w:p w:rsidR="004C4B0B" w:rsidRDefault="004C4B0B" w:rsidP="004C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FA0034" w:rsidTr="003531FF">
        <w:tc>
          <w:tcPr>
            <w:tcW w:w="1124" w:type="dxa"/>
          </w:tcPr>
          <w:p w:rsidR="00FA0034" w:rsidRPr="00CB3D6E" w:rsidRDefault="00FA0034" w:rsidP="00FA0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FA0034" w:rsidRPr="00CB3D6E" w:rsidRDefault="00FA0034" w:rsidP="00FA0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87</w:t>
            </w:r>
          </w:p>
        </w:tc>
        <w:tc>
          <w:tcPr>
            <w:tcW w:w="1481" w:type="dxa"/>
          </w:tcPr>
          <w:p w:rsidR="00FA0034" w:rsidRPr="00354F7B" w:rsidRDefault="00FA0034" w:rsidP="00FA0034">
            <w:pPr>
              <w:rPr>
                <w:sz w:val="16"/>
                <w:szCs w:val="16"/>
              </w:rPr>
            </w:pPr>
            <w:proofErr w:type="spellStart"/>
            <w:r w:rsidRPr="00354F7B">
              <w:rPr>
                <w:sz w:val="16"/>
                <w:szCs w:val="16"/>
              </w:rPr>
              <w:t>Stred.služieb</w:t>
            </w:r>
            <w:proofErr w:type="spellEnd"/>
            <w:r w:rsidRPr="00354F7B">
              <w:rPr>
                <w:sz w:val="16"/>
                <w:szCs w:val="16"/>
              </w:rPr>
              <w:t xml:space="preserve"> škole</w:t>
            </w:r>
          </w:p>
        </w:tc>
        <w:tc>
          <w:tcPr>
            <w:tcW w:w="2027" w:type="dxa"/>
          </w:tcPr>
          <w:p w:rsidR="00FA0034" w:rsidRPr="00CB3D6E" w:rsidRDefault="00FA0034" w:rsidP="00FA00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M</w:t>
            </w:r>
            <w:proofErr w:type="spellEnd"/>
            <w:r>
              <w:rPr>
                <w:sz w:val="18"/>
                <w:szCs w:val="18"/>
              </w:rPr>
              <w:t xml:space="preserve">  11/18</w:t>
            </w:r>
          </w:p>
        </w:tc>
        <w:tc>
          <w:tcPr>
            <w:tcW w:w="1236" w:type="dxa"/>
          </w:tcPr>
          <w:p w:rsidR="00FA0034" w:rsidRPr="00CB3D6E" w:rsidRDefault="00FA0034" w:rsidP="00FA0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0419</w:t>
            </w:r>
          </w:p>
        </w:tc>
        <w:tc>
          <w:tcPr>
            <w:tcW w:w="968" w:type="dxa"/>
          </w:tcPr>
          <w:p w:rsidR="00FA0034" w:rsidRPr="00CB3D6E" w:rsidRDefault="00FA0034" w:rsidP="00FA0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-</w:t>
            </w:r>
          </w:p>
        </w:tc>
        <w:tc>
          <w:tcPr>
            <w:tcW w:w="1232" w:type="dxa"/>
          </w:tcPr>
          <w:p w:rsidR="00FA0034" w:rsidRPr="00CB3D6E" w:rsidRDefault="00FA0034" w:rsidP="00FA0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FA0034" w:rsidTr="003531FF">
        <w:tc>
          <w:tcPr>
            <w:tcW w:w="1124" w:type="dxa"/>
          </w:tcPr>
          <w:p w:rsidR="00FA0034" w:rsidRPr="00CB3D6E" w:rsidRDefault="00FA0034" w:rsidP="00FA0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FA0034" w:rsidRPr="00CB3D6E" w:rsidRDefault="00FA0034" w:rsidP="00FA0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5</w:t>
            </w:r>
          </w:p>
        </w:tc>
        <w:tc>
          <w:tcPr>
            <w:tcW w:w="1481" w:type="dxa"/>
          </w:tcPr>
          <w:p w:rsidR="00FA0034" w:rsidRPr="00354F7B" w:rsidRDefault="00FA0034" w:rsidP="00FA0034">
            <w:pPr>
              <w:rPr>
                <w:sz w:val="16"/>
                <w:szCs w:val="16"/>
              </w:rPr>
            </w:pPr>
            <w:proofErr w:type="spellStart"/>
            <w:r w:rsidRPr="00354F7B">
              <w:rPr>
                <w:sz w:val="16"/>
                <w:szCs w:val="16"/>
              </w:rPr>
              <w:t>Stred.služieb</w:t>
            </w:r>
            <w:proofErr w:type="spellEnd"/>
            <w:r w:rsidRPr="00354F7B">
              <w:rPr>
                <w:sz w:val="16"/>
                <w:szCs w:val="16"/>
              </w:rPr>
              <w:t xml:space="preserve"> škole</w:t>
            </w:r>
          </w:p>
        </w:tc>
        <w:tc>
          <w:tcPr>
            <w:tcW w:w="2027" w:type="dxa"/>
          </w:tcPr>
          <w:p w:rsidR="00FA0034" w:rsidRPr="00CB3D6E" w:rsidRDefault="00FA0034" w:rsidP="00FA00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M</w:t>
            </w:r>
            <w:proofErr w:type="spellEnd"/>
            <w:r>
              <w:rPr>
                <w:sz w:val="18"/>
                <w:szCs w:val="18"/>
              </w:rPr>
              <w:t xml:space="preserve">  12/18</w:t>
            </w:r>
          </w:p>
        </w:tc>
        <w:tc>
          <w:tcPr>
            <w:tcW w:w="1236" w:type="dxa"/>
          </w:tcPr>
          <w:p w:rsidR="00FA0034" w:rsidRPr="00CB3D6E" w:rsidRDefault="00FA0034" w:rsidP="00FA0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0419</w:t>
            </w:r>
          </w:p>
        </w:tc>
        <w:tc>
          <w:tcPr>
            <w:tcW w:w="968" w:type="dxa"/>
          </w:tcPr>
          <w:p w:rsidR="00FA0034" w:rsidRPr="00CB3D6E" w:rsidRDefault="00FA0034" w:rsidP="00FA0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-</w:t>
            </w:r>
          </w:p>
        </w:tc>
        <w:tc>
          <w:tcPr>
            <w:tcW w:w="1232" w:type="dxa"/>
          </w:tcPr>
          <w:p w:rsidR="00FA0034" w:rsidRPr="00CB3D6E" w:rsidRDefault="00FA0034" w:rsidP="00FA0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FA0034" w:rsidTr="003531FF">
        <w:tc>
          <w:tcPr>
            <w:tcW w:w="1124" w:type="dxa"/>
          </w:tcPr>
          <w:p w:rsidR="00FA0034" w:rsidRPr="00CB3D6E" w:rsidRDefault="00FA0034" w:rsidP="00FA0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FA0034" w:rsidRPr="00CB3D6E" w:rsidRDefault="00FA0034" w:rsidP="00FA0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867</w:t>
            </w:r>
          </w:p>
        </w:tc>
        <w:tc>
          <w:tcPr>
            <w:tcW w:w="1481" w:type="dxa"/>
          </w:tcPr>
          <w:p w:rsidR="00FA0034" w:rsidRPr="00CB3D6E" w:rsidRDefault="00FA0034" w:rsidP="00FA00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rnba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FA0034" w:rsidRPr="0094662F" w:rsidRDefault="00FA0034" w:rsidP="00FA0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rovky LED</w:t>
            </w:r>
          </w:p>
        </w:tc>
        <w:tc>
          <w:tcPr>
            <w:tcW w:w="1236" w:type="dxa"/>
          </w:tcPr>
          <w:p w:rsidR="00FA0034" w:rsidRPr="00CB3D6E" w:rsidRDefault="00FA0034" w:rsidP="00FA0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FA0034" w:rsidRPr="00CB3D6E" w:rsidRDefault="00FA0034" w:rsidP="00FA0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95</w:t>
            </w:r>
          </w:p>
        </w:tc>
        <w:tc>
          <w:tcPr>
            <w:tcW w:w="1232" w:type="dxa"/>
          </w:tcPr>
          <w:p w:rsidR="00FA0034" w:rsidRPr="00CB3D6E" w:rsidRDefault="00FA0034" w:rsidP="00FA0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52/18</w:t>
            </w:r>
          </w:p>
        </w:tc>
      </w:tr>
      <w:tr w:rsidR="00FA0034" w:rsidTr="003531FF">
        <w:tc>
          <w:tcPr>
            <w:tcW w:w="1124" w:type="dxa"/>
          </w:tcPr>
          <w:p w:rsidR="00FA0034" w:rsidRPr="00CB3D6E" w:rsidRDefault="00FA0034" w:rsidP="00FA0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FA0034" w:rsidRPr="00CB3D6E" w:rsidRDefault="00BA3FB6" w:rsidP="00FA0034">
            <w:pPr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00012</w:t>
            </w:r>
          </w:p>
        </w:tc>
        <w:tc>
          <w:tcPr>
            <w:tcW w:w="1481" w:type="dxa"/>
          </w:tcPr>
          <w:p w:rsidR="00FA0034" w:rsidRPr="00CB3D6E" w:rsidRDefault="00BA3FB6" w:rsidP="00FA00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atex</w:t>
            </w:r>
            <w:proofErr w:type="spellEnd"/>
          </w:p>
        </w:tc>
        <w:tc>
          <w:tcPr>
            <w:tcW w:w="2027" w:type="dxa"/>
          </w:tcPr>
          <w:p w:rsidR="00FA0034" w:rsidRPr="0094662F" w:rsidRDefault="00BA3FB6" w:rsidP="00FA0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atizácia</w:t>
            </w:r>
          </w:p>
        </w:tc>
        <w:tc>
          <w:tcPr>
            <w:tcW w:w="1236" w:type="dxa"/>
          </w:tcPr>
          <w:p w:rsidR="00FA0034" w:rsidRPr="00CB3D6E" w:rsidRDefault="00BA3FB6" w:rsidP="00FA0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9877</w:t>
            </w:r>
          </w:p>
        </w:tc>
        <w:tc>
          <w:tcPr>
            <w:tcW w:w="968" w:type="dxa"/>
          </w:tcPr>
          <w:p w:rsidR="00FA0034" w:rsidRPr="00CB3D6E" w:rsidRDefault="00BA3FB6" w:rsidP="00FA0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-</w:t>
            </w:r>
          </w:p>
        </w:tc>
        <w:tc>
          <w:tcPr>
            <w:tcW w:w="1232" w:type="dxa"/>
          </w:tcPr>
          <w:p w:rsidR="00FA0034" w:rsidRPr="00CB3D6E" w:rsidRDefault="00BA3FB6" w:rsidP="00FA0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54/18</w:t>
            </w:r>
          </w:p>
        </w:tc>
      </w:tr>
      <w:tr w:rsidR="00FA637F" w:rsidTr="003531FF">
        <w:tc>
          <w:tcPr>
            <w:tcW w:w="1124" w:type="dxa"/>
          </w:tcPr>
          <w:p w:rsidR="00FA637F" w:rsidRPr="00CB3D6E" w:rsidRDefault="00FA637F" w:rsidP="00FA6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FA637F" w:rsidRDefault="00FA637F" w:rsidP="00FA637F">
            <w:pPr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496</w:t>
            </w:r>
          </w:p>
        </w:tc>
        <w:tc>
          <w:tcPr>
            <w:tcW w:w="1481" w:type="dxa"/>
          </w:tcPr>
          <w:p w:rsidR="00FA637F" w:rsidRPr="00CB3D6E" w:rsidRDefault="00FA637F" w:rsidP="00FA63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</w:t>
            </w:r>
            <w:proofErr w:type="spellEnd"/>
            <w:r>
              <w:rPr>
                <w:sz w:val="18"/>
                <w:szCs w:val="18"/>
              </w:rPr>
              <w:t>-Soft</w:t>
            </w:r>
          </w:p>
        </w:tc>
        <w:tc>
          <w:tcPr>
            <w:tcW w:w="2027" w:type="dxa"/>
          </w:tcPr>
          <w:p w:rsidR="00FA637F" w:rsidRPr="00CB3D6E" w:rsidRDefault="00FA637F" w:rsidP="00FA6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.zdrav.sl.2.polrok 18</w:t>
            </w:r>
          </w:p>
        </w:tc>
        <w:tc>
          <w:tcPr>
            <w:tcW w:w="1236" w:type="dxa"/>
          </w:tcPr>
          <w:p w:rsidR="00FA637F" w:rsidRPr="00CB3D6E" w:rsidRDefault="00FA637F" w:rsidP="00FA6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91337</w:t>
            </w:r>
          </w:p>
        </w:tc>
        <w:tc>
          <w:tcPr>
            <w:tcW w:w="968" w:type="dxa"/>
          </w:tcPr>
          <w:p w:rsidR="00FA637F" w:rsidRPr="00CB3D6E" w:rsidRDefault="00FA637F" w:rsidP="00FA6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-</w:t>
            </w:r>
          </w:p>
        </w:tc>
        <w:tc>
          <w:tcPr>
            <w:tcW w:w="1232" w:type="dxa"/>
          </w:tcPr>
          <w:p w:rsidR="00FA637F" w:rsidRPr="00CB3D6E" w:rsidRDefault="00FA637F" w:rsidP="00FA6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FA637F" w:rsidTr="003531FF">
        <w:tc>
          <w:tcPr>
            <w:tcW w:w="1124" w:type="dxa"/>
          </w:tcPr>
          <w:p w:rsidR="00FA637F" w:rsidRPr="00CB3D6E" w:rsidRDefault="00FA637F" w:rsidP="00FA6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FA637F" w:rsidRDefault="00FA637F" w:rsidP="00FA637F">
            <w:pPr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313</w:t>
            </w:r>
          </w:p>
        </w:tc>
        <w:tc>
          <w:tcPr>
            <w:tcW w:w="1481" w:type="dxa"/>
          </w:tcPr>
          <w:p w:rsidR="00FA637F" w:rsidRPr="00CB3D6E" w:rsidRDefault="00FA637F" w:rsidP="00FA63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</w:t>
            </w:r>
            <w:proofErr w:type="spellEnd"/>
            <w:r>
              <w:rPr>
                <w:sz w:val="18"/>
                <w:szCs w:val="18"/>
              </w:rPr>
              <w:t>-Soft</w:t>
            </w:r>
          </w:p>
        </w:tc>
        <w:tc>
          <w:tcPr>
            <w:tcW w:w="2027" w:type="dxa"/>
          </w:tcPr>
          <w:p w:rsidR="00FA637F" w:rsidRPr="00CB3D6E" w:rsidRDefault="00FA637F" w:rsidP="00FA6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P+PO 4. Q..18</w:t>
            </w:r>
          </w:p>
        </w:tc>
        <w:tc>
          <w:tcPr>
            <w:tcW w:w="1236" w:type="dxa"/>
          </w:tcPr>
          <w:p w:rsidR="00FA637F" w:rsidRPr="00CB3D6E" w:rsidRDefault="00FA637F" w:rsidP="00FA6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91337</w:t>
            </w:r>
          </w:p>
        </w:tc>
        <w:tc>
          <w:tcPr>
            <w:tcW w:w="968" w:type="dxa"/>
          </w:tcPr>
          <w:p w:rsidR="00FA637F" w:rsidRPr="00CB3D6E" w:rsidRDefault="00FA637F" w:rsidP="00FA6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-</w:t>
            </w:r>
          </w:p>
        </w:tc>
        <w:tc>
          <w:tcPr>
            <w:tcW w:w="1232" w:type="dxa"/>
          </w:tcPr>
          <w:p w:rsidR="00FA637F" w:rsidRPr="00CB3D6E" w:rsidRDefault="00FA637F" w:rsidP="00FA6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13EE3" w:rsidTr="003531FF">
        <w:tc>
          <w:tcPr>
            <w:tcW w:w="1124" w:type="dxa"/>
          </w:tcPr>
          <w:p w:rsidR="00013EE3" w:rsidRPr="00CB3D6E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013EE3" w:rsidRPr="00CB3D6E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018</w:t>
            </w:r>
          </w:p>
        </w:tc>
        <w:tc>
          <w:tcPr>
            <w:tcW w:w="1481" w:type="dxa"/>
          </w:tcPr>
          <w:p w:rsidR="00013EE3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BS plus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013EE3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hrana </w:t>
            </w:r>
            <w:proofErr w:type="spellStart"/>
            <w:r>
              <w:rPr>
                <w:sz w:val="18"/>
                <w:szCs w:val="18"/>
              </w:rPr>
              <w:t>osob.údajov</w:t>
            </w:r>
            <w:proofErr w:type="spellEnd"/>
          </w:p>
        </w:tc>
        <w:tc>
          <w:tcPr>
            <w:tcW w:w="1236" w:type="dxa"/>
          </w:tcPr>
          <w:p w:rsidR="00013EE3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43404</w:t>
            </w:r>
          </w:p>
        </w:tc>
        <w:tc>
          <w:tcPr>
            <w:tcW w:w="968" w:type="dxa"/>
          </w:tcPr>
          <w:p w:rsidR="00013EE3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0</w:t>
            </w:r>
          </w:p>
        </w:tc>
        <w:tc>
          <w:tcPr>
            <w:tcW w:w="1232" w:type="dxa"/>
          </w:tcPr>
          <w:p w:rsidR="00013EE3" w:rsidRPr="00CB3D6E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013EE3" w:rsidTr="003531FF">
        <w:tc>
          <w:tcPr>
            <w:tcW w:w="1124" w:type="dxa"/>
          </w:tcPr>
          <w:p w:rsidR="00013EE3" w:rsidRPr="00CB3D6E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013EE3" w:rsidRPr="00CB3D6E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00012</w:t>
            </w:r>
          </w:p>
        </w:tc>
        <w:tc>
          <w:tcPr>
            <w:tcW w:w="1481" w:type="dxa"/>
          </w:tcPr>
          <w:p w:rsidR="00013EE3" w:rsidRPr="00274796" w:rsidRDefault="00013EE3" w:rsidP="00013E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árányi</w:t>
            </w:r>
            <w:proofErr w:type="spellEnd"/>
          </w:p>
        </w:tc>
        <w:tc>
          <w:tcPr>
            <w:tcW w:w="2027" w:type="dxa"/>
          </w:tcPr>
          <w:p w:rsidR="00013EE3" w:rsidRPr="00CB3D6E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rá</w:t>
            </w:r>
          </w:p>
        </w:tc>
        <w:tc>
          <w:tcPr>
            <w:tcW w:w="1236" w:type="dxa"/>
          </w:tcPr>
          <w:p w:rsidR="00013EE3" w:rsidRPr="00CB3D6E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0710</w:t>
            </w:r>
          </w:p>
        </w:tc>
        <w:tc>
          <w:tcPr>
            <w:tcW w:w="968" w:type="dxa"/>
          </w:tcPr>
          <w:p w:rsidR="00013EE3" w:rsidRPr="00CB3D6E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10</w:t>
            </w:r>
          </w:p>
        </w:tc>
        <w:tc>
          <w:tcPr>
            <w:tcW w:w="1232" w:type="dxa"/>
          </w:tcPr>
          <w:p w:rsidR="00013EE3" w:rsidRPr="00CB3D6E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53/18</w:t>
            </w:r>
          </w:p>
        </w:tc>
      </w:tr>
      <w:tr w:rsidR="00013EE3" w:rsidTr="003531FF">
        <w:tc>
          <w:tcPr>
            <w:tcW w:w="1124" w:type="dxa"/>
          </w:tcPr>
          <w:p w:rsidR="00013EE3" w:rsidRPr="00CB3D6E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013EE3" w:rsidRPr="00CB3D6E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9373</w:t>
            </w:r>
          </w:p>
        </w:tc>
        <w:tc>
          <w:tcPr>
            <w:tcW w:w="1481" w:type="dxa"/>
          </w:tcPr>
          <w:p w:rsidR="00013EE3" w:rsidRPr="00CB3D6E" w:rsidRDefault="00013EE3" w:rsidP="00013E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miland</w:t>
            </w:r>
            <w:proofErr w:type="spellEnd"/>
          </w:p>
        </w:tc>
        <w:tc>
          <w:tcPr>
            <w:tcW w:w="2027" w:type="dxa"/>
          </w:tcPr>
          <w:p w:rsidR="00013EE3" w:rsidRPr="00CB3D6E" w:rsidRDefault="00013EE3" w:rsidP="00013E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kol.potreby</w:t>
            </w:r>
            <w:proofErr w:type="spellEnd"/>
          </w:p>
        </w:tc>
        <w:tc>
          <w:tcPr>
            <w:tcW w:w="1236" w:type="dxa"/>
          </w:tcPr>
          <w:p w:rsidR="00013EE3" w:rsidRPr="00CB3D6E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74319</w:t>
            </w:r>
          </w:p>
        </w:tc>
        <w:tc>
          <w:tcPr>
            <w:tcW w:w="968" w:type="dxa"/>
          </w:tcPr>
          <w:p w:rsidR="00013EE3" w:rsidRPr="00CB3D6E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63</w:t>
            </w:r>
          </w:p>
        </w:tc>
        <w:tc>
          <w:tcPr>
            <w:tcW w:w="1232" w:type="dxa"/>
          </w:tcPr>
          <w:p w:rsidR="00013EE3" w:rsidRPr="00CB3D6E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55/18</w:t>
            </w:r>
          </w:p>
        </w:tc>
      </w:tr>
      <w:tr w:rsidR="00013EE3" w:rsidTr="003531FF">
        <w:tc>
          <w:tcPr>
            <w:tcW w:w="1124" w:type="dxa"/>
          </w:tcPr>
          <w:p w:rsidR="00013EE3" w:rsidRPr="00CB3D6E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013EE3" w:rsidRPr="00CB3D6E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181</w:t>
            </w:r>
          </w:p>
        </w:tc>
        <w:tc>
          <w:tcPr>
            <w:tcW w:w="1481" w:type="dxa"/>
          </w:tcPr>
          <w:p w:rsidR="00013EE3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013EE3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ava </w:t>
            </w:r>
            <w:proofErr w:type="spellStart"/>
            <w:r>
              <w:rPr>
                <w:sz w:val="18"/>
                <w:szCs w:val="18"/>
              </w:rPr>
              <w:t>zamestn</w:t>
            </w:r>
            <w:proofErr w:type="spellEnd"/>
            <w:r>
              <w:rPr>
                <w:sz w:val="18"/>
                <w:szCs w:val="18"/>
              </w:rPr>
              <w:t>. 12/18</w:t>
            </w:r>
          </w:p>
        </w:tc>
        <w:tc>
          <w:tcPr>
            <w:tcW w:w="1236" w:type="dxa"/>
          </w:tcPr>
          <w:p w:rsidR="00013EE3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013EE3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1</w:t>
            </w:r>
          </w:p>
        </w:tc>
        <w:tc>
          <w:tcPr>
            <w:tcW w:w="1232" w:type="dxa"/>
          </w:tcPr>
          <w:p w:rsidR="00013EE3" w:rsidRPr="00CB3D6E" w:rsidRDefault="00013EE3" w:rsidP="00013EE3">
            <w:pPr>
              <w:rPr>
                <w:sz w:val="18"/>
                <w:szCs w:val="18"/>
              </w:rPr>
            </w:pPr>
          </w:p>
        </w:tc>
      </w:tr>
      <w:tr w:rsidR="00013EE3" w:rsidTr="003531FF">
        <w:tc>
          <w:tcPr>
            <w:tcW w:w="1124" w:type="dxa"/>
          </w:tcPr>
          <w:p w:rsidR="00013EE3" w:rsidRPr="00CB3D6E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013EE3" w:rsidRPr="00CB3D6E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18</w:t>
            </w:r>
          </w:p>
        </w:tc>
        <w:tc>
          <w:tcPr>
            <w:tcW w:w="1481" w:type="dxa"/>
          </w:tcPr>
          <w:p w:rsidR="00013EE3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-MŠ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>-Šaca</w:t>
            </w:r>
          </w:p>
        </w:tc>
        <w:tc>
          <w:tcPr>
            <w:tcW w:w="2027" w:type="dxa"/>
          </w:tcPr>
          <w:p w:rsidR="00013EE3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éžia </w:t>
            </w:r>
            <w:proofErr w:type="spellStart"/>
            <w:r>
              <w:rPr>
                <w:sz w:val="18"/>
                <w:szCs w:val="18"/>
              </w:rPr>
              <w:t>zamestn</w:t>
            </w:r>
            <w:proofErr w:type="spellEnd"/>
            <w:r>
              <w:rPr>
                <w:sz w:val="18"/>
                <w:szCs w:val="18"/>
              </w:rPr>
              <w:t>. 12/18</w:t>
            </w:r>
          </w:p>
        </w:tc>
        <w:tc>
          <w:tcPr>
            <w:tcW w:w="1236" w:type="dxa"/>
          </w:tcPr>
          <w:p w:rsidR="00013EE3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2667</w:t>
            </w:r>
          </w:p>
        </w:tc>
        <w:tc>
          <w:tcPr>
            <w:tcW w:w="968" w:type="dxa"/>
          </w:tcPr>
          <w:p w:rsidR="00013EE3" w:rsidRPr="00CB3D6E" w:rsidRDefault="00013EE3" w:rsidP="00013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60</w:t>
            </w:r>
          </w:p>
        </w:tc>
        <w:tc>
          <w:tcPr>
            <w:tcW w:w="1232" w:type="dxa"/>
          </w:tcPr>
          <w:p w:rsidR="00013EE3" w:rsidRDefault="00013EE3" w:rsidP="00013EE3">
            <w:pPr>
              <w:rPr>
                <w:sz w:val="18"/>
                <w:szCs w:val="18"/>
              </w:rPr>
            </w:pPr>
          </w:p>
        </w:tc>
      </w:tr>
      <w:tr w:rsidR="005C094B" w:rsidTr="003531FF">
        <w:tc>
          <w:tcPr>
            <w:tcW w:w="1124" w:type="dxa"/>
          </w:tcPr>
          <w:p w:rsidR="005C094B" w:rsidRPr="00CB3D6E" w:rsidRDefault="005C094B" w:rsidP="005C0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5C094B" w:rsidRPr="00CB3D6E" w:rsidRDefault="005C094B" w:rsidP="005C0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4313899</w:t>
            </w:r>
          </w:p>
        </w:tc>
        <w:tc>
          <w:tcPr>
            <w:tcW w:w="1481" w:type="dxa"/>
          </w:tcPr>
          <w:p w:rsidR="005C094B" w:rsidRPr="00CB3D6E" w:rsidRDefault="005C094B" w:rsidP="005C0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E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5C094B" w:rsidRPr="00CB3D6E" w:rsidRDefault="005C094B" w:rsidP="005C0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na 11/18</w:t>
            </w:r>
          </w:p>
        </w:tc>
        <w:tc>
          <w:tcPr>
            <w:tcW w:w="1236" w:type="dxa"/>
          </w:tcPr>
          <w:p w:rsidR="005C094B" w:rsidRPr="00CB3D6E" w:rsidRDefault="005C094B" w:rsidP="005C0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83767</w:t>
            </w:r>
          </w:p>
        </w:tc>
        <w:tc>
          <w:tcPr>
            <w:tcW w:w="968" w:type="dxa"/>
          </w:tcPr>
          <w:p w:rsidR="005C094B" w:rsidRPr="00CB3D6E" w:rsidRDefault="005C094B" w:rsidP="005C0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54</w:t>
            </w:r>
          </w:p>
        </w:tc>
        <w:tc>
          <w:tcPr>
            <w:tcW w:w="1232" w:type="dxa"/>
          </w:tcPr>
          <w:p w:rsidR="005C094B" w:rsidRPr="00CB3D6E" w:rsidRDefault="005C094B" w:rsidP="005C0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5C094B" w:rsidTr="003531FF">
        <w:tc>
          <w:tcPr>
            <w:tcW w:w="1124" w:type="dxa"/>
          </w:tcPr>
          <w:p w:rsidR="005C094B" w:rsidRPr="00CB3D6E" w:rsidRDefault="005C094B" w:rsidP="005C0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5C094B" w:rsidRPr="00CB3D6E" w:rsidRDefault="005C094B" w:rsidP="005C0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34</w:t>
            </w:r>
          </w:p>
        </w:tc>
        <w:tc>
          <w:tcPr>
            <w:tcW w:w="1481" w:type="dxa"/>
          </w:tcPr>
          <w:p w:rsidR="005C094B" w:rsidRPr="00CB3D6E" w:rsidRDefault="005C094B" w:rsidP="005C094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pik</w:t>
            </w:r>
            <w:proofErr w:type="spellEnd"/>
            <w:r>
              <w:rPr>
                <w:sz w:val="18"/>
                <w:szCs w:val="18"/>
              </w:rPr>
              <w:t xml:space="preserve"> Group </w:t>
            </w:r>
            <w:proofErr w:type="spellStart"/>
            <w:r>
              <w:rPr>
                <w:sz w:val="18"/>
                <w:szCs w:val="18"/>
              </w:rPr>
              <w:t>s.r.o</w:t>
            </w:r>
            <w:proofErr w:type="spellEnd"/>
          </w:p>
        </w:tc>
        <w:tc>
          <w:tcPr>
            <w:tcW w:w="2027" w:type="dxa"/>
          </w:tcPr>
          <w:p w:rsidR="005C094B" w:rsidRPr="00CB3D6E" w:rsidRDefault="005C094B" w:rsidP="005C0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chynský odpad  11/18</w:t>
            </w:r>
          </w:p>
        </w:tc>
        <w:tc>
          <w:tcPr>
            <w:tcW w:w="1236" w:type="dxa"/>
          </w:tcPr>
          <w:p w:rsidR="005C094B" w:rsidRPr="00CB3D6E" w:rsidRDefault="005C094B" w:rsidP="005C0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54768</w:t>
            </w:r>
          </w:p>
        </w:tc>
        <w:tc>
          <w:tcPr>
            <w:tcW w:w="968" w:type="dxa"/>
          </w:tcPr>
          <w:p w:rsidR="005C094B" w:rsidRPr="00CB3D6E" w:rsidRDefault="005C094B" w:rsidP="005C0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0</w:t>
            </w:r>
          </w:p>
        </w:tc>
        <w:tc>
          <w:tcPr>
            <w:tcW w:w="1232" w:type="dxa"/>
          </w:tcPr>
          <w:p w:rsidR="005C094B" w:rsidRPr="00CB3D6E" w:rsidRDefault="005C094B" w:rsidP="005C0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ED1CFD" w:rsidTr="003531FF">
        <w:tc>
          <w:tcPr>
            <w:tcW w:w="1124" w:type="dxa"/>
          </w:tcPr>
          <w:p w:rsidR="00ED1CFD" w:rsidRPr="00CB3D6E" w:rsidRDefault="00ED1CFD" w:rsidP="00ED1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ED1CFD" w:rsidRPr="00CB3D6E" w:rsidRDefault="00ED1CFD" w:rsidP="00ED1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42142</w:t>
            </w:r>
          </w:p>
        </w:tc>
        <w:tc>
          <w:tcPr>
            <w:tcW w:w="1481" w:type="dxa"/>
          </w:tcPr>
          <w:p w:rsidR="00ED1CFD" w:rsidRPr="00CB3D6E" w:rsidRDefault="00ED1CFD" w:rsidP="00ED1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2027" w:type="dxa"/>
          </w:tcPr>
          <w:p w:rsidR="00ED1CFD" w:rsidRPr="00CB3D6E" w:rsidRDefault="00ED1CFD" w:rsidP="00ED1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 MŠ a ŠJ za 11/18</w:t>
            </w:r>
          </w:p>
        </w:tc>
        <w:tc>
          <w:tcPr>
            <w:tcW w:w="1236" w:type="dxa"/>
          </w:tcPr>
          <w:p w:rsidR="00ED1CFD" w:rsidRPr="00CB3D6E" w:rsidRDefault="00ED1CFD" w:rsidP="00ED1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3469</w:t>
            </w:r>
          </w:p>
        </w:tc>
        <w:tc>
          <w:tcPr>
            <w:tcW w:w="968" w:type="dxa"/>
          </w:tcPr>
          <w:p w:rsidR="00ED1CFD" w:rsidRPr="00CB3D6E" w:rsidRDefault="00ED1CFD" w:rsidP="00ED1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-</w:t>
            </w:r>
          </w:p>
        </w:tc>
        <w:tc>
          <w:tcPr>
            <w:tcW w:w="1232" w:type="dxa"/>
          </w:tcPr>
          <w:p w:rsidR="00ED1CFD" w:rsidRPr="00CB3D6E" w:rsidRDefault="00ED1CFD" w:rsidP="00ED1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891ABF" w:rsidTr="003531FF">
        <w:tc>
          <w:tcPr>
            <w:tcW w:w="1124" w:type="dxa"/>
          </w:tcPr>
          <w:p w:rsidR="00891ABF" w:rsidRPr="00CB3D6E" w:rsidRDefault="00891ABF" w:rsidP="00891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891ABF" w:rsidRDefault="00891ABF" w:rsidP="00891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018</w:t>
            </w:r>
          </w:p>
        </w:tc>
        <w:tc>
          <w:tcPr>
            <w:tcW w:w="1481" w:type="dxa"/>
          </w:tcPr>
          <w:p w:rsidR="00891ABF" w:rsidRPr="00CB3D6E" w:rsidRDefault="00891ABF" w:rsidP="00891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aus </w:t>
            </w:r>
            <w:proofErr w:type="spellStart"/>
            <w:r>
              <w:rPr>
                <w:sz w:val="18"/>
                <w:szCs w:val="18"/>
              </w:rPr>
              <w:t>pap</w:t>
            </w:r>
            <w:proofErr w:type="spellEnd"/>
            <w:r>
              <w:rPr>
                <w:sz w:val="18"/>
                <w:szCs w:val="18"/>
              </w:rPr>
              <w:t>.- drog</w:t>
            </w:r>
          </w:p>
        </w:tc>
        <w:tc>
          <w:tcPr>
            <w:tcW w:w="2027" w:type="dxa"/>
          </w:tcPr>
          <w:p w:rsidR="00891ABF" w:rsidRPr="00CB3D6E" w:rsidRDefault="00891ABF" w:rsidP="00891A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ncelár.potreby</w:t>
            </w:r>
            <w:proofErr w:type="spellEnd"/>
          </w:p>
        </w:tc>
        <w:tc>
          <w:tcPr>
            <w:tcW w:w="1236" w:type="dxa"/>
          </w:tcPr>
          <w:p w:rsidR="00891ABF" w:rsidRPr="00CB3D6E" w:rsidRDefault="00891ABF" w:rsidP="00891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35730</w:t>
            </w:r>
          </w:p>
        </w:tc>
        <w:tc>
          <w:tcPr>
            <w:tcW w:w="968" w:type="dxa"/>
          </w:tcPr>
          <w:p w:rsidR="00891ABF" w:rsidRPr="00CB3D6E" w:rsidRDefault="00891ABF" w:rsidP="00891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9</w:t>
            </w:r>
          </w:p>
        </w:tc>
        <w:tc>
          <w:tcPr>
            <w:tcW w:w="1232" w:type="dxa"/>
          </w:tcPr>
          <w:p w:rsidR="00891ABF" w:rsidRPr="00CB3D6E" w:rsidRDefault="00891ABF" w:rsidP="00061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</w:t>
            </w:r>
            <w:r w:rsidR="00061457"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>/18</w:t>
            </w:r>
          </w:p>
        </w:tc>
      </w:tr>
      <w:tr w:rsidR="00891ABF" w:rsidTr="003531FF">
        <w:tc>
          <w:tcPr>
            <w:tcW w:w="1124" w:type="dxa"/>
          </w:tcPr>
          <w:p w:rsidR="00891ABF" w:rsidRPr="00CB3D6E" w:rsidRDefault="00891ABF" w:rsidP="00891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891ABF" w:rsidRPr="00CB3D6E" w:rsidRDefault="00891ABF" w:rsidP="00891ABF">
            <w:pPr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300111</w:t>
            </w:r>
          </w:p>
        </w:tc>
        <w:tc>
          <w:tcPr>
            <w:tcW w:w="1481" w:type="dxa"/>
          </w:tcPr>
          <w:p w:rsidR="00891ABF" w:rsidRPr="00CB3D6E" w:rsidRDefault="00891ABF" w:rsidP="00891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HO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891ABF" w:rsidRPr="00CB3D6E" w:rsidRDefault="00891ABF" w:rsidP="00891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plo 10/18</w:t>
            </w:r>
          </w:p>
        </w:tc>
        <w:tc>
          <w:tcPr>
            <w:tcW w:w="1236" w:type="dxa"/>
          </w:tcPr>
          <w:p w:rsidR="00891ABF" w:rsidRPr="00CB3D6E" w:rsidRDefault="00891ABF" w:rsidP="00891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9692</w:t>
            </w:r>
          </w:p>
        </w:tc>
        <w:tc>
          <w:tcPr>
            <w:tcW w:w="968" w:type="dxa"/>
          </w:tcPr>
          <w:p w:rsidR="00891ABF" w:rsidRPr="00CB3D6E" w:rsidRDefault="00891ABF" w:rsidP="00891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,80</w:t>
            </w:r>
          </w:p>
        </w:tc>
        <w:tc>
          <w:tcPr>
            <w:tcW w:w="1232" w:type="dxa"/>
          </w:tcPr>
          <w:p w:rsidR="00891ABF" w:rsidRPr="00CB3D6E" w:rsidRDefault="00891ABF" w:rsidP="00891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2462DD" w:rsidTr="003531FF">
        <w:tc>
          <w:tcPr>
            <w:tcW w:w="1124" w:type="dxa"/>
          </w:tcPr>
          <w:p w:rsidR="002462DD" w:rsidRPr="00CB3D6E" w:rsidRDefault="002462DD" w:rsidP="00246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2462DD" w:rsidRPr="00CB3D6E" w:rsidRDefault="002462DD" w:rsidP="00246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8</w:t>
            </w:r>
          </w:p>
        </w:tc>
        <w:tc>
          <w:tcPr>
            <w:tcW w:w="1481" w:type="dxa"/>
          </w:tcPr>
          <w:p w:rsidR="002462DD" w:rsidRPr="00CB3D6E" w:rsidRDefault="002462DD" w:rsidP="00246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aus </w:t>
            </w:r>
            <w:proofErr w:type="spellStart"/>
            <w:r>
              <w:rPr>
                <w:sz w:val="18"/>
                <w:szCs w:val="18"/>
              </w:rPr>
              <w:t>pap</w:t>
            </w:r>
            <w:proofErr w:type="spellEnd"/>
            <w:r>
              <w:rPr>
                <w:sz w:val="18"/>
                <w:szCs w:val="18"/>
              </w:rPr>
              <w:t>.- drog</w:t>
            </w:r>
          </w:p>
        </w:tc>
        <w:tc>
          <w:tcPr>
            <w:tcW w:w="2027" w:type="dxa"/>
          </w:tcPr>
          <w:p w:rsidR="002462DD" w:rsidRPr="00CB3D6E" w:rsidRDefault="002462DD" w:rsidP="002462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kol.potreby</w:t>
            </w:r>
            <w:proofErr w:type="spellEnd"/>
          </w:p>
        </w:tc>
        <w:tc>
          <w:tcPr>
            <w:tcW w:w="1236" w:type="dxa"/>
          </w:tcPr>
          <w:p w:rsidR="002462DD" w:rsidRPr="00CB3D6E" w:rsidRDefault="002462DD" w:rsidP="00246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35730</w:t>
            </w:r>
          </w:p>
        </w:tc>
        <w:tc>
          <w:tcPr>
            <w:tcW w:w="968" w:type="dxa"/>
          </w:tcPr>
          <w:p w:rsidR="002462DD" w:rsidRPr="00CB3D6E" w:rsidRDefault="002462DD" w:rsidP="00246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80</w:t>
            </w:r>
          </w:p>
        </w:tc>
        <w:tc>
          <w:tcPr>
            <w:tcW w:w="1232" w:type="dxa"/>
          </w:tcPr>
          <w:p w:rsidR="002462DD" w:rsidRPr="00CB3D6E" w:rsidRDefault="002462DD" w:rsidP="00246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49/18</w:t>
            </w:r>
          </w:p>
        </w:tc>
      </w:tr>
      <w:tr w:rsidR="002462DD" w:rsidTr="003531FF">
        <w:tc>
          <w:tcPr>
            <w:tcW w:w="1124" w:type="dxa"/>
          </w:tcPr>
          <w:p w:rsidR="002462DD" w:rsidRPr="00CB3D6E" w:rsidRDefault="002462DD" w:rsidP="00246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2462DD" w:rsidRDefault="00061457" w:rsidP="00246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0040</w:t>
            </w:r>
          </w:p>
        </w:tc>
        <w:tc>
          <w:tcPr>
            <w:tcW w:w="1481" w:type="dxa"/>
          </w:tcPr>
          <w:p w:rsidR="002462DD" w:rsidRPr="00CB3D6E" w:rsidRDefault="00061457" w:rsidP="00246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 </w:t>
            </w:r>
            <w:proofErr w:type="spellStart"/>
            <w:r>
              <w:rPr>
                <w:sz w:val="18"/>
                <w:szCs w:val="18"/>
              </w:rPr>
              <w:t>Cons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.r.o</w:t>
            </w:r>
            <w:proofErr w:type="spellEnd"/>
          </w:p>
        </w:tc>
        <w:tc>
          <w:tcPr>
            <w:tcW w:w="2027" w:type="dxa"/>
          </w:tcPr>
          <w:p w:rsidR="002462DD" w:rsidRPr="00CB3D6E" w:rsidRDefault="00061457" w:rsidP="00246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</w:t>
            </w:r>
          </w:p>
        </w:tc>
        <w:tc>
          <w:tcPr>
            <w:tcW w:w="1236" w:type="dxa"/>
          </w:tcPr>
          <w:p w:rsidR="002462DD" w:rsidRPr="00CB3D6E" w:rsidRDefault="00061457" w:rsidP="00246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99377</w:t>
            </w:r>
          </w:p>
        </w:tc>
        <w:tc>
          <w:tcPr>
            <w:tcW w:w="968" w:type="dxa"/>
          </w:tcPr>
          <w:p w:rsidR="002462DD" w:rsidRPr="00CB3D6E" w:rsidRDefault="00061457" w:rsidP="00246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87</w:t>
            </w:r>
          </w:p>
        </w:tc>
        <w:tc>
          <w:tcPr>
            <w:tcW w:w="1232" w:type="dxa"/>
          </w:tcPr>
          <w:p w:rsidR="002462DD" w:rsidRPr="00CB3D6E" w:rsidRDefault="00061457" w:rsidP="00246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57/18</w:t>
            </w:r>
          </w:p>
        </w:tc>
      </w:tr>
      <w:tr w:rsidR="002462DD" w:rsidTr="003531FF">
        <w:tc>
          <w:tcPr>
            <w:tcW w:w="1124" w:type="dxa"/>
          </w:tcPr>
          <w:p w:rsidR="002462DD" w:rsidRPr="00CB3D6E" w:rsidRDefault="002462DD" w:rsidP="00246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2462DD" w:rsidRPr="00CB3D6E" w:rsidRDefault="00061457" w:rsidP="00246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018</w:t>
            </w:r>
          </w:p>
        </w:tc>
        <w:tc>
          <w:tcPr>
            <w:tcW w:w="1481" w:type="dxa"/>
          </w:tcPr>
          <w:p w:rsidR="002462DD" w:rsidRPr="00CB3D6E" w:rsidRDefault="00061457" w:rsidP="002462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pš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2462DD" w:rsidRPr="00CB3D6E" w:rsidRDefault="00061457" w:rsidP="002462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ob.váha</w:t>
            </w:r>
            <w:proofErr w:type="spellEnd"/>
            <w:r>
              <w:rPr>
                <w:sz w:val="18"/>
                <w:szCs w:val="18"/>
              </w:rPr>
              <w:t xml:space="preserve"> ...</w:t>
            </w:r>
          </w:p>
        </w:tc>
        <w:tc>
          <w:tcPr>
            <w:tcW w:w="1236" w:type="dxa"/>
          </w:tcPr>
          <w:p w:rsidR="002462DD" w:rsidRPr="00CB3D6E" w:rsidRDefault="00061457" w:rsidP="00246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4264</w:t>
            </w:r>
          </w:p>
        </w:tc>
        <w:tc>
          <w:tcPr>
            <w:tcW w:w="968" w:type="dxa"/>
          </w:tcPr>
          <w:p w:rsidR="002462DD" w:rsidRPr="00CB3D6E" w:rsidRDefault="00061457" w:rsidP="00246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95</w:t>
            </w:r>
          </w:p>
        </w:tc>
        <w:tc>
          <w:tcPr>
            <w:tcW w:w="1232" w:type="dxa"/>
          </w:tcPr>
          <w:p w:rsidR="002462DD" w:rsidRPr="00CB3D6E" w:rsidRDefault="00061457" w:rsidP="00246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60/18</w:t>
            </w:r>
          </w:p>
        </w:tc>
      </w:tr>
      <w:tr w:rsidR="002462DD" w:rsidTr="003531FF">
        <w:tc>
          <w:tcPr>
            <w:tcW w:w="1124" w:type="dxa"/>
          </w:tcPr>
          <w:p w:rsidR="002462DD" w:rsidRPr="00CB3D6E" w:rsidRDefault="002462DD" w:rsidP="00246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2462DD" w:rsidRPr="00CB3D6E" w:rsidRDefault="00061457" w:rsidP="00246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232</w:t>
            </w:r>
          </w:p>
        </w:tc>
        <w:tc>
          <w:tcPr>
            <w:tcW w:w="1481" w:type="dxa"/>
          </w:tcPr>
          <w:p w:rsidR="002462DD" w:rsidRPr="00354F7B" w:rsidRDefault="00061457" w:rsidP="0006145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hle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olin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027" w:type="dxa"/>
          </w:tcPr>
          <w:p w:rsidR="002462DD" w:rsidRPr="00CB3D6E" w:rsidRDefault="00061457" w:rsidP="00061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. </w:t>
            </w:r>
            <w:proofErr w:type="spellStart"/>
            <w:r>
              <w:rPr>
                <w:sz w:val="18"/>
                <w:szCs w:val="18"/>
              </w:rPr>
              <w:t>nerez.stôl</w:t>
            </w:r>
            <w:proofErr w:type="spellEnd"/>
          </w:p>
        </w:tc>
        <w:tc>
          <w:tcPr>
            <w:tcW w:w="1236" w:type="dxa"/>
          </w:tcPr>
          <w:p w:rsidR="002462DD" w:rsidRPr="00CB3D6E" w:rsidRDefault="00061457" w:rsidP="00246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45838</w:t>
            </w:r>
          </w:p>
        </w:tc>
        <w:tc>
          <w:tcPr>
            <w:tcW w:w="968" w:type="dxa"/>
          </w:tcPr>
          <w:p w:rsidR="002462DD" w:rsidRPr="00CB3D6E" w:rsidRDefault="00061457" w:rsidP="00246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,-</w:t>
            </w:r>
          </w:p>
        </w:tc>
        <w:tc>
          <w:tcPr>
            <w:tcW w:w="1232" w:type="dxa"/>
          </w:tcPr>
          <w:p w:rsidR="002462DD" w:rsidRPr="00CB3D6E" w:rsidRDefault="00061457" w:rsidP="00246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58/18</w:t>
            </w:r>
          </w:p>
        </w:tc>
      </w:tr>
      <w:tr w:rsidR="00061457" w:rsidTr="003531FF">
        <w:tc>
          <w:tcPr>
            <w:tcW w:w="1124" w:type="dxa"/>
          </w:tcPr>
          <w:p w:rsidR="00061457" w:rsidRPr="00CB3D6E" w:rsidRDefault="00061457" w:rsidP="00061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061457" w:rsidRPr="00CB3D6E" w:rsidRDefault="00061457" w:rsidP="00061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018</w:t>
            </w:r>
          </w:p>
        </w:tc>
        <w:tc>
          <w:tcPr>
            <w:tcW w:w="1481" w:type="dxa"/>
          </w:tcPr>
          <w:p w:rsidR="00061457" w:rsidRPr="00CB3D6E" w:rsidRDefault="00061457" w:rsidP="00061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aus </w:t>
            </w:r>
            <w:proofErr w:type="spellStart"/>
            <w:r>
              <w:rPr>
                <w:sz w:val="18"/>
                <w:szCs w:val="18"/>
              </w:rPr>
              <w:t>pap</w:t>
            </w:r>
            <w:proofErr w:type="spellEnd"/>
            <w:r>
              <w:rPr>
                <w:sz w:val="18"/>
                <w:szCs w:val="18"/>
              </w:rPr>
              <w:t>.- drog</w:t>
            </w:r>
          </w:p>
        </w:tc>
        <w:tc>
          <w:tcPr>
            <w:tcW w:w="2027" w:type="dxa"/>
          </w:tcPr>
          <w:p w:rsidR="00061457" w:rsidRPr="00CB3D6E" w:rsidRDefault="00061457" w:rsidP="00061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ačky</w:t>
            </w:r>
          </w:p>
        </w:tc>
        <w:tc>
          <w:tcPr>
            <w:tcW w:w="1236" w:type="dxa"/>
          </w:tcPr>
          <w:p w:rsidR="00061457" w:rsidRPr="00CB3D6E" w:rsidRDefault="00061457" w:rsidP="00061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35730</w:t>
            </w:r>
          </w:p>
        </w:tc>
        <w:tc>
          <w:tcPr>
            <w:tcW w:w="968" w:type="dxa"/>
          </w:tcPr>
          <w:p w:rsidR="00061457" w:rsidRPr="00CB3D6E" w:rsidRDefault="00061457" w:rsidP="00061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92</w:t>
            </w:r>
          </w:p>
        </w:tc>
        <w:tc>
          <w:tcPr>
            <w:tcW w:w="1232" w:type="dxa"/>
          </w:tcPr>
          <w:p w:rsidR="00061457" w:rsidRPr="00CB3D6E" w:rsidRDefault="00061457" w:rsidP="00061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56/18</w:t>
            </w:r>
          </w:p>
        </w:tc>
      </w:tr>
      <w:tr w:rsidR="00061457" w:rsidTr="003531FF">
        <w:tc>
          <w:tcPr>
            <w:tcW w:w="1124" w:type="dxa"/>
          </w:tcPr>
          <w:p w:rsidR="00061457" w:rsidRPr="00CB3D6E" w:rsidRDefault="00061457" w:rsidP="00061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061457" w:rsidRPr="00CB3D6E" w:rsidRDefault="00061457" w:rsidP="00061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0802</w:t>
            </w:r>
          </w:p>
        </w:tc>
        <w:tc>
          <w:tcPr>
            <w:tcW w:w="1481" w:type="dxa"/>
          </w:tcPr>
          <w:p w:rsidR="00061457" w:rsidRPr="00CB3D6E" w:rsidRDefault="00061457" w:rsidP="00061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máci servis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027" w:type="dxa"/>
          </w:tcPr>
          <w:p w:rsidR="00061457" w:rsidRPr="0094662F" w:rsidRDefault="00061457" w:rsidP="00061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žalúzií</w:t>
            </w:r>
          </w:p>
        </w:tc>
        <w:tc>
          <w:tcPr>
            <w:tcW w:w="1236" w:type="dxa"/>
          </w:tcPr>
          <w:p w:rsidR="00061457" w:rsidRPr="00CB3D6E" w:rsidRDefault="00061457" w:rsidP="00061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32439</w:t>
            </w:r>
          </w:p>
        </w:tc>
        <w:tc>
          <w:tcPr>
            <w:tcW w:w="968" w:type="dxa"/>
          </w:tcPr>
          <w:p w:rsidR="00061457" w:rsidRPr="00CB3D6E" w:rsidRDefault="00061457" w:rsidP="00061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49</w:t>
            </w:r>
          </w:p>
        </w:tc>
        <w:tc>
          <w:tcPr>
            <w:tcW w:w="1232" w:type="dxa"/>
          </w:tcPr>
          <w:p w:rsidR="00061457" w:rsidRPr="00CB3D6E" w:rsidRDefault="00061457" w:rsidP="00061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59/18</w:t>
            </w:r>
          </w:p>
        </w:tc>
      </w:tr>
      <w:tr w:rsidR="00885AA6" w:rsidTr="003531FF">
        <w:tc>
          <w:tcPr>
            <w:tcW w:w="1124" w:type="dxa"/>
          </w:tcPr>
          <w:p w:rsidR="00885AA6" w:rsidRPr="00CB3D6E" w:rsidRDefault="00885AA6" w:rsidP="00885A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885AA6" w:rsidRPr="00CB3D6E" w:rsidRDefault="0046224B" w:rsidP="00885A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018</w:t>
            </w:r>
          </w:p>
        </w:tc>
        <w:tc>
          <w:tcPr>
            <w:tcW w:w="1481" w:type="dxa"/>
          </w:tcPr>
          <w:p w:rsidR="00885AA6" w:rsidRPr="00CB3D6E" w:rsidRDefault="00885AA6" w:rsidP="00885A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aus </w:t>
            </w:r>
            <w:proofErr w:type="spellStart"/>
            <w:r>
              <w:rPr>
                <w:sz w:val="18"/>
                <w:szCs w:val="18"/>
              </w:rPr>
              <w:t>pap</w:t>
            </w:r>
            <w:proofErr w:type="spellEnd"/>
            <w:r>
              <w:rPr>
                <w:sz w:val="18"/>
                <w:szCs w:val="18"/>
              </w:rPr>
              <w:t>.- drog</w:t>
            </w:r>
          </w:p>
        </w:tc>
        <w:tc>
          <w:tcPr>
            <w:tcW w:w="2027" w:type="dxa"/>
          </w:tcPr>
          <w:p w:rsidR="00885AA6" w:rsidRPr="00CB3D6E" w:rsidRDefault="00885AA6" w:rsidP="00885A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stiace</w:t>
            </w:r>
          </w:p>
        </w:tc>
        <w:tc>
          <w:tcPr>
            <w:tcW w:w="1236" w:type="dxa"/>
          </w:tcPr>
          <w:p w:rsidR="00885AA6" w:rsidRPr="00CB3D6E" w:rsidRDefault="00885AA6" w:rsidP="00885A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35730</w:t>
            </w:r>
          </w:p>
        </w:tc>
        <w:tc>
          <w:tcPr>
            <w:tcW w:w="968" w:type="dxa"/>
          </w:tcPr>
          <w:p w:rsidR="00885AA6" w:rsidRPr="00CB3D6E" w:rsidRDefault="00885AA6" w:rsidP="00885A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-</w:t>
            </w:r>
          </w:p>
        </w:tc>
        <w:tc>
          <w:tcPr>
            <w:tcW w:w="1232" w:type="dxa"/>
          </w:tcPr>
          <w:p w:rsidR="00885AA6" w:rsidRPr="00CB3D6E" w:rsidRDefault="00885AA6" w:rsidP="00885A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-50/18</w:t>
            </w:r>
          </w:p>
        </w:tc>
      </w:tr>
      <w:tr w:rsidR="0046224B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19</w:t>
            </w: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3335617</w:t>
            </w:r>
          </w:p>
        </w:tc>
        <w:tc>
          <w:tcPr>
            <w:tcW w:w="1481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2027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  11-12/18</w:t>
            </w: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3469</w:t>
            </w:r>
          </w:p>
        </w:tc>
        <w:tc>
          <w:tcPr>
            <w:tcW w:w="968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9</w:t>
            </w:r>
            <w:bookmarkStart w:id="0" w:name="_GoBack"/>
            <w:bookmarkEnd w:id="0"/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46224B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AF3183" w:rsidRDefault="0046224B" w:rsidP="0046224B">
            <w:pPr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AF3183" w:rsidRDefault="0046224B" w:rsidP="0046224B">
            <w:pPr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2611A7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354F7B" w:rsidRDefault="0046224B" w:rsidP="0046224B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354F7B" w:rsidRDefault="0046224B" w:rsidP="0046224B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274796" w:rsidRDefault="0046224B" w:rsidP="0046224B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Default="0046224B" w:rsidP="0046224B">
            <w:pPr>
              <w:tabs>
                <w:tab w:val="left" w:pos="900"/>
              </w:tabs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FE3D8D" w:rsidRDefault="0046224B" w:rsidP="0046224B">
            <w:pPr>
              <w:rPr>
                <w:sz w:val="16"/>
                <w:szCs w:val="16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tabs>
                <w:tab w:val="left" w:pos="900"/>
              </w:tabs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354F7B" w:rsidRDefault="0046224B" w:rsidP="0046224B">
            <w:pPr>
              <w:rPr>
                <w:sz w:val="16"/>
                <w:szCs w:val="16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354F7B" w:rsidRDefault="0046224B" w:rsidP="0046224B">
            <w:pPr>
              <w:rPr>
                <w:sz w:val="16"/>
                <w:szCs w:val="16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FE3D8D" w:rsidRDefault="0046224B" w:rsidP="0046224B">
            <w:pPr>
              <w:rPr>
                <w:sz w:val="16"/>
                <w:szCs w:val="16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354F7B" w:rsidRDefault="0046224B" w:rsidP="0046224B">
            <w:pPr>
              <w:rPr>
                <w:sz w:val="16"/>
                <w:szCs w:val="16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FE3D8D" w:rsidRDefault="0046224B" w:rsidP="0046224B">
            <w:pPr>
              <w:rPr>
                <w:sz w:val="16"/>
                <w:szCs w:val="16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FE3D8D" w:rsidRDefault="0046224B" w:rsidP="0046224B">
            <w:pPr>
              <w:rPr>
                <w:sz w:val="16"/>
                <w:szCs w:val="16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  <w:tr w:rsidR="0046224B" w:rsidRPr="00CB3D6E" w:rsidTr="003531FF">
        <w:tc>
          <w:tcPr>
            <w:tcW w:w="1124" w:type="dxa"/>
          </w:tcPr>
          <w:p w:rsidR="0046224B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46224B" w:rsidRPr="00CB3D6E" w:rsidRDefault="0046224B" w:rsidP="0046224B">
            <w:pPr>
              <w:rPr>
                <w:sz w:val="18"/>
                <w:szCs w:val="18"/>
              </w:rPr>
            </w:pPr>
          </w:p>
        </w:tc>
      </w:tr>
    </w:tbl>
    <w:p w:rsidR="00486763" w:rsidRDefault="00486763"/>
    <w:p w:rsidR="00486763" w:rsidRDefault="00486763"/>
    <w:sectPr w:rsidR="00486763" w:rsidSect="00024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900EC"/>
    <w:multiLevelType w:val="hybridMultilevel"/>
    <w:tmpl w:val="C51EA75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20A63"/>
    <w:multiLevelType w:val="hybridMultilevel"/>
    <w:tmpl w:val="61F8F3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B3D6E"/>
    <w:rsid w:val="00012B80"/>
    <w:rsid w:val="00012E1C"/>
    <w:rsid w:val="000137B1"/>
    <w:rsid w:val="00013EE3"/>
    <w:rsid w:val="00015F68"/>
    <w:rsid w:val="00024A35"/>
    <w:rsid w:val="000260DC"/>
    <w:rsid w:val="0002766B"/>
    <w:rsid w:val="000305FE"/>
    <w:rsid w:val="0003356A"/>
    <w:rsid w:val="000353D0"/>
    <w:rsid w:val="00037F6E"/>
    <w:rsid w:val="00040824"/>
    <w:rsid w:val="000432C8"/>
    <w:rsid w:val="00044D30"/>
    <w:rsid w:val="00061457"/>
    <w:rsid w:val="00070180"/>
    <w:rsid w:val="00072C29"/>
    <w:rsid w:val="00072D0A"/>
    <w:rsid w:val="000839A0"/>
    <w:rsid w:val="00090CA2"/>
    <w:rsid w:val="00092005"/>
    <w:rsid w:val="000B3D36"/>
    <w:rsid w:val="000B4F91"/>
    <w:rsid w:val="000B5658"/>
    <w:rsid w:val="000C0479"/>
    <w:rsid w:val="000C6CDD"/>
    <w:rsid w:val="000D2BDF"/>
    <w:rsid w:val="000D4196"/>
    <w:rsid w:val="000E0D63"/>
    <w:rsid w:val="000E58CF"/>
    <w:rsid w:val="000E6886"/>
    <w:rsid w:val="001005C6"/>
    <w:rsid w:val="00100E38"/>
    <w:rsid w:val="00101906"/>
    <w:rsid w:val="00115AA7"/>
    <w:rsid w:val="00116708"/>
    <w:rsid w:val="001208A7"/>
    <w:rsid w:val="001300D6"/>
    <w:rsid w:val="0013042E"/>
    <w:rsid w:val="001319F0"/>
    <w:rsid w:val="0013286F"/>
    <w:rsid w:val="0013365C"/>
    <w:rsid w:val="00137189"/>
    <w:rsid w:val="001372B8"/>
    <w:rsid w:val="00140B53"/>
    <w:rsid w:val="00143B0A"/>
    <w:rsid w:val="00144766"/>
    <w:rsid w:val="00153B76"/>
    <w:rsid w:val="00154E12"/>
    <w:rsid w:val="00154E65"/>
    <w:rsid w:val="00154EF4"/>
    <w:rsid w:val="001555FF"/>
    <w:rsid w:val="00165A38"/>
    <w:rsid w:val="001722A5"/>
    <w:rsid w:val="001825C2"/>
    <w:rsid w:val="00183479"/>
    <w:rsid w:val="0018636F"/>
    <w:rsid w:val="001877C5"/>
    <w:rsid w:val="001A188C"/>
    <w:rsid w:val="001B1766"/>
    <w:rsid w:val="001B227D"/>
    <w:rsid w:val="001B2B69"/>
    <w:rsid w:val="001C1487"/>
    <w:rsid w:val="001C17C9"/>
    <w:rsid w:val="001C4F01"/>
    <w:rsid w:val="001C6A07"/>
    <w:rsid w:val="001E32AF"/>
    <w:rsid w:val="001E43CF"/>
    <w:rsid w:val="001E45BD"/>
    <w:rsid w:val="001E7ED2"/>
    <w:rsid w:val="001F088B"/>
    <w:rsid w:val="001F2A27"/>
    <w:rsid w:val="001F304F"/>
    <w:rsid w:val="001F6171"/>
    <w:rsid w:val="00217B5C"/>
    <w:rsid w:val="002318E4"/>
    <w:rsid w:val="00231B0B"/>
    <w:rsid w:val="002378C1"/>
    <w:rsid w:val="002462DD"/>
    <w:rsid w:val="00250EE5"/>
    <w:rsid w:val="00251FB9"/>
    <w:rsid w:val="0025508E"/>
    <w:rsid w:val="002611A7"/>
    <w:rsid w:val="00261ABC"/>
    <w:rsid w:val="00264E42"/>
    <w:rsid w:val="00266779"/>
    <w:rsid w:val="00267C27"/>
    <w:rsid w:val="00272477"/>
    <w:rsid w:val="00274796"/>
    <w:rsid w:val="00274E44"/>
    <w:rsid w:val="002753CE"/>
    <w:rsid w:val="0027585E"/>
    <w:rsid w:val="00277D87"/>
    <w:rsid w:val="00280A73"/>
    <w:rsid w:val="00284914"/>
    <w:rsid w:val="00285827"/>
    <w:rsid w:val="00286190"/>
    <w:rsid w:val="002934A1"/>
    <w:rsid w:val="0029570D"/>
    <w:rsid w:val="002975B1"/>
    <w:rsid w:val="002A21BE"/>
    <w:rsid w:val="002A3A40"/>
    <w:rsid w:val="002A3F27"/>
    <w:rsid w:val="002B0F2A"/>
    <w:rsid w:val="002B1F39"/>
    <w:rsid w:val="002C3435"/>
    <w:rsid w:val="002C3AD5"/>
    <w:rsid w:val="002C4469"/>
    <w:rsid w:val="002C70CE"/>
    <w:rsid w:val="002D297A"/>
    <w:rsid w:val="002D6931"/>
    <w:rsid w:val="002E0A9B"/>
    <w:rsid w:val="002E5F48"/>
    <w:rsid w:val="002E72D8"/>
    <w:rsid w:val="002F00D2"/>
    <w:rsid w:val="002F04E6"/>
    <w:rsid w:val="002F1861"/>
    <w:rsid w:val="002F357A"/>
    <w:rsid w:val="002F637F"/>
    <w:rsid w:val="00304A38"/>
    <w:rsid w:val="00304EC6"/>
    <w:rsid w:val="003066EF"/>
    <w:rsid w:val="00307077"/>
    <w:rsid w:val="003163A7"/>
    <w:rsid w:val="00317AE4"/>
    <w:rsid w:val="00317AE7"/>
    <w:rsid w:val="00321E5C"/>
    <w:rsid w:val="0032373A"/>
    <w:rsid w:val="00327B80"/>
    <w:rsid w:val="003324C1"/>
    <w:rsid w:val="00334AE4"/>
    <w:rsid w:val="00335954"/>
    <w:rsid w:val="0034097D"/>
    <w:rsid w:val="0034452B"/>
    <w:rsid w:val="00345E00"/>
    <w:rsid w:val="003531FF"/>
    <w:rsid w:val="00354F7B"/>
    <w:rsid w:val="00361068"/>
    <w:rsid w:val="003654AA"/>
    <w:rsid w:val="003770F4"/>
    <w:rsid w:val="00381F8F"/>
    <w:rsid w:val="00384FB8"/>
    <w:rsid w:val="0039603D"/>
    <w:rsid w:val="003A72D9"/>
    <w:rsid w:val="003B3212"/>
    <w:rsid w:val="003C465E"/>
    <w:rsid w:val="003C64E5"/>
    <w:rsid w:val="003D082B"/>
    <w:rsid w:val="003D0896"/>
    <w:rsid w:val="003D2AC8"/>
    <w:rsid w:val="003D2DA9"/>
    <w:rsid w:val="003E2D91"/>
    <w:rsid w:val="003E7F22"/>
    <w:rsid w:val="003F3E25"/>
    <w:rsid w:val="003F588E"/>
    <w:rsid w:val="003F6326"/>
    <w:rsid w:val="003F708C"/>
    <w:rsid w:val="003F7FB4"/>
    <w:rsid w:val="00411A38"/>
    <w:rsid w:val="004141EF"/>
    <w:rsid w:val="00421F51"/>
    <w:rsid w:val="0042354B"/>
    <w:rsid w:val="004270C6"/>
    <w:rsid w:val="0043078F"/>
    <w:rsid w:val="00433892"/>
    <w:rsid w:val="00434AFB"/>
    <w:rsid w:val="00442511"/>
    <w:rsid w:val="0044574C"/>
    <w:rsid w:val="00450A20"/>
    <w:rsid w:val="004538DB"/>
    <w:rsid w:val="0046224B"/>
    <w:rsid w:val="004655C0"/>
    <w:rsid w:val="00466249"/>
    <w:rsid w:val="0047262F"/>
    <w:rsid w:val="004816BC"/>
    <w:rsid w:val="0048259B"/>
    <w:rsid w:val="004859F4"/>
    <w:rsid w:val="00486763"/>
    <w:rsid w:val="00487B55"/>
    <w:rsid w:val="00490BBD"/>
    <w:rsid w:val="00492BD6"/>
    <w:rsid w:val="00494823"/>
    <w:rsid w:val="00496B54"/>
    <w:rsid w:val="004A1EF7"/>
    <w:rsid w:val="004A5F65"/>
    <w:rsid w:val="004B2030"/>
    <w:rsid w:val="004B4A8C"/>
    <w:rsid w:val="004B5FCD"/>
    <w:rsid w:val="004C1B22"/>
    <w:rsid w:val="004C4B0B"/>
    <w:rsid w:val="004C6F57"/>
    <w:rsid w:val="004E6826"/>
    <w:rsid w:val="004F0FCD"/>
    <w:rsid w:val="005014AE"/>
    <w:rsid w:val="0050759F"/>
    <w:rsid w:val="005221D6"/>
    <w:rsid w:val="005244DD"/>
    <w:rsid w:val="00524E7A"/>
    <w:rsid w:val="005266BA"/>
    <w:rsid w:val="005329AB"/>
    <w:rsid w:val="00537A46"/>
    <w:rsid w:val="00537FD5"/>
    <w:rsid w:val="00543D48"/>
    <w:rsid w:val="005563FA"/>
    <w:rsid w:val="0055747D"/>
    <w:rsid w:val="00560DD2"/>
    <w:rsid w:val="005673DE"/>
    <w:rsid w:val="00572E00"/>
    <w:rsid w:val="00574481"/>
    <w:rsid w:val="0057506D"/>
    <w:rsid w:val="00580C7D"/>
    <w:rsid w:val="0058229D"/>
    <w:rsid w:val="0058372B"/>
    <w:rsid w:val="00584224"/>
    <w:rsid w:val="00590951"/>
    <w:rsid w:val="00593E02"/>
    <w:rsid w:val="00594E85"/>
    <w:rsid w:val="0059590A"/>
    <w:rsid w:val="00595916"/>
    <w:rsid w:val="005A1484"/>
    <w:rsid w:val="005A6062"/>
    <w:rsid w:val="005A6614"/>
    <w:rsid w:val="005A74F9"/>
    <w:rsid w:val="005A7FFD"/>
    <w:rsid w:val="005B0E16"/>
    <w:rsid w:val="005B1477"/>
    <w:rsid w:val="005C094B"/>
    <w:rsid w:val="005C1289"/>
    <w:rsid w:val="005C1B02"/>
    <w:rsid w:val="005C29D2"/>
    <w:rsid w:val="005C356E"/>
    <w:rsid w:val="005C4FAD"/>
    <w:rsid w:val="005D23E5"/>
    <w:rsid w:val="005D473B"/>
    <w:rsid w:val="005D7ADB"/>
    <w:rsid w:val="005E073B"/>
    <w:rsid w:val="005F19B0"/>
    <w:rsid w:val="005F47DE"/>
    <w:rsid w:val="005F5A8E"/>
    <w:rsid w:val="005F6F28"/>
    <w:rsid w:val="00602E3F"/>
    <w:rsid w:val="006061E4"/>
    <w:rsid w:val="00611F8B"/>
    <w:rsid w:val="006134C9"/>
    <w:rsid w:val="00613CF6"/>
    <w:rsid w:val="00621168"/>
    <w:rsid w:val="00621962"/>
    <w:rsid w:val="00623387"/>
    <w:rsid w:val="006308D8"/>
    <w:rsid w:val="00630FC9"/>
    <w:rsid w:val="00637D2B"/>
    <w:rsid w:val="00647634"/>
    <w:rsid w:val="0065212D"/>
    <w:rsid w:val="00653E28"/>
    <w:rsid w:val="00667901"/>
    <w:rsid w:val="006766CE"/>
    <w:rsid w:val="00676755"/>
    <w:rsid w:val="00677186"/>
    <w:rsid w:val="00677CD5"/>
    <w:rsid w:val="006801C4"/>
    <w:rsid w:val="00680341"/>
    <w:rsid w:val="00684828"/>
    <w:rsid w:val="006861C4"/>
    <w:rsid w:val="00690647"/>
    <w:rsid w:val="006906B0"/>
    <w:rsid w:val="006A0789"/>
    <w:rsid w:val="006A31EA"/>
    <w:rsid w:val="006B1451"/>
    <w:rsid w:val="006B43C5"/>
    <w:rsid w:val="006C58AE"/>
    <w:rsid w:val="006D0A39"/>
    <w:rsid w:val="006D21E4"/>
    <w:rsid w:val="006E4B26"/>
    <w:rsid w:val="006E7366"/>
    <w:rsid w:val="006F4579"/>
    <w:rsid w:val="006F49A6"/>
    <w:rsid w:val="006F5141"/>
    <w:rsid w:val="006F7F76"/>
    <w:rsid w:val="00706F12"/>
    <w:rsid w:val="00710933"/>
    <w:rsid w:val="007128EC"/>
    <w:rsid w:val="007142DC"/>
    <w:rsid w:val="00714BA4"/>
    <w:rsid w:val="00725788"/>
    <w:rsid w:val="00732DE8"/>
    <w:rsid w:val="00736BDF"/>
    <w:rsid w:val="00736FF4"/>
    <w:rsid w:val="00741DAB"/>
    <w:rsid w:val="007428D4"/>
    <w:rsid w:val="00742D9A"/>
    <w:rsid w:val="00743082"/>
    <w:rsid w:val="0075186E"/>
    <w:rsid w:val="00753C4F"/>
    <w:rsid w:val="0075450C"/>
    <w:rsid w:val="007635B1"/>
    <w:rsid w:val="00771D59"/>
    <w:rsid w:val="00771F2D"/>
    <w:rsid w:val="007754D3"/>
    <w:rsid w:val="007762DC"/>
    <w:rsid w:val="00786B9E"/>
    <w:rsid w:val="00787350"/>
    <w:rsid w:val="007A1DA3"/>
    <w:rsid w:val="007A5756"/>
    <w:rsid w:val="007B2C3A"/>
    <w:rsid w:val="007B466B"/>
    <w:rsid w:val="007B5251"/>
    <w:rsid w:val="007B6724"/>
    <w:rsid w:val="007C001C"/>
    <w:rsid w:val="007C08EE"/>
    <w:rsid w:val="007C21C7"/>
    <w:rsid w:val="007C3868"/>
    <w:rsid w:val="007C59F5"/>
    <w:rsid w:val="007D0683"/>
    <w:rsid w:val="007D08BC"/>
    <w:rsid w:val="007E4E2B"/>
    <w:rsid w:val="007E5A9C"/>
    <w:rsid w:val="007F00BB"/>
    <w:rsid w:val="007F13D8"/>
    <w:rsid w:val="007F2320"/>
    <w:rsid w:val="007F29DF"/>
    <w:rsid w:val="00803357"/>
    <w:rsid w:val="00803518"/>
    <w:rsid w:val="00813823"/>
    <w:rsid w:val="00814CAA"/>
    <w:rsid w:val="0082057B"/>
    <w:rsid w:val="0082233F"/>
    <w:rsid w:val="00834BDE"/>
    <w:rsid w:val="00837307"/>
    <w:rsid w:val="0085440B"/>
    <w:rsid w:val="008654CC"/>
    <w:rsid w:val="00866B4C"/>
    <w:rsid w:val="00866C16"/>
    <w:rsid w:val="00876AA7"/>
    <w:rsid w:val="008772DE"/>
    <w:rsid w:val="0088016C"/>
    <w:rsid w:val="00884B5A"/>
    <w:rsid w:val="00885AA6"/>
    <w:rsid w:val="00891198"/>
    <w:rsid w:val="00891208"/>
    <w:rsid w:val="00891ABF"/>
    <w:rsid w:val="008A1357"/>
    <w:rsid w:val="008A71F4"/>
    <w:rsid w:val="008A7FF5"/>
    <w:rsid w:val="008B3D4A"/>
    <w:rsid w:val="008C07F3"/>
    <w:rsid w:val="008C1444"/>
    <w:rsid w:val="008C4DC9"/>
    <w:rsid w:val="008E02E2"/>
    <w:rsid w:val="008E1507"/>
    <w:rsid w:val="008E189C"/>
    <w:rsid w:val="008F2A7F"/>
    <w:rsid w:val="00902A62"/>
    <w:rsid w:val="00902F28"/>
    <w:rsid w:val="009065B2"/>
    <w:rsid w:val="00913BE9"/>
    <w:rsid w:val="0092129E"/>
    <w:rsid w:val="00922912"/>
    <w:rsid w:val="00924A3A"/>
    <w:rsid w:val="00933CEB"/>
    <w:rsid w:val="00936DA3"/>
    <w:rsid w:val="009375C5"/>
    <w:rsid w:val="0094662F"/>
    <w:rsid w:val="00956DD5"/>
    <w:rsid w:val="00957608"/>
    <w:rsid w:val="009601E7"/>
    <w:rsid w:val="00964D0B"/>
    <w:rsid w:val="00965796"/>
    <w:rsid w:val="0096633C"/>
    <w:rsid w:val="0096712C"/>
    <w:rsid w:val="0097037F"/>
    <w:rsid w:val="00974503"/>
    <w:rsid w:val="00977A76"/>
    <w:rsid w:val="00983A41"/>
    <w:rsid w:val="009841F7"/>
    <w:rsid w:val="0099380A"/>
    <w:rsid w:val="00994DF2"/>
    <w:rsid w:val="009A027B"/>
    <w:rsid w:val="009A0989"/>
    <w:rsid w:val="009A25A5"/>
    <w:rsid w:val="009B7AF9"/>
    <w:rsid w:val="009C70A7"/>
    <w:rsid w:val="009F03C1"/>
    <w:rsid w:val="009F6DFB"/>
    <w:rsid w:val="009F6F33"/>
    <w:rsid w:val="00A01D5E"/>
    <w:rsid w:val="00A02963"/>
    <w:rsid w:val="00A03375"/>
    <w:rsid w:val="00A06D29"/>
    <w:rsid w:val="00A13DB2"/>
    <w:rsid w:val="00A1597C"/>
    <w:rsid w:val="00A2043F"/>
    <w:rsid w:val="00A21FEF"/>
    <w:rsid w:val="00A225DC"/>
    <w:rsid w:val="00A27CF4"/>
    <w:rsid w:val="00A40B51"/>
    <w:rsid w:val="00A442A9"/>
    <w:rsid w:val="00A45025"/>
    <w:rsid w:val="00A471F7"/>
    <w:rsid w:val="00A473E7"/>
    <w:rsid w:val="00A47885"/>
    <w:rsid w:val="00A5501F"/>
    <w:rsid w:val="00A628B1"/>
    <w:rsid w:val="00A65D69"/>
    <w:rsid w:val="00A72626"/>
    <w:rsid w:val="00A7710A"/>
    <w:rsid w:val="00A84AC2"/>
    <w:rsid w:val="00A97C37"/>
    <w:rsid w:val="00AA30CE"/>
    <w:rsid w:val="00AA4C2C"/>
    <w:rsid w:val="00AA7488"/>
    <w:rsid w:val="00AA7D09"/>
    <w:rsid w:val="00AB4DD8"/>
    <w:rsid w:val="00AD3079"/>
    <w:rsid w:val="00AE08A2"/>
    <w:rsid w:val="00AE21B4"/>
    <w:rsid w:val="00AE38E8"/>
    <w:rsid w:val="00AF3183"/>
    <w:rsid w:val="00B00A9A"/>
    <w:rsid w:val="00B042C1"/>
    <w:rsid w:val="00B062E3"/>
    <w:rsid w:val="00B10898"/>
    <w:rsid w:val="00B17A4F"/>
    <w:rsid w:val="00B31126"/>
    <w:rsid w:val="00B337C4"/>
    <w:rsid w:val="00B368FE"/>
    <w:rsid w:val="00B4127D"/>
    <w:rsid w:val="00B42048"/>
    <w:rsid w:val="00B43022"/>
    <w:rsid w:val="00B46305"/>
    <w:rsid w:val="00B57B72"/>
    <w:rsid w:val="00B60BEF"/>
    <w:rsid w:val="00B60F44"/>
    <w:rsid w:val="00B62EB8"/>
    <w:rsid w:val="00B70BB9"/>
    <w:rsid w:val="00B75BA8"/>
    <w:rsid w:val="00B75E62"/>
    <w:rsid w:val="00B76C18"/>
    <w:rsid w:val="00B87065"/>
    <w:rsid w:val="00B8744B"/>
    <w:rsid w:val="00B9130E"/>
    <w:rsid w:val="00B94967"/>
    <w:rsid w:val="00B9503A"/>
    <w:rsid w:val="00B95447"/>
    <w:rsid w:val="00BA0DE3"/>
    <w:rsid w:val="00BA1131"/>
    <w:rsid w:val="00BA2B20"/>
    <w:rsid w:val="00BA3FB6"/>
    <w:rsid w:val="00BA4BCD"/>
    <w:rsid w:val="00BA68F5"/>
    <w:rsid w:val="00BB2782"/>
    <w:rsid w:val="00BB43E3"/>
    <w:rsid w:val="00BB4796"/>
    <w:rsid w:val="00BC0B7F"/>
    <w:rsid w:val="00BC1D45"/>
    <w:rsid w:val="00BC641A"/>
    <w:rsid w:val="00BC7F0E"/>
    <w:rsid w:val="00BD4235"/>
    <w:rsid w:val="00BD5E19"/>
    <w:rsid w:val="00BD75BE"/>
    <w:rsid w:val="00BE7953"/>
    <w:rsid w:val="00BF3061"/>
    <w:rsid w:val="00C04BFF"/>
    <w:rsid w:val="00C15E8A"/>
    <w:rsid w:val="00C1719F"/>
    <w:rsid w:val="00C446C2"/>
    <w:rsid w:val="00C467EF"/>
    <w:rsid w:val="00C47C24"/>
    <w:rsid w:val="00C50AA9"/>
    <w:rsid w:val="00C5151C"/>
    <w:rsid w:val="00C54F4C"/>
    <w:rsid w:val="00C57397"/>
    <w:rsid w:val="00C57675"/>
    <w:rsid w:val="00C62DA9"/>
    <w:rsid w:val="00C62DC6"/>
    <w:rsid w:val="00C73B06"/>
    <w:rsid w:val="00C77A82"/>
    <w:rsid w:val="00C80A5B"/>
    <w:rsid w:val="00C85CE6"/>
    <w:rsid w:val="00CA2B9A"/>
    <w:rsid w:val="00CA558A"/>
    <w:rsid w:val="00CB3D6E"/>
    <w:rsid w:val="00CC02F0"/>
    <w:rsid w:val="00CC0A56"/>
    <w:rsid w:val="00CC1724"/>
    <w:rsid w:val="00CC27E1"/>
    <w:rsid w:val="00CC5069"/>
    <w:rsid w:val="00CC5E32"/>
    <w:rsid w:val="00CC639E"/>
    <w:rsid w:val="00CD1215"/>
    <w:rsid w:val="00CD1390"/>
    <w:rsid w:val="00CD315F"/>
    <w:rsid w:val="00CE4C7A"/>
    <w:rsid w:val="00CF25F4"/>
    <w:rsid w:val="00CF37BF"/>
    <w:rsid w:val="00CF5D6E"/>
    <w:rsid w:val="00CF7FBC"/>
    <w:rsid w:val="00D007F6"/>
    <w:rsid w:val="00D019A5"/>
    <w:rsid w:val="00D02F29"/>
    <w:rsid w:val="00D03CD3"/>
    <w:rsid w:val="00D056CD"/>
    <w:rsid w:val="00D05AA4"/>
    <w:rsid w:val="00D0799C"/>
    <w:rsid w:val="00D079F9"/>
    <w:rsid w:val="00D104A4"/>
    <w:rsid w:val="00D147CE"/>
    <w:rsid w:val="00D16443"/>
    <w:rsid w:val="00D17410"/>
    <w:rsid w:val="00D17B72"/>
    <w:rsid w:val="00D207CD"/>
    <w:rsid w:val="00D2326F"/>
    <w:rsid w:val="00D26917"/>
    <w:rsid w:val="00D26FD9"/>
    <w:rsid w:val="00D27D28"/>
    <w:rsid w:val="00D63784"/>
    <w:rsid w:val="00D641E1"/>
    <w:rsid w:val="00D65159"/>
    <w:rsid w:val="00D65EC0"/>
    <w:rsid w:val="00D66761"/>
    <w:rsid w:val="00D71584"/>
    <w:rsid w:val="00D76512"/>
    <w:rsid w:val="00D8504C"/>
    <w:rsid w:val="00D90735"/>
    <w:rsid w:val="00D95E65"/>
    <w:rsid w:val="00D97800"/>
    <w:rsid w:val="00DA16C7"/>
    <w:rsid w:val="00DB170D"/>
    <w:rsid w:val="00DB280E"/>
    <w:rsid w:val="00DC2D58"/>
    <w:rsid w:val="00DC2DF3"/>
    <w:rsid w:val="00DC715F"/>
    <w:rsid w:val="00DD55BD"/>
    <w:rsid w:val="00DE0551"/>
    <w:rsid w:val="00DF1615"/>
    <w:rsid w:val="00DF29CC"/>
    <w:rsid w:val="00DF388D"/>
    <w:rsid w:val="00DF5C35"/>
    <w:rsid w:val="00E119CA"/>
    <w:rsid w:val="00E120C6"/>
    <w:rsid w:val="00E20FED"/>
    <w:rsid w:val="00E244C6"/>
    <w:rsid w:val="00E245A1"/>
    <w:rsid w:val="00E25D69"/>
    <w:rsid w:val="00E31C70"/>
    <w:rsid w:val="00E33728"/>
    <w:rsid w:val="00E346DC"/>
    <w:rsid w:val="00E3637B"/>
    <w:rsid w:val="00E4015F"/>
    <w:rsid w:val="00E410BD"/>
    <w:rsid w:val="00E42D8E"/>
    <w:rsid w:val="00E673EF"/>
    <w:rsid w:val="00E713DE"/>
    <w:rsid w:val="00E73A24"/>
    <w:rsid w:val="00E91CB0"/>
    <w:rsid w:val="00E92F1C"/>
    <w:rsid w:val="00E9548C"/>
    <w:rsid w:val="00E97751"/>
    <w:rsid w:val="00EA4228"/>
    <w:rsid w:val="00EA5456"/>
    <w:rsid w:val="00EB0854"/>
    <w:rsid w:val="00EB12DE"/>
    <w:rsid w:val="00EB71FB"/>
    <w:rsid w:val="00EB7F52"/>
    <w:rsid w:val="00EC3630"/>
    <w:rsid w:val="00EC7F95"/>
    <w:rsid w:val="00ED1CFD"/>
    <w:rsid w:val="00ED5B11"/>
    <w:rsid w:val="00ED6515"/>
    <w:rsid w:val="00ED7DA6"/>
    <w:rsid w:val="00EE0177"/>
    <w:rsid w:val="00EE39BE"/>
    <w:rsid w:val="00EE65A3"/>
    <w:rsid w:val="00EF5A5C"/>
    <w:rsid w:val="00F0013E"/>
    <w:rsid w:val="00F01C73"/>
    <w:rsid w:val="00F039DD"/>
    <w:rsid w:val="00F146A4"/>
    <w:rsid w:val="00F21F16"/>
    <w:rsid w:val="00F32806"/>
    <w:rsid w:val="00F37357"/>
    <w:rsid w:val="00F40E21"/>
    <w:rsid w:val="00F41A41"/>
    <w:rsid w:val="00F42559"/>
    <w:rsid w:val="00F47DA7"/>
    <w:rsid w:val="00F51027"/>
    <w:rsid w:val="00F520ED"/>
    <w:rsid w:val="00F56484"/>
    <w:rsid w:val="00F66E92"/>
    <w:rsid w:val="00F71274"/>
    <w:rsid w:val="00F762AD"/>
    <w:rsid w:val="00F7711A"/>
    <w:rsid w:val="00F77170"/>
    <w:rsid w:val="00F809F6"/>
    <w:rsid w:val="00F91384"/>
    <w:rsid w:val="00F929D1"/>
    <w:rsid w:val="00F94072"/>
    <w:rsid w:val="00F94A93"/>
    <w:rsid w:val="00FA0034"/>
    <w:rsid w:val="00FA1EC4"/>
    <w:rsid w:val="00FA44C3"/>
    <w:rsid w:val="00FA4C26"/>
    <w:rsid w:val="00FA637F"/>
    <w:rsid w:val="00FB3ABB"/>
    <w:rsid w:val="00FB5F81"/>
    <w:rsid w:val="00FB6549"/>
    <w:rsid w:val="00FB6917"/>
    <w:rsid w:val="00FC3030"/>
    <w:rsid w:val="00FC4413"/>
    <w:rsid w:val="00FC70AF"/>
    <w:rsid w:val="00FC7E85"/>
    <w:rsid w:val="00FD0EED"/>
    <w:rsid w:val="00FD6409"/>
    <w:rsid w:val="00FD7E02"/>
    <w:rsid w:val="00FE14A1"/>
    <w:rsid w:val="00FE3D8D"/>
    <w:rsid w:val="00FE6F8B"/>
    <w:rsid w:val="00FE7D90"/>
    <w:rsid w:val="00FF0239"/>
    <w:rsid w:val="00FF11C7"/>
    <w:rsid w:val="00FF5725"/>
    <w:rsid w:val="00FF5994"/>
    <w:rsid w:val="00FF66D4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C3666-41D3-4079-84A2-6706A928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A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B3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137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29BC-7419-42D4-BAED-656A16B0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1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ja</dc:creator>
  <cp:keywords/>
  <dc:description/>
  <cp:lastModifiedBy>Materská Škola</cp:lastModifiedBy>
  <cp:revision>22</cp:revision>
  <cp:lastPrinted>2014-03-14T07:52:00Z</cp:lastPrinted>
  <dcterms:created xsi:type="dcterms:W3CDTF">2013-01-11T17:32:00Z</dcterms:created>
  <dcterms:modified xsi:type="dcterms:W3CDTF">2019-01-08T10:36:00Z</dcterms:modified>
</cp:coreProperties>
</file>